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4248" w14:textId="77777777" w:rsidR="00DB07B0" w:rsidRPr="001A08EA" w:rsidRDefault="00DB07B0" w:rsidP="00CE5794">
      <w:pPr>
        <w:jc w:val="center"/>
        <w:rPr>
          <w:color w:val="9A0000"/>
        </w:rPr>
      </w:pPr>
      <w:bookmarkStart w:id="0" w:name="_Hlk158273686"/>
    </w:p>
    <w:p w14:paraId="1CA9880B" w14:textId="77777777" w:rsidR="002C1827" w:rsidRPr="001A08EA" w:rsidRDefault="002C1827" w:rsidP="00CE5794">
      <w:pPr>
        <w:jc w:val="center"/>
        <w:rPr>
          <w:color w:val="9A0000"/>
        </w:rPr>
      </w:pPr>
    </w:p>
    <w:p w14:paraId="2ED4D734" w14:textId="77777777" w:rsidR="00471409" w:rsidRPr="001A08EA" w:rsidRDefault="00471409" w:rsidP="00CE5794">
      <w:pPr>
        <w:pStyle w:val="Titolo1"/>
        <w:spacing w:before="0" w:line="240" w:lineRule="auto"/>
        <w:jc w:val="center"/>
        <w:rPr>
          <w:rFonts w:ascii="Cambria" w:hAnsi="Cambria"/>
          <w:b/>
          <w:color w:val="9A0000"/>
          <w:sz w:val="24"/>
          <w:szCs w:val="24"/>
        </w:rPr>
      </w:pPr>
    </w:p>
    <w:p w14:paraId="3650AB20" w14:textId="77777777" w:rsidR="00DB07B0" w:rsidRPr="001A08EA" w:rsidRDefault="00DB07B0" w:rsidP="00CE5794">
      <w:pPr>
        <w:jc w:val="center"/>
        <w:rPr>
          <w:color w:val="9A0000"/>
        </w:rPr>
      </w:pPr>
    </w:p>
    <w:p w14:paraId="4FC1BE2B" w14:textId="77777777" w:rsidR="00DB07B0" w:rsidRPr="001A08EA" w:rsidRDefault="00DB07B0" w:rsidP="00CE5794">
      <w:pPr>
        <w:jc w:val="center"/>
        <w:rPr>
          <w:color w:val="9A0000"/>
        </w:rPr>
      </w:pPr>
    </w:p>
    <w:p w14:paraId="56A965C4" w14:textId="77777777" w:rsidR="004B5BB2" w:rsidRPr="00CE5794" w:rsidRDefault="002C277F" w:rsidP="00CE5794">
      <w:pPr>
        <w:pStyle w:val="Titolo1"/>
        <w:spacing w:before="0" w:line="240" w:lineRule="auto"/>
        <w:jc w:val="center"/>
        <w:rPr>
          <w:rFonts w:ascii="Cambria" w:eastAsia="Calibri" w:hAnsi="Cambria" w:cs="Times New Roman"/>
          <w:b/>
          <w:color w:val="9A0000"/>
          <w:w w:val="84"/>
          <w:sz w:val="44"/>
          <w:szCs w:val="44"/>
        </w:rPr>
      </w:pPr>
      <w:bookmarkStart w:id="1" w:name="_Toc128322038"/>
      <w:r w:rsidRPr="00CE5794">
        <w:rPr>
          <w:rFonts w:ascii="Cambria" w:eastAsia="Calibri" w:hAnsi="Cambria" w:cs="Times New Roman"/>
          <w:b/>
          <w:color w:val="9A0000"/>
          <w:w w:val="84"/>
          <w:sz w:val="44"/>
          <w:szCs w:val="44"/>
        </w:rPr>
        <w:t>La valutazione della performance</w:t>
      </w:r>
      <w:bookmarkEnd w:id="1"/>
    </w:p>
    <w:p w14:paraId="11FE29CB" w14:textId="77777777" w:rsidR="002C277F" w:rsidRDefault="002C277F" w:rsidP="00CE5794">
      <w:pPr>
        <w:jc w:val="center"/>
      </w:pPr>
    </w:p>
    <w:p w14:paraId="5E961155" w14:textId="77777777" w:rsidR="002C277F" w:rsidRDefault="002C277F" w:rsidP="00CE5794">
      <w:pPr>
        <w:jc w:val="center"/>
      </w:pPr>
    </w:p>
    <w:p w14:paraId="42083E42" w14:textId="77777777" w:rsidR="00CE5794" w:rsidRDefault="0010361A" w:rsidP="00CE5794">
      <w:pPr>
        <w:jc w:val="center"/>
        <w:rPr>
          <w:rFonts w:ascii="Cambria" w:eastAsia="Times New Roman" w:hAnsi="Cambria"/>
          <w:b/>
          <w:i/>
          <w:color w:val="FF0000"/>
        </w:rPr>
      </w:pPr>
      <w:r w:rsidRPr="00CE5794">
        <w:rPr>
          <w:rFonts w:ascii="Cambria" w:eastAsia="Times New Roman" w:hAnsi="Cambria"/>
          <w:b/>
          <w:i/>
          <w:color w:val="FF0000"/>
        </w:rPr>
        <w:t>La presente metodologia è sottoposta al</w:t>
      </w:r>
    </w:p>
    <w:p w14:paraId="6B210C4A" w14:textId="2F46967E" w:rsidR="00CE5794" w:rsidRDefault="0010361A" w:rsidP="00CE5794">
      <w:pPr>
        <w:jc w:val="center"/>
        <w:rPr>
          <w:rFonts w:ascii="Cambria" w:eastAsia="Times New Roman" w:hAnsi="Cambria"/>
          <w:b/>
          <w:i/>
          <w:color w:val="FF0000"/>
        </w:rPr>
      </w:pPr>
      <w:r w:rsidRPr="00CE5794">
        <w:rPr>
          <w:rFonts w:ascii="Cambria" w:eastAsia="Times New Roman" w:hAnsi="Cambria"/>
          <w:b/>
          <w:i/>
          <w:color w:val="FF0000"/>
        </w:rPr>
        <w:t xml:space="preserve">confronto con </w:t>
      </w:r>
      <w:r w:rsidR="00CE5794" w:rsidRPr="00CE5794">
        <w:rPr>
          <w:rFonts w:ascii="Cambria" w:eastAsia="Times New Roman" w:hAnsi="Cambria"/>
          <w:b/>
          <w:i/>
          <w:color w:val="FF0000"/>
        </w:rPr>
        <w:t>le</w:t>
      </w:r>
      <w:r w:rsidR="00CE5794">
        <w:rPr>
          <w:rFonts w:ascii="Cambria" w:eastAsia="Times New Roman" w:hAnsi="Cambria"/>
          <w:b/>
          <w:i/>
          <w:color w:val="FF0000"/>
        </w:rPr>
        <w:t xml:space="preserve"> </w:t>
      </w:r>
      <w:r w:rsidR="00CE5794" w:rsidRPr="00CE5794">
        <w:rPr>
          <w:rFonts w:ascii="Cambria" w:eastAsia="Times New Roman" w:hAnsi="Cambria"/>
          <w:b/>
          <w:i/>
          <w:color w:val="FF0000"/>
        </w:rPr>
        <w:t>rappresentanze</w:t>
      </w:r>
      <w:r w:rsidRPr="00CE5794">
        <w:rPr>
          <w:rFonts w:ascii="Cambria" w:eastAsia="Times New Roman" w:hAnsi="Cambria"/>
          <w:b/>
          <w:i/>
          <w:color w:val="FF0000"/>
        </w:rPr>
        <w:t xml:space="preserve"> sindacali,</w:t>
      </w:r>
    </w:p>
    <w:p w14:paraId="25262EFD" w14:textId="6DE158C8" w:rsidR="0010361A" w:rsidRPr="00CE5794" w:rsidRDefault="0010361A" w:rsidP="00CE5794">
      <w:pPr>
        <w:jc w:val="center"/>
        <w:rPr>
          <w:rFonts w:ascii="Cambria" w:eastAsia="Times New Roman" w:hAnsi="Cambria"/>
          <w:b/>
          <w:i/>
          <w:color w:val="FF0000"/>
        </w:rPr>
      </w:pPr>
      <w:r w:rsidRPr="00CE5794">
        <w:rPr>
          <w:rFonts w:ascii="Cambria" w:eastAsia="Times New Roman" w:hAnsi="Cambria"/>
          <w:b/>
          <w:i/>
          <w:color w:val="FF0000"/>
        </w:rPr>
        <w:t>ai sensi dell’articolo 5, comma 3, lett. b), del CCNL del 16.11.2022</w:t>
      </w:r>
    </w:p>
    <w:p w14:paraId="3813E9CF" w14:textId="77777777" w:rsidR="002C277F" w:rsidRDefault="002C277F" w:rsidP="00DB07B0"/>
    <w:bookmarkEnd w:id="0"/>
    <w:p w14:paraId="6EFD84C9" w14:textId="77777777" w:rsidR="002C277F" w:rsidRDefault="002C277F" w:rsidP="00DB07B0"/>
    <w:p w14:paraId="7D81C1D2" w14:textId="77777777" w:rsidR="00DB07B0" w:rsidRDefault="00DB07B0" w:rsidP="00DB07B0"/>
    <w:p w14:paraId="07664145" w14:textId="77777777" w:rsidR="00F75187" w:rsidRDefault="00F75187" w:rsidP="00DB07B0"/>
    <w:p w14:paraId="63156DB7" w14:textId="77777777" w:rsidR="00F75187" w:rsidRDefault="00F75187" w:rsidP="00DB07B0"/>
    <w:p w14:paraId="2EC09583" w14:textId="77777777" w:rsidR="007B44F9" w:rsidRDefault="007B44F9" w:rsidP="00DB07B0"/>
    <w:p w14:paraId="291FC04A" w14:textId="77777777" w:rsidR="007B44F9" w:rsidRDefault="007B44F9" w:rsidP="00DB07B0"/>
    <w:p w14:paraId="4220AF39" w14:textId="77777777" w:rsidR="007B44F9" w:rsidRDefault="007B44F9" w:rsidP="00DB07B0"/>
    <w:p w14:paraId="71D2D1CE" w14:textId="77777777" w:rsidR="00383FD0" w:rsidRDefault="00383FD0" w:rsidP="00DB07B0"/>
    <w:p w14:paraId="3FC7CF8F" w14:textId="77777777" w:rsidR="00383FD0" w:rsidRDefault="00383FD0" w:rsidP="00DB07B0"/>
    <w:p w14:paraId="6F728760" w14:textId="77777777" w:rsidR="00383FD0" w:rsidRDefault="00383FD0" w:rsidP="00DB07B0"/>
    <w:p w14:paraId="17C05355" w14:textId="77777777" w:rsidR="00383FD0" w:rsidRDefault="00383FD0" w:rsidP="00DB07B0"/>
    <w:p w14:paraId="48499542" w14:textId="77777777" w:rsidR="00383FD0" w:rsidRDefault="00383FD0" w:rsidP="00DB07B0"/>
    <w:p w14:paraId="49EFD35A" w14:textId="77777777" w:rsidR="00383FD0" w:rsidRDefault="00383FD0" w:rsidP="00DB07B0"/>
    <w:p w14:paraId="108BFD63" w14:textId="77777777" w:rsidR="00383FD0" w:rsidRDefault="00383FD0" w:rsidP="00DB07B0"/>
    <w:p w14:paraId="658482B3" w14:textId="77777777" w:rsidR="00383FD0" w:rsidRDefault="00383FD0" w:rsidP="00DB07B0"/>
    <w:p w14:paraId="2796EEA9" w14:textId="77777777" w:rsidR="00383FD0" w:rsidRDefault="00383FD0" w:rsidP="00DB07B0"/>
    <w:p w14:paraId="644E96DE" w14:textId="77777777" w:rsidR="00383FD0" w:rsidRDefault="00383FD0" w:rsidP="00DB07B0"/>
    <w:p w14:paraId="35FEBBCF" w14:textId="77777777" w:rsidR="00383FD0" w:rsidRDefault="00383FD0" w:rsidP="00DB07B0"/>
    <w:p w14:paraId="0877C307" w14:textId="77777777" w:rsidR="00383FD0" w:rsidRDefault="00383FD0" w:rsidP="00DB07B0"/>
    <w:p w14:paraId="75819A50" w14:textId="77777777" w:rsidR="00383FD0" w:rsidRDefault="00383FD0" w:rsidP="00DB07B0"/>
    <w:p w14:paraId="0809E6CD" w14:textId="77777777" w:rsidR="00383FD0" w:rsidRDefault="00383FD0" w:rsidP="00DB07B0"/>
    <w:p w14:paraId="75F58A8D" w14:textId="77777777" w:rsidR="00DB07B0" w:rsidRDefault="00DB07B0" w:rsidP="00DB07B0"/>
    <w:sdt>
      <w:sdtPr>
        <w:rPr>
          <w:rFonts w:ascii="Cambria" w:eastAsiaTheme="minorHAnsi" w:hAnsi="Cambria" w:cstheme="minorBidi"/>
          <w:color w:val="auto"/>
          <w:sz w:val="20"/>
          <w:szCs w:val="20"/>
          <w:lang w:eastAsia="en-US"/>
        </w:rPr>
        <w:id w:val="1289320998"/>
        <w:docPartObj>
          <w:docPartGallery w:val="Table of Contents"/>
          <w:docPartUnique/>
        </w:docPartObj>
      </w:sdtPr>
      <w:sdtEndPr>
        <w:rPr>
          <w:rFonts w:ascii="Times New Roman" w:hAnsi="Times New Roman" w:cs="Times New Roman"/>
          <w:b/>
          <w:bCs/>
          <w:sz w:val="24"/>
          <w:szCs w:val="24"/>
          <w:lang w:eastAsia="it-IT"/>
        </w:rPr>
      </w:sdtEndPr>
      <w:sdtContent>
        <w:p w14:paraId="5DE16EB6" w14:textId="4E25FA84" w:rsidR="003055EF" w:rsidRPr="00BC5DA4" w:rsidRDefault="003055EF" w:rsidP="00BC5DA4">
          <w:pPr>
            <w:pStyle w:val="Titolosommario"/>
            <w:spacing w:before="0"/>
            <w:rPr>
              <w:rFonts w:ascii="Cambria" w:hAnsi="Cambria"/>
              <w:color w:val="990000"/>
              <w:sz w:val="20"/>
              <w:szCs w:val="20"/>
            </w:rPr>
          </w:pPr>
          <w:r w:rsidRPr="00BC5DA4">
            <w:rPr>
              <w:rFonts w:ascii="Cambria" w:hAnsi="Cambria"/>
              <w:color w:val="990000"/>
              <w:sz w:val="20"/>
              <w:szCs w:val="20"/>
            </w:rPr>
            <w:t>Sommario</w:t>
          </w:r>
        </w:p>
        <w:p w14:paraId="57CBB96F" w14:textId="77777777" w:rsidR="00F75187" w:rsidRPr="00BC5DA4" w:rsidRDefault="00F75187" w:rsidP="00BC5DA4">
          <w:pPr>
            <w:rPr>
              <w:rFonts w:ascii="Cambria" w:hAnsi="Cambria"/>
              <w:sz w:val="20"/>
              <w:szCs w:val="20"/>
            </w:rPr>
          </w:pPr>
        </w:p>
        <w:p w14:paraId="4B81E139" w14:textId="5A2F995D" w:rsidR="001429D7" w:rsidRPr="001429D7" w:rsidRDefault="003055EF" w:rsidP="001429D7">
          <w:pPr>
            <w:pStyle w:val="Sommario1"/>
            <w:tabs>
              <w:tab w:val="right" w:leader="dot" w:pos="9628"/>
            </w:tabs>
            <w:spacing w:after="0" w:line="240" w:lineRule="auto"/>
            <w:rPr>
              <w:rFonts w:eastAsiaTheme="minorEastAsia"/>
              <w:noProof/>
              <w:sz w:val="18"/>
              <w:szCs w:val="18"/>
              <w:lang w:eastAsia="it-IT"/>
            </w:rPr>
          </w:pPr>
          <w:r w:rsidRPr="00E2706F">
            <w:rPr>
              <w:rFonts w:ascii="Cambria" w:hAnsi="Cambria"/>
              <w:sz w:val="18"/>
              <w:szCs w:val="18"/>
            </w:rPr>
            <w:fldChar w:fldCharType="begin"/>
          </w:r>
          <w:r w:rsidRPr="00E2706F">
            <w:rPr>
              <w:rFonts w:ascii="Cambria" w:hAnsi="Cambria"/>
              <w:sz w:val="18"/>
              <w:szCs w:val="18"/>
            </w:rPr>
            <w:instrText xml:space="preserve"> TOC \o "1-3" \h \z \u </w:instrText>
          </w:r>
          <w:r w:rsidRPr="00E2706F">
            <w:rPr>
              <w:rFonts w:ascii="Cambria" w:hAnsi="Cambria"/>
              <w:sz w:val="18"/>
              <w:szCs w:val="18"/>
            </w:rPr>
            <w:fldChar w:fldCharType="separate"/>
          </w:r>
          <w:hyperlink w:anchor="_Toc128322038" w:history="1">
            <w:r w:rsidR="001429D7" w:rsidRPr="001429D7">
              <w:rPr>
                <w:rStyle w:val="Collegamentoipertestuale"/>
                <w:rFonts w:ascii="Cambria" w:eastAsia="Calibri" w:hAnsi="Cambria" w:cs="Times New Roman"/>
                <w:noProof/>
                <w:w w:val="84"/>
                <w:sz w:val="18"/>
                <w:szCs w:val="18"/>
              </w:rPr>
              <w:t>La valutazione della performance</w:t>
            </w:r>
            <w:r w:rsidR="001429D7" w:rsidRPr="001429D7">
              <w:rPr>
                <w:noProof/>
                <w:webHidden/>
                <w:sz w:val="18"/>
                <w:szCs w:val="18"/>
              </w:rPr>
              <w:tab/>
            </w:r>
            <w:r w:rsidR="001429D7" w:rsidRPr="001429D7">
              <w:rPr>
                <w:noProof/>
                <w:webHidden/>
                <w:sz w:val="18"/>
                <w:szCs w:val="18"/>
              </w:rPr>
              <w:fldChar w:fldCharType="begin"/>
            </w:r>
            <w:r w:rsidR="001429D7" w:rsidRPr="001429D7">
              <w:rPr>
                <w:noProof/>
                <w:webHidden/>
                <w:sz w:val="18"/>
                <w:szCs w:val="18"/>
              </w:rPr>
              <w:instrText xml:space="preserve"> PAGEREF _Toc128322038 \h </w:instrText>
            </w:r>
            <w:r w:rsidR="001429D7" w:rsidRPr="001429D7">
              <w:rPr>
                <w:noProof/>
                <w:webHidden/>
                <w:sz w:val="18"/>
                <w:szCs w:val="18"/>
              </w:rPr>
            </w:r>
            <w:r w:rsidR="001429D7" w:rsidRPr="001429D7">
              <w:rPr>
                <w:noProof/>
                <w:webHidden/>
                <w:sz w:val="18"/>
                <w:szCs w:val="18"/>
              </w:rPr>
              <w:fldChar w:fldCharType="separate"/>
            </w:r>
            <w:r w:rsidR="007301A8">
              <w:rPr>
                <w:noProof/>
                <w:webHidden/>
                <w:sz w:val="18"/>
                <w:szCs w:val="18"/>
              </w:rPr>
              <w:t>1</w:t>
            </w:r>
            <w:r w:rsidR="001429D7" w:rsidRPr="001429D7">
              <w:rPr>
                <w:noProof/>
                <w:webHidden/>
                <w:sz w:val="18"/>
                <w:szCs w:val="18"/>
              </w:rPr>
              <w:fldChar w:fldCharType="end"/>
            </w:r>
          </w:hyperlink>
        </w:p>
        <w:p w14:paraId="50AA2704" w14:textId="0B798A3A" w:rsidR="001429D7" w:rsidRPr="001429D7" w:rsidRDefault="001429D7" w:rsidP="001429D7">
          <w:pPr>
            <w:pStyle w:val="Sommario1"/>
            <w:tabs>
              <w:tab w:val="right" w:leader="dot" w:pos="9628"/>
            </w:tabs>
            <w:spacing w:after="0" w:line="240" w:lineRule="auto"/>
            <w:rPr>
              <w:rFonts w:eastAsiaTheme="minorEastAsia"/>
              <w:noProof/>
              <w:sz w:val="18"/>
              <w:szCs w:val="18"/>
              <w:lang w:eastAsia="it-IT"/>
            </w:rPr>
          </w:pPr>
          <w:hyperlink w:anchor="_Toc128322039" w:history="1">
            <w:r w:rsidRPr="001429D7">
              <w:rPr>
                <w:rStyle w:val="Collegamentoipertestuale"/>
                <w:rFonts w:ascii="Cambria" w:hAnsi="Cambria"/>
                <w:noProof/>
                <w:sz w:val="18"/>
                <w:szCs w:val="18"/>
              </w:rPr>
              <w:t>Introduzione</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39 \h </w:instrText>
            </w:r>
            <w:r w:rsidRPr="001429D7">
              <w:rPr>
                <w:noProof/>
                <w:webHidden/>
                <w:sz w:val="18"/>
                <w:szCs w:val="18"/>
              </w:rPr>
            </w:r>
            <w:r w:rsidRPr="001429D7">
              <w:rPr>
                <w:noProof/>
                <w:webHidden/>
                <w:sz w:val="18"/>
                <w:szCs w:val="18"/>
              </w:rPr>
              <w:fldChar w:fldCharType="separate"/>
            </w:r>
            <w:r w:rsidR="007301A8">
              <w:rPr>
                <w:noProof/>
                <w:webHidden/>
                <w:sz w:val="18"/>
                <w:szCs w:val="18"/>
              </w:rPr>
              <w:t>2</w:t>
            </w:r>
            <w:r w:rsidRPr="001429D7">
              <w:rPr>
                <w:noProof/>
                <w:webHidden/>
                <w:sz w:val="18"/>
                <w:szCs w:val="18"/>
              </w:rPr>
              <w:fldChar w:fldCharType="end"/>
            </w:r>
          </w:hyperlink>
        </w:p>
        <w:p w14:paraId="2AA7A018" w14:textId="52BAF2C5" w:rsidR="001429D7" w:rsidRPr="001429D7" w:rsidRDefault="001429D7" w:rsidP="001429D7">
          <w:pPr>
            <w:pStyle w:val="Sommario1"/>
            <w:tabs>
              <w:tab w:val="right" w:leader="dot" w:pos="9628"/>
            </w:tabs>
            <w:spacing w:after="0" w:line="240" w:lineRule="auto"/>
            <w:rPr>
              <w:rFonts w:eastAsiaTheme="minorEastAsia"/>
              <w:noProof/>
              <w:sz w:val="18"/>
              <w:szCs w:val="18"/>
              <w:lang w:eastAsia="it-IT"/>
            </w:rPr>
          </w:pPr>
          <w:hyperlink w:anchor="_Toc128322040" w:history="1">
            <w:r w:rsidRPr="001429D7">
              <w:rPr>
                <w:rStyle w:val="Collegamentoipertestuale"/>
                <w:rFonts w:ascii="Cambria" w:hAnsi="Cambria"/>
                <w:noProof/>
                <w:sz w:val="18"/>
                <w:szCs w:val="18"/>
              </w:rPr>
              <w:t>LA PERFORMANCE ORGANIZZATIVA</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0 \h </w:instrText>
            </w:r>
            <w:r w:rsidRPr="001429D7">
              <w:rPr>
                <w:noProof/>
                <w:webHidden/>
                <w:sz w:val="18"/>
                <w:szCs w:val="18"/>
              </w:rPr>
            </w:r>
            <w:r w:rsidRPr="001429D7">
              <w:rPr>
                <w:noProof/>
                <w:webHidden/>
                <w:sz w:val="18"/>
                <w:szCs w:val="18"/>
              </w:rPr>
              <w:fldChar w:fldCharType="separate"/>
            </w:r>
            <w:r w:rsidR="007301A8">
              <w:rPr>
                <w:noProof/>
                <w:webHidden/>
                <w:sz w:val="18"/>
                <w:szCs w:val="18"/>
              </w:rPr>
              <w:t>3</w:t>
            </w:r>
            <w:r w:rsidRPr="001429D7">
              <w:rPr>
                <w:noProof/>
                <w:webHidden/>
                <w:sz w:val="18"/>
                <w:szCs w:val="18"/>
              </w:rPr>
              <w:fldChar w:fldCharType="end"/>
            </w:r>
          </w:hyperlink>
        </w:p>
        <w:p w14:paraId="7BB571D0" w14:textId="4E2C0880" w:rsidR="001429D7" w:rsidRPr="001429D7" w:rsidRDefault="001429D7" w:rsidP="001429D7">
          <w:pPr>
            <w:pStyle w:val="Sommario1"/>
            <w:tabs>
              <w:tab w:val="right" w:leader="dot" w:pos="9628"/>
            </w:tabs>
            <w:spacing w:after="0" w:line="240" w:lineRule="auto"/>
            <w:rPr>
              <w:rFonts w:eastAsiaTheme="minorEastAsia"/>
              <w:noProof/>
              <w:sz w:val="18"/>
              <w:szCs w:val="18"/>
              <w:lang w:eastAsia="it-IT"/>
            </w:rPr>
          </w:pPr>
          <w:hyperlink w:anchor="_Toc128322041" w:history="1">
            <w:r w:rsidRPr="001429D7">
              <w:rPr>
                <w:rStyle w:val="Collegamentoipertestuale"/>
                <w:rFonts w:ascii="Cambria" w:hAnsi="Cambria"/>
                <w:noProof/>
                <w:sz w:val="18"/>
                <w:szCs w:val="18"/>
              </w:rPr>
              <w:t>LA PERFORMANCE INDIVIDUALE</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1 \h </w:instrText>
            </w:r>
            <w:r w:rsidRPr="001429D7">
              <w:rPr>
                <w:noProof/>
                <w:webHidden/>
                <w:sz w:val="18"/>
                <w:szCs w:val="18"/>
              </w:rPr>
            </w:r>
            <w:r w:rsidRPr="001429D7">
              <w:rPr>
                <w:noProof/>
                <w:webHidden/>
                <w:sz w:val="18"/>
                <w:szCs w:val="18"/>
              </w:rPr>
              <w:fldChar w:fldCharType="separate"/>
            </w:r>
            <w:r w:rsidR="007301A8">
              <w:rPr>
                <w:noProof/>
                <w:webHidden/>
                <w:sz w:val="18"/>
                <w:szCs w:val="18"/>
              </w:rPr>
              <w:t>4</w:t>
            </w:r>
            <w:r w:rsidRPr="001429D7">
              <w:rPr>
                <w:noProof/>
                <w:webHidden/>
                <w:sz w:val="18"/>
                <w:szCs w:val="18"/>
              </w:rPr>
              <w:fldChar w:fldCharType="end"/>
            </w:r>
          </w:hyperlink>
        </w:p>
        <w:p w14:paraId="7ADC2222" w14:textId="121F0301" w:rsidR="001429D7" w:rsidRPr="001429D7" w:rsidRDefault="001429D7" w:rsidP="001429D7">
          <w:pPr>
            <w:pStyle w:val="Sommario1"/>
            <w:tabs>
              <w:tab w:val="left" w:pos="480"/>
              <w:tab w:val="right" w:leader="dot" w:pos="9628"/>
            </w:tabs>
            <w:spacing w:after="0" w:line="240" w:lineRule="auto"/>
            <w:rPr>
              <w:rFonts w:eastAsiaTheme="minorEastAsia"/>
              <w:noProof/>
              <w:sz w:val="18"/>
              <w:szCs w:val="18"/>
              <w:lang w:eastAsia="it-IT"/>
            </w:rPr>
          </w:pPr>
          <w:hyperlink w:anchor="_Toc128322042" w:history="1">
            <w:r w:rsidRPr="001429D7">
              <w:rPr>
                <w:rStyle w:val="Collegamentoipertestuale"/>
                <w:rFonts w:ascii="Cambria" w:hAnsi="Cambria"/>
                <w:noProof/>
                <w:sz w:val="18"/>
                <w:szCs w:val="18"/>
              </w:rPr>
              <w:t>1.</w:t>
            </w:r>
            <w:r w:rsidRPr="001429D7">
              <w:rPr>
                <w:rFonts w:eastAsiaTheme="minorEastAsia"/>
                <w:noProof/>
                <w:sz w:val="18"/>
                <w:szCs w:val="18"/>
                <w:lang w:eastAsia="it-IT"/>
              </w:rPr>
              <w:tab/>
            </w:r>
            <w:r w:rsidRPr="001429D7">
              <w:rPr>
                <w:rStyle w:val="Collegamentoipertestuale"/>
                <w:rFonts w:ascii="Cambria" w:hAnsi="Cambria"/>
                <w:noProof/>
                <w:sz w:val="18"/>
                <w:szCs w:val="18"/>
              </w:rPr>
              <w:t>Contenuti ed ambiti</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2 \h </w:instrText>
            </w:r>
            <w:r w:rsidRPr="001429D7">
              <w:rPr>
                <w:noProof/>
                <w:webHidden/>
                <w:sz w:val="18"/>
                <w:szCs w:val="18"/>
              </w:rPr>
            </w:r>
            <w:r w:rsidRPr="001429D7">
              <w:rPr>
                <w:noProof/>
                <w:webHidden/>
                <w:sz w:val="18"/>
                <w:szCs w:val="18"/>
              </w:rPr>
              <w:fldChar w:fldCharType="separate"/>
            </w:r>
            <w:r w:rsidR="007301A8">
              <w:rPr>
                <w:noProof/>
                <w:webHidden/>
                <w:sz w:val="18"/>
                <w:szCs w:val="18"/>
              </w:rPr>
              <w:t>4</w:t>
            </w:r>
            <w:r w:rsidRPr="001429D7">
              <w:rPr>
                <w:noProof/>
                <w:webHidden/>
                <w:sz w:val="18"/>
                <w:szCs w:val="18"/>
              </w:rPr>
              <w:fldChar w:fldCharType="end"/>
            </w:r>
          </w:hyperlink>
        </w:p>
        <w:p w14:paraId="6A167001" w14:textId="3444F247" w:rsidR="001429D7" w:rsidRPr="001429D7" w:rsidRDefault="001429D7" w:rsidP="001429D7">
          <w:pPr>
            <w:pStyle w:val="Sommario2"/>
            <w:tabs>
              <w:tab w:val="right" w:leader="dot" w:pos="9628"/>
            </w:tabs>
            <w:spacing w:after="0" w:line="240" w:lineRule="auto"/>
            <w:rPr>
              <w:rFonts w:eastAsiaTheme="minorEastAsia"/>
              <w:noProof/>
              <w:sz w:val="18"/>
              <w:szCs w:val="18"/>
              <w:lang w:eastAsia="it-IT"/>
            </w:rPr>
          </w:pPr>
          <w:hyperlink w:anchor="_Toc128322043" w:history="1">
            <w:r w:rsidRPr="001429D7">
              <w:rPr>
                <w:rStyle w:val="Collegamentoipertestuale"/>
                <w:rFonts w:ascii="Cambria" w:hAnsi="Cambria"/>
                <w:noProof/>
                <w:sz w:val="18"/>
                <w:szCs w:val="18"/>
              </w:rPr>
              <w:t>1.1. I fattori di apprezzamento</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3 \h </w:instrText>
            </w:r>
            <w:r w:rsidRPr="001429D7">
              <w:rPr>
                <w:noProof/>
                <w:webHidden/>
                <w:sz w:val="18"/>
                <w:szCs w:val="18"/>
              </w:rPr>
            </w:r>
            <w:r w:rsidRPr="001429D7">
              <w:rPr>
                <w:noProof/>
                <w:webHidden/>
                <w:sz w:val="18"/>
                <w:szCs w:val="18"/>
              </w:rPr>
              <w:fldChar w:fldCharType="separate"/>
            </w:r>
            <w:r w:rsidR="007301A8">
              <w:rPr>
                <w:noProof/>
                <w:webHidden/>
                <w:sz w:val="18"/>
                <w:szCs w:val="18"/>
              </w:rPr>
              <w:t>4</w:t>
            </w:r>
            <w:r w:rsidRPr="001429D7">
              <w:rPr>
                <w:noProof/>
                <w:webHidden/>
                <w:sz w:val="18"/>
                <w:szCs w:val="18"/>
              </w:rPr>
              <w:fldChar w:fldCharType="end"/>
            </w:r>
          </w:hyperlink>
        </w:p>
        <w:p w14:paraId="79D3C7BA" w14:textId="6CA3138F" w:rsidR="001429D7" w:rsidRPr="001429D7" w:rsidRDefault="001429D7" w:rsidP="001429D7">
          <w:pPr>
            <w:pStyle w:val="Sommario2"/>
            <w:tabs>
              <w:tab w:val="right" w:leader="dot" w:pos="9628"/>
            </w:tabs>
            <w:spacing w:after="0" w:line="240" w:lineRule="auto"/>
            <w:rPr>
              <w:rFonts w:eastAsiaTheme="minorEastAsia"/>
              <w:noProof/>
              <w:sz w:val="18"/>
              <w:szCs w:val="18"/>
              <w:lang w:eastAsia="it-IT"/>
            </w:rPr>
          </w:pPr>
          <w:hyperlink w:anchor="_Toc128322044" w:history="1">
            <w:r w:rsidRPr="001429D7">
              <w:rPr>
                <w:rStyle w:val="Collegamentoipertestuale"/>
                <w:rFonts w:ascii="Cambria" w:hAnsi="Cambria"/>
                <w:noProof/>
                <w:sz w:val="18"/>
                <w:szCs w:val="18"/>
              </w:rPr>
              <w:t>1.2. Il contesto</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4 \h </w:instrText>
            </w:r>
            <w:r w:rsidRPr="001429D7">
              <w:rPr>
                <w:noProof/>
                <w:webHidden/>
                <w:sz w:val="18"/>
                <w:szCs w:val="18"/>
              </w:rPr>
            </w:r>
            <w:r w:rsidRPr="001429D7">
              <w:rPr>
                <w:noProof/>
                <w:webHidden/>
                <w:sz w:val="18"/>
                <w:szCs w:val="18"/>
              </w:rPr>
              <w:fldChar w:fldCharType="separate"/>
            </w:r>
            <w:r w:rsidR="007301A8">
              <w:rPr>
                <w:noProof/>
                <w:webHidden/>
                <w:sz w:val="18"/>
                <w:szCs w:val="18"/>
              </w:rPr>
              <w:t>7</w:t>
            </w:r>
            <w:r w:rsidRPr="001429D7">
              <w:rPr>
                <w:noProof/>
                <w:webHidden/>
                <w:sz w:val="18"/>
                <w:szCs w:val="18"/>
              </w:rPr>
              <w:fldChar w:fldCharType="end"/>
            </w:r>
          </w:hyperlink>
        </w:p>
        <w:p w14:paraId="4CA223F4" w14:textId="6CFFF8B2" w:rsidR="001429D7" w:rsidRPr="001429D7" w:rsidRDefault="001429D7" w:rsidP="001429D7">
          <w:pPr>
            <w:pStyle w:val="Sommario1"/>
            <w:tabs>
              <w:tab w:val="left" w:pos="480"/>
              <w:tab w:val="right" w:leader="dot" w:pos="9628"/>
            </w:tabs>
            <w:spacing w:after="0" w:line="240" w:lineRule="auto"/>
            <w:rPr>
              <w:rFonts w:eastAsiaTheme="minorEastAsia"/>
              <w:noProof/>
              <w:sz w:val="18"/>
              <w:szCs w:val="18"/>
              <w:lang w:eastAsia="it-IT"/>
            </w:rPr>
          </w:pPr>
          <w:hyperlink w:anchor="_Toc128322045" w:history="1">
            <w:r w:rsidRPr="001429D7">
              <w:rPr>
                <w:rStyle w:val="Collegamentoipertestuale"/>
                <w:rFonts w:ascii="Cambria" w:hAnsi="Cambria"/>
                <w:noProof/>
                <w:sz w:val="18"/>
                <w:szCs w:val="18"/>
              </w:rPr>
              <w:t>2.</w:t>
            </w:r>
            <w:r w:rsidRPr="001429D7">
              <w:rPr>
                <w:rFonts w:eastAsiaTheme="minorEastAsia"/>
                <w:noProof/>
                <w:sz w:val="18"/>
                <w:szCs w:val="18"/>
                <w:lang w:eastAsia="it-IT"/>
              </w:rPr>
              <w:tab/>
            </w:r>
            <w:r w:rsidRPr="001429D7">
              <w:rPr>
                <w:rStyle w:val="Collegamentoipertestuale"/>
                <w:rFonts w:ascii="Cambria" w:hAnsi="Cambria"/>
                <w:noProof/>
                <w:sz w:val="18"/>
                <w:szCs w:val="18"/>
              </w:rPr>
              <w:t>I soggetti competenti per la valutazione</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5 \h </w:instrText>
            </w:r>
            <w:r w:rsidRPr="001429D7">
              <w:rPr>
                <w:noProof/>
                <w:webHidden/>
                <w:sz w:val="18"/>
                <w:szCs w:val="18"/>
              </w:rPr>
            </w:r>
            <w:r w:rsidRPr="001429D7">
              <w:rPr>
                <w:noProof/>
                <w:webHidden/>
                <w:sz w:val="18"/>
                <w:szCs w:val="18"/>
              </w:rPr>
              <w:fldChar w:fldCharType="separate"/>
            </w:r>
            <w:r w:rsidR="007301A8">
              <w:rPr>
                <w:noProof/>
                <w:webHidden/>
                <w:sz w:val="18"/>
                <w:szCs w:val="18"/>
              </w:rPr>
              <w:t>8</w:t>
            </w:r>
            <w:r w:rsidRPr="001429D7">
              <w:rPr>
                <w:noProof/>
                <w:webHidden/>
                <w:sz w:val="18"/>
                <w:szCs w:val="18"/>
              </w:rPr>
              <w:fldChar w:fldCharType="end"/>
            </w:r>
          </w:hyperlink>
        </w:p>
        <w:p w14:paraId="034A2B60" w14:textId="6E93DF78" w:rsidR="001429D7" w:rsidRPr="001429D7" w:rsidRDefault="001429D7" w:rsidP="001429D7">
          <w:pPr>
            <w:pStyle w:val="Sommario1"/>
            <w:tabs>
              <w:tab w:val="left" w:pos="480"/>
              <w:tab w:val="right" w:leader="dot" w:pos="9628"/>
            </w:tabs>
            <w:spacing w:after="0" w:line="240" w:lineRule="auto"/>
            <w:rPr>
              <w:rFonts w:eastAsiaTheme="minorEastAsia"/>
              <w:noProof/>
              <w:sz w:val="18"/>
              <w:szCs w:val="18"/>
              <w:lang w:eastAsia="it-IT"/>
            </w:rPr>
          </w:pPr>
          <w:hyperlink w:anchor="_Toc128322046" w:history="1">
            <w:r w:rsidRPr="001429D7">
              <w:rPr>
                <w:rStyle w:val="Collegamentoipertestuale"/>
                <w:rFonts w:ascii="Cambria" w:hAnsi="Cambria"/>
                <w:noProof/>
                <w:sz w:val="18"/>
                <w:szCs w:val="18"/>
              </w:rPr>
              <w:t>3.</w:t>
            </w:r>
            <w:r w:rsidRPr="001429D7">
              <w:rPr>
                <w:rFonts w:eastAsiaTheme="minorEastAsia"/>
                <w:noProof/>
                <w:sz w:val="18"/>
                <w:szCs w:val="18"/>
                <w:lang w:eastAsia="it-IT"/>
              </w:rPr>
              <w:tab/>
            </w:r>
            <w:r w:rsidRPr="001429D7">
              <w:rPr>
                <w:rStyle w:val="Collegamentoipertestuale"/>
                <w:rFonts w:ascii="Cambria" w:hAnsi="Cambria"/>
                <w:noProof/>
                <w:sz w:val="18"/>
                <w:szCs w:val="18"/>
              </w:rPr>
              <w:t>Il processo di valutazione</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6 \h </w:instrText>
            </w:r>
            <w:r w:rsidRPr="001429D7">
              <w:rPr>
                <w:noProof/>
                <w:webHidden/>
                <w:sz w:val="18"/>
                <w:szCs w:val="18"/>
              </w:rPr>
            </w:r>
            <w:r w:rsidRPr="001429D7">
              <w:rPr>
                <w:noProof/>
                <w:webHidden/>
                <w:sz w:val="18"/>
                <w:szCs w:val="18"/>
              </w:rPr>
              <w:fldChar w:fldCharType="separate"/>
            </w:r>
            <w:r w:rsidR="007301A8">
              <w:rPr>
                <w:noProof/>
                <w:webHidden/>
                <w:sz w:val="18"/>
                <w:szCs w:val="18"/>
              </w:rPr>
              <w:t>9</w:t>
            </w:r>
            <w:r w:rsidRPr="001429D7">
              <w:rPr>
                <w:noProof/>
                <w:webHidden/>
                <w:sz w:val="18"/>
                <w:szCs w:val="18"/>
              </w:rPr>
              <w:fldChar w:fldCharType="end"/>
            </w:r>
          </w:hyperlink>
        </w:p>
        <w:p w14:paraId="4F6EAC49" w14:textId="6E37C0BF" w:rsidR="001429D7" w:rsidRPr="001429D7" w:rsidRDefault="001429D7" w:rsidP="001429D7">
          <w:pPr>
            <w:pStyle w:val="Sommario1"/>
            <w:tabs>
              <w:tab w:val="left" w:pos="480"/>
              <w:tab w:val="right" w:leader="dot" w:pos="9628"/>
            </w:tabs>
            <w:spacing w:after="0" w:line="240" w:lineRule="auto"/>
            <w:rPr>
              <w:rFonts w:eastAsiaTheme="minorEastAsia"/>
              <w:noProof/>
              <w:sz w:val="18"/>
              <w:szCs w:val="18"/>
              <w:lang w:eastAsia="it-IT"/>
            </w:rPr>
          </w:pPr>
          <w:hyperlink w:anchor="_Toc128322047" w:history="1">
            <w:r w:rsidRPr="001429D7">
              <w:rPr>
                <w:rStyle w:val="Collegamentoipertestuale"/>
                <w:rFonts w:ascii="Cambria" w:hAnsi="Cambria"/>
                <w:noProof/>
                <w:sz w:val="18"/>
                <w:szCs w:val="18"/>
              </w:rPr>
              <w:t>4.</w:t>
            </w:r>
            <w:r w:rsidRPr="001429D7">
              <w:rPr>
                <w:rFonts w:eastAsiaTheme="minorEastAsia"/>
                <w:noProof/>
                <w:sz w:val="18"/>
                <w:szCs w:val="18"/>
                <w:lang w:eastAsia="it-IT"/>
              </w:rPr>
              <w:tab/>
            </w:r>
            <w:r w:rsidRPr="001429D7">
              <w:rPr>
                <w:rStyle w:val="Collegamentoipertestuale"/>
                <w:rFonts w:ascii="Cambria" w:hAnsi="Cambria"/>
                <w:noProof/>
                <w:sz w:val="18"/>
                <w:szCs w:val="18"/>
              </w:rPr>
              <w:t>La valutazione dei Responsabili di struttura</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7 \h </w:instrText>
            </w:r>
            <w:r w:rsidRPr="001429D7">
              <w:rPr>
                <w:noProof/>
                <w:webHidden/>
                <w:sz w:val="18"/>
                <w:szCs w:val="18"/>
              </w:rPr>
            </w:r>
            <w:r w:rsidRPr="001429D7">
              <w:rPr>
                <w:noProof/>
                <w:webHidden/>
                <w:sz w:val="18"/>
                <w:szCs w:val="18"/>
              </w:rPr>
              <w:fldChar w:fldCharType="separate"/>
            </w:r>
            <w:r w:rsidR="007301A8">
              <w:rPr>
                <w:noProof/>
                <w:webHidden/>
                <w:sz w:val="18"/>
                <w:szCs w:val="18"/>
              </w:rPr>
              <w:t>10</w:t>
            </w:r>
            <w:r w:rsidRPr="001429D7">
              <w:rPr>
                <w:noProof/>
                <w:webHidden/>
                <w:sz w:val="18"/>
                <w:szCs w:val="18"/>
              </w:rPr>
              <w:fldChar w:fldCharType="end"/>
            </w:r>
          </w:hyperlink>
        </w:p>
        <w:p w14:paraId="63D43F04" w14:textId="17CCA7EA" w:rsidR="001429D7" w:rsidRPr="001429D7" w:rsidRDefault="001429D7" w:rsidP="001429D7">
          <w:pPr>
            <w:pStyle w:val="Sommario1"/>
            <w:tabs>
              <w:tab w:val="left" w:pos="480"/>
              <w:tab w:val="right" w:leader="dot" w:pos="9628"/>
            </w:tabs>
            <w:spacing w:after="0" w:line="240" w:lineRule="auto"/>
            <w:rPr>
              <w:rFonts w:eastAsiaTheme="minorEastAsia"/>
              <w:noProof/>
              <w:sz w:val="18"/>
              <w:szCs w:val="18"/>
              <w:lang w:eastAsia="it-IT"/>
            </w:rPr>
          </w:pPr>
          <w:hyperlink w:anchor="_Toc128322048" w:history="1">
            <w:r w:rsidRPr="001429D7">
              <w:rPr>
                <w:rStyle w:val="Collegamentoipertestuale"/>
                <w:rFonts w:ascii="Cambria" w:hAnsi="Cambria"/>
                <w:noProof/>
                <w:sz w:val="18"/>
                <w:szCs w:val="18"/>
              </w:rPr>
              <w:t>5.</w:t>
            </w:r>
            <w:r w:rsidRPr="001429D7">
              <w:rPr>
                <w:rFonts w:eastAsiaTheme="minorEastAsia"/>
                <w:noProof/>
                <w:sz w:val="18"/>
                <w:szCs w:val="18"/>
                <w:lang w:eastAsia="it-IT"/>
              </w:rPr>
              <w:tab/>
            </w:r>
            <w:r w:rsidRPr="001429D7">
              <w:rPr>
                <w:rStyle w:val="Collegamentoipertestuale"/>
                <w:rFonts w:ascii="Cambria" w:hAnsi="Cambria"/>
                <w:noProof/>
                <w:sz w:val="18"/>
                <w:szCs w:val="18"/>
              </w:rPr>
              <w:t>La valutazione dei dipendenti.</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8 \h </w:instrText>
            </w:r>
            <w:r w:rsidRPr="001429D7">
              <w:rPr>
                <w:noProof/>
                <w:webHidden/>
                <w:sz w:val="18"/>
                <w:szCs w:val="18"/>
              </w:rPr>
            </w:r>
            <w:r w:rsidRPr="001429D7">
              <w:rPr>
                <w:noProof/>
                <w:webHidden/>
                <w:sz w:val="18"/>
                <w:szCs w:val="18"/>
              </w:rPr>
              <w:fldChar w:fldCharType="separate"/>
            </w:r>
            <w:r w:rsidR="007301A8">
              <w:rPr>
                <w:noProof/>
                <w:webHidden/>
                <w:sz w:val="18"/>
                <w:szCs w:val="18"/>
              </w:rPr>
              <w:t>12</w:t>
            </w:r>
            <w:r w:rsidRPr="001429D7">
              <w:rPr>
                <w:noProof/>
                <w:webHidden/>
                <w:sz w:val="18"/>
                <w:szCs w:val="18"/>
              </w:rPr>
              <w:fldChar w:fldCharType="end"/>
            </w:r>
          </w:hyperlink>
        </w:p>
        <w:p w14:paraId="60826CC5" w14:textId="756B989C" w:rsidR="001429D7" w:rsidRPr="001429D7" w:rsidRDefault="001429D7" w:rsidP="001429D7">
          <w:pPr>
            <w:pStyle w:val="Sommario1"/>
            <w:tabs>
              <w:tab w:val="left" w:pos="480"/>
              <w:tab w:val="right" w:leader="dot" w:pos="9628"/>
            </w:tabs>
            <w:spacing w:after="0" w:line="240" w:lineRule="auto"/>
            <w:rPr>
              <w:rFonts w:eastAsiaTheme="minorEastAsia"/>
              <w:noProof/>
              <w:sz w:val="18"/>
              <w:szCs w:val="18"/>
              <w:lang w:eastAsia="it-IT"/>
            </w:rPr>
          </w:pPr>
          <w:hyperlink w:anchor="_Toc128322049" w:history="1">
            <w:r w:rsidRPr="001429D7">
              <w:rPr>
                <w:rStyle w:val="Collegamentoipertestuale"/>
                <w:rFonts w:ascii="Cambria" w:hAnsi="Cambria"/>
                <w:noProof/>
                <w:sz w:val="18"/>
                <w:szCs w:val="18"/>
              </w:rPr>
              <w:t>6.</w:t>
            </w:r>
            <w:r w:rsidRPr="001429D7">
              <w:rPr>
                <w:rFonts w:eastAsiaTheme="minorEastAsia"/>
                <w:noProof/>
                <w:sz w:val="18"/>
                <w:szCs w:val="18"/>
                <w:lang w:eastAsia="it-IT"/>
              </w:rPr>
              <w:tab/>
            </w:r>
            <w:r w:rsidRPr="001429D7">
              <w:rPr>
                <w:rStyle w:val="Collegamentoipertestuale"/>
                <w:rFonts w:ascii="Cambria" w:hAnsi="Cambria"/>
                <w:noProof/>
                <w:sz w:val="18"/>
                <w:szCs w:val="18"/>
              </w:rPr>
              <w:t>Il raccordo tra valutazione e compensi.</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49 \h </w:instrText>
            </w:r>
            <w:r w:rsidRPr="001429D7">
              <w:rPr>
                <w:noProof/>
                <w:webHidden/>
                <w:sz w:val="18"/>
                <w:szCs w:val="18"/>
              </w:rPr>
            </w:r>
            <w:r w:rsidRPr="001429D7">
              <w:rPr>
                <w:noProof/>
                <w:webHidden/>
                <w:sz w:val="18"/>
                <w:szCs w:val="18"/>
              </w:rPr>
              <w:fldChar w:fldCharType="separate"/>
            </w:r>
            <w:r w:rsidR="007301A8">
              <w:rPr>
                <w:noProof/>
                <w:webHidden/>
                <w:sz w:val="18"/>
                <w:szCs w:val="18"/>
              </w:rPr>
              <w:t>12</w:t>
            </w:r>
            <w:r w:rsidRPr="001429D7">
              <w:rPr>
                <w:noProof/>
                <w:webHidden/>
                <w:sz w:val="18"/>
                <w:szCs w:val="18"/>
              </w:rPr>
              <w:fldChar w:fldCharType="end"/>
            </w:r>
          </w:hyperlink>
        </w:p>
        <w:p w14:paraId="0693A620" w14:textId="63667D01" w:rsidR="001429D7" w:rsidRPr="001429D7" w:rsidRDefault="001429D7" w:rsidP="001429D7">
          <w:pPr>
            <w:pStyle w:val="Sommario1"/>
            <w:tabs>
              <w:tab w:val="left" w:pos="480"/>
              <w:tab w:val="right" w:leader="dot" w:pos="9628"/>
            </w:tabs>
            <w:spacing w:after="0" w:line="240" w:lineRule="auto"/>
            <w:rPr>
              <w:rFonts w:eastAsiaTheme="minorEastAsia"/>
              <w:noProof/>
              <w:sz w:val="18"/>
              <w:szCs w:val="18"/>
              <w:lang w:eastAsia="it-IT"/>
            </w:rPr>
          </w:pPr>
          <w:hyperlink w:anchor="_Toc128322050" w:history="1">
            <w:r w:rsidRPr="001429D7">
              <w:rPr>
                <w:rStyle w:val="Collegamentoipertestuale"/>
                <w:rFonts w:ascii="Cambria" w:hAnsi="Cambria"/>
                <w:noProof/>
                <w:sz w:val="18"/>
                <w:szCs w:val="18"/>
              </w:rPr>
              <w:t>7.</w:t>
            </w:r>
            <w:r w:rsidRPr="001429D7">
              <w:rPr>
                <w:rFonts w:eastAsiaTheme="minorEastAsia"/>
                <w:noProof/>
                <w:sz w:val="18"/>
                <w:szCs w:val="18"/>
                <w:lang w:eastAsia="it-IT"/>
              </w:rPr>
              <w:tab/>
            </w:r>
            <w:r w:rsidRPr="001429D7">
              <w:rPr>
                <w:rStyle w:val="Collegamentoipertestuale"/>
                <w:rFonts w:ascii="Cambria" w:hAnsi="Cambria"/>
                <w:noProof/>
                <w:sz w:val="18"/>
                <w:szCs w:val="18"/>
              </w:rPr>
              <w:t>Le procedure di riesame delle valutazioni</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50 \h </w:instrText>
            </w:r>
            <w:r w:rsidRPr="001429D7">
              <w:rPr>
                <w:noProof/>
                <w:webHidden/>
                <w:sz w:val="18"/>
                <w:szCs w:val="18"/>
              </w:rPr>
            </w:r>
            <w:r w:rsidRPr="001429D7">
              <w:rPr>
                <w:noProof/>
                <w:webHidden/>
                <w:sz w:val="18"/>
                <w:szCs w:val="18"/>
              </w:rPr>
              <w:fldChar w:fldCharType="separate"/>
            </w:r>
            <w:r w:rsidR="007301A8">
              <w:rPr>
                <w:noProof/>
                <w:webHidden/>
                <w:sz w:val="18"/>
                <w:szCs w:val="18"/>
              </w:rPr>
              <w:t>13</w:t>
            </w:r>
            <w:r w:rsidRPr="001429D7">
              <w:rPr>
                <w:noProof/>
                <w:webHidden/>
                <w:sz w:val="18"/>
                <w:szCs w:val="18"/>
              </w:rPr>
              <w:fldChar w:fldCharType="end"/>
            </w:r>
          </w:hyperlink>
        </w:p>
        <w:p w14:paraId="6958C3F5" w14:textId="575D8CBD" w:rsidR="001429D7" w:rsidRDefault="001429D7" w:rsidP="001429D7">
          <w:pPr>
            <w:pStyle w:val="Sommario1"/>
            <w:tabs>
              <w:tab w:val="right" w:leader="dot" w:pos="9628"/>
            </w:tabs>
            <w:spacing w:after="0" w:line="240" w:lineRule="auto"/>
            <w:rPr>
              <w:rFonts w:eastAsiaTheme="minorEastAsia"/>
              <w:noProof/>
              <w:sz w:val="24"/>
              <w:szCs w:val="24"/>
              <w:lang w:eastAsia="it-IT"/>
            </w:rPr>
          </w:pPr>
          <w:hyperlink w:anchor="_Toc128322051" w:history="1">
            <w:r w:rsidRPr="001429D7">
              <w:rPr>
                <w:rStyle w:val="Collegamentoipertestuale"/>
                <w:rFonts w:ascii="Cambria" w:hAnsi="Cambria"/>
                <w:i/>
                <w:noProof/>
                <w:sz w:val="18"/>
                <w:szCs w:val="18"/>
              </w:rPr>
              <w:t>Allegati</w:t>
            </w:r>
            <w:r w:rsidRPr="001429D7">
              <w:rPr>
                <w:noProof/>
                <w:webHidden/>
                <w:sz w:val="18"/>
                <w:szCs w:val="18"/>
              </w:rPr>
              <w:tab/>
            </w:r>
            <w:r w:rsidRPr="001429D7">
              <w:rPr>
                <w:noProof/>
                <w:webHidden/>
                <w:sz w:val="18"/>
                <w:szCs w:val="18"/>
              </w:rPr>
              <w:fldChar w:fldCharType="begin"/>
            </w:r>
            <w:r w:rsidRPr="001429D7">
              <w:rPr>
                <w:noProof/>
                <w:webHidden/>
                <w:sz w:val="18"/>
                <w:szCs w:val="18"/>
              </w:rPr>
              <w:instrText xml:space="preserve"> PAGEREF _Toc128322051 \h </w:instrText>
            </w:r>
            <w:r w:rsidRPr="001429D7">
              <w:rPr>
                <w:noProof/>
                <w:webHidden/>
                <w:sz w:val="18"/>
                <w:szCs w:val="18"/>
              </w:rPr>
            </w:r>
            <w:r w:rsidRPr="001429D7">
              <w:rPr>
                <w:noProof/>
                <w:webHidden/>
                <w:sz w:val="18"/>
                <w:szCs w:val="18"/>
              </w:rPr>
              <w:fldChar w:fldCharType="separate"/>
            </w:r>
            <w:r w:rsidR="007301A8">
              <w:rPr>
                <w:noProof/>
                <w:webHidden/>
                <w:sz w:val="18"/>
                <w:szCs w:val="18"/>
              </w:rPr>
              <w:t>14</w:t>
            </w:r>
            <w:r w:rsidRPr="001429D7">
              <w:rPr>
                <w:noProof/>
                <w:webHidden/>
                <w:sz w:val="18"/>
                <w:szCs w:val="18"/>
              </w:rPr>
              <w:fldChar w:fldCharType="end"/>
            </w:r>
          </w:hyperlink>
        </w:p>
        <w:p w14:paraId="1C350630" w14:textId="0D627FE6" w:rsidR="00C86491" w:rsidRDefault="003055EF" w:rsidP="001429D7">
          <w:pPr>
            <w:rPr>
              <w:rFonts w:ascii="Cambria" w:hAnsi="Cambria"/>
              <w:b/>
              <w:color w:val="990000"/>
              <w:sz w:val="26"/>
              <w:szCs w:val="26"/>
            </w:rPr>
          </w:pPr>
          <w:r w:rsidRPr="00E2706F">
            <w:rPr>
              <w:rFonts w:ascii="Cambria" w:hAnsi="Cambria"/>
              <w:bCs/>
              <w:sz w:val="18"/>
              <w:szCs w:val="18"/>
            </w:rPr>
            <w:fldChar w:fldCharType="end"/>
          </w:r>
        </w:p>
      </w:sdtContent>
    </w:sdt>
    <w:p w14:paraId="7AFEADD8" w14:textId="7C0E13EF" w:rsidR="00C86491" w:rsidRPr="00045B5E" w:rsidRDefault="005159B9" w:rsidP="006E0F2D">
      <w:pPr>
        <w:pStyle w:val="Titolo1"/>
        <w:spacing w:before="0" w:after="60" w:line="288" w:lineRule="auto"/>
        <w:rPr>
          <w:rFonts w:ascii="Times New Roman" w:hAnsi="Times New Roman" w:cs="Times New Roman"/>
          <w:b/>
          <w:color w:val="990000"/>
          <w:sz w:val="24"/>
          <w:szCs w:val="24"/>
        </w:rPr>
      </w:pPr>
      <w:bookmarkStart w:id="2" w:name="_Toc128322039"/>
      <w:r w:rsidRPr="00045B5E">
        <w:rPr>
          <w:rFonts w:ascii="Times New Roman" w:hAnsi="Times New Roman" w:cs="Times New Roman"/>
          <w:b/>
          <w:color w:val="990000"/>
          <w:sz w:val="24"/>
          <w:szCs w:val="24"/>
        </w:rPr>
        <w:lastRenderedPageBreak/>
        <w:t>Introduzione</w:t>
      </w:r>
      <w:bookmarkEnd w:id="2"/>
    </w:p>
    <w:p w14:paraId="63E2AA87" w14:textId="672AABEC" w:rsidR="00A340BA" w:rsidRPr="00045B5E" w:rsidRDefault="00A340BA" w:rsidP="00A340BA">
      <w:pPr>
        <w:spacing w:after="60" w:line="288" w:lineRule="auto"/>
        <w:jc w:val="both"/>
      </w:pPr>
      <w:r w:rsidRPr="00045B5E">
        <w:t xml:space="preserve">Il presente documento è elaborato con l’intento di definire un sistema di valutazione della performance </w:t>
      </w:r>
      <w:r w:rsidR="007B44F9" w:rsidRPr="00045B5E">
        <w:t xml:space="preserve">per </w:t>
      </w:r>
      <w:r w:rsidR="00A3538D" w:rsidRPr="00045B5E">
        <w:t>gli e</w:t>
      </w:r>
      <w:r w:rsidR="007C5609" w:rsidRPr="00045B5E">
        <w:t>nti locali di minore dimensione,</w:t>
      </w:r>
      <w:r w:rsidR="00A3538D" w:rsidRPr="00045B5E">
        <w:t xml:space="preserve"> </w:t>
      </w:r>
      <w:r w:rsidRPr="00045B5E">
        <w:t xml:space="preserve">sufficientemente </w:t>
      </w:r>
      <w:r w:rsidRPr="00045B5E">
        <w:rPr>
          <w:i/>
        </w:rPr>
        <w:t>stabile</w:t>
      </w:r>
      <w:r w:rsidRPr="00045B5E">
        <w:t xml:space="preserve">, a fronte di un </w:t>
      </w:r>
      <w:r w:rsidR="00160930" w:rsidRPr="00045B5E">
        <w:t xml:space="preserve">quadro normativo </w:t>
      </w:r>
      <w:r w:rsidR="00B3114F" w:rsidRPr="00045B5E">
        <w:t xml:space="preserve">in </w:t>
      </w:r>
      <w:r w:rsidR="00160930" w:rsidRPr="00045B5E">
        <w:t>continua evoluzione.</w:t>
      </w:r>
    </w:p>
    <w:p w14:paraId="09B4DC6E" w14:textId="2FF95785" w:rsidR="00A340BA" w:rsidRPr="00045B5E" w:rsidRDefault="00BC5DA4" w:rsidP="00A340BA">
      <w:pPr>
        <w:spacing w:after="60" w:line="288" w:lineRule="auto"/>
        <w:jc w:val="both"/>
      </w:pPr>
      <w:r w:rsidRPr="00045B5E">
        <w:t>A tal fine</w:t>
      </w:r>
      <w:r w:rsidR="00A340BA" w:rsidRPr="00045B5E">
        <w:t>, la metodologia qui proposta si àncora ai principi dettati dal nuovo</w:t>
      </w:r>
      <w:r w:rsidR="00B3114F" w:rsidRPr="00045B5E">
        <w:t xml:space="preserve"> </w:t>
      </w:r>
      <w:r w:rsidR="00A340BA" w:rsidRPr="00045B5E">
        <w:t xml:space="preserve">sistema di programmazione e gestione contabile degli enti territoriali, introdotto dal d.lgs. n. 118/2011 e suoi correttivi, oltre che alle più solide metodiche di </w:t>
      </w:r>
      <w:r w:rsidR="00A340BA" w:rsidRPr="00045B5E">
        <w:rPr>
          <w:i/>
        </w:rPr>
        <w:t>assessment</w:t>
      </w:r>
      <w:r w:rsidR="00A340BA" w:rsidRPr="00045B5E">
        <w:t>,</w:t>
      </w:r>
      <w:r w:rsidR="00A340BA" w:rsidRPr="00045B5E">
        <w:rPr>
          <w:i/>
        </w:rPr>
        <w:t xml:space="preserve"> </w:t>
      </w:r>
      <w:r w:rsidR="00A340BA" w:rsidRPr="00045B5E">
        <w:t>che gli studi sulle organizzazioni ci hanno consegnato in questi decenni, proprio per tentare di fornire uno strumento semplice, ma sufficientemente durevole ed efficace, in quanto adattabile alle eventuali, probabili modifiche del contesto.</w:t>
      </w:r>
    </w:p>
    <w:p w14:paraId="2F65CEFD" w14:textId="77777777" w:rsidR="009B7592" w:rsidRPr="00045B5E" w:rsidRDefault="00A340BA" w:rsidP="00A340BA">
      <w:pPr>
        <w:spacing w:after="60" w:line="288" w:lineRule="auto"/>
        <w:jc w:val="both"/>
        <w:rPr>
          <w:color w:val="000000" w:themeColor="text1"/>
        </w:rPr>
      </w:pPr>
      <w:r w:rsidRPr="00045B5E">
        <w:rPr>
          <w:color w:val="000000" w:themeColor="text1"/>
        </w:rPr>
        <w:t xml:space="preserve">La metodologia concerne il duplice ambito di valutazione della performance organizzativa e della performance individuale. </w:t>
      </w:r>
    </w:p>
    <w:p w14:paraId="792AC17A" w14:textId="33D8676D" w:rsidR="009B7592" w:rsidRPr="00045B5E" w:rsidRDefault="00C640F8" w:rsidP="00A340BA">
      <w:pPr>
        <w:spacing w:after="60" w:line="288" w:lineRule="auto"/>
        <w:jc w:val="both"/>
        <w:rPr>
          <w:color w:val="000000" w:themeColor="text1"/>
        </w:rPr>
      </w:pPr>
      <w:r w:rsidRPr="00045B5E">
        <w:rPr>
          <w:color w:val="000000" w:themeColor="text1"/>
        </w:rPr>
        <w:t>Essa è redatta i</w:t>
      </w:r>
      <w:r w:rsidR="00A340BA" w:rsidRPr="00045B5E">
        <w:rPr>
          <w:color w:val="000000" w:themeColor="text1"/>
        </w:rPr>
        <w:t xml:space="preserve">n coerenza con i contenuti della delega di cui </w:t>
      </w:r>
      <w:r w:rsidR="00160930" w:rsidRPr="00045B5E">
        <w:rPr>
          <w:color w:val="000000" w:themeColor="text1"/>
        </w:rPr>
        <w:t>alla</w:t>
      </w:r>
      <w:r w:rsidR="00A340BA" w:rsidRPr="00045B5E">
        <w:rPr>
          <w:color w:val="000000" w:themeColor="text1"/>
        </w:rPr>
        <w:t xml:space="preserve"> legge n. 124/2015 </w:t>
      </w:r>
      <w:r w:rsidR="00160930" w:rsidRPr="00045B5E">
        <w:rPr>
          <w:color w:val="000000" w:themeColor="text1"/>
        </w:rPr>
        <w:t xml:space="preserve">sulla riorganizzazione delle amministrazioni pubbliche </w:t>
      </w:r>
      <w:r w:rsidR="00A340BA" w:rsidRPr="00045B5E">
        <w:rPr>
          <w:color w:val="000000" w:themeColor="text1"/>
        </w:rPr>
        <w:t>e dei relativi decreti attuativi</w:t>
      </w:r>
      <w:r w:rsidR="007168A3" w:rsidRPr="00045B5E">
        <w:rPr>
          <w:color w:val="000000" w:themeColor="text1"/>
        </w:rPr>
        <w:t>, d.lgs. n. 74/2017 e d.lgs. n. 75/2017</w:t>
      </w:r>
      <w:r w:rsidR="00FF4E61" w:rsidRPr="00045B5E">
        <w:rPr>
          <w:color w:val="000000" w:themeColor="text1"/>
        </w:rPr>
        <w:t xml:space="preserve"> nonché delle disposizioni in materia di Piano integrato di attività e organizzazione (PIAO), nel quadro del nuovo ordinamento professionale introdotto </w:t>
      </w:r>
      <w:r w:rsidR="00E468E0" w:rsidRPr="00045B5E">
        <w:rPr>
          <w:color w:val="000000" w:themeColor="text1"/>
        </w:rPr>
        <w:t>dal CCNL per il personale del comparto Funzioni locali</w:t>
      </w:r>
      <w:r w:rsidR="008C4416" w:rsidRPr="00045B5E">
        <w:rPr>
          <w:color w:val="000000" w:themeColor="text1"/>
        </w:rPr>
        <w:t xml:space="preserve">, della riforma abilitante relativa alla riduzione dei tempi di pagamento della PA, che il Paese si è impegnato a realizzare nell’ambito del PNRR </w:t>
      </w:r>
      <w:r w:rsidR="00DB683E" w:rsidRPr="00045B5E">
        <w:rPr>
          <w:color w:val="000000" w:themeColor="text1"/>
        </w:rPr>
        <w:t>e degli indirizzi ministeriali concernenti le opportunità si sviluppo dei sistemi di valutazione della performance</w:t>
      </w:r>
      <w:r w:rsidR="00C4086B" w:rsidRPr="00045B5E">
        <w:rPr>
          <w:color w:val="000000" w:themeColor="text1"/>
        </w:rPr>
        <w:t>, nonché delle disposizioni in materia di riqualificazione dei servizi pubblici per l'inclusione e l'accessibilità</w:t>
      </w:r>
      <w:r w:rsidR="00DA029C" w:rsidRPr="00045B5E">
        <w:rPr>
          <w:color w:val="000000" w:themeColor="text1"/>
        </w:rPr>
        <w:t xml:space="preserve"> delle persone con disabilità.</w:t>
      </w:r>
      <w:r w:rsidR="00DB683E" w:rsidRPr="00045B5E">
        <w:rPr>
          <w:color w:val="000000" w:themeColor="text1"/>
        </w:rPr>
        <w:t xml:space="preserve"> </w:t>
      </w:r>
    </w:p>
    <w:p w14:paraId="1B31EEBC" w14:textId="77777777" w:rsidR="00CE5D2F" w:rsidRPr="00045B5E" w:rsidRDefault="009B7592" w:rsidP="00A340BA">
      <w:pPr>
        <w:spacing w:after="60" w:line="288" w:lineRule="auto"/>
        <w:jc w:val="both"/>
        <w:rPr>
          <w:color w:val="000000" w:themeColor="text1"/>
        </w:rPr>
      </w:pPr>
      <w:r w:rsidRPr="00045B5E">
        <w:rPr>
          <w:color w:val="000000" w:themeColor="text1"/>
        </w:rPr>
        <w:t>Nello specifico,</w:t>
      </w:r>
      <w:r w:rsidRPr="00045B5E">
        <w:rPr>
          <w:b/>
          <w:color w:val="000000" w:themeColor="text1"/>
        </w:rPr>
        <w:t xml:space="preserve"> </w:t>
      </w:r>
      <w:r w:rsidRPr="00045B5E">
        <w:rPr>
          <w:color w:val="000000" w:themeColor="text1"/>
        </w:rPr>
        <w:t>l</w:t>
      </w:r>
      <w:r w:rsidR="00A340BA" w:rsidRPr="00045B5E">
        <w:rPr>
          <w:color w:val="000000" w:themeColor="text1"/>
        </w:rPr>
        <w:t>a valutazione della performance organizzativa riguarda la rilevazione del grado di attuazione delle politiche</w:t>
      </w:r>
      <w:r w:rsidR="007271B6" w:rsidRPr="00045B5E">
        <w:rPr>
          <w:rFonts w:eastAsia="Times New Roman"/>
          <w:b/>
          <w:color w:val="000000" w:themeColor="text1"/>
        </w:rPr>
        <w:t xml:space="preserve"> </w:t>
      </w:r>
      <w:r w:rsidR="007271B6" w:rsidRPr="00045B5E">
        <w:rPr>
          <w:color w:val="000000" w:themeColor="text1"/>
        </w:rPr>
        <w:t xml:space="preserve">e il conseguimento di obiettivi collegati ai bisogni e alle esigenze della collettività, </w:t>
      </w:r>
      <w:r w:rsidR="00AE4126" w:rsidRPr="00045B5E">
        <w:rPr>
          <w:color w:val="000000" w:themeColor="text1"/>
        </w:rPr>
        <w:t>la</w:t>
      </w:r>
      <w:r w:rsidR="00A340BA" w:rsidRPr="00045B5E">
        <w:rPr>
          <w:color w:val="000000" w:themeColor="text1"/>
        </w:rPr>
        <w:t xml:space="preserve"> realizzazione degli obiettivi strategici relativi all’amministrazione nel suo complesso, nonché la rilevazione dei risultati conseguiti dalle singole articolazioni organizzative, in relazione agli obiettivi gestionali ad esse affidati. </w:t>
      </w:r>
    </w:p>
    <w:p w14:paraId="7A792433" w14:textId="36B38EE3" w:rsidR="00A340BA" w:rsidRPr="00045B5E" w:rsidRDefault="00A340BA" w:rsidP="00A340BA">
      <w:pPr>
        <w:spacing w:after="60" w:line="288" w:lineRule="auto"/>
        <w:jc w:val="both"/>
        <w:rPr>
          <w:color w:val="000000" w:themeColor="text1"/>
        </w:rPr>
      </w:pPr>
      <w:r w:rsidRPr="00045B5E">
        <w:rPr>
          <w:color w:val="000000" w:themeColor="text1"/>
        </w:rPr>
        <w:t>La valutazione della performance individuale concerne, invece, la misurazione dell’apporto fornito da ciascuna figura dell’</w:t>
      </w:r>
      <w:r w:rsidR="00DB683E" w:rsidRPr="00045B5E">
        <w:rPr>
          <w:color w:val="000000" w:themeColor="text1"/>
        </w:rPr>
        <w:t>e</w:t>
      </w:r>
      <w:r w:rsidRPr="00045B5E">
        <w:rPr>
          <w:color w:val="000000" w:themeColor="text1"/>
        </w:rPr>
        <w:t>nte</w:t>
      </w:r>
      <w:r w:rsidR="00A3538D" w:rsidRPr="00045B5E">
        <w:rPr>
          <w:color w:val="000000" w:themeColor="text1"/>
        </w:rPr>
        <w:t xml:space="preserve"> –</w:t>
      </w:r>
      <w:r w:rsidRPr="00045B5E">
        <w:rPr>
          <w:color w:val="000000" w:themeColor="text1"/>
        </w:rPr>
        <w:t xml:space="preserve"> in r</w:t>
      </w:r>
      <w:r w:rsidR="0027095E" w:rsidRPr="00045B5E">
        <w:rPr>
          <w:color w:val="000000" w:themeColor="text1"/>
        </w:rPr>
        <w:t>agione</w:t>
      </w:r>
      <w:r w:rsidRPr="00045B5E">
        <w:rPr>
          <w:color w:val="000000" w:themeColor="text1"/>
        </w:rPr>
        <w:t xml:space="preserve"> </w:t>
      </w:r>
      <w:r w:rsidR="0027095E" w:rsidRPr="00045B5E">
        <w:rPr>
          <w:color w:val="000000" w:themeColor="text1"/>
        </w:rPr>
        <w:t>de</w:t>
      </w:r>
      <w:r w:rsidRPr="00045B5E">
        <w:rPr>
          <w:color w:val="000000" w:themeColor="text1"/>
        </w:rPr>
        <w:t>l ruolo</w:t>
      </w:r>
      <w:r w:rsidR="00A3538D" w:rsidRPr="00045B5E">
        <w:rPr>
          <w:color w:val="000000" w:themeColor="text1"/>
        </w:rPr>
        <w:t xml:space="preserve"> e responsabilità </w:t>
      </w:r>
      <w:r w:rsidR="004646CA" w:rsidRPr="00045B5E">
        <w:rPr>
          <w:color w:val="000000" w:themeColor="text1"/>
        </w:rPr>
        <w:t xml:space="preserve">ricoperti </w:t>
      </w:r>
      <w:r w:rsidR="00A3538D" w:rsidRPr="00045B5E">
        <w:rPr>
          <w:color w:val="000000" w:themeColor="text1"/>
        </w:rPr>
        <w:t>–</w:t>
      </w:r>
      <w:r w:rsidRPr="00045B5E">
        <w:rPr>
          <w:color w:val="000000" w:themeColor="text1"/>
        </w:rPr>
        <w:t xml:space="preserve"> alla realizzazione dei predetti obiettivi, cui è correlato </w:t>
      </w:r>
      <w:r w:rsidR="0027095E" w:rsidRPr="00045B5E">
        <w:rPr>
          <w:color w:val="000000" w:themeColor="text1"/>
        </w:rPr>
        <w:t>l’eventuale</w:t>
      </w:r>
      <w:r w:rsidRPr="00045B5E">
        <w:rPr>
          <w:color w:val="000000" w:themeColor="text1"/>
        </w:rPr>
        <w:t xml:space="preserve"> riconoscimento del trattamento economico accessorio</w:t>
      </w:r>
      <w:r w:rsidR="0027095E" w:rsidRPr="00045B5E">
        <w:rPr>
          <w:color w:val="000000" w:themeColor="text1"/>
        </w:rPr>
        <w:t xml:space="preserve"> </w:t>
      </w:r>
      <w:r w:rsidR="004646CA" w:rsidRPr="00045B5E">
        <w:rPr>
          <w:color w:val="000000" w:themeColor="text1"/>
        </w:rPr>
        <w:t xml:space="preserve">previsto dal </w:t>
      </w:r>
      <w:r w:rsidR="00ED330A" w:rsidRPr="00045B5E">
        <w:rPr>
          <w:color w:val="000000" w:themeColor="text1"/>
        </w:rPr>
        <w:t>contratto nazionale e integrativo</w:t>
      </w:r>
      <w:r w:rsidRPr="00045B5E">
        <w:rPr>
          <w:color w:val="000000" w:themeColor="text1"/>
        </w:rPr>
        <w:t xml:space="preserve">. </w:t>
      </w:r>
    </w:p>
    <w:p w14:paraId="76EB2D17" w14:textId="0AA7D909" w:rsidR="00AE4126" w:rsidRPr="00045B5E" w:rsidRDefault="00A340BA" w:rsidP="00AE4126">
      <w:pPr>
        <w:spacing w:after="60" w:line="288" w:lineRule="auto"/>
        <w:jc w:val="both"/>
        <w:rPr>
          <w:color w:val="000000" w:themeColor="text1"/>
        </w:rPr>
      </w:pPr>
      <w:r w:rsidRPr="00045B5E">
        <w:rPr>
          <w:color w:val="000000" w:themeColor="text1"/>
        </w:rPr>
        <w:t>In ogni caso, sebbene condotti su piani distinti, gli esiti del processo di valutazione della performance organizzativa e di quella individuale debbono risultare, tra di loro, strettamente coerenti.</w:t>
      </w:r>
      <w:bookmarkStart w:id="3" w:name="_Toc453834719"/>
    </w:p>
    <w:p w14:paraId="4D16607F" w14:textId="77777777" w:rsidR="00520111" w:rsidRPr="00045B5E" w:rsidRDefault="00520111" w:rsidP="006E0F2D">
      <w:pPr>
        <w:pStyle w:val="Titolo1"/>
        <w:rPr>
          <w:rFonts w:ascii="Times New Roman" w:hAnsi="Times New Roman" w:cs="Times New Roman"/>
          <w:b/>
          <w:color w:val="990000"/>
          <w:sz w:val="24"/>
          <w:szCs w:val="24"/>
        </w:rPr>
      </w:pPr>
      <w:bookmarkStart w:id="4" w:name="_Toc128322040"/>
    </w:p>
    <w:p w14:paraId="4159622C" w14:textId="7EEC5F71" w:rsidR="00C86491" w:rsidRPr="00045B5E" w:rsidRDefault="00AE4126" w:rsidP="006E0F2D">
      <w:pPr>
        <w:pStyle w:val="Titolo1"/>
        <w:rPr>
          <w:rFonts w:ascii="Times New Roman" w:hAnsi="Times New Roman" w:cs="Times New Roman"/>
          <w:b/>
          <w:color w:val="990000"/>
          <w:sz w:val="24"/>
          <w:szCs w:val="24"/>
        </w:rPr>
      </w:pPr>
      <w:r w:rsidRPr="00045B5E">
        <w:rPr>
          <w:rFonts w:ascii="Times New Roman" w:hAnsi="Times New Roman" w:cs="Times New Roman"/>
          <w:b/>
          <w:color w:val="990000"/>
          <w:sz w:val="24"/>
          <w:szCs w:val="24"/>
        </w:rPr>
        <w:t>LA PERFORMANCE ORGANIZZATIVA</w:t>
      </w:r>
      <w:bookmarkEnd w:id="3"/>
      <w:bookmarkEnd w:id="4"/>
    </w:p>
    <w:p w14:paraId="5DC8A31F" w14:textId="77777777" w:rsidR="0020660E" w:rsidRPr="00045B5E" w:rsidRDefault="00AE4126" w:rsidP="006C34CB">
      <w:pPr>
        <w:spacing w:after="60" w:line="288" w:lineRule="auto"/>
        <w:jc w:val="both"/>
        <w:rPr>
          <w:strike/>
        </w:rPr>
      </w:pPr>
      <w:r w:rsidRPr="00045B5E">
        <w:t>Il ciclo della performance è unificato col ciclo della programmazione finanziaria. In particolare</w:t>
      </w:r>
      <w:r w:rsidR="00B33B91" w:rsidRPr="00045B5E">
        <w:t>,</w:t>
      </w:r>
      <w:r w:rsidRPr="00045B5E">
        <w:t xml:space="preserve"> nel Documento Unico di Programmazione, nella sua versione </w:t>
      </w:r>
      <w:r w:rsidR="00377F36" w:rsidRPr="00045B5E">
        <w:t xml:space="preserve">ordinaria o </w:t>
      </w:r>
      <w:r w:rsidRPr="00045B5E">
        <w:t xml:space="preserve">semplificata </w:t>
      </w:r>
      <w:r w:rsidR="00377F36" w:rsidRPr="00045B5E">
        <w:t>in relazione all</w:t>
      </w:r>
      <w:r w:rsidRPr="00045B5E">
        <w:t>a dimensione de</w:t>
      </w:r>
      <w:r w:rsidR="00FB3158" w:rsidRPr="00045B5E">
        <w:t>ll’Ente</w:t>
      </w:r>
      <w:r w:rsidRPr="00045B5E">
        <w:t>, vengono fissati, nell’ambito delle missioni e dei programmi nei quali è articolato il bilancio, gli obiettivi strategici perseguiti dall’Ente</w:t>
      </w:r>
      <w:r w:rsidR="00FE24EA" w:rsidRPr="00045B5E">
        <w:t>,</w:t>
      </w:r>
      <w:r w:rsidRPr="00045B5E">
        <w:t xml:space="preserve"> a loro volta distinti in obiettivi operativi. </w:t>
      </w:r>
    </w:p>
    <w:p w14:paraId="715EC55D" w14:textId="11CE9382" w:rsidR="00EA7BFD" w:rsidRPr="00045B5E" w:rsidRDefault="00EA7BFD" w:rsidP="006C34CB">
      <w:pPr>
        <w:spacing w:after="60" w:line="288" w:lineRule="auto"/>
        <w:jc w:val="both"/>
        <w:rPr>
          <w:color w:val="000000" w:themeColor="text1"/>
        </w:rPr>
      </w:pPr>
      <w:r w:rsidRPr="00045B5E">
        <w:rPr>
          <w:color w:val="000000" w:themeColor="text1"/>
        </w:rPr>
        <w:t xml:space="preserve">Le risorse finanziarie assegnate per ogni </w:t>
      </w:r>
      <w:r w:rsidR="00CE38EE" w:rsidRPr="00045B5E">
        <w:rPr>
          <w:color w:val="000000" w:themeColor="text1"/>
        </w:rPr>
        <w:t>obiettivo generale, di primo livello,</w:t>
      </w:r>
      <w:r w:rsidRPr="00045B5E">
        <w:rPr>
          <w:color w:val="000000" w:themeColor="text1"/>
        </w:rPr>
        <w:t xml:space="preserve"> definito nel</w:t>
      </w:r>
      <w:r w:rsidR="006B21AF" w:rsidRPr="00045B5E">
        <w:rPr>
          <w:color w:val="000000" w:themeColor="text1"/>
        </w:rPr>
        <w:t>la</w:t>
      </w:r>
      <w:r w:rsidRPr="00045B5E">
        <w:rPr>
          <w:color w:val="000000" w:themeColor="text1"/>
        </w:rPr>
        <w:t xml:space="preserve"> Se</w:t>
      </w:r>
      <w:r w:rsidR="006B21AF" w:rsidRPr="00045B5E">
        <w:rPr>
          <w:color w:val="000000" w:themeColor="text1"/>
        </w:rPr>
        <w:t>zione operativa</w:t>
      </w:r>
      <w:r w:rsidRPr="00045B5E">
        <w:rPr>
          <w:color w:val="000000" w:themeColor="text1"/>
        </w:rPr>
        <w:t xml:space="preserve"> del DUP sono destinate</w:t>
      </w:r>
      <w:r w:rsidR="006D5FE4" w:rsidRPr="00045B5E">
        <w:rPr>
          <w:color w:val="000000" w:themeColor="text1"/>
        </w:rPr>
        <w:t xml:space="preserve"> </w:t>
      </w:r>
      <w:r w:rsidR="006B21AF" w:rsidRPr="00045B5E">
        <w:rPr>
          <w:color w:val="000000" w:themeColor="text1"/>
        </w:rPr>
        <w:t>ai singoli responsabili</w:t>
      </w:r>
      <w:r w:rsidR="00107765" w:rsidRPr="00045B5E">
        <w:rPr>
          <w:color w:val="000000" w:themeColor="text1"/>
        </w:rPr>
        <w:t xml:space="preserve">, </w:t>
      </w:r>
      <w:r w:rsidR="006D5FE4" w:rsidRPr="00045B5E">
        <w:rPr>
          <w:color w:val="000000" w:themeColor="text1"/>
        </w:rPr>
        <w:t>mediante il PEG</w:t>
      </w:r>
      <w:r w:rsidR="00107765" w:rsidRPr="00045B5E">
        <w:rPr>
          <w:color w:val="000000" w:themeColor="text1"/>
        </w:rPr>
        <w:t xml:space="preserve"> (o analogo strumento </w:t>
      </w:r>
      <w:r w:rsidR="00107765" w:rsidRPr="00045B5E">
        <w:rPr>
          <w:color w:val="000000" w:themeColor="text1"/>
        </w:rPr>
        <w:lastRenderedPageBreak/>
        <w:t>semplificato di pianificazione gestionale, per gli enti di minori dimensioni</w:t>
      </w:r>
      <w:r w:rsidR="00A445CC" w:rsidRPr="00045B5E">
        <w:rPr>
          <w:color w:val="000000" w:themeColor="text1"/>
        </w:rPr>
        <w:t>, non tenut</w:t>
      </w:r>
      <w:r w:rsidR="001302BD" w:rsidRPr="00045B5E">
        <w:rPr>
          <w:color w:val="000000" w:themeColor="text1"/>
        </w:rPr>
        <w:t>i</w:t>
      </w:r>
      <w:r w:rsidR="00A445CC" w:rsidRPr="00045B5E">
        <w:rPr>
          <w:color w:val="000000" w:themeColor="text1"/>
        </w:rPr>
        <w:t xml:space="preserve"> all’approvazione del PEG</w:t>
      </w:r>
      <w:r w:rsidR="00107765" w:rsidRPr="00045B5E">
        <w:rPr>
          <w:color w:val="000000" w:themeColor="text1"/>
        </w:rPr>
        <w:t>)</w:t>
      </w:r>
      <w:r w:rsidR="006D5FE4" w:rsidRPr="00045B5E">
        <w:rPr>
          <w:color w:val="000000" w:themeColor="text1"/>
        </w:rPr>
        <w:t xml:space="preserve">, </w:t>
      </w:r>
      <w:r w:rsidR="006B21AF" w:rsidRPr="00045B5E">
        <w:rPr>
          <w:color w:val="000000" w:themeColor="text1"/>
        </w:rPr>
        <w:t>per la realizzazione degli</w:t>
      </w:r>
      <w:r w:rsidR="006D5FE4" w:rsidRPr="00045B5E">
        <w:rPr>
          <w:color w:val="000000" w:themeColor="text1"/>
        </w:rPr>
        <w:t xml:space="preserve"> obiettivi di gestione.</w:t>
      </w:r>
    </w:p>
    <w:p w14:paraId="73069D58" w14:textId="02CE9F6A" w:rsidR="00AE4126" w:rsidRPr="00045B5E" w:rsidRDefault="006D5FE4" w:rsidP="006C34CB">
      <w:pPr>
        <w:spacing w:after="60" w:line="288" w:lineRule="auto"/>
        <w:jc w:val="both"/>
        <w:rPr>
          <w:strike/>
          <w:color w:val="000000" w:themeColor="text1"/>
        </w:rPr>
      </w:pPr>
      <w:r w:rsidRPr="00045B5E">
        <w:rPr>
          <w:color w:val="000000" w:themeColor="text1"/>
        </w:rPr>
        <w:t xml:space="preserve">Gli obiettivi specifici, </w:t>
      </w:r>
      <w:r w:rsidR="00CE38EE" w:rsidRPr="00045B5E">
        <w:rPr>
          <w:color w:val="000000" w:themeColor="text1"/>
        </w:rPr>
        <w:t xml:space="preserve">di secondo livello, </w:t>
      </w:r>
      <w:r w:rsidRPr="00045B5E">
        <w:rPr>
          <w:color w:val="000000" w:themeColor="text1"/>
        </w:rPr>
        <w:t>funzionali al conseguimento degli obiettivi della gestione, sono indicati</w:t>
      </w:r>
      <w:r w:rsidR="00107765" w:rsidRPr="00045B5E">
        <w:rPr>
          <w:color w:val="000000" w:themeColor="text1"/>
        </w:rPr>
        <w:t>,</w:t>
      </w:r>
      <w:r w:rsidRPr="00045B5E">
        <w:rPr>
          <w:color w:val="000000" w:themeColor="text1"/>
        </w:rPr>
        <w:t xml:space="preserve"> </w:t>
      </w:r>
      <w:r w:rsidR="00107765" w:rsidRPr="00045B5E">
        <w:rPr>
          <w:color w:val="000000" w:themeColor="text1"/>
        </w:rPr>
        <w:t xml:space="preserve">con la partecipazione dei relativi responsabili, </w:t>
      </w:r>
      <w:r w:rsidRPr="00045B5E">
        <w:rPr>
          <w:color w:val="000000" w:themeColor="text1"/>
        </w:rPr>
        <w:t xml:space="preserve">nel </w:t>
      </w:r>
      <w:r w:rsidR="009B63AF" w:rsidRPr="00045B5E">
        <w:rPr>
          <w:color w:val="000000" w:themeColor="text1"/>
        </w:rPr>
        <w:t>P</w:t>
      </w:r>
      <w:r w:rsidR="00AE4126" w:rsidRPr="00045B5E">
        <w:rPr>
          <w:color w:val="000000" w:themeColor="text1"/>
        </w:rPr>
        <w:t>iano della performance,</w:t>
      </w:r>
      <w:r w:rsidR="009B63AF" w:rsidRPr="00045B5E">
        <w:rPr>
          <w:rFonts w:eastAsia="Times New Roman"/>
          <w:color w:val="000000" w:themeColor="text1"/>
        </w:rPr>
        <w:t xml:space="preserve"> </w:t>
      </w:r>
      <w:r w:rsidR="009B63AF" w:rsidRPr="00045B5E">
        <w:rPr>
          <w:color w:val="000000" w:themeColor="text1"/>
        </w:rPr>
        <w:t>ricondotto, laddove stabilito, al Piano integrato di attività e organizzazione (PIAO)</w:t>
      </w:r>
      <w:r w:rsidR="00107765" w:rsidRPr="00045B5E">
        <w:rPr>
          <w:color w:val="000000" w:themeColor="text1"/>
        </w:rPr>
        <w:t xml:space="preserve">. Essi sono </w:t>
      </w:r>
      <w:r w:rsidR="00AE4126" w:rsidRPr="00045B5E">
        <w:rPr>
          <w:color w:val="000000" w:themeColor="text1"/>
        </w:rPr>
        <w:t>affidati a ciascuna articolazione organizzativa dell’Ente</w:t>
      </w:r>
      <w:r w:rsidR="00FB3158" w:rsidRPr="00045B5E">
        <w:rPr>
          <w:color w:val="000000" w:themeColor="text1"/>
        </w:rPr>
        <w:t xml:space="preserve"> </w:t>
      </w:r>
      <w:r w:rsidR="0081570E" w:rsidRPr="00045B5E">
        <w:rPr>
          <w:color w:val="000000" w:themeColor="text1"/>
        </w:rPr>
        <w:t>tenendo conto anche dei risultati conseguiti nell’anno precedente, come documentati e validati nella relazione annuale sulla performance</w:t>
      </w:r>
      <w:r w:rsidR="00AE4126" w:rsidRPr="00045B5E">
        <w:rPr>
          <w:color w:val="000000" w:themeColor="text1"/>
        </w:rPr>
        <w:t>.</w:t>
      </w:r>
      <w:r w:rsidR="00AE4126" w:rsidRPr="00045B5E">
        <w:t xml:space="preserve"> </w:t>
      </w:r>
      <w:r w:rsidR="00107765" w:rsidRPr="00045B5E">
        <w:rPr>
          <w:color w:val="000000" w:themeColor="text1"/>
        </w:rPr>
        <w:t xml:space="preserve">Tali </w:t>
      </w:r>
      <w:r w:rsidR="00AE4126" w:rsidRPr="00045B5E">
        <w:rPr>
          <w:color w:val="000000" w:themeColor="text1"/>
        </w:rPr>
        <w:t>obiettivi</w:t>
      </w:r>
      <w:r w:rsidR="006C34CB" w:rsidRPr="00045B5E">
        <w:rPr>
          <w:color w:val="000000" w:themeColor="text1"/>
        </w:rPr>
        <w:t xml:space="preserve"> specifici </w:t>
      </w:r>
      <w:r w:rsidR="00AE4126" w:rsidRPr="00045B5E">
        <w:t>sono accompagnati dalla puntuale descrizione dei risultati attesi mediante appositi indicatori.</w:t>
      </w:r>
    </w:p>
    <w:p w14:paraId="1D2D1182" w14:textId="525F9CEC" w:rsidR="006557D0" w:rsidRPr="00045B5E" w:rsidRDefault="00906C05" w:rsidP="00AE4126">
      <w:pPr>
        <w:spacing w:after="60" w:line="288" w:lineRule="auto"/>
        <w:jc w:val="both"/>
        <w:rPr>
          <w:color w:val="000000" w:themeColor="text1"/>
        </w:rPr>
      </w:pPr>
      <w:r w:rsidRPr="00045B5E">
        <w:rPr>
          <w:color w:val="000000" w:themeColor="text1"/>
        </w:rPr>
        <w:t>Benché l’orizzonte temporale de</w:t>
      </w:r>
      <w:r w:rsidR="009B63AF" w:rsidRPr="00045B5E">
        <w:rPr>
          <w:color w:val="000000" w:themeColor="text1"/>
        </w:rPr>
        <w:t>i predetti Piani</w:t>
      </w:r>
      <w:r w:rsidRPr="00045B5E">
        <w:rPr>
          <w:color w:val="000000" w:themeColor="text1"/>
        </w:rPr>
        <w:t xml:space="preserve"> </w:t>
      </w:r>
      <w:r w:rsidR="00F2185D" w:rsidRPr="00045B5E">
        <w:rPr>
          <w:color w:val="000000" w:themeColor="text1"/>
        </w:rPr>
        <w:t>sia triennale, gli obiettivi</w:t>
      </w:r>
      <w:r w:rsidR="00FB3158" w:rsidRPr="00045B5E">
        <w:rPr>
          <w:color w:val="000000" w:themeColor="text1"/>
        </w:rPr>
        <w:t xml:space="preserve"> specifici</w:t>
      </w:r>
      <w:r w:rsidR="00F2185D" w:rsidRPr="00045B5E">
        <w:rPr>
          <w:color w:val="000000" w:themeColor="text1"/>
        </w:rPr>
        <w:t>, anche nel</w:t>
      </w:r>
      <w:r w:rsidR="005279CF" w:rsidRPr="00045B5E">
        <w:rPr>
          <w:color w:val="000000" w:themeColor="text1"/>
        </w:rPr>
        <w:t>l’eventualità</w:t>
      </w:r>
      <w:r w:rsidR="00F2185D" w:rsidRPr="00045B5E">
        <w:rPr>
          <w:color w:val="000000" w:themeColor="text1"/>
        </w:rPr>
        <w:t xml:space="preserve"> abbiano un ciclo di vita superiore all’anno, debbono </w:t>
      </w:r>
      <w:r w:rsidR="005279CF" w:rsidRPr="00045B5E">
        <w:rPr>
          <w:color w:val="000000" w:themeColor="text1"/>
        </w:rPr>
        <w:t xml:space="preserve">comunque </w:t>
      </w:r>
      <w:r w:rsidR="00F2185D" w:rsidRPr="00045B5E">
        <w:rPr>
          <w:color w:val="000000" w:themeColor="text1"/>
        </w:rPr>
        <w:t>prevedere appositi indicatori di risultato relativi ad ogni s</w:t>
      </w:r>
      <w:r w:rsidR="006E0F2D" w:rsidRPr="00045B5E">
        <w:rPr>
          <w:color w:val="000000" w:themeColor="text1"/>
        </w:rPr>
        <w:t>ingola</w:t>
      </w:r>
      <w:r w:rsidR="00F2185D" w:rsidRPr="00045B5E">
        <w:rPr>
          <w:color w:val="000000" w:themeColor="text1"/>
        </w:rPr>
        <w:t xml:space="preserve"> annualità. </w:t>
      </w:r>
    </w:p>
    <w:p w14:paraId="79135597" w14:textId="69AC9220" w:rsidR="00377F36" w:rsidRPr="00045B5E" w:rsidRDefault="00661544" w:rsidP="00AE4126">
      <w:pPr>
        <w:spacing w:after="60" w:line="288" w:lineRule="auto"/>
        <w:jc w:val="both"/>
        <w:rPr>
          <w:color w:val="000000" w:themeColor="text1"/>
        </w:rPr>
      </w:pPr>
      <w:r w:rsidRPr="00045B5E">
        <w:rPr>
          <w:color w:val="000000" w:themeColor="text1"/>
        </w:rPr>
        <w:t>Nel caso di differimento del termine di adozione del bilancio di previsione degli enti territoriali, devono essere comunque definiti obiettivi specifici per consentire la continuità dell’azione amministrativa.</w:t>
      </w:r>
    </w:p>
    <w:p w14:paraId="3320C022" w14:textId="387BE066" w:rsidR="007271B6" w:rsidRPr="00045B5E" w:rsidRDefault="00F24CB0" w:rsidP="00AE4126">
      <w:pPr>
        <w:spacing w:after="60" w:line="288" w:lineRule="auto"/>
        <w:jc w:val="both"/>
        <w:rPr>
          <w:color w:val="000000" w:themeColor="text1"/>
        </w:rPr>
      </w:pPr>
      <w:r w:rsidRPr="00045B5E">
        <w:rPr>
          <w:color w:val="000000" w:themeColor="text1"/>
        </w:rPr>
        <w:t>L’Amministrazione individua idonee forme di partecipazione dei cittadini o degli altri utenti finali nel processo di valutazione della performance organizzativa, in rapporto alla qualità dei servizi resi</w:t>
      </w:r>
      <w:r w:rsidR="00660BC9" w:rsidRPr="00045B5E">
        <w:rPr>
          <w:color w:val="000000" w:themeColor="text1"/>
        </w:rPr>
        <w:t>, privilegiando l’individuazione di indicatori</w:t>
      </w:r>
      <w:r w:rsidR="00FE24EA" w:rsidRPr="00045B5E">
        <w:rPr>
          <w:color w:val="000000" w:themeColor="text1"/>
        </w:rPr>
        <w:t xml:space="preserve"> di efficacia che misurino, rispetto agli obiettivi predeterminati, il grado di soddisfazione finale dei predetti soggetti.</w:t>
      </w:r>
      <w:r w:rsidRPr="00045B5E">
        <w:rPr>
          <w:color w:val="000000" w:themeColor="text1"/>
        </w:rPr>
        <w:t xml:space="preserve"> </w:t>
      </w:r>
    </w:p>
    <w:p w14:paraId="5FCF3FB0" w14:textId="228120A8" w:rsidR="000D4648" w:rsidRPr="00045B5E" w:rsidRDefault="000D4648" w:rsidP="000D4648">
      <w:pPr>
        <w:spacing w:after="60" w:line="288" w:lineRule="auto"/>
        <w:jc w:val="both"/>
        <w:rPr>
          <w:bCs/>
          <w:color w:val="000000" w:themeColor="text1"/>
        </w:rPr>
      </w:pPr>
      <w:r w:rsidRPr="00045B5E">
        <w:rPr>
          <w:color w:val="000000" w:themeColor="text1"/>
        </w:rPr>
        <w:t>La Relazione annuale</w:t>
      </w:r>
      <w:r w:rsidR="00377F36" w:rsidRPr="00045B5E">
        <w:rPr>
          <w:color w:val="000000" w:themeColor="text1"/>
        </w:rPr>
        <w:t xml:space="preserve"> </w:t>
      </w:r>
      <w:r w:rsidRPr="00045B5E">
        <w:rPr>
          <w:color w:val="000000" w:themeColor="text1"/>
        </w:rPr>
        <w:t>sulla performance</w:t>
      </w:r>
      <w:r w:rsidR="00385E99" w:rsidRPr="00045B5E">
        <w:rPr>
          <w:color w:val="000000" w:themeColor="text1"/>
        </w:rPr>
        <w:t xml:space="preserve"> </w:t>
      </w:r>
      <w:r w:rsidRPr="00045B5E">
        <w:rPr>
          <w:color w:val="000000" w:themeColor="text1"/>
        </w:rPr>
        <w:t>evidenzia, a consuntivo, con riferimento all'anno precedente, i risultati organizzativi e individuali raggiunti rispetto ai singoli obiettivi e indicatori programmati e alle risorse</w:t>
      </w:r>
      <w:r w:rsidR="004646CA" w:rsidRPr="00045B5E">
        <w:rPr>
          <w:color w:val="000000" w:themeColor="text1"/>
        </w:rPr>
        <w:t xml:space="preserve"> previste</w:t>
      </w:r>
      <w:r w:rsidRPr="00045B5E">
        <w:rPr>
          <w:color w:val="000000" w:themeColor="text1"/>
        </w:rPr>
        <w:t>, con rilevazione degli eventuali scostamenti. Ess</w:t>
      </w:r>
      <w:r w:rsidR="00F83F7B" w:rsidRPr="00045B5E">
        <w:rPr>
          <w:color w:val="000000" w:themeColor="text1"/>
        </w:rPr>
        <w:t>a può essere</w:t>
      </w:r>
      <w:r w:rsidRPr="00045B5E">
        <w:rPr>
          <w:color w:val="000000" w:themeColor="text1"/>
        </w:rPr>
        <w:t xml:space="preserve"> unificata al rendiconto della gestione di cui all’articolo 227 del citato d.lgs. n.</w:t>
      </w:r>
      <w:r w:rsidR="00377F36" w:rsidRPr="00045B5E">
        <w:rPr>
          <w:color w:val="000000" w:themeColor="text1"/>
        </w:rPr>
        <w:t xml:space="preserve"> 267/2000</w:t>
      </w:r>
      <w:r w:rsidR="005F2EF1" w:rsidRPr="00045B5E">
        <w:rPr>
          <w:color w:val="000000" w:themeColor="text1"/>
        </w:rPr>
        <w:t xml:space="preserve"> </w:t>
      </w:r>
      <w:r w:rsidR="00377F36" w:rsidRPr="00045B5E">
        <w:rPr>
          <w:color w:val="000000" w:themeColor="text1"/>
        </w:rPr>
        <w:t>ed è preventivamente validata</w:t>
      </w:r>
      <w:r w:rsidR="005F2EF1" w:rsidRPr="00045B5E">
        <w:rPr>
          <w:color w:val="000000" w:themeColor="text1"/>
        </w:rPr>
        <w:t xml:space="preserve"> del Nucleo di valutazione</w:t>
      </w:r>
      <w:r w:rsidR="00377F36" w:rsidRPr="00045B5E">
        <w:rPr>
          <w:color w:val="000000" w:themeColor="text1"/>
        </w:rPr>
        <w:t xml:space="preserve">, </w:t>
      </w:r>
      <w:r w:rsidR="00377F36" w:rsidRPr="00045B5E">
        <w:rPr>
          <w:bCs/>
          <w:color w:val="000000" w:themeColor="text1"/>
        </w:rPr>
        <w:t>a condizione che sia redatta in forma sintetica, chiara e di immediata comprensione ai cittadini e agli altri utenti finali.</w:t>
      </w:r>
    </w:p>
    <w:p w14:paraId="38828ADC" w14:textId="7290E670" w:rsidR="00377F36" w:rsidRPr="00045B5E" w:rsidRDefault="00661544" w:rsidP="002426D3">
      <w:pPr>
        <w:spacing w:after="240" w:line="288" w:lineRule="auto"/>
        <w:jc w:val="both"/>
        <w:rPr>
          <w:color w:val="000000" w:themeColor="text1"/>
        </w:rPr>
      </w:pPr>
      <w:r w:rsidRPr="00045B5E">
        <w:rPr>
          <w:bCs/>
          <w:color w:val="000000" w:themeColor="text1"/>
        </w:rPr>
        <w:t>La mancata adozione del</w:t>
      </w:r>
      <w:r w:rsidR="009B63AF" w:rsidRPr="00045B5E">
        <w:rPr>
          <w:bCs/>
          <w:color w:val="000000" w:themeColor="text1"/>
        </w:rPr>
        <w:t xml:space="preserve"> Piano della performance</w:t>
      </w:r>
      <w:r w:rsidR="00A445CC" w:rsidRPr="00045B5E">
        <w:rPr>
          <w:bCs/>
          <w:color w:val="000000" w:themeColor="text1"/>
        </w:rPr>
        <w:t>,</w:t>
      </w:r>
      <w:r w:rsidR="00A445CC" w:rsidRPr="00045B5E">
        <w:rPr>
          <w:color w:val="000000" w:themeColor="text1"/>
        </w:rPr>
        <w:t xml:space="preserve"> </w:t>
      </w:r>
      <w:r w:rsidR="00A445CC" w:rsidRPr="00045B5E">
        <w:rPr>
          <w:bCs/>
          <w:color w:val="000000" w:themeColor="text1"/>
        </w:rPr>
        <w:t>ricondotto, laddove stabilito, al Piano integrato di attività e organizzazione (PIAO)</w:t>
      </w:r>
      <w:r w:rsidR="0020660E" w:rsidRPr="00045B5E">
        <w:rPr>
          <w:bCs/>
          <w:color w:val="000000" w:themeColor="text1"/>
        </w:rPr>
        <w:t xml:space="preserve"> </w:t>
      </w:r>
      <w:r w:rsidR="00DC0D7E" w:rsidRPr="00045B5E">
        <w:rPr>
          <w:bCs/>
          <w:color w:val="000000" w:themeColor="text1"/>
        </w:rPr>
        <w:t>o</w:t>
      </w:r>
      <w:r w:rsidRPr="00045B5E">
        <w:rPr>
          <w:bCs/>
          <w:color w:val="000000" w:themeColor="text1"/>
        </w:rPr>
        <w:t xml:space="preserve"> della Relazione annuale</w:t>
      </w:r>
      <w:r w:rsidR="00DC0D7E" w:rsidRPr="00045B5E">
        <w:rPr>
          <w:bCs/>
          <w:color w:val="000000" w:themeColor="text1"/>
        </w:rPr>
        <w:t xml:space="preserve"> sulla performance, determina </w:t>
      </w:r>
      <w:r w:rsidR="007C1AF8" w:rsidRPr="00045B5E">
        <w:rPr>
          <w:bCs/>
          <w:color w:val="000000" w:themeColor="text1"/>
        </w:rPr>
        <w:t>gli effetti</w:t>
      </w:r>
      <w:r w:rsidR="0005746F" w:rsidRPr="00045B5E">
        <w:rPr>
          <w:bCs/>
          <w:color w:val="000000" w:themeColor="text1"/>
        </w:rPr>
        <w:t xml:space="preserve"> di cui all’art. 10 del d.lgs. n. 150/2009</w:t>
      </w:r>
      <w:r w:rsidR="00125D15" w:rsidRPr="00045B5E">
        <w:rPr>
          <w:bCs/>
          <w:color w:val="000000" w:themeColor="text1"/>
        </w:rPr>
        <w:t>.</w:t>
      </w:r>
    </w:p>
    <w:p w14:paraId="5B22F690" w14:textId="77777777" w:rsidR="00520111" w:rsidRPr="00045B5E" w:rsidRDefault="00520111" w:rsidP="009A0DBD">
      <w:pPr>
        <w:pStyle w:val="Titolo1"/>
        <w:spacing w:before="0" w:after="60" w:line="288" w:lineRule="auto"/>
        <w:rPr>
          <w:rFonts w:ascii="Times New Roman" w:hAnsi="Times New Roman" w:cs="Times New Roman"/>
          <w:b/>
          <w:color w:val="990000"/>
          <w:sz w:val="24"/>
          <w:szCs w:val="24"/>
        </w:rPr>
      </w:pPr>
      <w:bookmarkStart w:id="5" w:name="_Toc453834720"/>
      <w:bookmarkStart w:id="6" w:name="_Toc128322041"/>
    </w:p>
    <w:p w14:paraId="0A85A8A7" w14:textId="6E80B815" w:rsidR="009A0DBD" w:rsidRPr="00045B5E" w:rsidRDefault="009A0DBD" w:rsidP="009A0DBD">
      <w:pPr>
        <w:pStyle w:val="Titolo1"/>
        <w:spacing w:before="0" w:after="60" w:line="288" w:lineRule="auto"/>
        <w:rPr>
          <w:rFonts w:ascii="Times New Roman" w:hAnsi="Times New Roman" w:cs="Times New Roman"/>
          <w:b/>
          <w:color w:val="990000"/>
          <w:sz w:val="24"/>
          <w:szCs w:val="24"/>
        </w:rPr>
      </w:pPr>
      <w:r w:rsidRPr="00045B5E">
        <w:rPr>
          <w:rFonts w:ascii="Times New Roman" w:hAnsi="Times New Roman" w:cs="Times New Roman"/>
          <w:b/>
          <w:color w:val="990000"/>
          <w:sz w:val="24"/>
          <w:szCs w:val="24"/>
        </w:rPr>
        <w:t>LA PERFORMANCE INDIVIDUALE</w:t>
      </w:r>
      <w:bookmarkEnd w:id="5"/>
      <w:bookmarkEnd w:id="6"/>
    </w:p>
    <w:p w14:paraId="44A3CEE2" w14:textId="77777777" w:rsidR="00191450" w:rsidRPr="00045B5E" w:rsidRDefault="00EC4E2E" w:rsidP="00C806A4">
      <w:pPr>
        <w:pStyle w:val="Titolo1"/>
        <w:numPr>
          <w:ilvl w:val="0"/>
          <w:numId w:val="1"/>
        </w:numPr>
        <w:spacing w:before="0" w:after="60" w:line="288" w:lineRule="auto"/>
        <w:ind w:left="425" w:hanging="425"/>
        <w:rPr>
          <w:rFonts w:ascii="Times New Roman" w:hAnsi="Times New Roman" w:cs="Times New Roman"/>
          <w:b/>
          <w:color w:val="990000"/>
          <w:sz w:val="24"/>
          <w:szCs w:val="24"/>
        </w:rPr>
      </w:pPr>
      <w:bookmarkStart w:id="7" w:name="_Toc128322042"/>
      <w:r w:rsidRPr="00045B5E">
        <w:rPr>
          <w:rFonts w:ascii="Times New Roman" w:hAnsi="Times New Roman" w:cs="Times New Roman"/>
          <w:b/>
          <w:color w:val="990000"/>
          <w:sz w:val="24"/>
          <w:szCs w:val="24"/>
        </w:rPr>
        <w:t>Contenuti ed ambiti</w:t>
      </w:r>
      <w:bookmarkEnd w:id="7"/>
    </w:p>
    <w:p w14:paraId="5B448120" w14:textId="77777777" w:rsidR="00C806A4" w:rsidRPr="00045B5E" w:rsidRDefault="00C806A4" w:rsidP="00C806A4">
      <w:pPr>
        <w:pStyle w:val="Titolo2"/>
        <w:spacing w:after="60"/>
        <w:rPr>
          <w:rFonts w:ascii="Times New Roman" w:hAnsi="Times New Roman" w:cs="Times New Roman"/>
          <w:b/>
          <w:color w:val="990000"/>
          <w:sz w:val="24"/>
          <w:szCs w:val="24"/>
        </w:rPr>
      </w:pPr>
      <w:bookmarkStart w:id="8" w:name="_Toc128322043"/>
      <w:r w:rsidRPr="00045B5E">
        <w:rPr>
          <w:rFonts w:ascii="Times New Roman" w:hAnsi="Times New Roman" w:cs="Times New Roman"/>
          <w:b/>
          <w:color w:val="990000"/>
          <w:sz w:val="24"/>
          <w:szCs w:val="24"/>
        </w:rPr>
        <w:t>1.1. I fattori di apprezzamento</w:t>
      </w:r>
      <w:bookmarkEnd w:id="8"/>
    </w:p>
    <w:p w14:paraId="6E1A9E56" w14:textId="77777777" w:rsidR="00191450" w:rsidRPr="00045B5E" w:rsidRDefault="00C806A4" w:rsidP="002C1827">
      <w:pPr>
        <w:spacing w:after="60" w:line="288" w:lineRule="auto"/>
        <w:jc w:val="both"/>
      </w:pPr>
      <w:r w:rsidRPr="00045B5E">
        <w:t>La metodologia individua i seguenti fattori di apprezzamento:</w:t>
      </w:r>
    </w:p>
    <w:p w14:paraId="0E3930CC" w14:textId="12EBF1C0" w:rsidR="00CF3E2B" w:rsidRPr="00045B5E" w:rsidRDefault="00C806A4" w:rsidP="00CE7050">
      <w:pPr>
        <w:pStyle w:val="Paragrafoelenco"/>
        <w:numPr>
          <w:ilvl w:val="0"/>
          <w:numId w:val="2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il </w:t>
      </w:r>
      <w:r w:rsidRPr="00045B5E">
        <w:rPr>
          <w:rFonts w:ascii="Times New Roman" w:hAnsi="Times New Roman" w:cs="Times New Roman"/>
          <w:b/>
          <w:bCs/>
          <w:color w:val="000000" w:themeColor="text1"/>
          <w:sz w:val="24"/>
          <w:szCs w:val="24"/>
        </w:rPr>
        <w:t>sapere</w:t>
      </w:r>
      <w:r w:rsidR="0009173A" w:rsidRPr="00045B5E">
        <w:rPr>
          <w:rFonts w:ascii="Times New Roman" w:hAnsi="Times New Roman" w:cs="Times New Roman"/>
          <w:b/>
          <w:bCs/>
          <w:color w:val="000000" w:themeColor="text1"/>
          <w:sz w:val="24"/>
          <w:szCs w:val="24"/>
        </w:rPr>
        <w:t xml:space="preserve"> applicato</w:t>
      </w:r>
      <w:r w:rsidRPr="00045B5E">
        <w:rPr>
          <w:rFonts w:ascii="Times New Roman" w:hAnsi="Times New Roman" w:cs="Times New Roman"/>
          <w:sz w:val="24"/>
          <w:szCs w:val="24"/>
        </w:rPr>
        <w:t xml:space="preserve">: inteso come il patrimonio di conoscenze intellettuali concernenti l’ambito disciplinare di appartenenza, derivante dagli studi effettuati e dalle esperienze maturate. </w:t>
      </w:r>
      <w:r w:rsidR="007C6EFF" w:rsidRPr="00045B5E">
        <w:rPr>
          <w:rFonts w:ascii="Times New Roman" w:hAnsi="Times New Roman" w:cs="Times New Roman"/>
          <w:sz w:val="24"/>
          <w:szCs w:val="24"/>
        </w:rPr>
        <w:t>Q</w:t>
      </w:r>
      <w:r w:rsidRPr="00045B5E">
        <w:rPr>
          <w:rFonts w:ascii="Times New Roman" w:hAnsi="Times New Roman" w:cs="Times New Roman"/>
          <w:sz w:val="24"/>
          <w:szCs w:val="24"/>
        </w:rPr>
        <w:t>uesto fattore</w:t>
      </w:r>
      <w:r w:rsidR="007C6EFF" w:rsidRPr="00045B5E">
        <w:rPr>
          <w:rFonts w:ascii="Times New Roman" w:hAnsi="Times New Roman" w:cs="Times New Roman"/>
          <w:sz w:val="24"/>
          <w:szCs w:val="24"/>
        </w:rPr>
        <w:t xml:space="preserve"> </w:t>
      </w:r>
      <w:r w:rsidR="00782B6E" w:rsidRPr="00045B5E">
        <w:rPr>
          <w:rFonts w:ascii="Times New Roman" w:hAnsi="Times New Roman" w:cs="Times New Roman"/>
          <w:sz w:val="24"/>
          <w:szCs w:val="24"/>
        </w:rPr>
        <w:t xml:space="preserve">non valuta, in forma statica o astratta, </w:t>
      </w:r>
      <w:r w:rsidR="007C6EFF" w:rsidRPr="00045B5E">
        <w:rPr>
          <w:rFonts w:ascii="Times New Roman" w:hAnsi="Times New Roman" w:cs="Times New Roman"/>
          <w:sz w:val="24"/>
          <w:szCs w:val="24"/>
        </w:rPr>
        <w:t>le</w:t>
      </w:r>
      <w:r w:rsidR="00782B6E" w:rsidRPr="00045B5E">
        <w:rPr>
          <w:rFonts w:ascii="Times New Roman" w:hAnsi="Times New Roman" w:cs="Times New Roman"/>
          <w:sz w:val="24"/>
          <w:szCs w:val="24"/>
        </w:rPr>
        <w:t xml:space="preserve"> sole</w:t>
      </w:r>
      <w:r w:rsidR="007C6EFF" w:rsidRPr="00045B5E">
        <w:rPr>
          <w:rFonts w:ascii="Times New Roman" w:hAnsi="Times New Roman" w:cs="Times New Roman"/>
          <w:sz w:val="24"/>
          <w:szCs w:val="24"/>
        </w:rPr>
        <w:t xml:space="preserve"> conoscenze possedute</w:t>
      </w:r>
      <w:r w:rsidRPr="00045B5E">
        <w:rPr>
          <w:rFonts w:ascii="Times New Roman" w:hAnsi="Times New Roman" w:cs="Times New Roman"/>
          <w:sz w:val="24"/>
          <w:szCs w:val="24"/>
        </w:rPr>
        <w:t xml:space="preserve">, </w:t>
      </w:r>
      <w:r w:rsidR="007C6EFF" w:rsidRPr="00045B5E">
        <w:rPr>
          <w:rFonts w:ascii="Times New Roman" w:hAnsi="Times New Roman" w:cs="Times New Roman"/>
          <w:sz w:val="24"/>
          <w:szCs w:val="24"/>
        </w:rPr>
        <w:t xml:space="preserve">ma </w:t>
      </w:r>
      <w:r w:rsidR="00782B6E" w:rsidRPr="00045B5E">
        <w:rPr>
          <w:rFonts w:ascii="Times New Roman" w:hAnsi="Times New Roman" w:cs="Times New Roman"/>
          <w:sz w:val="24"/>
          <w:szCs w:val="24"/>
        </w:rPr>
        <w:t>rileva</w:t>
      </w:r>
      <w:r w:rsidR="007C6EFF" w:rsidRPr="00045B5E">
        <w:rPr>
          <w:rFonts w:ascii="Times New Roman" w:hAnsi="Times New Roman" w:cs="Times New Roman"/>
          <w:sz w:val="24"/>
          <w:szCs w:val="24"/>
        </w:rPr>
        <w:t>, in particolare,</w:t>
      </w:r>
      <w:r w:rsidR="006253DE" w:rsidRPr="00045B5E">
        <w:rPr>
          <w:rFonts w:ascii="Times New Roman" w:hAnsi="Times New Roman" w:cs="Times New Roman"/>
          <w:sz w:val="24"/>
          <w:szCs w:val="24"/>
        </w:rPr>
        <w:t xml:space="preserve"> la disponibilità </w:t>
      </w:r>
      <w:r w:rsidR="00CF3E2B" w:rsidRPr="00045B5E">
        <w:rPr>
          <w:rFonts w:ascii="Times New Roman" w:hAnsi="Times New Roman" w:cs="Times New Roman"/>
          <w:sz w:val="24"/>
          <w:szCs w:val="24"/>
        </w:rPr>
        <w:t xml:space="preserve">del dipendente </w:t>
      </w:r>
      <w:r w:rsidR="00CF3E2B" w:rsidRPr="00045B5E">
        <w:rPr>
          <w:rFonts w:ascii="Times New Roman" w:hAnsi="Times New Roman" w:cs="Times New Roman"/>
          <w:color w:val="000000" w:themeColor="text1"/>
          <w:sz w:val="24"/>
          <w:szCs w:val="24"/>
        </w:rPr>
        <w:t>interessato a sviluppare il proprio patrimonio di saperi, attraverso l’aggiornamento, la formazione, il confronto con altre esperienze</w:t>
      </w:r>
      <w:r w:rsidR="0009173A" w:rsidRPr="00045B5E">
        <w:rPr>
          <w:rFonts w:ascii="Times New Roman" w:hAnsi="Times New Roman" w:cs="Times New Roman"/>
          <w:color w:val="000000" w:themeColor="text1"/>
          <w:sz w:val="24"/>
          <w:szCs w:val="24"/>
        </w:rPr>
        <w:t>. Ancora, il sapere deve trovare concreta applicazione (“</w:t>
      </w:r>
      <w:r w:rsidR="0009173A" w:rsidRPr="00045B5E">
        <w:rPr>
          <w:rFonts w:ascii="Times New Roman" w:hAnsi="Times New Roman" w:cs="Times New Roman"/>
          <w:i/>
          <w:color w:val="000000" w:themeColor="text1"/>
          <w:sz w:val="24"/>
          <w:szCs w:val="24"/>
        </w:rPr>
        <w:t>Non basta sapere, si deve anche applicare</w:t>
      </w:r>
      <w:r w:rsidR="0009173A" w:rsidRPr="00045B5E">
        <w:rPr>
          <w:rFonts w:ascii="Times New Roman" w:hAnsi="Times New Roman" w:cs="Times New Roman"/>
          <w:color w:val="000000" w:themeColor="text1"/>
          <w:sz w:val="24"/>
          <w:szCs w:val="24"/>
        </w:rPr>
        <w:t>”), quindi l'apprezzamento di questo fattore concerne anche la propensione a metter in pratica le conoscenze al fine di realizzare gli obiettivi individuali e di performa</w:t>
      </w:r>
      <w:r w:rsidR="00827AFF" w:rsidRPr="00045B5E">
        <w:rPr>
          <w:rFonts w:ascii="Times New Roman" w:hAnsi="Times New Roman" w:cs="Times New Roman"/>
          <w:color w:val="000000" w:themeColor="text1"/>
          <w:sz w:val="24"/>
          <w:szCs w:val="24"/>
        </w:rPr>
        <w:t>n</w:t>
      </w:r>
      <w:r w:rsidR="0009173A" w:rsidRPr="00045B5E">
        <w:rPr>
          <w:rFonts w:ascii="Times New Roman" w:hAnsi="Times New Roman" w:cs="Times New Roman"/>
          <w:color w:val="000000" w:themeColor="text1"/>
          <w:sz w:val="24"/>
          <w:szCs w:val="24"/>
        </w:rPr>
        <w:t>ce</w:t>
      </w:r>
      <w:r w:rsidR="00CE38EE" w:rsidRPr="00045B5E">
        <w:rPr>
          <w:rFonts w:ascii="Times New Roman" w:hAnsi="Times New Roman" w:cs="Times New Roman"/>
          <w:color w:val="000000" w:themeColor="text1"/>
          <w:sz w:val="24"/>
          <w:szCs w:val="24"/>
        </w:rPr>
        <w:t>.</w:t>
      </w:r>
    </w:p>
    <w:p w14:paraId="7E4959B8" w14:textId="4C50D783" w:rsidR="00CE38EE" w:rsidRPr="00045B5E" w:rsidRDefault="00CE38EE" w:rsidP="00CE38EE">
      <w:pPr>
        <w:pStyle w:val="Paragrafoelenco"/>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lastRenderedPageBreak/>
        <w:t>Questo fattore</w:t>
      </w:r>
      <w:r w:rsidR="00B07258" w:rsidRPr="00045B5E">
        <w:rPr>
          <w:rFonts w:ascii="Times New Roman" w:hAnsi="Times New Roman" w:cs="Times New Roman"/>
          <w:color w:val="000000" w:themeColor="text1"/>
          <w:sz w:val="24"/>
          <w:szCs w:val="24"/>
        </w:rPr>
        <w:t>, per i Responsabili di struttura</w:t>
      </w:r>
      <w:r w:rsidR="00B47309" w:rsidRPr="00045B5E">
        <w:rPr>
          <w:rFonts w:ascii="Times New Roman" w:hAnsi="Times New Roman" w:cs="Times New Roman"/>
          <w:color w:val="000000" w:themeColor="text1"/>
          <w:sz w:val="24"/>
          <w:szCs w:val="24"/>
        </w:rPr>
        <w:t xml:space="preserve"> apicale</w:t>
      </w:r>
      <w:r w:rsidR="00B07258" w:rsidRPr="00045B5E">
        <w:rPr>
          <w:rFonts w:ascii="Times New Roman" w:hAnsi="Times New Roman" w:cs="Times New Roman"/>
          <w:color w:val="000000" w:themeColor="text1"/>
          <w:sz w:val="24"/>
          <w:szCs w:val="24"/>
        </w:rPr>
        <w:t>,</w:t>
      </w:r>
      <w:r w:rsidRPr="00045B5E">
        <w:rPr>
          <w:rFonts w:ascii="Times New Roman" w:hAnsi="Times New Roman" w:cs="Times New Roman"/>
          <w:color w:val="000000" w:themeColor="text1"/>
          <w:sz w:val="24"/>
          <w:szCs w:val="24"/>
        </w:rPr>
        <w:t xml:space="preserve"> è pertanto articolato in quattro </w:t>
      </w:r>
      <w:r w:rsidR="00B07258" w:rsidRPr="00045B5E">
        <w:rPr>
          <w:rFonts w:ascii="Times New Roman" w:hAnsi="Times New Roman" w:cs="Times New Roman"/>
          <w:color w:val="000000" w:themeColor="text1"/>
          <w:sz w:val="24"/>
          <w:szCs w:val="24"/>
        </w:rPr>
        <w:t>componenti oggetto della valutazione:</w:t>
      </w:r>
    </w:p>
    <w:p w14:paraId="6274FD32" w14:textId="6B22E461" w:rsidR="00B07258" w:rsidRPr="00045B5E" w:rsidRDefault="00B07258" w:rsidP="00B07258">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cap</w:t>
      </w:r>
      <w:r w:rsidR="00815897" w:rsidRPr="00045B5E">
        <w:rPr>
          <w:rFonts w:ascii="Times New Roman" w:hAnsi="Times New Roman" w:cs="Times New Roman"/>
          <w:color w:val="000000" w:themeColor="text1"/>
          <w:sz w:val="24"/>
          <w:szCs w:val="24"/>
        </w:rPr>
        <w:t>acità di superare gli schemi consolidati (“</w:t>
      </w:r>
      <w:r w:rsidR="00815897" w:rsidRPr="00045B5E">
        <w:rPr>
          <w:rFonts w:ascii="Times New Roman" w:hAnsi="Times New Roman" w:cs="Times New Roman"/>
          <w:i/>
          <w:iCs/>
          <w:color w:val="000000" w:themeColor="text1"/>
          <w:sz w:val="24"/>
          <w:szCs w:val="24"/>
        </w:rPr>
        <w:t>Abbiamo sempre fatto così!”</w:t>
      </w:r>
      <w:r w:rsidR="00815897" w:rsidRPr="00045B5E">
        <w:rPr>
          <w:rFonts w:ascii="Times New Roman" w:hAnsi="Times New Roman" w:cs="Times New Roman"/>
          <w:color w:val="000000" w:themeColor="text1"/>
          <w:sz w:val="24"/>
          <w:szCs w:val="24"/>
        </w:rPr>
        <w:t>): propositività, idealità, pensiero prospettico</w:t>
      </w:r>
      <w:r w:rsidR="00E56906" w:rsidRPr="00045B5E">
        <w:rPr>
          <w:rFonts w:ascii="Times New Roman" w:hAnsi="Times New Roman" w:cs="Times New Roman"/>
          <w:color w:val="000000" w:themeColor="text1"/>
          <w:sz w:val="24"/>
          <w:szCs w:val="24"/>
        </w:rPr>
        <w:t xml:space="preserve">, </w:t>
      </w:r>
      <w:r w:rsidR="007E0C16" w:rsidRPr="00045B5E">
        <w:rPr>
          <w:rFonts w:ascii="Times New Roman" w:hAnsi="Times New Roman" w:cs="Times New Roman"/>
          <w:color w:val="000000" w:themeColor="text1"/>
          <w:sz w:val="24"/>
          <w:szCs w:val="24"/>
        </w:rPr>
        <w:t>capacità di proporre, progettare e attuare percorsi formativi</w:t>
      </w:r>
      <w:r w:rsidR="00E56906" w:rsidRPr="00045B5E">
        <w:rPr>
          <w:rFonts w:ascii="Times New Roman" w:hAnsi="Times New Roman" w:cs="Times New Roman"/>
          <w:color w:val="000000" w:themeColor="text1"/>
          <w:sz w:val="24"/>
          <w:szCs w:val="24"/>
        </w:rPr>
        <w:t xml:space="preserve"> e </w:t>
      </w:r>
      <w:r w:rsidR="007E0C16" w:rsidRPr="00045B5E">
        <w:rPr>
          <w:rFonts w:ascii="Times New Roman" w:hAnsi="Times New Roman" w:cs="Times New Roman"/>
          <w:color w:val="000000" w:themeColor="text1"/>
          <w:sz w:val="24"/>
          <w:szCs w:val="24"/>
        </w:rPr>
        <w:t>altre azioni utili allo</w:t>
      </w:r>
      <w:r w:rsidR="00E56906" w:rsidRPr="00045B5E">
        <w:rPr>
          <w:rFonts w:ascii="Times New Roman" w:hAnsi="Times New Roman" w:cs="Times New Roman"/>
          <w:color w:val="000000" w:themeColor="text1"/>
          <w:sz w:val="24"/>
          <w:szCs w:val="24"/>
        </w:rPr>
        <w:t xml:space="preserve"> sviluppo delle competenze </w:t>
      </w:r>
      <w:r w:rsidR="007E0C16" w:rsidRPr="00045B5E">
        <w:rPr>
          <w:rFonts w:ascii="Times New Roman" w:hAnsi="Times New Roman" w:cs="Times New Roman"/>
          <w:color w:val="000000" w:themeColor="text1"/>
          <w:sz w:val="24"/>
          <w:szCs w:val="24"/>
        </w:rPr>
        <w:t>proprie, di colleghi e collaboratori;</w:t>
      </w:r>
    </w:p>
    <w:p w14:paraId="07BF722C" w14:textId="4135326E" w:rsidR="00815897" w:rsidRPr="00045B5E" w:rsidRDefault="00815897" w:rsidP="00B07258">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responsabilità, autonomia, </w:t>
      </w:r>
      <w:r w:rsidR="00902818" w:rsidRPr="00045B5E">
        <w:rPr>
          <w:rFonts w:ascii="Times New Roman" w:hAnsi="Times New Roman" w:cs="Times New Roman"/>
          <w:color w:val="000000" w:themeColor="text1"/>
          <w:sz w:val="24"/>
          <w:szCs w:val="24"/>
        </w:rPr>
        <w:t xml:space="preserve">consapevolezza del ruolo, </w:t>
      </w:r>
      <w:r w:rsidRPr="00045B5E">
        <w:rPr>
          <w:rFonts w:ascii="Times New Roman" w:hAnsi="Times New Roman" w:cs="Times New Roman"/>
          <w:color w:val="000000" w:themeColor="text1"/>
          <w:sz w:val="24"/>
          <w:szCs w:val="24"/>
        </w:rPr>
        <w:t xml:space="preserve">capacità </w:t>
      </w:r>
      <w:r w:rsidR="00DE2240" w:rsidRPr="00045B5E">
        <w:rPr>
          <w:rFonts w:ascii="Times New Roman" w:hAnsi="Times New Roman" w:cs="Times New Roman"/>
          <w:color w:val="000000" w:themeColor="text1"/>
          <w:sz w:val="24"/>
          <w:szCs w:val="24"/>
        </w:rPr>
        <w:t xml:space="preserve">di </w:t>
      </w:r>
      <w:r w:rsidRPr="00045B5E">
        <w:rPr>
          <w:rFonts w:ascii="Times New Roman" w:hAnsi="Times New Roman" w:cs="Times New Roman"/>
          <w:color w:val="000000" w:themeColor="text1"/>
          <w:sz w:val="24"/>
          <w:szCs w:val="24"/>
        </w:rPr>
        <w:t>essere da esempio per i propri colleghi e collaboratori;</w:t>
      </w:r>
    </w:p>
    <w:p w14:paraId="7996F2C9" w14:textId="60020B69" w:rsidR="00815897" w:rsidRPr="00045B5E" w:rsidRDefault="00815897" w:rsidP="00B07258">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iniziativa, orientamento al risultato, determinazione (</w:t>
      </w:r>
      <w:r w:rsidRPr="00045B5E">
        <w:rPr>
          <w:rFonts w:ascii="Times New Roman" w:hAnsi="Times New Roman" w:cs="Times New Roman"/>
          <w:i/>
          <w:iCs/>
          <w:color w:val="000000" w:themeColor="text1"/>
          <w:sz w:val="24"/>
          <w:szCs w:val="24"/>
        </w:rPr>
        <w:t>“Far accadere le cose”</w:t>
      </w:r>
      <w:r w:rsidRPr="00045B5E">
        <w:rPr>
          <w:rFonts w:ascii="Times New Roman" w:hAnsi="Times New Roman" w:cs="Times New Roman"/>
          <w:color w:val="000000" w:themeColor="text1"/>
          <w:sz w:val="24"/>
          <w:szCs w:val="24"/>
        </w:rPr>
        <w:t>)</w:t>
      </w:r>
      <w:r w:rsidR="00902818" w:rsidRPr="00045B5E">
        <w:rPr>
          <w:rFonts w:ascii="Times New Roman" w:hAnsi="Times New Roman" w:cs="Times New Roman"/>
          <w:color w:val="000000" w:themeColor="text1"/>
          <w:sz w:val="24"/>
          <w:szCs w:val="24"/>
        </w:rPr>
        <w:t>;</w:t>
      </w:r>
    </w:p>
    <w:p w14:paraId="358B574D" w14:textId="631EEC45" w:rsidR="008112C2" w:rsidRPr="00045B5E" w:rsidRDefault="00902818" w:rsidP="00A83DEA">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decisionalità, tempestività, capacità di prevenire e fronteggiare gli accadimenti imprevisti.</w:t>
      </w:r>
    </w:p>
    <w:p w14:paraId="222ECCBF" w14:textId="4E6E723A" w:rsidR="00902818" w:rsidRPr="00045B5E" w:rsidRDefault="00902818" w:rsidP="00902818">
      <w:pPr>
        <w:spacing w:after="60" w:line="288" w:lineRule="auto"/>
        <w:ind w:left="426"/>
        <w:jc w:val="both"/>
        <w:rPr>
          <w:color w:val="000000" w:themeColor="text1"/>
        </w:rPr>
      </w:pPr>
      <w:r w:rsidRPr="00045B5E">
        <w:rPr>
          <w:color w:val="000000" w:themeColor="text1"/>
        </w:rPr>
        <w:t>Per i dipendenti</w:t>
      </w:r>
      <w:r w:rsidR="00E05C2E" w:rsidRPr="00045B5E">
        <w:rPr>
          <w:color w:val="000000" w:themeColor="text1"/>
        </w:rPr>
        <w:t>,</w:t>
      </w:r>
      <w:r w:rsidRPr="00045B5E">
        <w:rPr>
          <w:color w:val="000000" w:themeColor="text1"/>
        </w:rPr>
        <w:t xml:space="preserve"> </w:t>
      </w:r>
      <w:r w:rsidR="00E05C2E" w:rsidRPr="00045B5E">
        <w:rPr>
          <w:color w:val="000000" w:themeColor="text1"/>
        </w:rPr>
        <w:t xml:space="preserve">le componenti </w:t>
      </w:r>
      <w:r w:rsidR="006835E2" w:rsidRPr="00045B5E">
        <w:rPr>
          <w:color w:val="000000" w:themeColor="text1"/>
        </w:rPr>
        <w:t xml:space="preserve">oggetto di valutazione </w:t>
      </w:r>
      <w:r w:rsidR="00E05C2E" w:rsidRPr="00045B5E">
        <w:rPr>
          <w:color w:val="000000" w:themeColor="text1"/>
        </w:rPr>
        <w:t>relative a questo fattore</w:t>
      </w:r>
      <w:r w:rsidR="006835E2" w:rsidRPr="00045B5E">
        <w:rPr>
          <w:color w:val="000000" w:themeColor="text1"/>
        </w:rPr>
        <w:t xml:space="preserve"> sono le </w:t>
      </w:r>
      <w:r w:rsidR="00E05C2E" w:rsidRPr="00045B5E">
        <w:rPr>
          <w:color w:val="000000" w:themeColor="text1"/>
        </w:rPr>
        <w:t>due seguenti:</w:t>
      </w:r>
    </w:p>
    <w:p w14:paraId="55930A73" w14:textId="6F748BDA" w:rsidR="00E05C2E" w:rsidRPr="00045B5E" w:rsidRDefault="00E05C2E" w:rsidP="00E05C2E">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sviluppo delle conoscenze: </w:t>
      </w:r>
      <w:r w:rsidR="007B27D2" w:rsidRPr="00045B5E">
        <w:rPr>
          <w:rFonts w:ascii="Times New Roman" w:hAnsi="Times New Roman" w:cs="Times New Roman"/>
          <w:color w:val="000000" w:themeColor="text1"/>
          <w:sz w:val="24"/>
          <w:szCs w:val="24"/>
        </w:rPr>
        <w:t>disponibilità</w:t>
      </w:r>
      <w:r w:rsidR="001A650B" w:rsidRPr="00045B5E">
        <w:rPr>
          <w:rFonts w:ascii="Times New Roman" w:hAnsi="Times New Roman" w:cs="Times New Roman"/>
          <w:color w:val="000000" w:themeColor="text1"/>
          <w:sz w:val="24"/>
          <w:szCs w:val="24"/>
        </w:rPr>
        <w:t xml:space="preserve"> all’approfondimento, allo studio personale, </w:t>
      </w:r>
      <w:r w:rsidR="00C75760" w:rsidRPr="00045B5E">
        <w:rPr>
          <w:rFonts w:ascii="Times New Roman" w:hAnsi="Times New Roman" w:cs="Times New Roman"/>
          <w:color w:val="000000" w:themeColor="text1"/>
          <w:sz w:val="24"/>
          <w:szCs w:val="24"/>
        </w:rPr>
        <w:t xml:space="preserve">all’aggiornamento, alla formazione </w:t>
      </w:r>
      <w:r w:rsidR="007B27D2" w:rsidRPr="00045B5E">
        <w:rPr>
          <w:rFonts w:ascii="Times New Roman" w:hAnsi="Times New Roman" w:cs="Times New Roman"/>
          <w:color w:val="000000" w:themeColor="text1"/>
          <w:sz w:val="24"/>
          <w:szCs w:val="24"/>
        </w:rPr>
        <w:t xml:space="preserve">e </w:t>
      </w:r>
      <w:r w:rsidRPr="00045B5E">
        <w:rPr>
          <w:rFonts w:ascii="Times New Roman" w:hAnsi="Times New Roman" w:cs="Times New Roman"/>
          <w:color w:val="000000" w:themeColor="text1"/>
          <w:sz w:val="24"/>
          <w:szCs w:val="24"/>
        </w:rPr>
        <w:t>al confronto con altre esperienze</w:t>
      </w:r>
      <w:r w:rsidR="007B27D2" w:rsidRPr="00045B5E">
        <w:rPr>
          <w:rFonts w:ascii="Times New Roman" w:hAnsi="Times New Roman" w:cs="Times New Roman"/>
          <w:color w:val="000000" w:themeColor="text1"/>
          <w:sz w:val="24"/>
          <w:szCs w:val="24"/>
        </w:rPr>
        <w:t>,</w:t>
      </w:r>
      <w:r w:rsidR="00C75760" w:rsidRPr="00045B5E">
        <w:rPr>
          <w:rFonts w:ascii="Times New Roman" w:hAnsi="Times New Roman" w:cs="Times New Roman"/>
          <w:color w:val="000000" w:themeColor="text1"/>
          <w:sz w:val="24"/>
          <w:szCs w:val="24"/>
        </w:rPr>
        <w:t xml:space="preserve"> anche formulando proposte in tal senso</w:t>
      </w:r>
      <w:r w:rsidRPr="00045B5E">
        <w:rPr>
          <w:rFonts w:ascii="Times New Roman" w:hAnsi="Times New Roman" w:cs="Times New Roman"/>
          <w:color w:val="000000" w:themeColor="text1"/>
          <w:sz w:val="24"/>
          <w:szCs w:val="24"/>
        </w:rPr>
        <w:t>;</w:t>
      </w:r>
    </w:p>
    <w:p w14:paraId="674AEC90" w14:textId="6570D161" w:rsidR="008112C2" w:rsidRPr="00045B5E" w:rsidRDefault="00E05C2E" w:rsidP="00A83DEA">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applicazione delle conoscenze: concretezza, rigore</w:t>
      </w:r>
      <w:r w:rsidR="007B27D2" w:rsidRPr="00045B5E">
        <w:rPr>
          <w:rFonts w:ascii="Times New Roman" w:hAnsi="Times New Roman" w:cs="Times New Roman"/>
          <w:color w:val="000000" w:themeColor="text1"/>
          <w:sz w:val="24"/>
          <w:szCs w:val="24"/>
        </w:rPr>
        <w:t xml:space="preserve"> e determinazione</w:t>
      </w:r>
      <w:r w:rsidRPr="00045B5E">
        <w:rPr>
          <w:rFonts w:ascii="Times New Roman" w:hAnsi="Times New Roman" w:cs="Times New Roman"/>
          <w:color w:val="000000" w:themeColor="text1"/>
          <w:sz w:val="24"/>
          <w:szCs w:val="24"/>
        </w:rPr>
        <w:t>,</w:t>
      </w:r>
      <w:r w:rsidR="007B27D2" w:rsidRPr="00045B5E">
        <w:rPr>
          <w:rFonts w:ascii="Times New Roman" w:hAnsi="Times New Roman" w:cs="Times New Roman"/>
          <w:color w:val="000000" w:themeColor="text1"/>
          <w:sz w:val="24"/>
          <w:szCs w:val="24"/>
        </w:rPr>
        <w:t xml:space="preserve"> ma anche</w:t>
      </w:r>
      <w:r w:rsidRPr="00045B5E">
        <w:rPr>
          <w:rFonts w:ascii="Times New Roman" w:hAnsi="Times New Roman" w:cs="Times New Roman"/>
          <w:color w:val="000000" w:themeColor="text1"/>
          <w:sz w:val="24"/>
          <w:szCs w:val="24"/>
        </w:rPr>
        <w:t xml:space="preserve"> </w:t>
      </w:r>
      <w:r w:rsidR="007B27D2" w:rsidRPr="00045B5E">
        <w:rPr>
          <w:rFonts w:ascii="Times New Roman" w:hAnsi="Times New Roman" w:cs="Times New Roman"/>
          <w:color w:val="000000" w:themeColor="text1"/>
          <w:sz w:val="24"/>
          <w:szCs w:val="24"/>
        </w:rPr>
        <w:t xml:space="preserve">capacità di fronteggiare gli eventi non previsti, </w:t>
      </w:r>
      <w:r w:rsidRPr="00045B5E">
        <w:rPr>
          <w:rFonts w:ascii="Times New Roman" w:hAnsi="Times New Roman" w:cs="Times New Roman"/>
          <w:color w:val="000000" w:themeColor="text1"/>
          <w:sz w:val="24"/>
          <w:szCs w:val="24"/>
        </w:rPr>
        <w:t xml:space="preserve">propositività, </w:t>
      </w:r>
      <w:r w:rsidR="007B27D2" w:rsidRPr="00045B5E">
        <w:rPr>
          <w:rFonts w:ascii="Times New Roman" w:hAnsi="Times New Roman" w:cs="Times New Roman"/>
          <w:color w:val="000000" w:themeColor="text1"/>
          <w:sz w:val="24"/>
          <w:szCs w:val="24"/>
        </w:rPr>
        <w:t>permeabilità e propensione al cambiamento e alla innovazione</w:t>
      </w:r>
      <w:r w:rsidR="00A83DEA" w:rsidRPr="00045B5E">
        <w:rPr>
          <w:rFonts w:ascii="Times New Roman" w:hAnsi="Times New Roman" w:cs="Times New Roman"/>
          <w:color w:val="000000" w:themeColor="text1"/>
          <w:sz w:val="24"/>
          <w:szCs w:val="24"/>
        </w:rPr>
        <w:t>;</w:t>
      </w:r>
    </w:p>
    <w:p w14:paraId="225F5E56" w14:textId="77777777" w:rsidR="007B27D2" w:rsidRPr="00045B5E" w:rsidRDefault="00CF3E2B" w:rsidP="00CE7050">
      <w:pPr>
        <w:pStyle w:val="Paragrafoelenco"/>
        <w:numPr>
          <w:ilvl w:val="0"/>
          <w:numId w:val="2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le </w:t>
      </w:r>
      <w:r w:rsidRPr="00045B5E">
        <w:rPr>
          <w:rFonts w:ascii="Times New Roman" w:hAnsi="Times New Roman" w:cs="Times New Roman"/>
          <w:b/>
          <w:bCs/>
          <w:color w:val="000000" w:themeColor="text1"/>
          <w:sz w:val="24"/>
          <w:szCs w:val="24"/>
        </w:rPr>
        <w:t>competenze relazionali</w:t>
      </w:r>
      <w:r w:rsidRPr="00045B5E">
        <w:rPr>
          <w:rFonts w:ascii="Times New Roman" w:hAnsi="Times New Roman" w:cs="Times New Roman"/>
          <w:color w:val="000000" w:themeColor="text1"/>
          <w:sz w:val="24"/>
          <w:szCs w:val="24"/>
        </w:rPr>
        <w:t xml:space="preserve">: intese come capacità di porsi positivamente in un contesto organizzativo, </w:t>
      </w:r>
      <w:r w:rsidR="00782B6E" w:rsidRPr="00045B5E">
        <w:rPr>
          <w:rFonts w:ascii="Times New Roman" w:hAnsi="Times New Roman" w:cs="Times New Roman"/>
          <w:color w:val="000000" w:themeColor="text1"/>
          <w:sz w:val="24"/>
          <w:szCs w:val="24"/>
        </w:rPr>
        <w:t xml:space="preserve">con riguardo alla qualità e </w:t>
      </w:r>
      <w:r w:rsidR="00364F49" w:rsidRPr="00045B5E">
        <w:rPr>
          <w:rFonts w:ascii="Times New Roman" w:hAnsi="Times New Roman" w:cs="Times New Roman"/>
          <w:color w:val="000000" w:themeColor="text1"/>
          <w:sz w:val="24"/>
          <w:szCs w:val="24"/>
        </w:rPr>
        <w:t>al</w:t>
      </w:r>
      <w:r w:rsidR="0009173A" w:rsidRPr="00045B5E">
        <w:rPr>
          <w:rFonts w:ascii="Times New Roman" w:hAnsi="Times New Roman" w:cs="Times New Roman"/>
          <w:color w:val="000000" w:themeColor="text1"/>
          <w:sz w:val="24"/>
          <w:szCs w:val="24"/>
        </w:rPr>
        <w:t xml:space="preserve">l'efficacia delle relazioni </w:t>
      </w:r>
      <w:r w:rsidR="00782B6E" w:rsidRPr="00045B5E">
        <w:rPr>
          <w:rFonts w:ascii="Times New Roman" w:hAnsi="Times New Roman" w:cs="Times New Roman"/>
          <w:color w:val="000000" w:themeColor="text1"/>
          <w:sz w:val="24"/>
          <w:szCs w:val="24"/>
        </w:rPr>
        <w:t>all’intern</w:t>
      </w:r>
      <w:r w:rsidR="00364F49" w:rsidRPr="00045B5E">
        <w:rPr>
          <w:rFonts w:ascii="Times New Roman" w:hAnsi="Times New Roman" w:cs="Times New Roman"/>
          <w:color w:val="000000" w:themeColor="text1"/>
          <w:sz w:val="24"/>
          <w:szCs w:val="24"/>
        </w:rPr>
        <w:t>o de</w:t>
      </w:r>
      <w:r w:rsidR="0009173A" w:rsidRPr="00045B5E">
        <w:rPr>
          <w:rFonts w:ascii="Times New Roman" w:hAnsi="Times New Roman" w:cs="Times New Roman"/>
          <w:color w:val="000000" w:themeColor="text1"/>
          <w:sz w:val="24"/>
          <w:szCs w:val="24"/>
        </w:rPr>
        <w:t>lla struttura di appartenenza</w:t>
      </w:r>
      <w:r w:rsidR="00782B6E" w:rsidRPr="00045B5E">
        <w:rPr>
          <w:rFonts w:ascii="Times New Roman" w:hAnsi="Times New Roman" w:cs="Times New Roman"/>
          <w:color w:val="000000" w:themeColor="text1"/>
          <w:sz w:val="24"/>
          <w:szCs w:val="24"/>
        </w:rPr>
        <w:t>,</w:t>
      </w:r>
      <w:r w:rsidR="0009173A" w:rsidRPr="00045B5E">
        <w:rPr>
          <w:rFonts w:ascii="Times New Roman" w:hAnsi="Times New Roman" w:cs="Times New Roman"/>
          <w:color w:val="000000" w:themeColor="text1"/>
          <w:sz w:val="24"/>
          <w:szCs w:val="24"/>
        </w:rPr>
        <w:t xml:space="preserve"> con le altre strutture e con gli amministratori (relazioni interne all'ente), oltre che nei rapporti con i cittadini e con tutti gli altri soggetti istituzionali e non (relazioni esterne all'Ente), con i quali l'interessato si relazioni</w:t>
      </w:r>
      <w:r w:rsidR="007B27D2" w:rsidRPr="00045B5E">
        <w:rPr>
          <w:rFonts w:ascii="Times New Roman" w:hAnsi="Times New Roman" w:cs="Times New Roman"/>
          <w:color w:val="000000" w:themeColor="text1"/>
          <w:sz w:val="24"/>
          <w:szCs w:val="24"/>
        </w:rPr>
        <w:t>.</w:t>
      </w:r>
    </w:p>
    <w:p w14:paraId="78F97B06" w14:textId="1AD96339" w:rsidR="007B27D2" w:rsidRPr="00045B5E" w:rsidRDefault="00A83DEA" w:rsidP="007B27D2">
      <w:pPr>
        <w:pStyle w:val="Paragrafoelenco"/>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P</w:t>
      </w:r>
      <w:r w:rsidR="007B27D2" w:rsidRPr="00045B5E">
        <w:rPr>
          <w:rFonts w:ascii="Times New Roman" w:hAnsi="Times New Roman" w:cs="Times New Roman"/>
          <w:color w:val="000000" w:themeColor="text1"/>
          <w:sz w:val="24"/>
          <w:szCs w:val="24"/>
        </w:rPr>
        <w:t xml:space="preserve">er i Responsabili di struttura apicale, </w:t>
      </w:r>
      <w:r w:rsidRPr="00045B5E">
        <w:rPr>
          <w:rFonts w:ascii="Times New Roman" w:hAnsi="Times New Roman" w:cs="Times New Roman"/>
          <w:color w:val="000000" w:themeColor="text1"/>
          <w:sz w:val="24"/>
          <w:szCs w:val="24"/>
        </w:rPr>
        <w:t xml:space="preserve">anche questo fattore </w:t>
      </w:r>
      <w:r w:rsidR="007B27D2" w:rsidRPr="00045B5E">
        <w:rPr>
          <w:rFonts w:ascii="Times New Roman" w:hAnsi="Times New Roman" w:cs="Times New Roman"/>
          <w:color w:val="000000" w:themeColor="text1"/>
          <w:sz w:val="24"/>
          <w:szCs w:val="24"/>
        </w:rPr>
        <w:t xml:space="preserve">è articolato </w:t>
      </w:r>
      <w:r w:rsidRPr="00045B5E">
        <w:rPr>
          <w:rFonts w:ascii="Times New Roman" w:hAnsi="Times New Roman" w:cs="Times New Roman"/>
          <w:color w:val="000000" w:themeColor="text1"/>
          <w:sz w:val="24"/>
          <w:szCs w:val="24"/>
        </w:rPr>
        <w:t xml:space="preserve">in </w:t>
      </w:r>
      <w:r w:rsidR="007B27D2" w:rsidRPr="00045B5E">
        <w:rPr>
          <w:rFonts w:ascii="Times New Roman" w:hAnsi="Times New Roman" w:cs="Times New Roman"/>
          <w:color w:val="000000" w:themeColor="text1"/>
          <w:sz w:val="24"/>
          <w:szCs w:val="24"/>
        </w:rPr>
        <w:t>quattro componenti oggetto di valutazione:</w:t>
      </w:r>
    </w:p>
    <w:p w14:paraId="7AAF45C6" w14:textId="170AE518" w:rsidR="00D94E8F" w:rsidRPr="00045B5E" w:rsidRDefault="00E56906" w:rsidP="007B27D2">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capacità di ascolto e disponibilità alla condivisione delle conoscenze e delle esperienze</w:t>
      </w:r>
      <w:r w:rsidR="00C67295" w:rsidRPr="00045B5E">
        <w:rPr>
          <w:rFonts w:ascii="Times New Roman" w:hAnsi="Times New Roman" w:cs="Times New Roman"/>
          <w:color w:val="000000" w:themeColor="text1"/>
          <w:sz w:val="24"/>
          <w:szCs w:val="24"/>
        </w:rPr>
        <w:t xml:space="preserve"> con colleghi e collaboratori,</w:t>
      </w:r>
      <w:r w:rsidRPr="00045B5E">
        <w:rPr>
          <w:rFonts w:ascii="Times New Roman" w:hAnsi="Times New Roman" w:cs="Times New Roman"/>
          <w:color w:val="000000" w:themeColor="text1"/>
          <w:sz w:val="24"/>
          <w:szCs w:val="24"/>
        </w:rPr>
        <w:t xml:space="preserve"> capacità di cogliere e impiegare al meglio le </w:t>
      </w:r>
      <w:r w:rsidR="00C67295" w:rsidRPr="00045B5E">
        <w:rPr>
          <w:rFonts w:ascii="Times New Roman" w:hAnsi="Times New Roman" w:cs="Times New Roman"/>
          <w:color w:val="000000" w:themeColor="text1"/>
          <w:sz w:val="24"/>
          <w:szCs w:val="24"/>
        </w:rPr>
        <w:t xml:space="preserve">loro </w:t>
      </w:r>
      <w:r w:rsidRPr="00045B5E">
        <w:rPr>
          <w:rFonts w:ascii="Times New Roman" w:hAnsi="Times New Roman" w:cs="Times New Roman"/>
          <w:color w:val="000000" w:themeColor="text1"/>
          <w:sz w:val="24"/>
          <w:szCs w:val="24"/>
        </w:rPr>
        <w:t xml:space="preserve">potenzialità, </w:t>
      </w:r>
      <w:r w:rsidR="007E0C16" w:rsidRPr="00045B5E">
        <w:rPr>
          <w:rFonts w:ascii="Times New Roman" w:hAnsi="Times New Roman" w:cs="Times New Roman"/>
          <w:color w:val="000000" w:themeColor="text1"/>
          <w:sz w:val="24"/>
          <w:szCs w:val="24"/>
        </w:rPr>
        <w:t>capacità di incoraggiare e motivare le persone;</w:t>
      </w:r>
    </w:p>
    <w:p w14:paraId="34280905" w14:textId="2C24830A" w:rsidR="007E0C16" w:rsidRPr="00045B5E" w:rsidRDefault="00D94E8F" w:rsidP="007B27D2">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disponibilità alla cooperazione</w:t>
      </w:r>
      <w:r w:rsidR="00E56906" w:rsidRPr="00045B5E">
        <w:rPr>
          <w:rFonts w:ascii="Times New Roman" w:hAnsi="Times New Roman" w:cs="Times New Roman"/>
          <w:color w:val="000000" w:themeColor="text1"/>
          <w:sz w:val="24"/>
          <w:szCs w:val="24"/>
        </w:rPr>
        <w:t xml:space="preserve">, </w:t>
      </w:r>
      <w:r w:rsidRPr="00045B5E">
        <w:rPr>
          <w:rFonts w:ascii="Times New Roman" w:hAnsi="Times New Roman" w:cs="Times New Roman"/>
          <w:color w:val="000000" w:themeColor="text1"/>
          <w:sz w:val="24"/>
          <w:szCs w:val="24"/>
        </w:rPr>
        <w:t>capacità di promuovere il lavoro di gruppo e propensione a parteciparvi</w:t>
      </w:r>
      <w:r w:rsidR="0079032E" w:rsidRPr="00045B5E">
        <w:rPr>
          <w:rFonts w:ascii="Times New Roman" w:hAnsi="Times New Roman" w:cs="Times New Roman"/>
          <w:color w:val="000000" w:themeColor="text1"/>
          <w:sz w:val="24"/>
          <w:szCs w:val="24"/>
        </w:rPr>
        <w:t>,</w:t>
      </w:r>
      <w:r w:rsidR="00C75760" w:rsidRPr="00045B5E">
        <w:rPr>
          <w:rFonts w:ascii="Times New Roman" w:hAnsi="Times New Roman" w:cs="Times New Roman"/>
          <w:color w:val="000000" w:themeColor="text1"/>
          <w:sz w:val="24"/>
          <w:szCs w:val="24"/>
        </w:rPr>
        <w:t xml:space="preserve"> anche </w:t>
      </w:r>
      <w:r w:rsidR="0079032E" w:rsidRPr="00045B5E">
        <w:rPr>
          <w:rFonts w:ascii="Times New Roman" w:hAnsi="Times New Roman" w:cs="Times New Roman"/>
          <w:color w:val="000000" w:themeColor="text1"/>
          <w:sz w:val="24"/>
          <w:szCs w:val="24"/>
        </w:rPr>
        <w:t>promuovendo relazioni proficue tra le diverse strutture</w:t>
      </w:r>
      <w:r w:rsidRPr="00045B5E">
        <w:rPr>
          <w:rFonts w:ascii="Times New Roman" w:hAnsi="Times New Roman" w:cs="Times New Roman"/>
          <w:color w:val="000000" w:themeColor="text1"/>
          <w:sz w:val="24"/>
          <w:szCs w:val="24"/>
        </w:rPr>
        <w:t>;</w:t>
      </w:r>
    </w:p>
    <w:p w14:paraId="4C742FF1" w14:textId="35730F5E" w:rsidR="00C67295" w:rsidRPr="00045B5E" w:rsidRDefault="007E0C16" w:rsidP="007B27D2">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propositività</w:t>
      </w:r>
      <w:r w:rsidR="00C85EE2" w:rsidRPr="00045B5E">
        <w:rPr>
          <w:rFonts w:ascii="Times New Roman" w:hAnsi="Times New Roman" w:cs="Times New Roman"/>
          <w:color w:val="000000" w:themeColor="text1"/>
          <w:sz w:val="24"/>
          <w:szCs w:val="24"/>
        </w:rPr>
        <w:t xml:space="preserve"> nella relazione con gli amministratori, capacità di fornire contributi </w:t>
      </w:r>
      <w:r w:rsidR="00C67295" w:rsidRPr="00045B5E">
        <w:rPr>
          <w:rFonts w:ascii="Times New Roman" w:hAnsi="Times New Roman" w:cs="Times New Roman"/>
          <w:color w:val="000000" w:themeColor="text1"/>
          <w:sz w:val="24"/>
          <w:szCs w:val="24"/>
        </w:rPr>
        <w:t xml:space="preserve">utili e concreti </w:t>
      </w:r>
      <w:r w:rsidR="00C85EE2" w:rsidRPr="00045B5E">
        <w:rPr>
          <w:rFonts w:ascii="Times New Roman" w:hAnsi="Times New Roman" w:cs="Times New Roman"/>
          <w:color w:val="000000" w:themeColor="text1"/>
          <w:sz w:val="24"/>
          <w:szCs w:val="24"/>
        </w:rPr>
        <w:t>per l'elaborazione, l’att</w:t>
      </w:r>
      <w:r w:rsidR="00C67295" w:rsidRPr="00045B5E">
        <w:rPr>
          <w:rFonts w:ascii="Times New Roman" w:hAnsi="Times New Roman" w:cs="Times New Roman"/>
          <w:color w:val="000000" w:themeColor="text1"/>
          <w:sz w:val="24"/>
          <w:szCs w:val="24"/>
        </w:rPr>
        <w:t>uazione e lo sviluppo dei se</w:t>
      </w:r>
      <w:r w:rsidR="00C75760" w:rsidRPr="00045B5E">
        <w:rPr>
          <w:rFonts w:ascii="Times New Roman" w:hAnsi="Times New Roman" w:cs="Times New Roman"/>
          <w:color w:val="000000" w:themeColor="text1"/>
          <w:sz w:val="24"/>
          <w:szCs w:val="24"/>
        </w:rPr>
        <w:t>r</w:t>
      </w:r>
      <w:r w:rsidR="00C67295" w:rsidRPr="00045B5E">
        <w:rPr>
          <w:rFonts w:ascii="Times New Roman" w:hAnsi="Times New Roman" w:cs="Times New Roman"/>
          <w:color w:val="000000" w:themeColor="text1"/>
          <w:sz w:val="24"/>
          <w:szCs w:val="24"/>
        </w:rPr>
        <w:t>vizi in favore dei cittadini;</w:t>
      </w:r>
    </w:p>
    <w:p w14:paraId="1E3D269F" w14:textId="1C5FF73A" w:rsidR="00960083" w:rsidRPr="00045B5E" w:rsidRDefault="00C67295" w:rsidP="00A83DEA">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attenzione ai fruitori dei servizi gestiti, ascolto, </w:t>
      </w:r>
      <w:r w:rsidR="0079032E" w:rsidRPr="00045B5E">
        <w:rPr>
          <w:rFonts w:ascii="Times New Roman" w:hAnsi="Times New Roman" w:cs="Times New Roman"/>
          <w:color w:val="000000" w:themeColor="text1"/>
          <w:sz w:val="24"/>
          <w:szCs w:val="24"/>
        </w:rPr>
        <w:t xml:space="preserve">cortesia, </w:t>
      </w:r>
      <w:r w:rsidRPr="00045B5E">
        <w:rPr>
          <w:rFonts w:ascii="Times New Roman" w:hAnsi="Times New Roman" w:cs="Times New Roman"/>
          <w:color w:val="000000" w:themeColor="text1"/>
          <w:sz w:val="24"/>
          <w:szCs w:val="24"/>
        </w:rPr>
        <w:t xml:space="preserve">disponibilità al confronto anche personale, </w:t>
      </w:r>
      <w:r w:rsidR="004000B5" w:rsidRPr="00045B5E">
        <w:rPr>
          <w:rFonts w:ascii="Times New Roman" w:hAnsi="Times New Roman" w:cs="Times New Roman"/>
          <w:color w:val="000000" w:themeColor="text1"/>
          <w:sz w:val="24"/>
          <w:szCs w:val="24"/>
        </w:rPr>
        <w:t>capacità di g</w:t>
      </w:r>
      <w:r w:rsidR="0037699D" w:rsidRPr="00045B5E">
        <w:rPr>
          <w:rFonts w:ascii="Times New Roman" w:hAnsi="Times New Roman" w:cs="Times New Roman"/>
          <w:color w:val="000000" w:themeColor="text1"/>
          <w:sz w:val="24"/>
          <w:szCs w:val="24"/>
        </w:rPr>
        <w:t>overnare efficacemente</w:t>
      </w:r>
      <w:r w:rsidR="004000B5" w:rsidRPr="00045B5E">
        <w:rPr>
          <w:rFonts w:ascii="Times New Roman" w:hAnsi="Times New Roman" w:cs="Times New Roman"/>
          <w:color w:val="000000" w:themeColor="text1"/>
          <w:sz w:val="24"/>
          <w:szCs w:val="24"/>
        </w:rPr>
        <w:t xml:space="preserve"> </w:t>
      </w:r>
      <w:r w:rsidR="0037699D" w:rsidRPr="00045B5E">
        <w:rPr>
          <w:rFonts w:ascii="Times New Roman" w:hAnsi="Times New Roman" w:cs="Times New Roman"/>
          <w:color w:val="000000" w:themeColor="text1"/>
          <w:sz w:val="24"/>
          <w:szCs w:val="24"/>
        </w:rPr>
        <w:t xml:space="preserve">le dinamiche anche conflittuali, </w:t>
      </w:r>
      <w:r w:rsidRPr="00045B5E">
        <w:rPr>
          <w:rFonts w:ascii="Times New Roman" w:hAnsi="Times New Roman" w:cs="Times New Roman"/>
          <w:color w:val="000000" w:themeColor="text1"/>
          <w:sz w:val="24"/>
          <w:szCs w:val="24"/>
        </w:rPr>
        <w:t>chiarezza e prontezza nelle risposte.</w:t>
      </w:r>
    </w:p>
    <w:p w14:paraId="6E982AF0" w14:textId="55CD2576" w:rsidR="00C67295" w:rsidRPr="00045B5E" w:rsidRDefault="00C67295" w:rsidP="00C67295">
      <w:pPr>
        <w:spacing w:after="60" w:line="288" w:lineRule="auto"/>
        <w:ind w:left="426"/>
        <w:jc w:val="both"/>
        <w:rPr>
          <w:color w:val="000000" w:themeColor="text1"/>
        </w:rPr>
      </w:pPr>
      <w:r w:rsidRPr="00045B5E">
        <w:rPr>
          <w:color w:val="000000" w:themeColor="text1"/>
        </w:rPr>
        <w:t xml:space="preserve">Per i dipendenti, le componenti </w:t>
      </w:r>
      <w:r w:rsidR="00A83DEA" w:rsidRPr="00045B5E">
        <w:rPr>
          <w:color w:val="000000" w:themeColor="text1"/>
        </w:rPr>
        <w:t>oggetto di valutazione relative a questo</w:t>
      </w:r>
      <w:r w:rsidRPr="00045B5E">
        <w:rPr>
          <w:color w:val="000000" w:themeColor="text1"/>
        </w:rPr>
        <w:t xml:space="preserve"> fattore sono le seguenti:</w:t>
      </w:r>
    </w:p>
    <w:p w14:paraId="25376EAB" w14:textId="786C0B30" w:rsidR="0079032E" w:rsidRPr="00045B5E" w:rsidRDefault="00D75553" w:rsidP="00C67295">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qualità delle relazioni interne: propensione </w:t>
      </w:r>
      <w:r w:rsidR="0079032E" w:rsidRPr="00045B5E">
        <w:rPr>
          <w:rFonts w:ascii="Times New Roman" w:hAnsi="Times New Roman" w:cs="Times New Roman"/>
          <w:color w:val="000000" w:themeColor="text1"/>
          <w:sz w:val="24"/>
          <w:szCs w:val="24"/>
        </w:rPr>
        <w:t xml:space="preserve">alla cooperazione, </w:t>
      </w:r>
      <w:r w:rsidRPr="00045B5E">
        <w:rPr>
          <w:rFonts w:ascii="Times New Roman" w:hAnsi="Times New Roman" w:cs="Times New Roman"/>
          <w:color w:val="000000" w:themeColor="text1"/>
          <w:sz w:val="24"/>
          <w:szCs w:val="24"/>
        </w:rPr>
        <w:t>al lavoro di gruppo, ascolto e disponibilità</w:t>
      </w:r>
      <w:r w:rsidR="00C75760" w:rsidRPr="00045B5E">
        <w:rPr>
          <w:rFonts w:ascii="Times New Roman" w:hAnsi="Times New Roman" w:cs="Times New Roman"/>
          <w:color w:val="000000" w:themeColor="text1"/>
          <w:sz w:val="24"/>
          <w:szCs w:val="24"/>
        </w:rPr>
        <w:t xml:space="preserve"> al confronto anche </w:t>
      </w:r>
      <w:r w:rsidR="0079032E" w:rsidRPr="00045B5E">
        <w:rPr>
          <w:rFonts w:ascii="Times New Roman" w:hAnsi="Times New Roman" w:cs="Times New Roman"/>
          <w:color w:val="000000" w:themeColor="text1"/>
          <w:sz w:val="24"/>
          <w:szCs w:val="24"/>
        </w:rPr>
        <w:t>nelle relazioni con le altre strutture;</w:t>
      </w:r>
    </w:p>
    <w:p w14:paraId="3293769B" w14:textId="3D6224EA" w:rsidR="0009173A" w:rsidRPr="00045B5E" w:rsidRDefault="0079032E" w:rsidP="00A83DEA">
      <w:pPr>
        <w:pStyle w:val="Paragrafoelenco"/>
        <w:numPr>
          <w:ilvl w:val="0"/>
          <w:numId w:val="31"/>
        </w:numPr>
        <w:spacing w:after="60" w:line="288" w:lineRule="auto"/>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qualità delle relazioni esterne: disponibilità, ascolto, cortesia </w:t>
      </w:r>
      <w:r w:rsidR="0037699D" w:rsidRPr="00045B5E">
        <w:rPr>
          <w:rFonts w:ascii="Times New Roman" w:hAnsi="Times New Roman" w:cs="Times New Roman"/>
          <w:color w:val="000000" w:themeColor="text1"/>
          <w:sz w:val="24"/>
          <w:szCs w:val="24"/>
        </w:rPr>
        <w:t>e capacità di gestire efficacemente eventuali incomprensioni o contrasti con</w:t>
      </w:r>
      <w:r w:rsidRPr="00045B5E">
        <w:rPr>
          <w:rFonts w:ascii="Times New Roman" w:hAnsi="Times New Roman" w:cs="Times New Roman"/>
          <w:color w:val="000000" w:themeColor="text1"/>
          <w:sz w:val="24"/>
          <w:szCs w:val="24"/>
        </w:rPr>
        <w:t xml:space="preserve"> fruitori dei servizi, capacità di dare risposte alle loro richieste e, comunque, di fornire le indicazioni per ottenerle</w:t>
      </w:r>
      <w:r w:rsidR="00A83DEA" w:rsidRPr="00045B5E">
        <w:rPr>
          <w:rFonts w:ascii="Times New Roman" w:hAnsi="Times New Roman" w:cs="Times New Roman"/>
          <w:color w:val="000000" w:themeColor="text1"/>
          <w:sz w:val="24"/>
          <w:szCs w:val="24"/>
        </w:rPr>
        <w:t>;</w:t>
      </w:r>
      <w:r w:rsidRPr="00045B5E">
        <w:rPr>
          <w:rFonts w:ascii="Times New Roman" w:hAnsi="Times New Roman" w:cs="Times New Roman"/>
          <w:color w:val="000000" w:themeColor="text1"/>
          <w:sz w:val="24"/>
          <w:szCs w:val="24"/>
        </w:rPr>
        <w:t xml:space="preserve"> </w:t>
      </w:r>
      <w:r w:rsidR="00C67295" w:rsidRPr="00045B5E">
        <w:rPr>
          <w:rFonts w:ascii="Times New Roman" w:hAnsi="Times New Roman" w:cs="Times New Roman"/>
          <w:color w:val="000000" w:themeColor="text1"/>
          <w:sz w:val="24"/>
          <w:szCs w:val="24"/>
        </w:rPr>
        <w:t xml:space="preserve">   </w:t>
      </w:r>
      <w:r w:rsidR="00C85EE2" w:rsidRPr="00045B5E">
        <w:rPr>
          <w:rFonts w:ascii="Times New Roman" w:hAnsi="Times New Roman" w:cs="Times New Roman"/>
          <w:color w:val="000000" w:themeColor="text1"/>
          <w:sz w:val="24"/>
          <w:szCs w:val="24"/>
        </w:rPr>
        <w:t xml:space="preserve">    </w:t>
      </w:r>
    </w:p>
    <w:p w14:paraId="66A7A473" w14:textId="385403AC" w:rsidR="00960083" w:rsidRPr="00045B5E" w:rsidRDefault="0009173A" w:rsidP="00A83DEA">
      <w:pPr>
        <w:pStyle w:val="Paragrafoelenco"/>
        <w:numPr>
          <w:ilvl w:val="0"/>
          <w:numId w:val="2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la </w:t>
      </w:r>
      <w:r w:rsidRPr="00045B5E">
        <w:rPr>
          <w:rFonts w:ascii="Times New Roman" w:hAnsi="Times New Roman" w:cs="Times New Roman"/>
          <w:b/>
          <w:bCs/>
          <w:color w:val="000000" w:themeColor="text1"/>
          <w:sz w:val="24"/>
          <w:szCs w:val="24"/>
        </w:rPr>
        <w:t>motivazione e valutazione dei collaboratori</w:t>
      </w:r>
      <w:r w:rsidRPr="00045B5E">
        <w:rPr>
          <w:rFonts w:ascii="Times New Roman" w:hAnsi="Times New Roman" w:cs="Times New Roman"/>
          <w:color w:val="000000" w:themeColor="text1"/>
          <w:sz w:val="24"/>
          <w:szCs w:val="24"/>
        </w:rPr>
        <w:t xml:space="preserve">: intesa come attitudine a valorizzare le competenze, anche attraverso un processo valutativo focalizzato sulle aree di miglioramento e, laddove le dimensioni lo consentano, a promuovere </w:t>
      </w:r>
      <w:r w:rsidR="004D47F7" w:rsidRPr="00045B5E">
        <w:rPr>
          <w:rFonts w:ascii="Times New Roman" w:hAnsi="Times New Roman" w:cs="Times New Roman"/>
          <w:color w:val="000000" w:themeColor="text1"/>
          <w:sz w:val="24"/>
          <w:szCs w:val="24"/>
        </w:rPr>
        <w:t xml:space="preserve">il coinvolgimento del gruppo di lavoro nel </w:t>
      </w:r>
      <w:r w:rsidR="004D47F7" w:rsidRPr="00045B5E">
        <w:rPr>
          <w:rFonts w:ascii="Times New Roman" w:hAnsi="Times New Roman" w:cs="Times New Roman"/>
          <w:color w:val="000000" w:themeColor="text1"/>
          <w:sz w:val="24"/>
          <w:szCs w:val="24"/>
        </w:rPr>
        <w:lastRenderedPageBreak/>
        <w:t>processo che conduce alla valutazione individuale</w:t>
      </w:r>
      <w:r w:rsidRPr="00045B5E">
        <w:rPr>
          <w:rFonts w:ascii="Times New Roman" w:hAnsi="Times New Roman" w:cs="Times New Roman"/>
          <w:color w:val="000000" w:themeColor="text1"/>
          <w:sz w:val="24"/>
          <w:szCs w:val="24"/>
        </w:rPr>
        <w:t>. La differenziazione delle valutazioni non costituisce un valore in sé, ma rileva la capacità del responsabile di evitare appiattimenti nel giudizio in presenza di capacità, competenze e apporti tra di loro diversi (il presente fattore è riservato ai responsabili di str</w:t>
      </w:r>
      <w:r w:rsidR="00EC11B6" w:rsidRPr="00045B5E">
        <w:rPr>
          <w:rFonts w:ascii="Times New Roman" w:hAnsi="Times New Roman" w:cs="Times New Roman"/>
          <w:color w:val="000000" w:themeColor="text1"/>
          <w:sz w:val="24"/>
          <w:szCs w:val="24"/>
        </w:rPr>
        <w:t>u</w:t>
      </w:r>
      <w:r w:rsidRPr="00045B5E">
        <w:rPr>
          <w:rFonts w:ascii="Times New Roman" w:hAnsi="Times New Roman" w:cs="Times New Roman"/>
          <w:color w:val="000000" w:themeColor="text1"/>
          <w:sz w:val="24"/>
          <w:szCs w:val="24"/>
        </w:rPr>
        <w:t>ttura)</w:t>
      </w:r>
      <w:r w:rsidR="0079032E" w:rsidRPr="00045B5E">
        <w:rPr>
          <w:rFonts w:ascii="Times New Roman" w:hAnsi="Times New Roman" w:cs="Times New Roman"/>
          <w:color w:val="000000" w:themeColor="text1"/>
          <w:sz w:val="24"/>
          <w:szCs w:val="24"/>
        </w:rPr>
        <w:t xml:space="preserve">. </w:t>
      </w:r>
      <w:r w:rsidR="00EF4DAC" w:rsidRPr="00045B5E">
        <w:rPr>
          <w:rFonts w:ascii="Times New Roman" w:hAnsi="Times New Roman" w:cs="Times New Roman"/>
          <w:color w:val="000000" w:themeColor="text1"/>
          <w:sz w:val="24"/>
          <w:szCs w:val="24"/>
        </w:rPr>
        <w:t xml:space="preserve">Il Segretario può promuovere momenti di confronto collegiale sulle valutazioni, coinvolgendo tutti i Responsabili (c.d. </w:t>
      </w:r>
      <w:r w:rsidR="00EF4DAC" w:rsidRPr="00045B5E">
        <w:rPr>
          <w:rFonts w:ascii="Times New Roman" w:hAnsi="Times New Roman" w:cs="Times New Roman"/>
          <w:i/>
          <w:iCs/>
          <w:color w:val="000000" w:themeColor="text1"/>
          <w:sz w:val="24"/>
          <w:szCs w:val="24"/>
        </w:rPr>
        <w:t>calibration</w:t>
      </w:r>
      <w:r w:rsidR="00EF4DAC" w:rsidRPr="00045B5E">
        <w:rPr>
          <w:rFonts w:ascii="Times New Roman" w:hAnsi="Times New Roman" w:cs="Times New Roman"/>
          <w:color w:val="000000" w:themeColor="text1"/>
          <w:sz w:val="24"/>
          <w:szCs w:val="24"/>
        </w:rPr>
        <w:t>), per rendere adeguatamente omogenea l’applicazione dei relativi criteri e ridurre il rischio di asimmetrie nell’utilizzo delle scale di valutazione;</w:t>
      </w:r>
      <w:r w:rsidR="00960083" w:rsidRPr="00045B5E">
        <w:rPr>
          <w:rFonts w:ascii="Times New Roman" w:hAnsi="Times New Roman" w:cs="Times New Roman"/>
          <w:color w:val="000000" w:themeColor="text1"/>
          <w:sz w:val="24"/>
          <w:szCs w:val="24"/>
        </w:rPr>
        <w:t xml:space="preserve">  </w:t>
      </w:r>
    </w:p>
    <w:p w14:paraId="27F6240F" w14:textId="442B7006" w:rsidR="002C7FB8" w:rsidRPr="00045B5E" w:rsidRDefault="00CE7050" w:rsidP="00A47D87">
      <w:pPr>
        <w:pStyle w:val="Paragrafoelenco"/>
        <w:numPr>
          <w:ilvl w:val="0"/>
          <w:numId w:val="21"/>
        </w:numPr>
        <w:spacing w:after="60" w:line="288" w:lineRule="auto"/>
        <w:ind w:left="426"/>
        <w:jc w:val="both"/>
        <w:rPr>
          <w:rFonts w:ascii="Times New Roman" w:hAnsi="Times New Roman" w:cs="Times New Roman"/>
          <w:sz w:val="24"/>
          <w:szCs w:val="24"/>
        </w:rPr>
      </w:pPr>
      <w:r w:rsidRPr="00045B5E">
        <w:rPr>
          <w:rFonts w:ascii="Times New Roman" w:hAnsi="Times New Roman" w:cs="Times New Roman"/>
          <w:sz w:val="24"/>
          <w:szCs w:val="24"/>
        </w:rPr>
        <w:t xml:space="preserve">la </w:t>
      </w:r>
      <w:r w:rsidRPr="00045B5E">
        <w:rPr>
          <w:rFonts w:ascii="Times New Roman" w:hAnsi="Times New Roman" w:cs="Times New Roman"/>
          <w:b/>
          <w:bCs/>
          <w:sz w:val="24"/>
          <w:szCs w:val="24"/>
        </w:rPr>
        <w:t xml:space="preserve">capacità </w:t>
      </w:r>
      <w:r w:rsidR="0009173A" w:rsidRPr="00045B5E">
        <w:rPr>
          <w:rFonts w:ascii="Times New Roman" w:hAnsi="Times New Roman" w:cs="Times New Roman"/>
          <w:b/>
          <w:bCs/>
          <w:color w:val="000000" w:themeColor="text1"/>
          <w:sz w:val="24"/>
          <w:szCs w:val="24"/>
        </w:rPr>
        <w:t>realizzativa</w:t>
      </w:r>
      <w:r w:rsidRPr="00045B5E">
        <w:rPr>
          <w:rFonts w:ascii="Times New Roman" w:hAnsi="Times New Roman" w:cs="Times New Roman"/>
          <w:color w:val="000000" w:themeColor="text1"/>
          <w:sz w:val="24"/>
          <w:szCs w:val="24"/>
        </w:rPr>
        <w:t xml:space="preserve">: </w:t>
      </w:r>
      <w:r w:rsidR="002E6C19" w:rsidRPr="00045B5E">
        <w:rPr>
          <w:rFonts w:ascii="Times New Roman" w:hAnsi="Times New Roman" w:cs="Times New Roman"/>
          <w:color w:val="000000" w:themeColor="text1"/>
          <w:sz w:val="24"/>
          <w:szCs w:val="24"/>
        </w:rPr>
        <w:t>che rileva il grado di conseguimento</w:t>
      </w:r>
      <w:r w:rsidRPr="00045B5E">
        <w:rPr>
          <w:rFonts w:ascii="Times New Roman" w:hAnsi="Times New Roman" w:cs="Times New Roman"/>
          <w:color w:val="000000" w:themeColor="text1"/>
          <w:sz w:val="24"/>
          <w:szCs w:val="24"/>
        </w:rPr>
        <w:t xml:space="preserve"> degli obiettivi </w:t>
      </w:r>
      <w:r w:rsidR="003C612E" w:rsidRPr="00045B5E">
        <w:rPr>
          <w:rFonts w:ascii="Times New Roman" w:hAnsi="Times New Roman" w:cs="Times New Roman"/>
          <w:color w:val="000000" w:themeColor="text1"/>
          <w:sz w:val="24"/>
          <w:szCs w:val="24"/>
        </w:rPr>
        <w:t xml:space="preserve">e </w:t>
      </w:r>
      <w:r w:rsidRPr="00045B5E">
        <w:rPr>
          <w:rFonts w:ascii="Times New Roman" w:hAnsi="Times New Roman" w:cs="Times New Roman"/>
          <w:color w:val="000000" w:themeColor="text1"/>
          <w:sz w:val="24"/>
          <w:szCs w:val="24"/>
        </w:rPr>
        <w:t>dei compiti affidati</w:t>
      </w:r>
      <w:r w:rsidR="0009173A" w:rsidRPr="00045B5E">
        <w:rPr>
          <w:rFonts w:ascii="Times New Roman" w:hAnsi="Times New Roman" w:cs="Times New Roman"/>
          <w:color w:val="000000" w:themeColor="text1"/>
          <w:sz w:val="24"/>
          <w:szCs w:val="24"/>
        </w:rPr>
        <w:t>, in relazione a specifici indicatori predeterminati</w:t>
      </w:r>
      <w:r w:rsidR="00C6514D" w:rsidRPr="00045B5E">
        <w:rPr>
          <w:rFonts w:ascii="Times New Roman" w:hAnsi="Times New Roman" w:cs="Times New Roman"/>
          <w:sz w:val="24"/>
          <w:szCs w:val="24"/>
        </w:rPr>
        <w:t xml:space="preserve">. Tra gli obiettivi debbono essere contemplati quelli riferiti all’attuazione del Piano della formazione, inserito nel PIAO e quelli </w:t>
      </w:r>
      <w:r w:rsidR="00B11799" w:rsidRPr="00045B5E">
        <w:rPr>
          <w:rFonts w:ascii="Times New Roman" w:hAnsi="Times New Roman" w:cs="Times New Roman"/>
          <w:sz w:val="24"/>
          <w:szCs w:val="24"/>
        </w:rPr>
        <w:t xml:space="preserve">derivanti dalla programmazione strategica, </w:t>
      </w:r>
      <w:r w:rsidR="00C6514D" w:rsidRPr="00045B5E">
        <w:rPr>
          <w:rFonts w:ascii="Times New Roman" w:hAnsi="Times New Roman" w:cs="Times New Roman"/>
          <w:sz w:val="24"/>
          <w:szCs w:val="24"/>
        </w:rPr>
        <w:t>finalizzati all'effettiva inclusione sociale e alla possibilità di accesso alle persone con disabilità.</w:t>
      </w:r>
      <w:r w:rsidR="002C7FB8" w:rsidRPr="00045B5E">
        <w:rPr>
          <w:rFonts w:ascii="Times New Roman" w:hAnsi="Times New Roman" w:cs="Times New Roman"/>
          <w:sz w:val="24"/>
          <w:szCs w:val="24"/>
        </w:rPr>
        <w:t xml:space="preserve"> </w:t>
      </w:r>
      <w:r w:rsidR="00C6514D" w:rsidRPr="00045B5E">
        <w:rPr>
          <w:rFonts w:ascii="Times New Roman" w:hAnsi="Times New Roman" w:cs="Times New Roman"/>
          <w:sz w:val="24"/>
          <w:szCs w:val="24"/>
        </w:rPr>
        <w:t>Questi ultimi sono proposti</w:t>
      </w:r>
      <w:r w:rsidR="00B11799" w:rsidRPr="00045B5E">
        <w:rPr>
          <w:rFonts w:ascii="Times New Roman" w:hAnsi="Times New Roman" w:cs="Times New Roman"/>
          <w:sz w:val="24"/>
          <w:szCs w:val="24"/>
        </w:rPr>
        <w:t xml:space="preserve"> dal competente Responsabile, specificamente individuato ai sensi di legge, il quale assicura la necessaria informazione e la connessa interlocuzione</w:t>
      </w:r>
      <w:r w:rsidR="00DA029C" w:rsidRPr="00045B5E">
        <w:rPr>
          <w:rFonts w:ascii="Times New Roman" w:hAnsi="Times New Roman" w:cs="Times New Roman"/>
          <w:sz w:val="24"/>
          <w:szCs w:val="24"/>
        </w:rPr>
        <w:t>, se richiesta,</w:t>
      </w:r>
      <w:r w:rsidR="00B11799" w:rsidRPr="00045B5E">
        <w:rPr>
          <w:rFonts w:ascii="Times New Roman" w:hAnsi="Times New Roman" w:cs="Times New Roman"/>
          <w:sz w:val="24"/>
          <w:szCs w:val="24"/>
        </w:rPr>
        <w:t xml:space="preserve"> con alle associazioni rappresentative delle persone con disabilità del territorio</w:t>
      </w:r>
      <w:r w:rsidR="00DA029C" w:rsidRPr="00045B5E">
        <w:rPr>
          <w:rFonts w:ascii="Times New Roman" w:hAnsi="Times New Roman" w:cs="Times New Roman"/>
          <w:sz w:val="24"/>
          <w:szCs w:val="24"/>
        </w:rPr>
        <w:t xml:space="preserve">, iscritte al Registro del Terzo settore, </w:t>
      </w:r>
      <w:r w:rsidR="00B11799" w:rsidRPr="00045B5E">
        <w:rPr>
          <w:rFonts w:ascii="Times New Roman" w:hAnsi="Times New Roman" w:cs="Times New Roman"/>
          <w:sz w:val="24"/>
          <w:szCs w:val="24"/>
        </w:rPr>
        <w:t>sia nella fase di programmazione degli obiettivi, sia al momento della loro rendicontazione</w:t>
      </w:r>
      <w:r w:rsidR="00B74404" w:rsidRPr="00045B5E">
        <w:rPr>
          <w:rFonts w:ascii="Times New Roman" w:hAnsi="Times New Roman" w:cs="Times New Roman"/>
          <w:sz w:val="24"/>
          <w:szCs w:val="24"/>
        </w:rPr>
        <w:t>, nell’ambito della Relazione sulla performance</w:t>
      </w:r>
      <w:r w:rsidR="00951DD4" w:rsidRPr="00045B5E">
        <w:rPr>
          <w:rFonts w:ascii="Times New Roman" w:hAnsi="Times New Roman" w:cs="Times New Roman"/>
          <w:sz w:val="24"/>
          <w:szCs w:val="24"/>
        </w:rPr>
        <w:t>, con il coinvolgimento del Segretario o anche dell’esperto esterno del Nucleo di valutazione, laddove ritenuto opportuno o necessario.</w:t>
      </w:r>
    </w:p>
    <w:p w14:paraId="00C6A551" w14:textId="669144E3" w:rsidR="00C67EC9" w:rsidRPr="00045B5E" w:rsidRDefault="00550E1A" w:rsidP="001F3648">
      <w:pPr>
        <w:pStyle w:val="Paragrafoelenco"/>
        <w:numPr>
          <w:ilvl w:val="0"/>
          <w:numId w:val="2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sz w:val="24"/>
          <w:szCs w:val="24"/>
        </w:rPr>
        <w:t xml:space="preserve">il </w:t>
      </w:r>
      <w:r w:rsidR="007646C7" w:rsidRPr="00045B5E">
        <w:rPr>
          <w:rFonts w:ascii="Times New Roman" w:hAnsi="Times New Roman" w:cs="Times New Roman"/>
          <w:b/>
          <w:bCs/>
          <w:sz w:val="24"/>
          <w:szCs w:val="24"/>
        </w:rPr>
        <w:t>r</w:t>
      </w:r>
      <w:r w:rsidR="00143911" w:rsidRPr="00045B5E">
        <w:rPr>
          <w:rFonts w:ascii="Times New Roman" w:hAnsi="Times New Roman" w:cs="Times New Roman"/>
          <w:b/>
          <w:bCs/>
          <w:sz w:val="24"/>
          <w:szCs w:val="24"/>
        </w:rPr>
        <w:t>ispetto dei tempi di conclusione dei procedimenti amministrativi</w:t>
      </w:r>
      <w:r w:rsidR="00462DC5" w:rsidRPr="00045B5E">
        <w:rPr>
          <w:rFonts w:ascii="Times New Roman" w:hAnsi="Times New Roman" w:cs="Times New Roman"/>
          <w:sz w:val="24"/>
          <w:szCs w:val="24"/>
        </w:rPr>
        <w:t xml:space="preserve"> </w:t>
      </w:r>
      <w:r w:rsidR="00143911" w:rsidRPr="00045B5E">
        <w:rPr>
          <w:rFonts w:ascii="Times New Roman" w:hAnsi="Times New Roman" w:cs="Times New Roman"/>
          <w:sz w:val="24"/>
          <w:szCs w:val="24"/>
        </w:rPr>
        <w:t xml:space="preserve">(il presente fattore </w:t>
      </w:r>
      <w:r w:rsidR="00450E8F" w:rsidRPr="00045B5E">
        <w:rPr>
          <w:rFonts w:ascii="Times New Roman" w:hAnsi="Times New Roman" w:cs="Times New Roman"/>
          <w:sz w:val="24"/>
          <w:szCs w:val="24"/>
        </w:rPr>
        <w:t xml:space="preserve">di valutazione </w:t>
      </w:r>
      <w:r w:rsidR="00143911" w:rsidRPr="00045B5E">
        <w:rPr>
          <w:rFonts w:ascii="Times New Roman" w:hAnsi="Times New Roman" w:cs="Times New Roman"/>
          <w:sz w:val="24"/>
          <w:szCs w:val="24"/>
        </w:rPr>
        <w:t xml:space="preserve">è riservato ai responsabili di struttura e ai responsabili di procedimento individuati ai sensi degli articoli 5 e 6 </w:t>
      </w:r>
      <w:r w:rsidR="007646C7" w:rsidRPr="00045B5E">
        <w:rPr>
          <w:rFonts w:ascii="Times New Roman" w:hAnsi="Times New Roman" w:cs="Times New Roman"/>
          <w:sz w:val="24"/>
          <w:szCs w:val="24"/>
        </w:rPr>
        <w:t xml:space="preserve">della legge n. 241/1990 e </w:t>
      </w:r>
      <w:r w:rsidR="00F00783" w:rsidRPr="00045B5E">
        <w:rPr>
          <w:rFonts w:ascii="Times New Roman" w:hAnsi="Times New Roman" w:cs="Times New Roman"/>
          <w:color w:val="000000" w:themeColor="text1"/>
          <w:sz w:val="24"/>
          <w:szCs w:val="24"/>
        </w:rPr>
        <w:t>del Codice dei contratti pubblici</w:t>
      </w:r>
      <w:r w:rsidR="007646C7" w:rsidRPr="00045B5E">
        <w:rPr>
          <w:rFonts w:ascii="Times New Roman" w:hAnsi="Times New Roman" w:cs="Times New Roman"/>
          <w:color w:val="000000" w:themeColor="text1"/>
          <w:sz w:val="24"/>
          <w:szCs w:val="24"/>
        </w:rPr>
        <w:t>)</w:t>
      </w:r>
      <w:r w:rsidR="006835E2" w:rsidRPr="00045B5E">
        <w:rPr>
          <w:rFonts w:ascii="Times New Roman" w:hAnsi="Times New Roman" w:cs="Times New Roman"/>
          <w:color w:val="000000" w:themeColor="text1"/>
          <w:sz w:val="24"/>
          <w:szCs w:val="24"/>
        </w:rPr>
        <w:t>.</w:t>
      </w:r>
    </w:p>
    <w:p w14:paraId="6C27A0E6" w14:textId="5983E0FF" w:rsidR="00520111" w:rsidRPr="00045B5E" w:rsidRDefault="006835E2" w:rsidP="006835E2">
      <w:pPr>
        <w:spacing w:after="60" w:line="288" w:lineRule="auto"/>
        <w:jc w:val="both"/>
        <w:rPr>
          <w:color w:val="000000" w:themeColor="text1"/>
        </w:rPr>
      </w:pPr>
      <w:r w:rsidRPr="00045B5E">
        <w:rPr>
          <w:color w:val="000000" w:themeColor="text1"/>
        </w:rPr>
        <w:t xml:space="preserve">Oltre ai suddetti fattori di apprezzamento, ai sensi delle vigenti disposizioni, si prevede, </w:t>
      </w:r>
      <w:r w:rsidR="00204BF0" w:rsidRPr="00045B5E">
        <w:rPr>
          <w:color w:val="000000" w:themeColor="text1"/>
        </w:rPr>
        <w:t>l’inserimento dell’</w:t>
      </w:r>
      <w:r w:rsidR="00204BF0" w:rsidRPr="00045B5E">
        <w:rPr>
          <w:b/>
          <w:bCs/>
          <w:color w:val="000000" w:themeColor="text1"/>
        </w:rPr>
        <w:t>obiettivo di rispetto dei tempi di pagamento</w:t>
      </w:r>
      <w:r w:rsidR="00204BF0" w:rsidRPr="00045B5E">
        <w:rPr>
          <w:color w:val="000000" w:themeColor="text1"/>
        </w:rPr>
        <w:t xml:space="preserve">, </w:t>
      </w:r>
      <w:r w:rsidRPr="00045B5E">
        <w:rPr>
          <w:color w:val="000000" w:themeColor="text1"/>
        </w:rPr>
        <w:t>quale elemento strutturale e stabile nel tempo</w:t>
      </w:r>
      <w:r w:rsidR="00712D86" w:rsidRPr="00045B5E">
        <w:rPr>
          <w:color w:val="000000" w:themeColor="text1"/>
        </w:rPr>
        <w:t xml:space="preserve"> del sistema di valutazione, ancorché oggetto </w:t>
      </w:r>
      <w:r w:rsidR="00204BF0" w:rsidRPr="00045B5E">
        <w:rPr>
          <w:color w:val="000000" w:themeColor="text1"/>
        </w:rPr>
        <w:t>di</w:t>
      </w:r>
      <w:r w:rsidR="00712D86" w:rsidRPr="00045B5E">
        <w:rPr>
          <w:color w:val="000000" w:themeColor="text1"/>
        </w:rPr>
        <w:t xml:space="preserve"> verifica annuale</w:t>
      </w:r>
      <w:r w:rsidR="00204BF0" w:rsidRPr="00045B5E">
        <w:rPr>
          <w:color w:val="000000" w:themeColor="text1"/>
        </w:rPr>
        <w:t xml:space="preserve">. Esso </w:t>
      </w:r>
      <w:r w:rsidR="00637C22" w:rsidRPr="00045B5E">
        <w:rPr>
          <w:color w:val="000000" w:themeColor="text1"/>
        </w:rPr>
        <w:t xml:space="preserve">riguarda tutti i Responsabili di struttura apicale, con la conseguente integrazione dei relativi contratti individuali, per la durata dell’incarico. In funzione della verifica del raggiungimento dell’obiettivo annuale relativo al rispetto dei tempi di pagamento, il parametro di riferimento, ai fini del riconoscimento della retribuzione di risultato, è rappresentato dall’indicatore di ritardo annuale di cui all’art. 1, commi 859, lettera b), e 861, della legge 30 dicembre 2018, n. 145, elaborato mediante la PCC e calcolato sulle fatture ricevute e scadute nell’anno precedente. A tal fine, il Segretario, </w:t>
      </w:r>
      <w:r w:rsidR="002C5403" w:rsidRPr="00045B5E">
        <w:rPr>
          <w:color w:val="000000" w:themeColor="text1"/>
        </w:rPr>
        <w:t>con il coinvolgimento dei Responsabili, definisce procedura e tempistica relative alle diverse fasi: acquisizione e accettazione delle fatture; verifiche, controlli, e liquidazione da parte dei Responsabili competenti e trasmissione alla struttura competente per i pagamenti; verifiche e controlli sui provvedimenti di liquidazione della struttura competente per i pagamenti e</w:t>
      </w:r>
      <w:r w:rsidR="00AB5D88" w:rsidRPr="00045B5E">
        <w:rPr>
          <w:color w:val="000000" w:themeColor="text1"/>
        </w:rPr>
        <w:t>d</w:t>
      </w:r>
      <w:r w:rsidR="002C5403" w:rsidRPr="00045B5E">
        <w:rPr>
          <w:color w:val="000000" w:themeColor="text1"/>
        </w:rPr>
        <w:t xml:space="preserve"> </w:t>
      </w:r>
      <w:r w:rsidR="00AB5D88" w:rsidRPr="00045B5E">
        <w:rPr>
          <w:color w:val="000000" w:themeColor="text1"/>
        </w:rPr>
        <w:t>eventuali procedimenti di rettifica/adeguamento</w:t>
      </w:r>
      <w:r w:rsidR="002C5403" w:rsidRPr="00045B5E">
        <w:rPr>
          <w:color w:val="000000" w:themeColor="text1"/>
        </w:rPr>
        <w:t xml:space="preserve">; </w:t>
      </w:r>
      <w:r w:rsidR="00AB5D88" w:rsidRPr="00045B5E">
        <w:rPr>
          <w:color w:val="000000" w:themeColor="text1"/>
        </w:rPr>
        <w:t xml:space="preserve">emissione mandati </w:t>
      </w:r>
      <w:r w:rsidR="00E22FEE" w:rsidRPr="00045B5E">
        <w:rPr>
          <w:color w:val="000000" w:themeColor="text1"/>
        </w:rPr>
        <w:t>per i</w:t>
      </w:r>
      <w:r w:rsidR="00AB5D88" w:rsidRPr="00045B5E">
        <w:rPr>
          <w:color w:val="000000" w:themeColor="text1"/>
        </w:rPr>
        <w:t xml:space="preserve"> relativi pagamenti</w:t>
      </w:r>
      <w:r w:rsidR="002C5403" w:rsidRPr="00045B5E">
        <w:rPr>
          <w:color w:val="000000" w:themeColor="text1"/>
        </w:rPr>
        <w:t xml:space="preserve"> </w:t>
      </w:r>
      <w:r w:rsidR="00AB5D88" w:rsidRPr="00045B5E">
        <w:rPr>
          <w:color w:val="000000" w:themeColor="text1"/>
        </w:rPr>
        <w:t>della struttura competente.</w:t>
      </w:r>
      <w:r w:rsidR="002C5403" w:rsidRPr="00045B5E">
        <w:rPr>
          <w:color w:val="000000" w:themeColor="text1"/>
        </w:rPr>
        <w:t xml:space="preserve"> </w:t>
      </w:r>
      <w:bookmarkStart w:id="9" w:name="_Toc128322044"/>
    </w:p>
    <w:p w14:paraId="11E48F86" w14:textId="77777777" w:rsidR="00520111" w:rsidRPr="00045B5E" w:rsidRDefault="00520111" w:rsidP="00520111">
      <w:pPr>
        <w:rPr>
          <w:lang w:eastAsia="en-US"/>
        </w:rPr>
      </w:pPr>
    </w:p>
    <w:p w14:paraId="79A65E0F" w14:textId="3A6023ED" w:rsidR="00EC4E2E" w:rsidRPr="00045B5E" w:rsidRDefault="00EC4E2E" w:rsidP="00EC4E2E">
      <w:pPr>
        <w:pStyle w:val="Titolo2"/>
        <w:spacing w:after="60"/>
        <w:rPr>
          <w:rFonts w:ascii="Times New Roman" w:hAnsi="Times New Roman" w:cs="Times New Roman"/>
          <w:b/>
          <w:color w:val="990000"/>
          <w:sz w:val="24"/>
          <w:szCs w:val="24"/>
        </w:rPr>
      </w:pPr>
      <w:r w:rsidRPr="00045B5E">
        <w:rPr>
          <w:rFonts w:ascii="Times New Roman" w:hAnsi="Times New Roman" w:cs="Times New Roman"/>
          <w:b/>
          <w:color w:val="990000"/>
          <w:sz w:val="24"/>
          <w:szCs w:val="24"/>
        </w:rPr>
        <w:t>1.2. Il contesto</w:t>
      </w:r>
      <w:bookmarkEnd w:id="9"/>
    </w:p>
    <w:p w14:paraId="3CE5CF42" w14:textId="126B572C" w:rsidR="00FF4E61" w:rsidRPr="00045B5E" w:rsidRDefault="00D232A3" w:rsidP="00FF4E61">
      <w:pPr>
        <w:spacing w:after="60" w:line="288" w:lineRule="auto"/>
        <w:jc w:val="both"/>
        <w:rPr>
          <w:color w:val="000000" w:themeColor="text1"/>
        </w:rPr>
      </w:pPr>
      <w:r w:rsidRPr="00045B5E">
        <w:t>L</w:t>
      </w:r>
      <w:r w:rsidR="00FF4E61" w:rsidRPr="00045B5E">
        <w:t>a metodologia opera con riferimento ai contenuti del</w:t>
      </w:r>
      <w:r w:rsidRPr="00045B5E">
        <w:t xml:space="preserve"> </w:t>
      </w:r>
      <w:r w:rsidRPr="00045B5E">
        <w:rPr>
          <w:color w:val="000000" w:themeColor="text1"/>
        </w:rPr>
        <w:t>Piano della performance</w:t>
      </w:r>
      <w:r w:rsidR="00FF4E61" w:rsidRPr="00045B5E">
        <w:t xml:space="preserve"> </w:t>
      </w:r>
      <w:r w:rsidR="00FB3158" w:rsidRPr="00045B5E">
        <w:rPr>
          <w:color w:val="000000" w:themeColor="text1"/>
        </w:rPr>
        <w:t xml:space="preserve">redatto </w:t>
      </w:r>
      <w:r w:rsidR="00FF4E61" w:rsidRPr="00045B5E">
        <w:rPr>
          <w:color w:val="000000" w:themeColor="text1"/>
        </w:rPr>
        <w:t>in coerenza con i contenuti e le misure previste dal Piano triennale di prevenzione della corruzione</w:t>
      </w:r>
      <w:r w:rsidR="00FB3158" w:rsidRPr="00045B5E">
        <w:rPr>
          <w:color w:val="000000" w:themeColor="text1"/>
        </w:rPr>
        <w:t xml:space="preserve"> e ricondotto</w:t>
      </w:r>
      <w:r w:rsidR="005109D8" w:rsidRPr="00045B5E">
        <w:rPr>
          <w:color w:val="000000" w:themeColor="text1"/>
        </w:rPr>
        <w:t>, laddove</w:t>
      </w:r>
      <w:r w:rsidR="00FB3158" w:rsidRPr="00045B5E">
        <w:rPr>
          <w:color w:val="000000" w:themeColor="text1"/>
        </w:rPr>
        <w:t xml:space="preserve"> stabilito, </w:t>
      </w:r>
      <w:r w:rsidR="005109D8" w:rsidRPr="00045B5E">
        <w:rPr>
          <w:color w:val="000000" w:themeColor="text1"/>
        </w:rPr>
        <w:t>al Piano integrato di attività e organizzazione (PIAO).</w:t>
      </w:r>
    </w:p>
    <w:p w14:paraId="389F0A3B" w14:textId="14F8FF36" w:rsidR="006C34CB" w:rsidRPr="00045B5E" w:rsidRDefault="006C34CB" w:rsidP="005109D8">
      <w:pPr>
        <w:spacing w:after="60" w:line="288" w:lineRule="auto"/>
        <w:jc w:val="both"/>
        <w:rPr>
          <w:color w:val="000000" w:themeColor="text1"/>
        </w:rPr>
      </w:pPr>
      <w:r w:rsidRPr="00045B5E">
        <w:rPr>
          <w:color w:val="000000" w:themeColor="text1"/>
        </w:rPr>
        <w:t xml:space="preserve">Infatti, </w:t>
      </w:r>
      <w:r w:rsidR="00A445CC" w:rsidRPr="00045B5E">
        <w:rPr>
          <w:color w:val="000000" w:themeColor="text1"/>
        </w:rPr>
        <w:t>come ricordato,</w:t>
      </w:r>
      <w:r w:rsidR="005109D8" w:rsidRPr="00045B5E">
        <w:rPr>
          <w:color w:val="000000" w:themeColor="text1"/>
        </w:rPr>
        <w:t xml:space="preserve"> gli obiettivi di gestione del PEG o </w:t>
      </w:r>
      <w:r w:rsidR="00A445CC" w:rsidRPr="00045B5E">
        <w:rPr>
          <w:color w:val="000000" w:themeColor="text1"/>
        </w:rPr>
        <w:t xml:space="preserve">di </w:t>
      </w:r>
      <w:r w:rsidR="005109D8" w:rsidRPr="00045B5E">
        <w:rPr>
          <w:color w:val="000000" w:themeColor="text1"/>
        </w:rPr>
        <w:t xml:space="preserve">altro strumento semplificato, </w:t>
      </w:r>
      <w:r w:rsidR="00A445CC" w:rsidRPr="00045B5E">
        <w:rPr>
          <w:color w:val="000000" w:themeColor="text1"/>
        </w:rPr>
        <w:t xml:space="preserve">costituiscono </w:t>
      </w:r>
      <w:r w:rsidR="005109D8" w:rsidRPr="00045B5E">
        <w:rPr>
          <w:color w:val="000000" w:themeColor="text1"/>
        </w:rPr>
        <w:t xml:space="preserve">obiettivi generali verso i quali indirizzare le attività e coordinare le risorse nella gestione </w:t>
      </w:r>
      <w:r w:rsidR="005109D8" w:rsidRPr="00045B5E">
        <w:rPr>
          <w:color w:val="000000" w:themeColor="text1"/>
        </w:rPr>
        <w:lastRenderedPageBreak/>
        <w:t>dei processi di erogazione di un determinato servizio</w:t>
      </w:r>
      <w:r w:rsidR="00BC39D5" w:rsidRPr="00045B5E">
        <w:rPr>
          <w:color w:val="000000" w:themeColor="text1"/>
        </w:rPr>
        <w:t xml:space="preserve">, mentre gli </w:t>
      </w:r>
      <w:r w:rsidR="005109D8" w:rsidRPr="00045B5E">
        <w:rPr>
          <w:color w:val="000000" w:themeColor="text1"/>
        </w:rPr>
        <w:t>obiettivi specifici, funzionali al conseguimento de</w:t>
      </w:r>
      <w:r w:rsidR="00BC39D5" w:rsidRPr="00045B5E">
        <w:rPr>
          <w:color w:val="000000" w:themeColor="text1"/>
        </w:rPr>
        <w:t>i predetti</w:t>
      </w:r>
      <w:r w:rsidR="005109D8" w:rsidRPr="00045B5E">
        <w:rPr>
          <w:color w:val="000000" w:themeColor="text1"/>
        </w:rPr>
        <w:t xml:space="preserve"> obiettivi della gestione, sono indicati nel Piano della performance.</w:t>
      </w:r>
    </w:p>
    <w:p w14:paraId="2A56E27A" w14:textId="16225079" w:rsidR="00AA6570" w:rsidRPr="00045B5E" w:rsidRDefault="001302BD" w:rsidP="00EC4E2E">
      <w:pPr>
        <w:spacing w:after="60" w:line="288" w:lineRule="auto"/>
        <w:jc w:val="both"/>
        <w:rPr>
          <w:color w:val="000000" w:themeColor="text1"/>
        </w:rPr>
      </w:pPr>
      <w:r w:rsidRPr="00045B5E">
        <w:rPr>
          <w:color w:val="000000" w:themeColor="text1"/>
        </w:rPr>
        <w:t>C</w:t>
      </w:r>
      <w:r w:rsidR="00AA6570" w:rsidRPr="00045B5E">
        <w:rPr>
          <w:color w:val="000000" w:themeColor="text1"/>
        </w:rPr>
        <w:t>ome già detto, gli obiettivi</w:t>
      </w:r>
      <w:r w:rsidR="005109D8" w:rsidRPr="00045B5E">
        <w:rPr>
          <w:color w:val="000000" w:themeColor="text1"/>
        </w:rPr>
        <w:t xml:space="preserve"> specifici</w:t>
      </w:r>
      <w:r w:rsidR="00AA6570" w:rsidRPr="00045B5E">
        <w:rPr>
          <w:color w:val="000000" w:themeColor="text1"/>
        </w:rPr>
        <w:t>, anche nell’eventualità abbiano un ciclo di vita superiore all’anno, debbono comunque prevedere appositi indicatori di risultato relativi ad ogni s</w:t>
      </w:r>
      <w:r w:rsidR="006E0F2D" w:rsidRPr="00045B5E">
        <w:rPr>
          <w:color w:val="000000" w:themeColor="text1"/>
        </w:rPr>
        <w:t>ingola</w:t>
      </w:r>
      <w:r w:rsidR="00AA6570" w:rsidRPr="00045B5E">
        <w:rPr>
          <w:color w:val="000000" w:themeColor="text1"/>
        </w:rPr>
        <w:t xml:space="preserve"> annualità.</w:t>
      </w:r>
    </w:p>
    <w:p w14:paraId="536DEB4C" w14:textId="25347F44" w:rsidR="00ED7B62" w:rsidRPr="00045B5E" w:rsidRDefault="00A94001" w:rsidP="00EC4E2E">
      <w:pPr>
        <w:spacing w:after="60" w:line="288" w:lineRule="auto"/>
        <w:jc w:val="both"/>
      </w:pPr>
      <w:r w:rsidRPr="00045B5E">
        <w:t>In particolare</w:t>
      </w:r>
      <w:r w:rsidR="00ED7B62" w:rsidRPr="00045B5E">
        <w:t xml:space="preserve">, </w:t>
      </w:r>
      <w:r w:rsidRPr="00045B5E">
        <w:t xml:space="preserve">gli obiettivi </w:t>
      </w:r>
      <w:r w:rsidR="000803A7" w:rsidRPr="00045B5E">
        <w:rPr>
          <w:color w:val="000000" w:themeColor="text1"/>
        </w:rPr>
        <w:t xml:space="preserve">specifici </w:t>
      </w:r>
      <w:r w:rsidRPr="00045B5E">
        <w:t>debbono essere misurabili e monitorabili</w:t>
      </w:r>
      <w:r w:rsidR="00ED7B62" w:rsidRPr="00045B5E">
        <w:t xml:space="preserve"> e i relativi risultati attesi espressi </w:t>
      </w:r>
      <w:r w:rsidR="009A0DBD" w:rsidRPr="00045B5E">
        <w:t>mediante indicatori di</w:t>
      </w:r>
      <w:r w:rsidR="00ED7B62" w:rsidRPr="00045B5E">
        <w:t>:</w:t>
      </w:r>
    </w:p>
    <w:p w14:paraId="3AE8982E" w14:textId="77777777" w:rsidR="00ED7B62" w:rsidRPr="00045B5E" w:rsidRDefault="00ED7B62" w:rsidP="00ED7B62">
      <w:pPr>
        <w:pStyle w:val="Paragrafoelenco"/>
        <w:numPr>
          <w:ilvl w:val="0"/>
          <w:numId w:val="22"/>
        </w:numPr>
        <w:spacing w:after="60" w:line="288" w:lineRule="auto"/>
        <w:ind w:left="426"/>
        <w:jc w:val="both"/>
        <w:rPr>
          <w:rFonts w:ascii="Times New Roman" w:hAnsi="Times New Roman" w:cs="Times New Roman"/>
          <w:sz w:val="24"/>
          <w:szCs w:val="24"/>
        </w:rPr>
      </w:pPr>
      <w:r w:rsidRPr="00045B5E">
        <w:rPr>
          <w:rFonts w:ascii="Times New Roman" w:hAnsi="Times New Roman" w:cs="Times New Roman"/>
          <w:sz w:val="24"/>
          <w:szCs w:val="24"/>
        </w:rPr>
        <w:t>efficacia, secondo profili di qualità, di equità dei servizi e di soddisfazione dell'utenza;</w:t>
      </w:r>
    </w:p>
    <w:p w14:paraId="0822E0D3" w14:textId="4F4C000E" w:rsidR="009A0DBD" w:rsidRPr="00045B5E" w:rsidRDefault="00ED7B62" w:rsidP="00ED7B62">
      <w:pPr>
        <w:pStyle w:val="Paragrafoelenco"/>
        <w:numPr>
          <w:ilvl w:val="0"/>
          <w:numId w:val="22"/>
        </w:numPr>
        <w:spacing w:after="60" w:line="288" w:lineRule="auto"/>
        <w:ind w:left="426"/>
        <w:jc w:val="both"/>
        <w:rPr>
          <w:rFonts w:ascii="Times New Roman" w:hAnsi="Times New Roman" w:cs="Times New Roman"/>
          <w:sz w:val="24"/>
          <w:szCs w:val="24"/>
        </w:rPr>
      </w:pPr>
      <w:r w:rsidRPr="00045B5E">
        <w:rPr>
          <w:rFonts w:ascii="Times New Roman" w:hAnsi="Times New Roman" w:cs="Times New Roman"/>
          <w:sz w:val="24"/>
          <w:szCs w:val="24"/>
        </w:rPr>
        <w:t>efficienza, intesa quale rapporto tra risorse utilizzate e quantità di servizi prodotti o attività svolta</w:t>
      </w:r>
      <w:r w:rsidR="00707015" w:rsidRPr="00045B5E">
        <w:rPr>
          <w:rFonts w:ascii="Times New Roman" w:hAnsi="Times New Roman" w:cs="Times New Roman"/>
          <w:sz w:val="24"/>
          <w:szCs w:val="24"/>
        </w:rPr>
        <w:t xml:space="preserve">, </w:t>
      </w:r>
      <w:r w:rsidR="00707015" w:rsidRPr="00045B5E">
        <w:rPr>
          <w:rFonts w:ascii="Times New Roman" w:hAnsi="Times New Roman" w:cs="Times New Roman"/>
          <w:color w:val="000000" w:themeColor="text1"/>
          <w:sz w:val="24"/>
          <w:szCs w:val="24"/>
        </w:rPr>
        <w:t>anche in relazione al rispetto dei tempi predeterminati</w:t>
      </w:r>
      <w:r w:rsidRPr="00045B5E">
        <w:rPr>
          <w:rFonts w:ascii="Times New Roman" w:hAnsi="Times New Roman" w:cs="Times New Roman"/>
          <w:color w:val="000000" w:themeColor="text1"/>
          <w:sz w:val="24"/>
          <w:szCs w:val="24"/>
        </w:rPr>
        <w:t>.</w:t>
      </w:r>
      <w:r w:rsidR="00EC4E2E" w:rsidRPr="00045B5E">
        <w:rPr>
          <w:rFonts w:ascii="Times New Roman" w:hAnsi="Times New Roman" w:cs="Times New Roman"/>
          <w:color w:val="000000" w:themeColor="text1"/>
          <w:sz w:val="24"/>
          <w:szCs w:val="24"/>
        </w:rPr>
        <w:t xml:space="preserve"> </w:t>
      </w:r>
    </w:p>
    <w:p w14:paraId="453FAD04" w14:textId="70067F54" w:rsidR="00025F0B" w:rsidRPr="00045B5E" w:rsidRDefault="009A0DBD" w:rsidP="00025F0B">
      <w:pPr>
        <w:spacing w:after="60" w:line="288" w:lineRule="auto"/>
        <w:ind w:left="66"/>
        <w:jc w:val="both"/>
        <w:rPr>
          <w:color w:val="000000" w:themeColor="text1"/>
        </w:rPr>
      </w:pPr>
      <w:r w:rsidRPr="00045B5E">
        <w:rPr>
          <w:color w:val="000000" w:themeColor="text1"/>
        </w:rPr>
        <w:t>Gli obiettivi indicati dal</w:t>
      </w:r>
      <w:r w:rsidR="00D232A3" w:rsidRPr="00045B5E">
        <w:rPr>
          <w:color w:val="000000" w:themeColor="text1"/>
        </w:rPr>
        <w:t xml:space="preserve"> Piano della performance</w:t>
      </w:r>
      <w:r w:rsidRPr="00045B5E">
        <w:rPr>
          <w:color w:val="000000" w:themeColor="text1"/>
        </w:rPr>
        <w:t xml:space="preserve"> </w:t>
      </w:r>
      <w:r w:rsidR="005B54CF" w:rsidRPr="00045B5E">
        <w:rPr>
          <w:color w:val="000000" w:themeColor="text1"/>
        </w:rPr>
        <w:t>sono, di norma,</w:t>
      </w:r>
      <w:r w:rsidRPr="00045B5E">
        <w:rPr>
          <w:color w:val="000000" w:themeColor="text1"/>
        </w:rPr>
        <w:t xml:space="preserve"> descritti secondo il modello di cui all’</w:t>
      </w:r>
      <w:r w:rsidR="004C4815" w:rsidRPr="00045B5E">
        <w:rPr>
          <w:color w:val="000000" w:themeColor="text1"/>
        </w:rPr>
        <w:t xml:space="preserve">allagato sub </w:t>
      </w:r>
      <w:r w:rsidRPr="00045B5E">
        <w:rPr>
          <w:color w:val="000000" w:themeColor="text1"/>
        </w:rPr>
        <w:t>1 e</w:t>
      </w:r>
      <w:r w:rsidR="005B54CF" w:rsidRPr="00045B5E">
        <w:rPr>
          <w:color w:val="000000" w:themeColor="text1"/>
        </w:rPr>
        <w:t xml:space="preserve"> possono essere</w:t>
      </w:r>
      <w:r w:rsidR="0039341A" w:rsidRPr="00045B5E">
        <w:rPr>
          <w:color w:val="000000" w:themeColor="text1"/>
        </w:rPr>
        <w:t xml:space="preserve"> ponderati</w:t>
      </w:r>
      <w:r w:rsidR="00520120" w:rsidRPr="00045B5E">
        <w:rPr>
          <w:color w:val="000000" w:themeColor="text1"/>
        </w:rPr>
        <w:t xml:space="preserve"> (c.d. “pesatura”)</w:t>
      </w:r>
      <w:r w:rsidR="0039341A" w:rsidRPr="00045B5E">
        <w:rPr>
          <w:color w:val="000000" w:themeColor="text1"/>
        </w:rPr>
        <w:t xml:space="preserve">, in relazione alla loro rilevanza strategica e complessità realizzativa, </w:t>
      </w:r>
      <w:r w:rsidRPr="00045B5E">
        <w:rPr>
          <w:color w:val="000000" w:themeColor="text1"/>
        </w:rPr>
        <w:t>in modo differenziato</w:t>
      </w:r>
      <w:r w:rsidR="005166CD" w:rsidRPr="00045B5E">
        <w:rPr>
          <w:color w:val="000000" w:themeColor="text1"/>
        </w:rPr>
        <w:t>,</w:t>
      </w:r>
      <w:r w:rsidRPr="00045B5E">
        <w:rPr>
          <w:color w:val="000000" w:themeColor="text1"/>
        </w:rPr>
        <w:t xml:space="preserve"> ai fini della valutazione finale, come indicato nel predetto allegato</w:t>
      </w:r>
      <w:r w:rsidR="009B4793" w:rsidRPr="00045B5E">
        <w:rPr>
          <w:color w:val="000000" w:themeColor="text1"/>
        </w:rPr>
        <w:t xml:space="preserve">, con punteggi </w:t>
      </w:r>
      <w:r w:rsidR="00723A98" w:rsidRPr="00045B5E">
        <w:rPr>
          <w:color w:val="000000" w:themeColor="text1"/>
        </w:rPr>
        <w:t>da 1 (basso) a 5 (alto).</w:t>
      </w:r>
      <w:r w:rsidRPr="00045B5E">
        <w:rPr>
          <w:color w:val="000000" w:themeColor="text1"/>
        </w:rPr>
        <w:t xml:space="preserve"> </w:t>
      </w:r>
      <w:r w:rsidR="00723A98" w:rsidRPr="00045B5E">
        <w:rPr>
          <w:color w:val="000000" w:themeColor="text1"/>
        </w:rPr>
        <w:t>T</w:t>
      </w:r>
      <w:r w:rsidRPr="00045B5E">
        <w:rPr>
          <w:color w:val="000000" w:themeColor="text1"/>
        </w:rPr>
        <w:t>ale possibilità è conseguentemente contemplata nell’ambito dell</w:t>
      </w:r>
      <w:r w:rsidR="00EF4DAC" w:rsidRPr="00045B5E">
        <w:rPr>
          <w:color w:val="000000" w:themeColor="text1"/>
        </w:rPr>
        <w:t>e</w:t>
      </w:r>
      <w:r w:rsidRPr="00045B5E">
        <w:rPr>
          <w:color w:val="000000" w:themeColor="text1"/>
        </w:rPr>
        <w:t xml:space="preserve"> sched</w:t>
      </w:r>
      <w:r w:rsidR="00EF4DAC" w:rsidRPr="00045B5E">
        <w:rPr>
          <w:color w:val="000000" w:themeColor="text1"/>
        </w:rPr>
        <w:t>e</w:t>
      </w:r>
      <w:r w:rsidRPr="00045B5E">
        <w:rPr>
          <w:color w:val="000000" w:themeColor="text1"/>
        </w:rPr>
        <w:t xml:space="preserve"> di valutazione allegat</w:t>
      </w:r>
      <w:r w:rsidR="00EF4DAC" w:rsidRPr="00045B5E">
        <w:rPr>
          <w:color w:val="000000" w:themeColor="text1"/>
        </w:rPr>
        <w:t>e</w:t>
      </w:r>
      <w:r w:rsidRPr="00045B5E">
        <w:rPr>
          <w:color w:val="000000" w:themeColor="text1"/>
        </w:rPr>
        <w:t xml:space="preserve"> sub 2</w:t>
      </w:r>
      <w:r w:rsidR="00EF4DAC" w:rsidRPr="00045B5E">
        <w:rPr>
          <w:color w:val="000000" w:themeColor="text1"/>
        </w:rPr>
        <w:t xml:space="preserve"> </w:t>
      </w:r>
      <w:r w:rsidR="007C3231" w:rsidRPr="00045B5E">
        <w:rPr>
          <w:color w:val="000000" w:themeColor="text1"/>
        </w:rPr>
        <w:t>e 2-bis</w:t>
      </w:r>
      <w:r w:rsidRPr="00045B5E">
        <w:rPr>
          <w:color w:val="000000" w:themeColor="text1"/>
        </w:rPr>
        <w:t>.</w:t>
      </w:r>
      <w:r w:rsidR="009571C6" w:rsidRPr="00045B5E">
        <w:rPr>
          <w:color w:val="000000" w:themeColor="text1"/>
        </w:rPr>
        <w:t xml:space="preserve"> </w:t>
      </w:r>
      <w:r w:rsidR="00A14554" w:rsidRPr="00045B5E">
        <w:rPr>
          <w:color w:val="000000" w:themeColor="text1"/>
        </w:rPr>
        <w:t>Se prevista, la “pesatura” degli obiettivi viene approvata</w:t>
      </w:r>
      <w:r w:rsidR="00E95C4E" w:rsidRPr="00045B5E">
        <w:rPr>
          <w:color w:val="000000" w:themeColor="text1"/>
        </w:rPr>
        <w:t>, per gli aspe</w:t>
      </w:r>
      <w:r w:rsidR="008F48B2" w:rsidRPr="00045B5E">
        <w:rPr>
          <w:color w:val="000000" w:themeColor="text1"/>
        </w:rPr>
        <w:t>tti concernenti la complessità realizzativa,</w:t>
      </w:r>
      <w:r w:rsidR="00A14554" w:rsidRPr="00045B5E">
        <w:rPr>
          <w:color w:val="000000" w:themeColor="text1"/>
        </w:rPr>
        <w:t xml:space="preserve"> su proposta del Segretario comunale.</w:t>
      </w:r>
      <w:r w:rsidR="00025F0B" w:rsidRPr="00045B5E">
        <w:rPr>
          <w:color w:val="000000" w:themeColor="text1"/>
        </w:rPr>
        <w:t xml:space="preserve"> In assenza di pesatura </w:t>
      </w:r>
      <w:r w:rsidR="00520111" w:rsidRPr="00045B5E">
        <w:rPr>
          <w:color w:val="000000" w:themeColor="text1"/>
        </w:rPr>
        <w:t>il peso di ciascun obiettivo è ricondotto convenzionalmente ad 1.</w:t>
      </w:r>
    </w:p>
    <w:p w14:paraId="3D17B666" w14:textId="2BAD9031" w:rsidR="000F2543" w:rsidRPr="00045B5E" w:rsidRDefault="00001D9A" w:rsidP="009A0DBD">
      <w:pPr>
        <w:spacing w:after="60" w:line="288" w:lineRule="auto"/>
        <w:ind w:left="66"/>
        <w:jc w:val="both"/>
        <w:rPr>
          <w:color w:val="000000" w:themeColor="text1"/>
        </w:rPr>
      </w:pPr>
      <w:r w:rsidRPr="00045B5E">
        <w:rPr>
          <w:color w:val="000000" w:themeColor="text1"/>
        </w:rPr>
        <w:t xml:space="preserve">Tra gli obiettivi, debbono comunque prevedersi quelli concernenti modalità e condizioni di attuazione dei contenuti e delle misure previste dal Piano triennale di prevenzione della </w:t>
      </w:r>
      <w:r w:rsidR="00234C0C" w:rsidRPr="00045B5E">
        <w:rPr>
          <w:color w:val="000000" w:themeColor="text1"/>
        </w:rPr>
        <w:t>corruzione, comprese quelle</w:t>
      </w:r>
      <w:r w:rsidRPr="00045B5E">
        <w:rPr>
          <w:color w:val="000000" w:themeColor="text1"/>
        </w:rPr>
        <w:t xml:space="preserve"> relative agli obblighi di trasparenza.</w:t>
      </w:r>
      <w:r w:rsidR="00E2706F" w:rsidRPr="00045B5E">
        <w:rPr>
          <w:color w:val="000000" w:themeColor="text1"/>
        </w:rPr>
        <w:t xml:space="preserve"> Il Nucleo di valutazione verifica, anche ai fini della validazione della Relazione sulla performance, che i piani triennali per la prevenzione della corruzione siano coerenti con gli obiettivi stabiliti nei documenti di programmazione strategico-gestionale e che</w:t>
      </w:r>
      <w:r w:rsidR="007C3231" w:rsidRPr="00045B5E">
        <w:rPr>
          <w:color w:val="000000" w:themeColor="text1"/>
        </w:rPr>
        <w:t>,</w:t>
      </w:r>
      <w:r w:rsidR="00E2706F" w:rsidRPr="00045B5E">
        <w:rPr>
          <w:color w:val="000000" w:themeColor="text1"/>
        </w:rPr>
        <w:t xml:space="preserve"> nella misurazione e valutazione delle performance</w:t>
      </w:r>
      <w:r w:rsidR="007C3231" w:rsidRPr="00045B5E">
        <w:rPr>
          <w:color w:val="000000" w:themeColor="text1"/>
        </w:rPr>
        <w:t>,</w:t>
      </w:r>
      <w:r w:rsidR="00E2706F" w:rsidRPr="00045B5E">
        <w:rPr>
          <w:color w:val="000000" w:themeColor="text1"/>
        </w:rPr>
        <w:t xml:space="preserve"> si tenga conto degli obiettivi connessi all'anticorruzione e alla trasparenza.</w:t>
      </w:r>
    </w:p>
    <w:p w14:paraId="3B345021" w14:textId="77777777" w:rsidR="00951DD4" w:rsidRPr="00045B5E" w:rsidRDefault="00951DD4" w:rsidP="009A0DBD">
      <w:pPr>
        <w:spacing w:after="60" w:line="288" w:lineRule="auto"/>
        <w:ind w:left="66"/>
        <w:jc w:val="both"/>
        <w:rPr>
          <w:color w:val="000000" w:themeColor="text1"/>
        </w:rPr>
      </w:pPr>
    </w:p>
    <w:p w14:paraId="2C9FC568" w14:textId="77777777" w:rsidR="00951DD4" w:rsidRPr="00045B5E" w:rsidRDefault="00951DD4" w:rsidP="009A0DBD">
      <w:pPr>
        <w:spacing w:after="60" w:line="288" w:lineRule="auto"/>
        <w:ind w:left="66"/>
        <w:jc w:val="both"/>
        <w:rPr>
          <w:color w:val="000000" w:themeColor="text1"/>
        </w:rPr>
      </w:pPr>
    </w:p>
    <w:p w14:paraId="51BD464A" w14:textId="77777777" w:rsidR="00A11BDE" w:rsidRPr="00045B5E" w:rsidRDefault="00A11BDE" w:rsidP="00A52BD6">
      <w:pPr>
        <w:pStyle w:val="Titolo1"/>
        <w:numPr>
          <w:ilvl w:val="0"/>
          <w:numId w:val="1"/>
        </w:numPr>
        <w:spacing w:after="120" w:line="240" w:lineRule="auto"/>
        <w:ind w:left="284" w:hanging="284"/>
        <w:rPr>
          <w:rFonts w:ascii="Times New Roman" w:hAnsi="Times New Roman" w:cs="Times New Roman"/>
          <w:b/>
          <w:color w:val="990000"/>
          <w:sz w:val="24"/>
          <w:szCs w:val="24"/>
        </w:rPr>
      </w:pPr>
      <w:bookmarkStart w:id="10" w:name="_Toc128322045"/>
      <w:r w:rsidRPr="00045B5E">
        <w:rPr>
          <w:rFonts w:ascii="Times New Roman" w:hAnsi="Times New Roman" w:cs="Times New Roman"/>
          <w:b/>
          <w:color w:val="990000"/>
          <w:sz w:val="24"/>
          <w:szCs w:val="24"/>
        </w:rPr>
        <w:t xml:space="preserve">I </w:t>
      </w:r>
      <w:r w:rsidR="001627F2" w:rsidRPr="00045B5E">
        <w:rPr>
          <w:rFonts w:ascii="Times New Roman" w:hAnsi="Times New Roman" w:cs="Times New Roman"/>
          <w:b/>
          <w:color w:val="990000"/>
          <w:sz w:val="24"/>
          <w:szCs w:val="24"/>
        </w:rPr>
        <w:t>soggetti competenti per la valutazione</w:t>
      </w:r>
      <w:bookmarkEnd w:id="10"/>
      <w:r w:rsidR="00406CD2" w:rsidRPr="00045B5E">
        <w:rPr>
          <w:rFonts w:ascii="Times New Roman" w:hAnsi="Times New Roman" w:cs="Times New Roman"/>
          <w:b/>
          <w:color w:val="990000"/>
          <w:sz w:val="24"/>
          <w:szCs w:val="24"/>
        </w:rPr>
        <w:t xml:space="preserve">  </w:t>
      </w:r>
      <w:r w:rsidR="0056016B" w:rsidRPr="00045B5E">
        <w:rPr>
          <w:rFonts w:ascii="Times New Roman" w:hAnsi="Times New Roman" w:cs="Times New Roman"/>
          <w:b/>
          <w:color w:val="990000"/>
          <w:sz w:val="24"/>
          <w:szCs w:val="24"/>
        </w:rPr>
        <w:t xml:space="preserve">   </w:t>
      </w:r>
      <w:r w:rsidR="00F82542" w:rsidRPr="00045B5E">
        <w:rPr>
          <w:rFonts w:ascii="Times New Roman" w:hAnsi="Times New Roman" w:cs="Times New Roman"/>
          <w:b/>
          <w:color w:val="990000"/>
          <w:sz w:val="24"/>
          <w:szCs w:val="24"/>
        </w:rPr>
        <w:t xml:space="preserve">   </w:t>
      </w:r>
      <w:r w:rsidR="00BF29A0" w:rsidRPr="00045B5E">
        <w:rPr>
          <w:rFonts w:ascii="Times New Roman" w:hAnsi="Times New Roman" w:cs="Times New Roman"/>
          <w:b/>
          <w:color w:val="990000"/>
          <w:sz w:val="24"/>
          <w:szCs w:val="24"/>
        </w:rPr>
        <w:t xml:space="preserve"> </w:t>
      </w:r>
    </w:p>
    <w:p w14:paraId="653E598D" w14:textId="63920BA3" w:rsidR="001627F2" w:rsidRPr="00045B5E" w:rsidRDefault="001627F2" w:rsidP="00184336">
      <w:pPr>
        <w:spacing w:after="60" w:line="288" w:lineRule="auto"/>
        <w:jc w:val="both"/>
        <w:rPr>
          <w:color w:val="000000" w:themeColor="text1"/>
        </w:rPr>
      </w:pPr>
      <w:r w:rsidRPr="00045B5E">
        <w:rPr>
          <w:color w:val="000000" w:themeColor="text1"/>
        </w:rPr>
        <w:t xml:space="preserve">La valutazione dei Responsabili di </w:t>
      </w:r>
      <w:r w:rsidR="00B839D6" w:rsidRPr="00045B5E">
        <w:rPr>
          <w:color w:val="000000" w:themeColor="text1"/>
        </w:rPr>
        <w:t>struttura</w:t>
      </w:r>
      <w:r w:rsidRPr="00045B5E">
        <w:rPr>
          <w:color w:val="000000" w:themeColor="text1"/>
        </w:rPr>
        <w:t>, opera con riferimento ai fattori indicati al precedente punto 1.1. In particolare:</w:t>
      </w:r>
    </w:p>
    <w:p w14:paraId="23FE59CE" w14:textId="21839C57" w:rsidR="001627F2" w:rsidRPr="00045B5E" w:rsidRDefault="001627F2" w:rsidP="00250808">
      <w:pPr>
        <w:pStyle w:val="Paragrafoelenco"/>
        <w:numPr>
          <w:ilvl w:val="0"/>
          <w:numId w:val="30"/>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con riguardo ai fattori concernenti il </w:t>
      </w:r>
      <w:r w:rsidR="00B839D6" w:rsidRPr="00045B5E">
        <w:rPr>
          <w:rFonts w:ascii="Times New Roman" w:hAnsi="Times New Roman" w:cs="Times New Roman"/>
          <w:color w:val="000000" w:themeColor="text1"/>
          <w:sz w:val="24"/>
          <w:szCs w:val="24"/>
        </w:rPr>
        <w:t>“</w:t>
      </w:r>
      <w:r w:rsidRPr="00045B5E">
        <w:rPr>
          <w:rFonts w:ascii="Times New Roman" w:hAnsi="Times New Roman" w:cs="Times New Roman"/>
          <w:i/>
          <w:color w:val="000000" w:themeColor="text1"/>
          <w:sz w:val="24"/>
          <w:szCs w:val="24"/>
        </w:rPr>
        <w:t>sapere</w:t>
      </w:r>
      <w:r w:rsidR="00EC11B6" w:rsidRPr="00045B5E">
        <w:rPr>
          <w:rFonts w:ascii="Times New Roman" w:hAnsi="Times New Roman" w:cs="Times New Roman"/>
          <w:i/>
          <w:color w:val="000000" w:themeColor="text1"/>
          <w:sz w:val="24"/>
          <w:szCs w:val="24"/>
        </w:rPr>
        <w:t xml:space="preserve"> applicato</w:t>
      </w:r>
      <w:r w:rsidR="00B839D6" w:rsidRPr="00045B5E">
        <w:rPr>
          <w:rFonts w:ascii="Times New Roman" w:hAnsi="Times New Roman" w:cs="Times New Roman"/>
          <w:color w:val="000000" w:themeColor="text1"/>
          <w:sz w:val="24"/>
          <w:szCs w:val="24"/>
        </w:rPr>
        <w:t>”</w:t>
      </w:r>
      <w:r w:rsidRPr="00045B5E">
        <w:rPr>
          <w:rFonts w:ascii="Times New Roman" w:hAnsi="Times New Roman" w:cs="Times New Roman"/>
          <w:color w:val="000000" w:themeColor="text1"/>
          <w:sz w:val="24"/>
          <w:szCs w:val="24"/>
        </w:rPr>
        <w:t xml:space="preserve"> e le </w:t>
      </w:r>
      <w:r w:rsidR="00B839D6" w:rsidRPr="00045B5E">
        <w:rPr>
          <w:rFonts w:ascii="Times New Roman" w:hAnsi="Times New Roman" w:cs="Times New Roman"/>
          <w:color w:val="000000" w:themeColor="text1"/>
          <w:sz w:val="24"/>
          <w:szCs w:val="24"/>
        </w:rPr>
        <w:t>“</w:t>
      </w:r>
      <w:r w:rsidRPr="00045B5E">
        <w:rPr>
          <w:rFonts w:ascii="Times New Roman" w:hAnsi="Times New Roman" w:cs="Times New Roman"/>
          <w:i/>
          <w:color w:val="000000" w:themeColor="text1"/>
          <w:sz w:val="24"/>
          <w:szCs w:val="24"/>
        </w:rPr>
        <w:t>competenze relazionali</w:t>
      </w:r>
      <w:r w:rsidR="00B839D6" w:rsidRPr="00045B5E">
        <w:rPr>
          <w:rFonts w:ascii="Times New Roman" w:hAnsi="Times New Roman" w:cs="Times New Roman"/>
          <w:color w:val="000000" w:themeColor="text1"/>
          <w:sz w:val="24"/>
          <w:szCs w:val="24"/>
        </w:rPr>
        <w:t>”</w:t>
      </w:r>
      <w:r w:rsidRPr="00045B5E">
        <w:rPr>
          <w:rFonts w:ascii="Times New Roman" w:hAnsi="Times New Roman" w:cs="Times New Roman"/>
          <w:color w:val="000000" w:themeColor="text1"/>
          <w:sz w:val="24"/>
          <w:szCs w:val="24"/>
        </w:rPr>
        <w:t>, la valutazione è espressa dal Segretario comunale;</w:t>
      </w:r>
    </w:p>
    <w:p w14:paraId="5EF55A07" w14:textId="75E3919E" w:rsidR="007646C7" w:rsidRPr="00045B5E" w:rsidRDefault="00B839D6" w:rsidP="00CA4D6D">
      <w:pPr>
        <w:pStyle w:val="Paragrafoelenco"/>
        <w:numPr>
          <w:ilvl w:val="0"/>
          <w:numId w:val="30"/>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con riguardo ai fattori “</w:t>
      </w:r>
      <w:r w:rsidRPr="00045B5E">
        <w:rPr>
          <w:rFonts w:ascii="Times New Roman" w:hAnsi="Times New Roman" w:cs="Times New Roman"/>
          <w:i/>
          <w:color w:val="000000" w:themeColor="text1"/>
          <w:sz w:val="24"/>
          <w:szCs w:val="24"/>
        </w:rPr>
        <w:t>motivazione e valutazione dei collaboratori</w:t>
      </w:r>
      <w:r w:rsidRPr="00045B5E">
        <w:rPr>
          <w:rFonts w:ascii="Times New Roman" w:hAnsi="Times New Roman" w:cs="Times New Roman"/>
          <w:color w:val="000000" w:themeColor="text1"/>
          <w:sz w:val="24"/>
          <w:szCs w:val="24"/>
        </w:rPr>
        <w:t>” e “</w:t>
      </w:r>
      <w:r w:rsidR="001627F2" w:rsidRPr="00045B5E">
        <w:rPr>
          <w:rFonts w:ascii="Times New Roman" w:hAnsi="Times New Roman" w:cs="Times New Roman"/>
          <w:i/>
          <w:color w:val="000000" w:themeColor="text1"/>
          <w:sz w:val="24"/>
          <w:szCs w:val="24"/>
        </w:rPr>
        <w:t xml:space="preserve">capacità </w:t>
      </w:r>
      <w:r w:rsidR="00EC11B6" w:rsidRPr="00045B5E">
        <w:rPr>
          <w:rFonts w:ascii="Times New Roman" w:hAnsi="Times New Roman" w:cs="Times New Roman"/>
          <w:i/>
          <w:color w:val="000000" w:themeColor="text1"/>
          <w:sz w:val="24"/>
          <w:szCs w:val="24"/>
        </w:rPr>
        <w:t>realizzativa</w:t>
      </w:r>
      <w:r w:rsidRPr="00045B5E">
        <w:rPr>
          <w:rFonts w:ascii="Times New Roman" w:hAnsi="Times New Roman" w:cs="Times New Roman"/>
          <w:color w:val="000000" w:themeColor="text1"/>
          <w:sz w:val="24"/>
          <w:szCs w:val="24"/>
        </w:rPr>
        <w:t>”</w:t>
      </w:r>
      <w:r w:rsidR="001627F2" w:rsidRPr="00045B5E">
        <w:rPr>
          <w:rFonts w:ascii="Times New Roman" w:hAnsi="Times New Roman" w:cs="Times New Roman"/>
          <w:color w:val="000000" w:themeColor="text1"/>
          <w:sz w:val="24"/>
          <w:szCs w:val="24"/>
        </w:rPr>
        <w:t>, la valutazione è effettuata dal Nucleo di valutazione, acquisiti tutti</w:t>
      </w:r>
      <w:r w:rsidRPr="00045B5E">
        <w:rPr>
          <w:rFonts w:ascii="Times New Roman" w:hAnsi="Times New Roman" w:cs="Times New Roman"/>
          <w:color w:val="000000" w:themeColor="text1"/>
          <w:sz w:val="24"/>
          <w:szCs w:val="24"/>
        </w:rPr>
        <w:t xml:space="preserve"> </w:t>
      </w:r>
      <w:r w:rsidR="0052485D" w:rsidRPr="00045B5E">
        <w:rPr>
          <w:rFonts w:ascii="Times New Roman" w:hAnsi="Times New Roman" w:cs="Times New Roman"/>
          <w:color w:val="000000" w:themeColor="text1"/>
          <w:sz w:val="24"/>
          <w:szCs w:val="24"/>
        </w:rPr>
        <w:t xml:space="preserve">i </w:t>
      </w:r>
      <w:r w:rsidRPr="00045B5E">
        <w:rPr>
          <w:rFonts w:ascii="Times New Roman" w:hAnsi="Times New Roman" w:cs="Times New Roman"/>
          <w:color w:val="000000" w:themeColor="text1"/>
          <w:sz w:val="24"/>
          <w:szCs w:val="24"/>
        </w:rPr>
        <w:t>relativi elementi che ne consentano l’apprezzamento.</w:t>
      </w:r>
      <w:r w:rsidR="00CA4D6D" w:rsidRPr="00045B5E">
        <w:rPr>
          <w:rFonts w:ascii="Times New Roman" w:hAnsi="Times New Roman" w:cs="Times New Roman"/>
          <w:color w:val="000000" w:themeColor="text1"/>
          <w:sz w:val="24"/>
          <w:szCs w:val="24"/>
        </w:rPr>
        <w:t xml:space="preserve"> </w:t>
      </w:r>
      <w:r w:rsidR="007C3231" w:rsidRPr="00045B5E">
        <w:rPr>
          <w:rFonts w:ascii="Times New Roman" w:hAnsi="Times New Roman" w:cs="Times New Roman"/>
          <w:color w:val="000000" w:themeColor="text1"/>
          <w:sz w:val="24"/>
          <w:szCs w:val="24"/>
        </w:rPr>
        <w:t>Per il fattore “</w:t>
      </w:r>
      <w:r w:rsidR="007C3231" w:rsidRPr="00045B5E">
        <w:rPr>
          <w:rFonts w:ascii="Times New Roman" w:hAnsi="Times New Roman" w:cs="Times New Roman"/>
          <w:i/>
          <w:iCs/>
          <w:color w:val="000000" w:themeColor="text1"/>
          <w:sz w:val="24"/>
          <w:szCs w:val="24"/>
        </w:rPr>
        <w:t>motivazione e valutazione dei collaboratori</w:t>
      </w:r>
      <w:r w:rsidR="007C3231" w:rsidRPr="00045B5E">
        <w:rPr>
          <w:rFonts w:ascii="Times New Roman" w:hAnsi="Times New Roman" w:cs="Times New Roman"/>
          <w:color w:val="000000" w:themeColor="text1"/>
          <w:sz w:val="24"/>
          <w:szCs w:val="24"/>
        </w:rPr>
        <w:t>” assumono comunque rilievo le indicazioni del Segretario sulla disponibilità dei Responsabili a partecipare proficuamente agli eventuali momenti di confronto collegiale (</w:t>
      </w:r>
      <w:r w:rsidR="007C3231" w:rsidRPr="00045B5E">
        <w:rPr>
          <w:rFonts w:ascii="Times New Roman" w:hAnsi="Times New Roman" w:cs="Times New Roman"/>
          <w:i/>
          <w:iCs/>
          <w:color w:val="000000" w:themeColor="text1"/>
          <w:sz w:val="24"/>
          <w:szCs w:val="24"/>
        </w:rPr>
        <w:t>calibration</w:t>
      </w:r>
      <w:r w:rsidR="007C3231" w:rsidRPr="00045B5E">
        <w:rPr>
          <w:rFonts w:ascii="Times New Roman" w:hAnsi="Times New Roman" w:cs="Times New Roman"/>
          <w:color w:val="000000" w:themeColor="text1"/>
          <w:sz w:val="24"/>
          <w:szCs w:val="24"/>
        </w:rPr>
        <w:t xml:space="preserve">). </w:t>
      </w:r>
      <w:r w:rsidR="00234C0C" w:rsidRPr="00045B5E">
        <w:rPr>
          <w:rFonts w:ascii="Times New Roman" w:hAnsi="Times New Roman" w:cs="Times New Roman"/>
          <w:color w:val="000000" w:themeColor="text1"/>
          <w:sz w:val="24"/>
          <w:szCs w:val="24"/>
        </w:rPr>
        <w:t>Il Segretario, se componente del Nucleo di valutazione e, contestualmente, anche RPCT, si</w:t>
      </w:r>
      <w:r w:rsidR="00250808" w:rsidRPr="00045B5E">
        <w:rPr>
          <w:rFonts w:ascii="Times New Roman" w:hAnsi="Times New Roman" w:cs="Times New Roman"/>
          <w:color w:val="000000" w:themeColor="text1"/>
          <w:sz w:val="24"/>
          <w:szCs w:val="24"/>
        </w:rPr>
        <w:t xml:space="preserve"> </w:t>
      </w:r>
      <w:r w:rsidR="00234C0C" w:rsidRPr="00045B5E">
        <w:rPr>
          <w:rFonts w:ascii="Times New Roman" w:hAnsi="Times New Roman" w:cs="Times New Roman"/>
          <w:color w:val="000000" w:themeColor="text1"/>
          <w:sz w:val="24"/>
          <w:szCs w:val="24"/>
        </w:rPr>
        <w:t xml:space="preserve">astiene dalla fase valutativa relativa agli obiettivi concernenti l’attuazione delle misure previste dal Piano triennale di prevenzione della corruzione, comprese quelle </w:t>
      </w:r>
      <w:r w:rsidR="0082797E" w:rsidRPr="00045B5E">
        <w:rPr>
          <w:rFonts w:ascii="Times New Roman" w:hAnsi="Times New Roman" w:cs="Times New Roman"/>
          <w:color w:val="000000" w:themeColor="text1"/>
          <w:sz w:val="24"/>
          <w:szCs w:val="24"/>
        </w:rPr>
        <w:t xml:space="preserve">riguardanti </w:t>
      </w:r>
      <w:r w:rsidR="00234C0C" w:rsidRPr="00045B5E">
        <w:rPr>
          <w:rFonts w:ascii="Times New Roman" w:hAnsi="Times New Roman" w:cs="Times New Roman"/>
          <w:color w:val="000000" w:themeColor="text1"/>
          <w:sz w:val="24"/>
          <w:szCs w:val="24"/>
        </w:rPr>
        <w:t>gli obblighi di trasparenza</w:t>
      </w:r>
      <w:r w:rsidR="00B74404" w:rsidRPr="00045B5E">
        <w:rPr>
          <w:rFonts w:ascii="Times New Roman" w:hAnsi="Times New Roman" w:cs="Times New Roman"/>
          <w:color w:val="000000" w:themeColor="text1"/>
          <w:sz w:val="24"/>
          <w:szCs w:val="24"/>
        </w:rPr>
        <w:t xml:space="preserve">. Riguardo alla valutazione degli obiettivi per l'effettiva inclusione sociale e la possibilità di </w:t>
      </w:r>
      <w:r w:rsidR="00B74404" w:rsidRPr="00045B5E">
        <w:rPr>
          <w:rFonts w:ascii="Times New Roman" w:hAnsi="Times New Roman" w:cs="Times New Roman"/>
          <w:color w:val="000000" w:themeColor="text1"/>
          <w:sz w:val="24"/>
          <w:szCs w:val="24"/>
        </w:rPr>
        <w:lastRenderedPageBreak/>
        <w:t>accesso alle persone con disabilità, il Nucleo di valutazione acquisisce</w:t>
      </w:r>
      <w:r w:rsidR="00951DD4" w:rsidRPr="00045B5E">
        <w:rPr>
          <w:rFonts w:ascii="Times New Roman" w:hAnsi="Times New Roman" w:cs="Times New Roman"/>
          <w:color w:val="000000" w:themeColor="text1"/>
          <w:sz w:val="24"/>
          <w:szCs w:val="24"/>
        </w:rPr>
        <w:t xml:space="preserve"> direttamente o per il tramite del competente Responsabile le eventuali osservazioni formulate dalle associazioni rappresentative delle persone con disabilità del territorio;</w:t>
      </w:r>
      <w:r w:rsidR="00B74404" w:rsidRPr="00045B5E">
        <w:rPr>
          <w:rFonts w:ascii="Times New Roman" w:hAnsi="Times New Roman" w:cs="Times New Roman"/>
          <w:color w:val="000000" w:themeColor="text1"/>
          <w:sz w:val="24"/>
          <w:szCs w:val="24"/>
        </w:rPr>
        <w:t xml:space="preserve">  </w:t>
      </w:r>
    </w:p>
    <w:p w14:paraId="766FFB6C" w14:textId="42C7A3A5" w:rsidR="00B839D6" w:rsidRPr="00045B5E" w:rsidRDefault="007646C7" w:rsidP="00EC1BEF">
      <w:pPr>
        <w:pStyle w:val="Paragrafoelenco"/>
        <w:numPr>
          <w:ilvl w:val="0"/>
          <w:numId w:val="30"/>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con riguardo al fattore “</w:t>
      </w:r>
      <w:r w:rsidR="00250808" w:rsidRPr="00045B5E">
        <w:rPr>
          <w:rFonts w:ascii="Times New Roman" w:hAnsi="Times New Roman" w:cs="Times New Roman"/>
          <w:i/>
          <w:color w:val="000000" w:themeColor="text1"/>
          <w:sz w:val="24"/>
          <w:szCs w:val="24"/>
        </w:rPr>
        <w:t>r</w:t>
      </w:r>
      <w:r w:rsidRPr="00045B5E">
        <w:rPr>
          <w:rFonts w:ascii="Times New Roman" w:hAnsi="Times New Roman" w:cs="Times New Roman"/>
          <w:i/>
          <w:color w:val="000000" w:themeColor="text1"/>
          <w:sz w:val="24"/>
          <w:szCs w:val="24"/>
        </w:rPr>
        <w:t>ispetto dei tempi di conclusione dei procedimenti amministrativi”</w:t>
      </w:r>
      <w:r w:rsidRPr="00045B5E">
        <w:rPr>
          <w:rFonts w:ascii="Times New Roman" w:hAnsi="Times New Roman" w:cs="Times New Roman"/>
          <w:color w:val="000000" w:themeColor="text1"/>
          <w:sz w:val="24"/>
          <w:szCs w:val="24"/>
        </w:rPr>
        <w:t>, la valutazione è effettuata dal Segretario comunale</w:t>
      </w:r>
      <w:r w:rsidR="00EC1BEF" w:rsidRPr="00045B5E">
        <w:rPr>
          <w:rFonts w:ascii="Times New Roman" w:hAnsi="Times New Roman" w:cs="Times New Roman"/>
          <w:color w:val="000000" w:themeColor="text1"/>
          <w:sz w:val="24"/>
          <w:szCs w:val="24"/>
        </w:rPr>
        <w:t xml:space="preserve"> al quale spetta il giudizio sull’accoglibilità delle motivazioni a giustificazione degli eventuali ritardi nella conclusione dei procedimenti stessi</w:t>
      </w:r>
      <w:r w:rsidR="00AB5D88" w:rsidRPr="00045B5E">
        <w:rPr>
          <w:rFonts w:ascii="Times New Roman" w:hAnsi="Times New Roman" w:cs="Times New Roman"/>
          <w:color w:val="000000" w:themeColor="text1"/>
          <w:sz w:val="24"/>
          <w:szCs w:val="24"/>
        </w:rPr>
        <w:t>;</w:t>
      </w:r>
    </w:p>
    <w:p w14:paraId="78B0E3BC" w14:textId="2D19D38F" w:rsidR="00AB5D88" w:rsidRPr="00045B5E" w:rsidRDefault="00EA0779" w:rsidP="00EC1BEF">
      <w:pPr>
        <w:pStyle w:val="Paragrafoelenco"/>
        <w:numPr>
          <w:ilvl w:val="0"/>
          <w:numId w:val="30"/>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con </w:t>
      </w:r>
      <w:r w:rsidR="00AB5D88" w:rsidRPr="00045B5E">
        <w:rPr>
          <w:rFonts w:ascii="Times New Roman" w:hAnsi="Times New Roman" w:cs="Times New Roman"/>
          <w:color w:val="000000" w:themeColor="text1"/>
          <w:sz w:val="24"/>
          <w:szCs w:val="24"/>
        </w:rPr>
        <w:t>ri</w:t>
      </w:r>
      <w:r w:rsidRPr="00045B5E">
        <w:rPr>
          <w:rFonts w:ascii="Times New Roman" w:hAnsi="Times New Roman" w:cs="Times New Roman"/>
          <w:color w:val="000000" w:themeColor="text1"/>
          <w:sz w:val="24"/>
          <w:szCs w:val="24"/>
        </w:rPr>
        <w:t>guardo</w:t>
      </w:r>
      <w:r w:rsidR="00AB5D88" w:rsidRPr="00045B5E">
        <w:rPr>
          <w:rFonts w:ascii="Times New Roman" w:hAnsi="Times New Roman" w:cs="Times New Roman"/>
          <w:color w:val="000000" w:themeColor="text1"/>
          <w:sz w:val="24"/>
          <w:szCs w:val="24"/>
        </w:rPr>
        <w:t xml:space="preserve"> all’</w:t>
      </w:r>
      <w:r w:rsidR="00AB5D88" w:rsidRPr="00045B5E">
        <w:rPr>
          <w:rFonts w:ascii="Times New Roman" w:hAnsi="Times New Roman" w:cs="Times New Roman"/>
          <w:i/>
          <w:iCs/>
          <w:color w:val="000000" w:themeColor="text1"/>
          <w:sz w:val="24"/>
          <w:szCs w:val="24"/>
        </w:rPr>
        <w:t xml:space="preserve">obiettivo di rispetto dei </w:t>
      </w:r>
      <w:r w:rsidRPr="00045B5E">
        <w:rPr>
          <w:rFonts w:ascii="Times New Roman" w:hAnsi="Times New Roman" w:cs="Times New Roman"/>
          <w:i/>
          <w:iCs/>
          <w:color w:val="000000" w:themeColor="text1"/>
          <w:sz w:val="24"/>
          <w:szCs w:val="24"/>
        </w:rPr>
        <w:t xml:space="preserve">tempi di </w:t>
      </w:r>
      <w:r w:rsidR="00AB5D88" w:rsidRPr="00045B5E">
        <w:rPr>
          <w:rFonts w:ascii="Times New Roman" w:hAnsi="Times New Roman" w:cs="Times New Roman"/>
          <w:i/>
          <w:iCs/>
          <w:color w:val="000000" w:themeColor="text1"/>
          <w:sz w:val="24"/>
          <w:szCs w:val="24"/>
        </w:rPr>
        <w:t>pagament</w:t>
      </w:r>
      <w:r w:rsidRPr="00045B5E">
        <w:rPr>
          <w:rFonts w:ascii="Times New Roman" w:hAnsi="Times New Roman" w:cs="Times New Roman"/>
          <w:i/>
          <w:iCs/>
          <w:color w:val="000000" w:themeColor="text1"/>
          <w:sz w:val="24"/>
          <w:szCs w:val="24"/>
        </w:rPr>
        <w:t>o</w:t>
      </w:r>
      <w:r w:rsidR="00AB5D88" w:rsidRPr="00045B5E">
        <w:rPr>
          <w:rFonts w:ascii="Times New Roman" w:hAnsi="Times New Roman" w:cs="Times New Roman"/>
          <w:color w:val="000000" w:themeColor="text1"/>
          <w:sz w:val="24"/>
          <w:szCs w:val="24"/>
        </w:rPr>
        <w:t xml:space="preserve">, la </w:t>
      </w:r>
      <w:r w:rsidR="00B47309" w:rsidRPr="00045B5E">
        <w:rPr>
          <w:rFonts w:ascii="Times New Roman" w:hAnsi="Times New Roman" w:cs="Times New Roman"/>
          <w:color w:val="000000" w:themeColor="text1"/>
          <w:sz w:val="24"/>
          <w:szCs w:val="24"/>
        </w:rPr>
        <w:t>verifica</w:t>
      </w:r>
      <w:r w:rsidR="00AB5D88" w:rsidRPr="00045B5E">
        <w:rPr>
          <w:rFonts w:ascii="Times New Roman" w:hAnsi="Times New Roman" w:cs="Times New Roman"/>
          <w:color w:val="000000" w:themeColor="text1"/>
          <w:sz w:val="24"/>
          <w:szCs w:val="24"/>
        </w:rPr>
        <w:t xml:space="preserve"> </w:t>
      </w:r>
      <w:r w:rsidR="006835E2" w:rsidRPr="00045B5E">
        <w:rPr>
          <w:rFonts w:ascii="Times New Roman" w:hAnsi="Times New Roman" w:cs="Times New Roman"/>
          <w:color w:val="000000" w:themeColor="text1"/>
          <w:sz w:val="24"/>
          <w:szCs w:val="24"/>
        </w:rPr>
        <w:t>del</w:t>
      </w:r>
      <w:r w:rsidRPr="00045B5E">
        <w:rPr>
          <w:rFonts w:ascii="Times New Roman" w:hAnsi="Times New Roman" w:cs="Times New Roman"/>
          <w:color w:val="000000" w:themeColor="text1"/>
          <w:sz w:val="24"/>
          <w:szCs w:val="24"/>
        </w:rPr>
        <w:t>l’osservanza</w:t>
      </w:r>
      <w:r w:rsidR="00AB5D88" w:rsidRPr="00045B5E">
        <w:rPr>
          <w:rFonts w:ascii="Times New Roman" w:hAnsi="Times New Roman" w:cs="Times New Roman"/>
          <w:color w:val="000000" w:themeColor="text1"/>
          <w:sz w:val="24"/>
          <w:szCs w:val="24"/>
        </w:rPr>
        <w:t xml:space="preserve"> </w:t>
      </w:r>
      <w:r w:rsidRPr="00045B5E">
        <w:rPr>
          <w:rFonts w:ascii="Times New Roman" w:hAnsi="Times New Roman" w:cs="Times New Roman"/>
          <w:color w:val="000000" w:themeColor="text1"/>
          <w:sz w:val="24"/>
          <w:szCs w:val="24"/>
        </w:rPr>
        <w:t xml:space="preserve">delle relative </w:t>
      </w:r>
      <w:r w:rsidR="00AB5D88" w:rsidRPr="00045B5E">
        <w:rPr>
          <w:rFonts w:ascii="Times New Roman" w:hAnsi="Times New Roman" w:cs="Times New Roman"/>
          <w:color w:val="000000" w:themeColor="text1"/>
          <w:sz w:val="24"/>
          <w:szCs w:val="24"/>
        </w:rPr>
        <w:t>tempistiche da parte di ciascun Responsabile è effettuata dal Segretario</w:t>
      </w:r>
      <w:r w:rsidR="00B47309" w:rsidRPr="00045B5E">
        <w:rPr>
          <w:rFonts w:ascii="Times New Roman" w:hAnsi="Times New Roman" w:cs="Times New Roman"/>
          <w:color w:val="000000" w:themeColor="text1"/>
          <w:sz w:val="24"/>
          <w:szCs w:val="24"/>
        </w:rPr>
        <w:t xml:space="preserve"> e comunicata al Nucleo di valutazione</w:t>
      </w:r>
      <w:r w:rsidR="00821D4A" w:rsidRPr="00045B5E">
        <w:rPr>
          <w:rFonts w:ascii="Times New Roman" w:hAnsi="Times New Roman" w:cs="Times New Roman"/>
          <w:color w:val="000000" w:themeColor="text1"/>
          <w:sz w:val="24"/>
          <w:szCs w:val="24"/>
        </w:rPr>
        <w:t xml:space="preserve"> nonché all’Organo di revisione economico-finanziario.</w:t>
      </w:r>
      <w:r w:rsidR="00AB5D88" w:rsidRPr="00045B5E">
        <w:rPr>
          <w:rFonts w:ascii="Times New Roman" w:hAnsi="Times New Roman" w:cs="Times New Roman"/>
          <w:i/>
          <w:iCs/>
          <w:color w:val="000000" w:themeColor="text1"/>
          <w:sz w:val="24"/>
          <w:szCs w:val="24"/>
        </w:rPr>
        <w:t xml:space="preserve"> </w:t>
      </w:r>
    </w:p>
    <w:p w14:paraId="654EFF38" w14:textId="6062B4CB" w:rsidR="00CA5391" w:rsidRPr="00045B5E" w:rsidRDefault="001627F2" w:rsidP="00B839D6">
      <w:pPr>
        <w:pStyle w:val="Paragrafoelenco"/>
        <w:spacing w:after="60" w:line="288" w:lineRule="auto"/>
        <w:ind w:left="66"/>
        <w:jc w:val="both"/>
        <w:rPr>
          <w:rFonts w:ascii="Times New Roman" w:hAnsi="Times New Roman" w:cs="Times New Roman"/>
          <w:sz w:val="24"/>
          <w:szCs w:val="24"/>
        </w:rPr>
      </w:pPr>
      <w:r w:rsidRPr="00045B5E">
        <w:rPr>
          <w:rFonts w:ascii="Times New Roman" w:hAnsi="Times New Roman" w:cs="Times New Roman"/>
          <w:color w:val="000000" w:themeColor="text1"/>
          <w:sz w:val="24"/>
          <w:szCs w:val="24"/>
        </w:rPr>
        <w:t xml:space="preserve">La valutazione dei dipendenti </w:t>
      </w:r>
      <w:r w:rsidR="00B839D6" w:rsidRPr="00045B5E">
        <w:rPr>
          <w:rFonts w:ascii="Times New Roman" w:hAnsi="Times New Roman" w:cs="Times New Roman"/>
          <w:sz w:val="24"/>
          <w:szCs w:val="24"/>
        </w:rPr>
        <w:t>(</w:t>
      </w:r>
      <w:r w:rsidR="00B839D6" w:rsidRPr="00045B5E">
        <w:rPr>
          <w:rFonts w:ascii="Times New Roman" w:hAnsi="Times New Roman" w:cs="Times New Roman"/>
          <w:color w:val="000000" w:themeColor="text1"/>
          <w:sz w:val="24"/>
          <w:szCs w:val="24"/>
        </w:rPr>
        <w:t>con riguardo ai fattori a), b)</w:t>
      </w:r>
      <w:r w:rsidR="007646C7" w:rsidRPr="00045B5E">
        <w:rPr>
          <w:rFonts w:ascii="Times New Roman" w:hAnsi="Times New Roman" w:cs="Times New Roman"/>
          <w:color w:val="000000" w:themeColor="text1"/>
          <w:sz w:val="24"/>
          <w:szCs w:val="24"/>
        </w:rPr>
        <w:t xml:space="preserve">, </w:t>
      </w:r>
      <w:r w:rsidR="00B839D6" w:rsidRPr="00045B5E">
        <w:rPr>
          <w:rFonts w:ascii="Times New Roman" w:hAnsi="Times New Roman" w:cs="Times New Roman"/>
          <w:color w:val="000000" w:themeColor="text1"/>
          <w:sz w:val="24"/>
          <w:szCs w:val="24"/>
        </w:rPr>
        <w:t xml:space="preserve">d) </w:t>
      </w:r>
      <w:r w:rsidR="007646C7" w:rsidRPr="00045B5E">
        <w:rPr>
          <w:rFonts w:ascii="Times New Roman" w:hAnsi="Times New Roman" w:cs="Times New Roman"/>
          <w:color w:val="000000" w:themeColor="text1"/>
          <w:sz w:val="24"/>
          <w:szCs w:val="24"/>
        </w:rPr>
        <w:t xml:space="preserve">ed e) </w:t>
      </w:r>
      <w:r w:rsidR="00B839D6" w:rsidRPr="00045B5E">
        <w:rPr>
          <w:rFonts w:ascii="Times New Roman" w:hAnsi="Times New Roman" w:cs="Times New Roman"/>
          <w:color w:val="000000" w:themeColor="text1"/>
          <w:sz w:val="24"/>
          <w:szCs w:val="24"/>
        </w:rPr>
        <w:t>del precedente punto 1.1)</w:t>
      </w:r>
      <w:r w:rsidR="00B839D6" w:rsidRPr="00045B5E">
        <w:rPr>
          <w:rFonts w:ascii="Times New Roman" w:hAnsi="Times New Roman" w:cs="Times New Roman"/>
          <w:sz w:val="24"/>
          <w:szCs w:val="24"/>
        </w:rPr>
        <w:t xml:space="preserve"> </w:t>
      </w:r>
      <w:r w:rsidRPr="00045B5E">
        <w:rPr>
          <w:rFonts w:ascii="Times New Roman" w:hAnsi="Times New Roman" w:cs="Times New Roman"/>
          <w:sz w:val="24"/>
          <w:szCs w:val="24"/>
        </w:rPr>
        <w:t xml:space="preserve">è effettuata dal </w:t>
      </w:r>
      <w:r w:rsidR="0005664A" w:rsidRPr="00045B5E">
        <w:rPr>
          <w:rFonts w:ascii="Times New Roman" w:hAnsi="Times New Roman" w:cs="Times New Roman"/>
          <w:sz w:val="24"/>
          <w:szCs w:val="24"/>
        </w:rPr>
        <w:t xml:space="preserve">Segretario Comunale, sentiti i </w:t>
      </w:r>
      <w:r w:rsidRPr="00045B5E">
        <w:rPr>
          <w:rFonts w:ascii="Times New Roman" w:hAnsi="Times New Roman" w:cs="Times New Roman"/>
          <w:sz w:val="24"/>
          <w:szCs w:val="24"/>
        </w:rPr>
        <w:t>Responsabil</w:t>
      </w:r>
      <w:r w:rsidR="00D3473D" w:rsidRPr="00045B5E">
        <w:rPr>
          <w:rFonts w:ascii="Times New Roman" w:hAnsi="Times New Roman" w:cs="Times New Roman"/>
          <w:sz w:val="24"/>
          <w:szCs w:val="24"/>
        </w:rPr>
        <w:t xml:space="preserve">i  delle strutture </w:t>
      </w:r>
      <w:r w:rsidR="009A0DBD" w:rsidRPr="00045B5E">
        <w:rPr>
          <w:rFonts w:ascii="Times New Roman" w:hAnsi="Times New Roman" w:cs="Times New Roman"/>
          <w:sz w:val="24"/>
          <w:szCs w:val="24"/>
        </w:rPr>
        <w:t>organizzativ</w:t>
      </w:r>
      <w:r w:rsidR="00D3473D" w:rsidRPr="00045B5E">
        <w:rPr>
          <w:rFonts w:ascii="Times New Roman" w:hAnsi="Times New Roman" w:cs="Times New Roman"/>
          <w:sz w:val="24"/>
          <w:szCs w:val="24"/>
        </w:rPr>
        <w:t>e</w:t>
      </w:r>
      <w:r w:rsidRPr="00045B5E">
        <w:rPr>
          <w:rFonts w:ascii="Times New Roman" w:hAnsi="Times New Roman" w:cs="Times New Roman"/>
          <w:sz w:val="24"/>
          <w:szCs w:val="24"/>
        </w:rPr>
        <w:t xml:space="preserve"> cui gli stessi afferiscono. </w:t>
      </w:r>
    </w:p>
    <w:p w14:paraId="00DFF210" w14:textId="3C1FC069" w:rsidR="00951DD4" w:rsidRPr="00045B5E" w:rsidRDefault="00216122" w:rsidP="00E411C6">
      <w:pPr>
        <w:spacing w:line="288" w:lineRule="auto"/>
        <w:jc w:val="both"/>
      </w:pPr>
      <w:r w:rsidRPr="00045B5E">
        <w:t>Al fine d</w:t>
      </w:r>
      <w:r w:rsidR="00A401B7" w:rsidRPr="00045B5E">
        <w:t xml:space="preserve">i </w:t>
      </w:r>
      <w:r w:rsidR="003702D3" w:rsidRPr="00045B5E">
        <w:t>se</w:t>
      </w:r>
      <w:r w:rsidR="00DF2E91" w:rsidRPr="00045B5E">
        <w:t>mplificare la comprensione di</w:t>
      </w:r>
      <w:r w:rsidR="003702D3" w:rsidRPr="00045B5E">
        <w:t xml:space="preserve"> ambiti, competenze e ruoli del</w:t>
      </w:r>
      <w:r w:rsidRPr="00045B5E">
        <w:t xml:space="preserve"> sistema di valutazione</w:t>
      </w:r>
      <w:r w:rsidR="00DF2E91" w:rsidRPr="00045B5E">
        <w:t>,</w:t>
      </w:r>
      <w:r w:rsidRPr="00045B5E">
        <w:t xml:space="preserve"> </w:t>
      </w:r>
      <w:r w:rsidR="001F7CEB" w:rsidRPr="00045B5E">
        <w:t>tali aspetti sono sintetizzati nel</w:t>
      </w:r>
      <w:r w:rsidRPr="00045B5E">
        <w:t xml:space="preserve"> seguente quadro sinottico</w:t>
      </w:r>
      <w:r w:rsidR="00C86491" w:rsidRPr="00045B5E">
        <w:t>,</w:t>
      </w:r>
      <w:r w:rsidRPr="00045B5E">
        <w:t xml:space="preserve"> </w:t>
      </w:r>
      <w:r w:rsidR="00C86491" w:rsidRPr="00045B5E">
        <w:t>che riporta, nelle righe, i fattori di valutazione, nelle colonne le figure valutate e, in ciascuna cella, il soggetto competen</w:t>
      </w:r>
      <w:r w:rsidR="006E0F2D" w:rsidRPr="00045B5E">
        <w:t>te ad esercitare la valutazione:</w:t>
      </w:r>
    </w:p>
    <w:p w14:paraId="6DC7A0EF" w14:textId="77777777" w:rsidR="00371A21" w:rsidRPr="00045B5E" w:rsidRDefault="00371A21" w:rsidP="00216122">
      <w:pPr>
        <w:jc w:val="both"/>
      </w:pPr>
    </w:p>
    <w:tbl>
      <w:tblPr>
        <w:tblStyle w:val="Tabellagriglia5scura-colore3"/>
        <w:tblW w:w="10065"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831"/>
        <w:gridCol w:w="3115"/>
        <w:gridCol w:w="3119"/>
      </w:tblGrid>
      <w:tr w:rsidR="00AA6570" w:rsidRPr="00045B5E" w14:paraId="6913C2FC" w14:textId="77777777" w:rsidTr="0066381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78E7AF1B" w14:textId="77777777" w:rsidR="00C86491" w:rsidRPr="00045B5E" w:rsidRDefault="00C86491" w:rsidP="00E367F8">
            <w:pPr>
              <w:jc w:val="center"/>
            </w:pP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6B35A082" w14:textId="31E3EE11" w:rsidR="00C86491" w:rsidRPr="00045B5E" w:rsidRDefault="00E367F8" w:rsidP="00E367F8">
            <w:pPr>
              <w:jc w:val="center"/>
              <w:cnfStyle w:val="100000000000" w:firstRow="1" w:lastRow="0" w:firstColumn="0" w:lastColumn="0" w:oddVBand="0" w:evenVBand="0" w:oddHBand="0" w:evenHBand="0" w:firstRowFirstColumn="0" w:firstRowLastColumn="0" w:lastRowFirstColumn="0" w:lastRowLastColumn="0"/>
            </w:pPr>
            <w:r w:rsidRPr="00045B5E">
              <w:t>Responsabili di struttura</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035B8541" w14:textId="1030BFB2" w:rsidR="00C86491" w:rsidRPr="00045B5E" w:rsidRDefault="00E367F8" w:rsidP="00E367F8">
            <w:pPr>
              <w:jc w:val="center"/>
              <w:cnfStyle w:val="100000000000" w:firstRow="1" w:lastRow="0" w:firstColumn="0" w:lastColumn="0" w:oddVBand="0" w:evenVBand="0" w:oddHBand="0" w:evenHBand="0" w:firstRowFirstColumn="0" w:firstRowLastColumn="0" w:lastRowFirstColumn="0" w:lastRowLastColumn="0"/>
            </w:pPr>
            <w:r w:rsidRPr="00045B5E">
              <w:t>Dipendenti</w:t>
            </w:r>
          </w:p>
        </w:tc>
      </w:tr>
      <w:tr w:rsidR="00AA6570" w:rsidRPr="00045B5E" w14:paraId="22771CE8" w14:textId="77777777" w:rsidTr="006638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362C3C7A" w14:textId="3936C803" w:rsidR="00C86491" w:rsidRPr="00045B5E" w:rsidRDefault="00E367F8" w:rsidP="00E367F8">
            <w:r w:rsidRPr="00045B5E">
              <w:t>Sapere applicato</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5A18E29E" w14:textId="7020C443" w:rsidR="00C86491" w:rsidRPr="00045B5E" w:rsidRDefault="00E367F8" w:rsidP="00E367F8">
            <w:pPr>
              <w:jc w:val="center"/>
              <w:cnfStyle w:val="000000100000" w:firstRow="0" w:lastRow="0" w:firstColumn="0" w:lastColumn="0" w:oddVBand="0" w:evenVBand="0" w:oddHBand="1" w:evenHBand="0" w:firstRowFirstColumn="0" w:firstRowLastColumn="0" w:lastRowFirstColumn="0" w:lastRowLastColumn="0"/>
            </w:pPr>
            <w:r w:rsidRPr="00045B5E">
              <w:t>Segretario</w:t>
            </w:r>
            <w:r w:rsidR="00AA6570" w:rsidRPr="00045B5E">
              <w:t xml:space="preserve"> comunal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07BAC07C" w14:textId="4D36DCB4" w:rsidR="00C86491" w:rsidRPr="00045B5E" w:rsidRDefault="00CE4A80" w:rsidP="00E367F8">
            <w:pPr>
              <w:jc w:val="center"/>
              <w:cnfStyle w:val="000000100000" w:firstRow="0" w:lastRow="0" w:firstColumn="0" w:lastColumn="0" w:oddVBand="0" w:evenVBand="0" w:oddHBand="1" w:evenHBand="0" w:firstRowFirstColumn="0" w:firstRowLastColumn="0" w:lastRowFirstColumn="0" w:lastRowLastColumn="0"/>
            </w:pPr>
            <w:r w:rsidRPr="00045B5E">
              <w:t>Segretario Comunale</w:t>
            </w:r>
          </w:p>
        </w:tc>
      </w:tr>
      <w:tr w:rsidR="00AA6570" w:rsidRPr="00045B5E" w14:paraId="16950277" w14:textId="77777777" w:rsidTr="0066381A">
        <w:trPr>
          <w:trHeight w:val="529"/>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4E9CAB2D" w14:textId="05A3E559" w:rsidR="00C86491" w:rsidRPr="00045B5E" w:rsidRDefault="00E367F8" w:rsidP="00E367F8">
            <w:r w:rsidRPr="00045B5E">
              <w:t>Competenza relazionali</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6B5FAE58" w14:textId="341639AC" w:rsidR="00C86491" w:rsidRPr="00045B5E" w:rsidRDefault="00E367F8" w:rsidP="00E367F8">
            <w:pPr>
              <w:jc w:val="center"/>
              <w:cnfStyle w:val="000000000000" w:firstRow="0" w:lastRow="0" w:firstColumn="0" w:lastColumn="0" w:oddVBand="0" w:evenVBand="0" w:oddHBand="0" w:evenHBand="0" w:firstRowFirstColumn="0" w:firstRowLastColumn="0" w:lastRowFirstColumn="0" w:lastRowLastColumn="0"/>
            </w:pPr>
            <w:r w:rsidRPr="00045B5E">
              <w:t>Segretario</w:t>
            </w:r>
            <w:r w:rsidR="00AA6570" w:rsidRPr="00045B5E">
              <w:t xml:space="preserve"> comunal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50B04D5E" w14:textId="24088254" w:rsidR="00C86491" w:rsidRPr="00045B5E" w:rsidRDefault="00CE4A80" w:rsidP="00E367F8">
            <w:pPr>
              <w:jc w:val="center"/>
              <w:cnfStyle w:val="000000000000" w:firstRow="0" w:lastRow="0" w:firstColumn="0" w:lastColumn="0" w:oddVBand="0" w:evenVBand="0" w:oddHBand="0" w:evenHBand="0" w:firstRowFirstColumn="0" w:firstRowLastColumn="0" w:lastRowFirstColumn="0" w:lastRowLastColumn="0"/>
            </w:pPr>
            <w:r w:rsidRPr="00045B5E">
              <w:t>Segretario Comunale</w:t>
            </w:r>
          </w:p>
        </w:tc>
      </w:tr>
      <w:tr w:rsidR="00AA6570" w:rsidRPr="00045B5E" w14:paraId="1D653995" w14:textId="77777777" w:rsidTr="0066381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6D8C579C" w14:textId="7BA23B07" w:rsidR="00C86491" w:rsidRPr="00045B5E" w:rsidRDefault="00E367F8" w:rsidP="00E367F8">
            <w:r w:rsidRPr="00045B5E">
              <w:t>Motivazione e valutazione dei collaboratori</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3C09E758" w14:textId="2CFB7F7F" w:rsidR="00C86491" w:rsidRPr="00045B5E" w:rsidRDefault="00AA6570" w:rsidP="00E367F8">
            <w:pPr>
              <w:jc w:val="center"/>
              <w:cnfStyle w:val="000000100000" w:firstRow="0" w:lastRow="0" w:firstColumn="0" w:lastColumn="0" w:oddVBand="0" w:evenVBand="0" w:oddHBand="1" w:evenHBand="0" w:firstRowFirstColumn="0" w:firstRowLastColumn="0" w:lastRowFirstColumn="0" w:lastRowLastColumn="0"/>
            </w:pPr>
            <w:r w:rsidRPr="00045B5E">
              <w:t>Nucleo di v</w:t>
            </w:r>
            <w:r w:rsidR="00E367F8" w:rsidRPr="00045B5E">
              <w:t>alutazion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r2bl w:val="single" w:sz="4" w:space="0" w:color="833C0B" w:themeColor="accent2" w:themeShade="80"/>
            </w:tcBorders>
            <w:vAlign w:val="center"/>
          </w:tcPr>
          <w:p w14:paraId="62FCF58E" w14:textId="11CCC4AE" w:rsidR="00C86491" w:rsidRPr="00045B5E" w:rsidRDefault="00E367F8" w:rsidP="00E367F8">
            <w:pPr>
              <w:jc w:val="center"/>
              <w:cnfStyle w:val="000000100000" w:firstRow="0" w:lastRow="0" w:firstColumn="0" w:lastColumn="0" w:oddVBand="0" w:evenVBand="0" w:oddHBand="1" w:evenHBand="0" w:firstRowFirstColumn="0" w:firstRowLastColumn="0" w:lastRowFirstColumn="0" w:lastRowLastColumn="0"/>
            </w:pPr>
            <w:r w:rsidRPr="00045B5E">
              <w:t>Fattore non valutato</w:t>
            </w:r>
          </w:p>
        </w:tc>
      </w:tr>
      <w:tr w:rsidR="00AA6570" w:rsidRPr="00045B5E" w14:paraId="0D0339C9" w14:textId="77777777" w:rsidTr="0066381A">
        <w:trPr>
          <w:trHeight w:val="543"/>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4F5EB94F" w14:textId="00F88AB2" w:rsidR="00C86491" w:rsidRPr="00045B5E" w:rsidRDefault="00E367F8" w:rsidP="00E367F8">
            <w:r w:rsidRPr="00045B5E">
              <w:t>Capacità realizzativa</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7FF7DDAB" w14:textId="0971DC65" w:rsidR="00C86491" w:rsidRPr="00045B5E" w:rsidRDefault="00AA6570" w:rsidP="00E367F8">
            <w:pPr>
              <w:jc w:val="center"/>
              <w:cnfStyle w:val="000000000000" w:firstRow="0" w:lastRow="0" w:firstColumn="0" w:lastColumn="0" w:oddVBand="0" w:evenVBand="0" w:oddHBand="0" w:evenHBand="0" w:firstRowFirstColumn="0" w:firstRowLastColumn="0" w:lastRowFirstColumn="0" w:lastRowLastColumn="0"/>
            </w:pPr>
            <w:r w:rsidRPr="00045B5E">
              <w:t>Nucleo di v</w:t>
            </w:r>
            <w:r w:rsidR="00E367F8" w:rsidRPr="00045B5E">
              <w:t>alutazion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62FFDE62" w14:textId="555C6793" w:rsidR="00C86491" w:rsidRPr="00045B5E" w:rsidRDefault="00CE4A80" w:rsidP="00E367F8">
            <w:pPr>
              <w:jc w:val="center"/>
              <w:cnfStyle w:val="000000000000" w:firstRow="0" w:lastRow="0" w:firstColumn="0" w:lastColumn="0" w:oddVBand="0" w:evenVBand="0" w:oddHBand="0" w:evenHBand="0" w:firstRowFirstColumn="0" w:firstRowLastColumn="0" w:lastRowFirstColumn="0" w:lastRowLastColumn="0"/>
            </w:pPr>
            <w:r w:rsidRPr="00045B5E">
              <w:t>Segretario Comunale</w:t>
            </w:r>
          </w:p>
        </w:tc>
      </w:tr>
      <w:tr w:rsidR="007646C7" w:rsidRPr="00045B5E" w14:paraId="407D4BF6" w14:textId="77777777" w:rsidTr="001A736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615DBDAF" w14:textId="21CEAC27" w:rsidR="007646C7" w:rsidRPr="00045B5E" w:rsidRDefault="00F47E32" w:rsidP="00F47E32">
            <w:pPr>
              <w:jc w:val="both"/>
            </w:pPr>
            <w:r w:rsidRPr="00045B5E">
              <w:t>Rispetto dei tempi di conclusione dei procedimenti amministrativi</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9D9D9" w:themeFill="background1" w:themeFillShade="D9"/>
            <w:vAlign w:val="center"/>
          </w:tcPr>
          <w:p w14:paraId="6442DC08" w14:textId="634EEC79" w:rsidR="007646C7" w:rsidRPr="00045B5E" w:rsidRDefault="00F47E32" w:rsidP="00E367F8">
            <w:pPr>
              <w:jc w:val="center"/>
              <w:cnfStyle w:val="000000100000" w:firstRow="0" w:lastRow="0" w:firstColumn="0" w:lastColumn="0" w:oddVBand="0" w:evenVBand="0" w:oddHBand="1" w:evenHBand="0" w:firstRowFirstColumn="0" w:firstRowLastColumn="0" w:lastRowFirstColumn="0" w:lastRowLastColumn="0"/>
            </w:pPr>
            <w:r w:rsidRPr="00045B5E">
              <w:t>Segretario comunal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9D9D9" w:themeFill="background1" w:themeFillShade="D9"/>
            <w:vAlign w:val="center"/>
          </w:tcPr>
          <w:p w14:paraId="7400099A" w14:textId="02B7830B" w:rsidR="00F47E32" w:rsidRPr="00045B5E" w:rsidRDefault="00CE4A80" w:rsidP="00E367F8">
            <w:pPr>
              <w:jc w:val="center"/>
              <w:cnfStyle w:val="000000100000" w:firstRow="0" w:lastRow="0" w:firstColumn="0" w:lastColumn="0" w:oddVBand="0" w:evenVBand="0" w:oddHBand="1" w:evenHBand="0" w:firstRowFirstColumn="0" w:firstRowLastColumn="0" w:lastRowFirstColumn="0" w:lastRowLastColumn="0"/>
            </w:pPr>
            <w:r w:rsidRPr="00045B5E">
              <w:t xml:space="preserve">Segretario Comunale </w:t>
            </w:r>
            <w:r w:rsidR="00F47E32" w:rsidRPr="00045B5E">
              <w:t>(per le figure indicate al punto 1.1. lett. e)</w:t>
            </w:r>
          </w:p>
        </w:tc>
      </w:tr>
      <w:tr w:rsidR="00AB5D88" w:rsidRPr="00045B5E" w14:paraId="6D9F102B" w14:textId="77777777" w:rsidTr="001A7367">
        <w:trPr>
          <w:trHeight w:val="84"/>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3CDB0F10" w14:textId="08AB1126" w:rsidR="00AB5D88" w:rsidRPr="00045B5E" w:rsidRDefault="00AB5D88" w:rsidP="00F47E32">
            <w:pPr>
              <w:jc w:val="both"/>
            </w:pPr>
            <w:r w:rsidRPr="00045B5E">
              <w:t>Obiettivo di rispetto dei pagamenti</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9D9D9" w:themeFill="background1" w:themeFillShade="D9"/>
            <w:vAlign w:val="center"/>
          </w:tcPr>
          <w:p w14:paraId="03F008A0" w14:textId="77777777" w:rsidR="005054B7" w:rsidRPr="00045B5E" w:rsidRDefault="00AB5D88" w:rsidP="005054B7">
            <w:pPr>
              <w:jc w:val="center"/>
              <w:cnfStyle w:val="000000000000" w:firstRow="0" w:lastRow="0" w:firstColumn="0" w:lastColumn="0" w:oddVBand="0" w:evenVBand="0" w:oddHBand="0" w:evenHBand="0" w:firstRowFirstColumn="0" w:firstRowLastColumn="0" w:lastRowFirstColumn="0" w:lastRowLastColumn="0"/>
            </w:pPr>
            <w:r w:rsidRPr="00045B5E">
              <w:t>Segretario comunale</w:t>
            </w:r>
            <w:r w:rsidR="005054B7" w:rsidRPr="00045B5E">
              <w:t xml:space="preserve"> </w:t>
            </w:r>
          </w:p>
          <w:p w14:paraId="3ADDBA12" w14:textId="09F44CED" w:rsidR="00F742F1" w:rsidRPr="00045B5E" w:rsidRDefault="005054B7" w:rsidP="005054B7">
            <w:pPr>
              <w:jc w:val="center"/>
              <w:cnfStyle w:val="000000000000" w:firstRow="0" w:lastRow="0" w:firstColumn="0" w:lastColumn="0" w:oddVBand="0" w:evenVBand="0" w:oddHBand="0" w:evenHBand="0" w:firstRowFirstColumn="0" w:firstRowLastColumn="0" w:lastRowFirstColumn="0" w:lastRowLastColumn="0"/>
            </w:pPr>
            <w:r w:rsidRPr="00045B5E">
              <w:t xml:space="preserve">(che </w:t>
            </w:r>
            <w:r w:rsidR="00F742F1" w:rsidRPr="00045B5E">
              <w:t xml:space="preserve">verifica </w:t>
            </w:r>
            <w:r w:rsidRPr="00045B5E">
              <w:t xml:space="preserve">e </w:t>
            </w:r>
            <w:r w:rsidR="00F742F1" w:rsidRPr="00045B5E">
              <w:t>comunica a</w:t>
            </w:r>
            <w:r w:rsidRPr="00045B5E">
              <w:t xml:space="preserve"> </w:t>
            </w:r>
            <w:r w:rsidR="00F742F1" w:rsidRPr="00045B5E">
              <w:t>Nucleo</w:t>
            </w:r>
            <w:r w:rsidRPr="00045B5E">
              <w:t xml:space="preserve"> e Organo di revisione</w:t>
            </w:r>
            <w:r w:rsidR="00F742F1" w:rsidRPr="00045B5E">
              <w:t>)</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r2bl w:val="single" w:sz="4" w:space="0" w:color="833C0B" w:themeColor="accent2" w:themeShade="80"/>
            </w:tcBorders>
            <w:shd w:val="clear" w:color="auto" w:fill="D9D9D9" w:themeFill="background1" w:themeFillShade="D9"/>
            <w:vAlign w:val="center"/>
          </w:tcPr>
          <w:p w14:paraId="67381589" w14:textId="158B6CB3" w:rsidR="00AB5D88" w:rsidRPr="00045B5E" w:rsidRDefault="00AB5D88" w:rsidP="00E367F8">
            <w:pPr>
              <w:jc w:val="center"/>
              <w:cnfStyle w:val="000000000000" w:firstRow="0" w:lastRow="0" w:firstColumn="0" w:lastColumn="0" w:oddVBand="0" w:evenVBand="0" w:oddHBand="0" w:evenHBand="0" w:firstRowFirstColumn="0" w:firstRowLastColumn="0" w:lastRowFirstColumn="0" w:lastRowLastColumn="0"/>
            </w:pPr>
            <w:r w:rsidRPr="00045B5E">
              <w:t>Fattore non valutato</w:t>
            </w:r>
          </w:p>
        </w:tc>
      </w:tr>
    </w:tbl>
    <w:p w14:paraId="22A20659" w14:textId="54429411" w:rsidR="00BF2FF1" w:rsidRPr="00045B5E" w:rsidRDefault="001627F2" w:rsidP="00F37027">
      <w:pPr>
        <w:pStyle w:val="Titolo1"/>
        <w:numPr>
          <w:ilvl w:val="0"/>
          <w:numId w:val="1"/>
        </w:numPr>
        <w:spacing w:after="120" w:line="240" w:lineRule="auto"/>
        <w:ind w:left="426" w:hanging="426"/>
        <w:rPr>
          <w:rFonts w:ascii="Times New Roman" w:hAnsi="Times New Roman" w:cs="Times New Roman"/>
          <w:b/>
          <w:color w:val="990000"/>
          <w:sz w:val="24"/>
          <w:szCs w:val="24"/>
        </w:rPr>
      </w:pPr>
      <w:bookmarkStart w:id="11" w:name="_Toc128322046"/>
      <w:r w:rsidRPr="00045B5E">
        <w:rPr>
          <w:rFonts w:ascii="Times New Roman" w:hAnsi="Times New Roman" w:cs="Times New Roman"/>
          <w:b/>
          <w:color w:val="990000"/>
          <w:sz w:val="24"/>
          <w:szCs w:val="24"/>
        </w:rPr>
        <w:t>Il processo di valutazione</w:t>
      </w:r>
      <w:bookmarkEnd w:id="11"/>
      <w:r w:rsidR="00551BC2" w:rsidRPr="00045B5E">
        <w:rPr>
          <w:rFonts w:ascii="Times New Roman" w:hAnsi="Times New Roman" w:cs="Times New Roman"/>
          <w:b/>
          <w:color w:val="990000"/>
          <w:sz w:val="24"/>
          <w:szCs w:val="24"/>
        </w:rPr>
        <w:t xml:space="preserve"> </w:t>
      </w:r>
      <w:r w:rsidR="00BF2FF1" w:rsidRPr="00045B5E">
        <w:rPr>
          <w:rFonts w:ascii="Times New Roman" w:hAnsi="Times New Roman" w:cs="Times New Roman"/>
          <w:b/>
          <w:color w:val="990000"/>
          <w:sz w:val="24"/>
          <w:szCs w:val="24"/>
        </w:rPr>
        <w:t xml:space="preserve">         </w:t>
      </w:r>
    </w:p>
    <w:p w14:paraId="3CDA599A" w14:textId="5D186F9B" w:rsidR="00057542" w:rsidRPr="00045B5E" w:rsidRDefault="00057542" w:rsidP="00C836B3">
      <w:pPr>
        <w:spacing w:after="60" w:line="288" w:lineRule="auto"/>
        <w:jc w:val="both"/>
      </w:pPr>
      <w:r w:rsidRPr="00045B5E">
        <w:t>Sulla base degli atti di programmazione gestionale dell’anno di riferimento, il Segretario comunale incontra i Responsabili di s</w:t>
      </w:r>
      <w:r w:rsidR="00B839D6" w:rsidRPr="00045B5E">
        <w:t>truttura</w:t>
      </w:r>
      <w:r w:rsidRPr="00045B5E">
        <w:t xml:space="preserve"> per pianificarne la dimensione attuativa, anche con riferimento agli ambiti e ai contenuti oggetto di valutazione.</w:t>
      </w:r>
    </w:p>
    <w:p w14:paraId="1FAC378C" w14:textId="62F162E8" w:rsidR="00057542" w:rsidRPr="00045B5E" w:rsidRDefault="00057542" w:rsidP="00C836B3">
      <w:pPr>
        <w:spacing w:after="60" w:line="288" w:lineRule="auto"/>
        <w:jc w:val="both"/>
        <w:rPr>
          <w:color w:val="000000" w:themeColor="text1"/>
        </w:rPr>
      </w:pPr>
      <w:r w:rsidRPr="00045B5E">
        <w:t>Analoghi incontri sono effettuati dai Responsabili di s</w:t>
      </w:r>
      <w:r w:rsidR="00B839D6" w:rsidRPr="00045B5E">
        <w:t>truttura</w:t>
      </w:r>
      <w:r w:rsidRPr="00045B5E">
        <w:t xml:space="preserve"> con i propri dipendenti, per la pianificazione attuativa dell’attività di competenza</w:t>
      </w:r>
      <w:r w:rsidR="007C4EE9" w:rsidRPr="00045B5E">
        <w:t xml:space="preserve">, </w:t>
      </w:r>
      <w:r w:rsidR="007C4EE9" w:rsidRPr="00045B5E">
        <w:rPr>
          <w:color w:val="000000" w:themeColor="text1"/>
        </w:rPr>
        <w:t>con l’individuazione di appositi obiettivi di gruppo o individuali</w:t>
      </w:r>
      <w:r w:rsidRPr="00045B5E">
        <w:rPr>
          <w:color w:val="000000" w:themeColor="text1"/>
        </w:rPr>
        <w:t>.</w:t>
      </w:r>
      <w:r w:rsidR="001A7367" w:rsidRPr="00045B5E">
        <w:rPr>
          <w:color w:val="000000" w:themeColor="text1"/>
        </w:rPr>
        <w:t xml:space="preserve"> </w:t>
      </w:r>
      <w:r w:rsidR="00990987" w:rsidRPr="00045B5E">
        <w:rPr>
          <w:color w:val="000000" w:themeColor="text1"/>
        </w:rPr>
        <w:t>Questi ultimi</w:t>
      </w:r>
      <w:r w:rsidR="001A7367" w:rsidRPr="00045B5E">
        <w:rPr>
          <w:color w:val="000000" w:themeColor="text1"/>
        </w:rPr>
        <w:t xml:space="preserve"> </w:t>
      </w:r>
      <w:r w:rsidR="00990987" w:rsidRPr="00045B5E">
        <w:rPr>
          <w:color w:val="000000" w:themeColor="text1"/>
        </w:rPr>
        <w:t xml:space="preserve">sono di norma riconducibili a fasi o attività degli obiettivi previsti dal Piano della performance </w:t>
      </w:r>
      <w:r w:rsidR="00655958" w:rsidRPr="00045B5E">
        <w:rPr>
          <w:color w:val="000000" w:themeColor="text1"/>
        </w:rPr>
        <w:t xml:space="preserve">(c.d. </w:t>
      </w:r>
      <w:r w:rsidR="00655958" w:rsidRPr="00045B5E">
        <w:rPr>
          <w:i/>
          <w:iCs/>
          <w:color w:val="000000" w:themeColor="text1"/>
        </w:rPr>
        <w:t>cascading</w:t>
      </w:r>
      <w:r w:rsidR="00655958" w:rsidRPr="00045B5E">
        <w:rPr>
          <w:color w:val="000000" w:themeColor="text1"/>
        </w:rPr>
        <w:t>). Di questi incontri viene redatta sintetica verbalizzazione, consegnata a tutti i partecipanti, nella quale sono comunque descritti gli obiettivi affidati a singoli dipendenti o a</w:t>
      </w:r>
      <w:r w:rsidR="00990987" w:rsidRPr="00045B5E">
        <w:rPr>
          <w:color w:val="000000" w:themeColor="text1"/>
        </w:rPr>
        <w:t xml:space="preserve"> </w:t>
      </w:r>
      <w:r w:rsidR="00655958" w:rsidRPr="00045B5E">
        <w:rPr>
          <w:color w:val="000000" w:themeColor="text1"/>
        </w:rPr>
        <w:t xml:space="preserve">gruppi di essi, con i relativi indicatori di valutazione intermedi e finali. </w:t>
      </w:r>
    </w:p>
    <w:p w14:paraId="2CDBBE17" w14:textId="77777777" w:rsidR="005365DF" w:rsidRPr="00045B5E" w:rsidRDefault="005365DF" w:rsidP="00C836B3">
      <w:pPr>
        <w:spacing w:after="60" w:line="288" w:lineRule="auto"/>
        <w:jc w:val="both"/>
      </w:pPr>
      <w:r w:rsidRPr="00045B5E">
        <w:lastRenderedPageBreak/>
        <w:t>La valutazione definitiva è effettuata al termine di ciascun anno</w:t>
      </w:r>
      <w:r w:rsidR="006E1E25" w:rsidRPr="00045B5E">
        <w:t>.</w:t>
      </w:r>
      <w:r w:rsidRPr="00045B5E">
        <w:t xml:space="preserve"> Compito dei soggetti competenti per la valutazione è quello di monitorare con continuità l’attività e le prestazioni dei dipendenti.</w:t>
      </w:r>
    </w:p>
    <w:p w14:paraId="05185618" w14:textId="62AD54E1" w:rsidR="005365DF" w:rsidRPr="00045B5E" w:rsidRDefault="005365DF" w:rsidP="00C836B3">
      <w:pPr>
        <w:spacing w:after="60" w:line="288" w:lineRule="auto"/>
        <w:jc w:val="both"/>
      </w:pPr>
      <w:r w:rsidRPr="00045B5E">
        <w:t xml:space="preserve">In ogni caso, </w:t>
      </w:r>
      <w:r w:rsidRPr="00045B5E">
        <w:rPr>
          <w:color w:val="000000" w:themeColor="text1"/>
        </w:rPr>
        <w:t>è previst</w:t>
      </w:r>
      <w:r w:rsidR="009803E0" w:rsidRPr="00045B5E">
        <w:rPr>
          <w:color w:val="000000" w:themeColor="text1"/>
        </w:rPr>
        <w:t xml:space="preserve">a </w:t>
      </w:r>
      <w:r w:rsidRPr="00045B5E">
        <w:rPr>
          <w:color w:val="000000" w:themeColor="text1"/>
        </w:rPr>
        <w:t>un</w:t>
      </w:r>
      <w:r w:rsidR="009803E0" w:rsidRPr="00045B5E">
        <w:rPr>
          <w:color w:val="000000" w:themeColor="text1"/>
        </w:rPr>
        <w:t>a verifica</w:t>
      </w:r>
      <w:r w:rsidRPr="00045B5E">
        <w:rPr>
          <w:color w:val="000000" w:themeColor="text1"/>
        </w:rPr>
        <w:t xml:space="preserve"> intermedi</w:t>
      </w:r>
      <w:r w:rsidR="009803E0" w:rsidRPr="00045B5E">
        <w:rPr>
          <w:color w:val="000000" w:themeColor="text1"/>
        </w:rPr>
        <w:t>a</w:t>
      </w:r>
      <w:r w:rsidRPr="00045B5E">
        <w:rPr>
          <w:color w:val="000000" w:themeColor="text1"/>
        </w:rPr>
        <w:t xml:space="preserve"> entro 31 luglio di ciascun anno, effettuat</w:t>
      </w:r>
      <w:r w:rsidR="009803E0" w:rsidRPr="00045B5E">
        <w:rPr>
          <w:color w:val="000000" w:themeColor="text1"/>
        </w:rPr>
        <w:t>a</w:t>
      </w:r>
      <w:r w:rsidRPr="00045B5E">
        <w:rPr>
          <w:color w:val="000000" w:themeColor="text1"/>
        </w:rPr>
        <w:t xml:space="preserve"> dai Responsa</w:t>
      </w:r>
      <w:r w:rsidRPr="00045B5E">
        <w:t xml:space="preserve">bili di </w:t>
      </w:r>
      <w:r w:rsidR="00B839D6" w:rsidRPr="00045B5E">
        <w:t>struttura</w:t>
      </w:r>
      <w:r w:rsidRPr="00045B5E">
        <w:t xml:space="preserve"> insieme ai propri dipendenti e finalizzato a rilevare gli eventuali scostamenti tra quanto programmato e quanto effettivamente realizzato.</w:t>
      </w:r>
    </w:p>
    <w:p w14:paraId="11AB931D" w14:textId="09A98589" w:rsidR="00057542" w:rsidRPr="00045B5E" w:rsidRDefault="005365DF" w:rsidP="00C836B3">
      <w:pPr>
        <w:spacing w:after="60" w:line="288" w:lineRule="auto"/>
        <w:jc w:val="both"/>
      </w:pPr>
      <w:r w:rsidRPr="00045B5E">
        <w:rPr>
          <w:color w:val="000000" w:themeColor="text1"/>
        </w:rPr>
        <w:t>Il Segretario Comunale effettua</w:t>
      </w:r>
      <w:r w:rsidR="00057542" w:rsidRPr="00045B5E">
        <w:rPr>
          <w:color w:val="000000" w:themeColor="text1"/>
        </w:rPr>
        <w:t>,</w:t>
      </w:r>
      <w:r w:rsidRPr="00045B5E">
        <w:rPr>
          <w:color w:val="000000" w:themeColor="text1"/>
        </w:rPr>
        <w:t xml:space="preserve"> entro il predetto termine del 31 luglio</w:t>
      </w:r>
      <w:r w:rsidR="00057542" w:rsidRPr="00045B5E">
        <w:rPr>
          <w:color w:val="000000" w:themeColor="text1"/>
        </w:rPr>
        <w:t>,</w:t>
      </w:r>
      <w:r w:rsidRPr="00045B5E">
        <w:rPr>
          <w:color w:val="000000" w:themeColor="text1"/>
        </w:rPr>
        <w:t xml:space="preserve"> un</w:t>
      </w:r>
      <w:r w:rsidR="009803E0" w:rsidRPr="00045B5E">
        <w:rPr>
          <w:color w:val="000000" w:themeColor="text1"/>
        </w:rPr>
        <w:t>a</w:t>
      </w:r>
      <w:r w:rsidRPr="00045B5E">
        <w:rPr>
          <w:color w:val="000000" w:themeColor="text1"/>
        </w:rPr>
        <w:t xml:space="preserve"> analog</w:t>
      </w:r>
      <w:r w:rsidR="009803E0" w:rsidRPr="00045B5E">
        <w:rPr>
          <w:color w:val="000000" w:themeColor="text1"/>
        </w:rPr>
        <w:t>a</w:t>
      </w:r>
      <w:r w:rsidRPr="00045B5E">
        <w:rPr>
          <w:color w:val="000000" w:themeColor="text1"/>
        </w:rPr>
        <w:t xml:space="preserve"> </w:t>
      </w:r>
      <w:r w:rsidR="009803E0" w:rsidRPr="00045B5E">
        <w:rPr>
          <w:color w:val="000000" w:themeColor="text1"/>
        </w:rPr>
        <w:t xml:space="preserve">verifica </w:t>
      </w:r>
      <w:r w:rsidRPr="00045B5E">
        <w:rPr>
          <w:color w:val="000000" w:themeColor="text1"/>
        </w:rPr>
        <w:t xml:space="preserve">insieme </w:t>
      </w:r>
      <w:r w:rsidR="00057542" w:rsidRPr="00045B5E">
        <w:t>ai</w:t>
      </w:r>
      <w:r w:rsidRPr="00045B5E">
        <w:t xml:space="preserve"> Responsabili di s</w:t>
      </w:r>
      <w:r w:rsidR="00D46205" w:rsidRPr="00045B5E">
        <w:t>truttura</w:t>
      </w:r>
      <w:r w:rsidR="00057542" w:rsidRPr="00045B5E">
        <w:t xml:space="preserve">. </w:t>
      </w:r>
    </w:p>
    <w:p w14:paraId="7E378271" w14:textId="22521285" w:rsidR="006E1E25" w:rsidRPr="00045B5E" w:rsidRDefault="00057542" w:rsidP="00C836B3">
      <w:pPr>
        <w:spacing w:after="60" w:line="288" w:lineRule="auto"/>
        <w:jc w:val="both"/>
        <w:rPr>
          <w:color w:val="000000" w:themeColor="text1"/>
        </w:rPr>
      </w:pPr>
      <w:r w:rsidRPr="00045B5E">
        <w:t xml:space="preserve">Gli esiti </w:t>
      </w:r>
      <w:r w:rsidRPr="00045B5E">
        <w:rPr>
          <w:color w:val="000000" w:themeColor="text1"/>
        </w:rPr>
        <w:t>del</w:t>
      </w:r>
      <w:r w:rsidR="001302BD" w:rsidRPr="00045B5E">
        <w:rPr>
          <w:color w:val="000000" w:themeColor="text1"/>
        </w:rPr>
        <w:t>le verifiche</w:t>
      </w:r>
      <w:r w:rsidRPr="00045B5E">
        <w:rPr>
          <w:color w:val="000000" w:themeColor="text1"/>
        </w:rPr>
        <w:t xml:space="preserve"> </w:t>
      </w:r>
      <w:r w:rsidRPr="00045B5E">
        <w:t>e ogni altro elemento o situazione rilevati nel corso della gestione</w:t>
      </w:r>
      <w:r w:rsidR="00B406C1" w:rsidRPr="00045B5E">
        <w:t xml:space="preserve">, che risultino significativi ai fini del presente processo, </w:t>
      </w:r>
      <w:r w:rsidRPr="00045B5E">
        <w:t xml:space="preserve">sono </w:t>
      </w:r>
      <w:r w:rsidR="00B406C1" w:rsidRPr="00045B5E">
        <w:t>resi disponibili al Nucleo di valutazione</w:t>
      </w:r>
      <w:r w:rsidR="00D46205" w:rsidRPr="00045B5E">
        <w:t xml:space="preserve">, </w:t>
      </w:r>
      <w:r w:rsidR="00D46205" w:rsidRPr="00045B5E">
        <w:rPr>
          <w:color w:val="000000" w:themeColor="text1"/>
        </w:rPr>
        <w:t>il quale, se del caso, segnala all’Amministrazione la necessità o l’opportunità di interventi correttivi in corso di esercizio</w:t>
      </w:r>
      <w:r w:rsidR="00B406C1" w:rsidRPr="00045B5E">
        <w:rPr>
          <w:color w:val="000000" w:themeColor="text1"/>
        </w:rPr>
        <w:t>.</w:t>
      </w:r>
      <w:r w:rsidR="005365DF" w:rsidRPr="00045B5E">
        <w:rPr>
          <w:color w:val="000000" w:themeColor="text1"/>
        </w:rPr>
        <w:t xml:space="preserve"> </w:t>
      </w:r>
    </w:p>
    <w:p w14:paraId="204FD29D" w14:textId="4DF7E72F" w:rsidR="005C036A" w:rsidRPr="00045B5E" w:rsidRDefault="005C036A" w:rsidP="00C836B3">
      <w:pPr>
        <w:spacing w:after="60" w:line="288" w:lineRule="auto"/>
        <w:jc w:val="both"/>
        <w:rPr>
          <w:color w:val="000000" w:themeColor="text1"/>
        </w:rPr>
      </w:pPr>
      <w:r w:rsidRPr="00045B5E">
        <w:rPr>
          <w:color w:val="000000" w:themeColor="text1"/>
        </w:rPr>
        <w:t>Sia per la valutazione finale che per quelle intermedie</w:t>
      </w:r>
      <w:r w:rsidR="00BB1DEB" w:rsidRPr="00045B5E">
        <w:rPr>
          <w:color w:val="000000" w:themeColor="text1"/>
        </w:rPr>
        <w:t>, è resa disponibile la scheda di rendicontazione, allegata sub 1-bis</w:t>
      </w:r>
      <w:r w:rsidR="00390EB4" w:rsidRPr="00045B5E">
        <w:rPr>
          <w:color w:val="000000" w:themeColor="text1"/>
        </w:rPr>
        <w:t>.</w:t>
      </w:r>
    </w:p>
    <w:p w14:paraId="7B9953DE" w14:textId="4A4E13EB" w:rsidR="00390EB4" w:rsidRPr="00045B5E" w:rsidRDefault="00390EB4" w:rsidP="00C836B3">
      <w:pPr>
        <w:spacing w:after="60" w:line="288" w:lineRule="auto"/>
        <w:jc w:val="both"/>
      </w:pPr>
      <w:r w:rsidRPr="00045B5E">
        <w:rPr>
          <w:color w:val="000000" w:themeColor="text1"/>
        </w:rPr>
        <w:t>Saranno sottoposti a valutazione</w:t>
      </w:r>
      <w:r w:rsidR="00BB52D8" w:rsidRPr="00045B5E">
        <w:rPr>
          <w:color w:val="000000" w:themeColor="text1"/>
        </w:rPr>
        <w:t xml:space="preserve">, unicamente i dipendenti che avranno prestato la propria attività lavorativa per almeno </w:t>
      </w:r>
      <w:r w:rsidR="00FD3F33" w:rsidRPr="00045B5E">
        <w:rPr>
          <w:color w:val="000000" w:themeColor="text1"/>
        </w:rPr>
        <w:t xml:space="preserve">3 (TRE) mesi nel corso dell’anno solare. I dipendenti con prestazioni lavorative </w:t>
      </w:r>
      <w:r w:rsidR="005104D0" w:rsidRPr="00045B5E">
        <w:rPr>
          <w:color w:val="000000" w:themeColor="text1"/>
        </w:rPr>
        <w:t xml:space="preserve"> di durata inferiore non saranno valutati</w:t>
      </w:r>
      <w:r w:rsidR="00373F67" w:rsidRPr="00045B5E">
        <w:rPr>
          <w:color w:val="000000" w:themeColor="text1"/>
        </w:rPr>
        <w:t>, né conseguentemente ammessi alla fruizione della performance.</w:t>
      </w:r>
      <w:r w:rsidR="00FD3F33" w:rsidRPr="00045B5E">
        <w:rPr>
          <w:color w:val="000000" w:themeColor="text1"/>
        </w:rPr>
        <w:t xml:space="preserve"> </w:t>
      </w:r>
    </w:p>
    <w:p w14:paraId="3294311F" w14:textId="6812F017" w:rsidR="006E1FE2" w:rsidRPr="00045B5E" w:rsidRDefault="00B406C1" w:rsidP="00F37027">
      <w:pPr>
        <w:pStyle w:val="Titolo1"/>
        <w:numPr>
          <w:ilvl w:val="0"/>
          <w:numId w:val="1"/>
        </w:numPr>
        <w:spacing w:after="120"/>
        <w:ind w:left="426" w:hanging="426"/>
        <w:jc w:val="both"/>
        <w:rPr>
          <w:rFonts w:ascii="Times New Roman" w:hAnsi="Times New Roman" w:cs="Times New Roman"/>
          <w:b/>
          <w:color w:val="990000"/>
          <w:sz w:val="24"/>
          <w:szCs w:val="24"/>
        </w:rPr>
      </w:pPr>
      <w:bookmarkStart w:id="12" w:name="_Toc128322047"/>
      <w:r w:rsidRPr="00045B5E">
        <w:rPr>
          <w:rFonts w:ascii="Times New Roman" w:hAnsi="Times New Roman" w:cs="Times New Roman"/>
          <w:b/>
          <w:color w:val="990000"/>
          <w:sz w:val="24"/>
          <w:szCs w:val="24"/>
        </w:rPr>
        <w:t>La valutazione de</w:t>
      </w:r>
      <w:r w:rsidR="006E1E25" w:rsidRPr="00045B5E">
        <w:rPr>
          <w:rFonts w:ascii="Times New Roman" w:hAnsi="Times New Roman" w:cs="Times New Roman"/>
          <w:b/>
          <w:color w:val="990000"/>
          <w:sz w:val="24"/>
          <w:szCs w:val="24"/>
        </w:rPr>
        <w:t>i</w:t>
      </w:r>
      <w:r w:rsidRPr="00045B5E">
        <w:rPr>
          <w:rFonts w:ascii="Times New Roman" w:hAnsi="Times New Roman" w:cs="Times New Roman"/>
          <w:b/>
          <w:color w:val="990000"/>
          <w:sz w:val="24"/>
          <w:szCs w:val="24"/>
        </w:rPr>
        <w:t xml:space="preserve"> Responsabili di s</w:t>
      </w:r>
      <w:r w:rsidR="005B1407" w:rsidRPr="00045B5E">
        <w:rPr>
          <w:rFonts w:ascii="Times New Roman" w:hAnsi="Times New Roman" w:cs="Times New Roman"/>
          <w:b/>
          <w:color w:val="990000"/>
          <w:sz w:val="24"/>
          <w:szCs w:val="24"/>
        </w:rPr>
        <w:t>truttura</w:t>
      </w:r>
      <w:bookmarkEnd w:id="12"/>
    </w:p>
    <w:p w14:paraId="7A2D46B4" w14:textId="5657D05E" w:rsidR="00A660EA" w:rsidRPr="00045B5E" w:rsidRDefault="0000111D" w:rsidP="006E1E25">
      <w:pPr>
        <w:spacing w:after="60" w:line="288" w:lineRule="auto"/>
        <w:jc w:val="both"/>
        <w:rPr>
          <w:color w:val="000000" w:themeColor="text1"/>
        </w:rPr>
      </w:pPr>
      <w:r w:rsidRPr="00045B5E">
        <w:t>Per i Responsabili di s</w:t>
      </w:r>
      <w:r w:rsidR="005B1407" w:rsidRPr="00045B5E">
        <w:t>truttura</w:t>
      </w:r>
      <w:r w:rsidRPr="00045B5E">
        <w:t xml:space="preserve">, al fine di apprezzare non solo la dimensione quantitativa del grado di realizzazione degli obiettivi affidati, ma anche la qualità degli apporti che l’hanno determinata, </w:t>
      </w:r>
      <w:r w:rsidRPr="00045B5E">
        <w:rPr>
          <w:color w:val="000000" w:themeColor="text1"/>
        </w:rPr>
        <w:t xml:space="preserve">la </w:t>
      </w:r>
      <w:r w:rsidR="00D46205" w:rsidRPr="00045B5E">
        <w:rPr>
          <w:color w:val="000000" w:themeColor="text1"/>
        </w:rPr>
        <w:t>sommatoria delle valutazioni</w:t>
      </w:r>
      <w:r w:rsidRPr="00045B5E">
        <w:rPr>
          <w:color w:val="000000" w:themeColor="text1"/>
        </w:rPr>
        <w:t xml:space="preserve"> dei fattori relativi al </w:t>
      </w:r>
      <w:r w:rsidR="00D46205" w:rsidRPr="00045B5E">
        <w:rPr>
          <w:color w:val="000000" w:themeColor="text1"/>
        </w:rPr>
        <w:t>“</w:t>
      </w:r>
      <w:r w:rsidRPr="00045B5E">
        <w:rPr>
          <w:i/>
          <w:color w:val="000000" w:themeColor="text1"/>
        </w:rPr>
        <w:t xml:space="preserve">sapere </w:t>
      </w:r>
      <w:r w:rsidR="00D46205" w:rsidRPr="00045B5E">
        <w:rPr>
          <w:i/>
          <w:color w:val="000000" w:themeColor="text1"/>
        </w:rPr>
        <w:t>applicato</w:t>
      </w:r>
      <w:r w:rsidR="00D46205" w:rsidRPr="00045B5E">
        <w:rPr>
          <w:color w:val="000000" w:themeColor="text1"/>
        </w:rPr>
        <w:t xml:space="preserve">”, </w:t>
      </w:r>
      <w:r w:rsidRPr="00045B5E">
        <w:rPr>
          <w:color w:val="000000" w:themeColor="text1"/>
        </w:rPr>
        <w:t xml:space="preserve">alle </w:t>
      </w:r>
      <w:r w:rsidR="00D46205" w:rsidRPr="00045B5E">
        <w:rPr>
          <w:color w:val="000000" w:themeColor="text1"/>
        </w:rPr>
        <w:t>“</w:t>
      </w:r>
      <w:r w:rsidRPr="00045B5E">
        <w:rPr>
          <w:i/>
          <w:color w:val="000000" w:themeColor="text1"/>
        </w:rPr>
        <w:t>competenze relazionali</w:t>
      </w:r>
      <w:r w:rsidR="00D46205" w:rsidRPr="00045B5E">
        <w:rPr>
          <w:i/>
          <w:color w:val="000000" w:themeColor="text1"/>
        </w:rPr>
        <w:t xml:space="preserve">” </w:t>
      </w:r>
      <w:r w:rsidR="00D46205" w:rsidRPr="00045B5E">
        <w:rPr>
          <w:color w:val="000000" w:themeColor="text1"/>
        </w:rPr>
        <w:t>e alla “</w:t>
      </w:r>
      <w:r w:rsidR="00D46205" w:rsidRPr="00045B5E">
        <w:rPr>
          <w:i/>
          <w:color w:val="000000" w:themeColor="text1"/>
        </w:rPr>
        <w:t>motivazione e valutazione dei collaboratori</w:t>
      </w:r>
      <w:r w:rsidR="00D46205" w:rsidRPr="00045B5E">
        <w:rPr>
          <w:color w:val="000000" w:themeColor="text1"/>
        </w:rPr>
        <w:t>” (</w:t>
      </w:r>
      <w:r w:rsidR="007A4AA2" w:rsidRPr="00045B5E">
        <w:rPr>
          <w:color w:val="000000" w:themeColor="text1"/>
        </w:rPr>
        <w:t>/100)</w:t>
      </w:r>
      <w:r w:rsidRPr="00045B5E">
        <w:rPr>
          <w:color w:val="000000" w:themeColor="text1"/>
        </w:rPr>
        <w:t xml:space="preserve">, pondera direttamente </w:t>
      </w:r>
      <w:r w:rsidR="00D46205" w:rsidRPr="00045B5E">
        <w:rPr>
          <w:color w:val="000000" w:themeColor="text1"/>
        </w:rPr>
        <w:t>la valutazione</w:t>
      </w:r>
      <w:r w:rsidRPr="00045B5E">
        <w:rPr>
          <w:color w:val="000000" w:themeColor="text1"/>
        </w:rPr>
        <w:t xml:space="preserve"> riguardante il fattore riferito alla </w:t>
      </w:r>
      <w:r w:rsidR="00D46205" w:rsidRPr="00045B5E">
        <w:rPr>
          <w:color w:val="000000" w:themeColor="text1"/>
        </w:rPr>
        <w:t>“</w:t>
      </w:r>
      <w:r w:rsidRPr="00045B5E">
        <w:rPr>
          <w:i/>
          <w:color w:val="000000" w:themeColor="text1"/>
        </w:rPr>
        <w:t xml:space="preserve">capacità </w:t>
      </w:r>
      <w:r w:rsidR="00D46205" w:rsidRPr="00045B5E">
        <w:rPr>
          <w:i/>
          <w:color w:val="000000" w:themeColor="text1"/>
        </w:rPr>
        <w:t>realizzativa”</w:t>
      </w:r>
      <w:r w:rsidR="00F742F1" w:rsidRPr="00045B5E">
        <w:rPr>
          <w:color w:val="000000" w:themeColor="text1"/>
        </w:rPr>
        <w:t xml:space="preserve">. I punteggi, i criteri per la loro assegnazione e le relative formule di calcolo sono indicati nelle schede allegate </w:t>
      </w:r>
      <w:r w:rsidR="00316175" w:rsidRPr="00045B5E">
        <w:rPr>
          <w:color w:val="000000" w:themeColor="text1"/>
        </w:rPr>
        <w:t>sub 2 e 2-bis</w:t>
      </w:r>
      <w:r w:rsidR="00025F0B" w:rsidRPr="00045B5E">
        <w:rPr>
          <w:color w:val="000000" w:themeColor="text1"/>
        </w:rPr>
        <w:t>.</w:t>
      </w:r>
    </w:p>
    <w:p w14:paraId="6EE5C1AA" w14:textId="282C4079" w:rsidR="002426D3" w:rsidRPr="00045B5E" w:rsidRDefault="002426D3" w:rsidP="006E1E25">
      <w:pPr>
        <w:spacing w:after="60" w:line="288" w:lineRule="auto"/>
        <w:jc w:val="both"/>
        <w:rPr>
          <w:color w:val="000000" w:themeColor="text1"/>
        </w:rPr>
      </w:pPr>
      <w:r w:rsidRPr="00045B5E">
        <w:rPr>
          <w:color w:val="000000" w:themeColor="text1"/>
        </w:rPr>
        <w:t>Nel caso in cui i Responsabili di struttura non abbiano assegnato personale, il fattore “</w:t>
      </w:r>
      <w:r w:rsidRPr="00045B5E">
        <w:rPr>
          <w:i/>
          <w:color w:val="000000" w:themeColor="text1"/>
        </w:rPr>
        <w:t xml:space="preserve">motivazione e valutazione dei collaboratori” </w:t>
      </w:r>
      <w:r w:rsidRPr="00045B5E">
        <w:rPr>
          <w:color w:val="000000" w:themeColor="text1"/>
        </w:rPr>
        <w:t>viene azzerato</w:t>
      </w:r>
      <w:r w:rsidR="00214E4A" w:rsidRPr="00045B5E">
        <w:rPr>
          <w:color w:val="000000" w:themeColor="text1"/>
        </w:rPr>
        <w:t xml:space="preserve">. </w:t>
      </w:r>
      <w:r w:rsidR="00F742F1" w:rsidRPr="00045B5E">
        <w:rPr>
          <w:color w:val="000000" w:themeColor="text1"/>
        </w:rPr>
        <w:t xml:space="preserve">Quindi, per garantire la corretta ponderazione sopra indicata, </w:t>
      </w:r>
      <w:r w:rsidR="003F2F93" w:rsidRPr="00045B5E">
        <w:rPr>
          <w:color w:val="000000" w:themeColor="text1"/>
        </w:rPr>
        <w:t xml:space="preserve">la somma </w:t>
      </w:r>
      <w:r w:rsidR="00F742F1" w:rsidRPr="00045B5E">
        <w:rPr>
          <w:color w:val="000000" w:themeColor="text1"/>
        </w:rPr>
        <w:t xml:space="preserve">delle valutazioni dei </w:t>
      </w:r>
      <w:r w:rsidRPr="00045B5E">
        <w:rPr>
          <w:color w:val="000000" w:themeColor="text1"/>
        </w:rPr>
        <w:t>fattori</w:t>
      </w:r>
      <w:r w:rsidR="00F742F1" w:rsidRPr="00045B5E">
        <w:rPr>
          <w:color w:val="000000" w:themeColor="text1"/>
        </w:rPr>
        <w:t xml:space="preserve"> relativi al “</w:t>
      </w:r>
      <w:r w:rsidR="00F742F1" w:rsidRPr="00045B5E">
        <w:rPr>
          <w:i/>
          <w:color w:val="000000" w:themeColor="text1"/>
        </w:rPr>
        <w:t>sapere applicato</w:t>
      </w:r>
      <w:r w:rsidR="00F742F1" w:rsidRPr="00045B5E">
        <w:rPr>
          <w:color w:val="000000" w:themeColor="text1"/>
        </w:rPr>
        <w:t>”, alle “</w:t>
      </w:r>
      <w:r w:rsidR="00F742F1" w:rsidRPr="00045B5E">
        <w:rPr>
          <w:i/>
          <w:color w:val="000000" w:themeColor="text1"/>
        </w:rPr>
        <w:t>competenze relazionali”</w:t>
      </w:r>
      <w:r w:rsidR="00F742F1" w:rsidRPr="00045B5E">
        <w:rPr>
          <w:color w:val="000000" w:themeColor="text1"/>
        </w:rPr>
        <w:t xml:space="preserve"> </w:t>
      </w:r>
      <w:r w:rsidR="00214E4A" w:rsidRPr="00045B5E">
        <w:rPr>
          <w:color w:val="000000" w:themeColor="text1"/>
        </w:rPr>
        <w:t>è proporzionalmente ricondott</w:t>
      </w:r>
      <w:r w:rsidR="003F2F93" w:rsidRPr="00045B5E">
        <w:rPr>
          <w:color w:val="000000" w:themeColor="text1"/>
        </w:rPr>
        <w:t>a</w:t>
      </w:r>
      <w:r w:rsidR="00214E4A" w:rsidRPr="00045B5E">
        <w:rPr>
          <w:color w:val="000000" w:themeColor="text1"/>
        </w:rPr>
        <w:t xml:space="preserve"> </w:t>
      </w:r>
      <w:r w:rsidR="00EA0779" w:rsidRPr="00045B5E">
        <w:rPr>
          <w:color w:val="000000" w:themeColor="text1"/>
        </w:rPr>
        <w:t xml:space="preserve">a </w:t>
      </w:r>
      <w:r w:rsidR="00214E4A" w:rsidRPr="00045B5E">
        <w:rPr>
          <w:color w:val="000000" w:themeColor="text1"/>
        </w:rPr>
        <w:t>100</w:t>
      </w:r>
      <w:r w:rsidR="002255C6" w:rsidRPr="00045B5E">
        <w:rPr>
          <w:color w:val="000000" w:themeColor="text1"/>
        </w:rPr>
        <w:t xml:space="preserve">, come da </w:t>
      </w:r>
      <w:r w:rsidR="00214E4A" w:rsidRPr="00045B5E">
        <w:rPr>
          <w:color w:val="000000" w:themeColor="text1"/>
        </w:rPr>
        <w:t>formula inserita nella</w:t>
      </w:r>
      <w:r w:rsidRPr="00045B5E">
        <w:rPr>
          <w:color w:val="000000" w:themeColor="text1"/>
        </w:rPr>
        <w:t xml:space="preserve"> scheda allegata sub 2-bis.</w:t>
      </w:r>
    </w:p>
    <w:p w14:paraId="2A1EA3BD" w14:textId="4B71C900" w:rsidR="00F47E32" w:rsidRPr="00045B5E" w:rsidRDefault="00F47E32" w:rsidP="006E1E25">
      <w:pPr>
        <w:spacing w:after="60" w:line="288" w:lineRule="auto"/>
        <w:jc w:val="both"/>
        <w:rPr>
          <w:color w:val="000000" w:themeColor="text1"/>
        </w:rPr>
      </w:pPr>
      <w:r w:rsidRPr="00045B5E">
        <w:rPr>
          <w:color w:val="000000" w:themeColor="text1"/>
        </w:rPr>
        <w:t xml:space="preserve">Il fattore </w:t>
      </w:r>
      <w:r w:rsidR="00462DC5" w:rsidRPr="00045B5E">
        <w:rPr>
          <w:color w:val="000000" w:themeColor="text1"/>
        </w:rPr>
        <w:t>“</w:t>
      </w:r>
      <w:r w:rsidRPr="00045B5E">
        <w:rPr>
          <w:i/>
          <w:color w:val="000000" w:themeColor="text1"/>
        </w:rPr>
        <w:t>Rispetto dei tempi di conclusione dei procedimenti amministrativi</w:t>
      </w:r>
      <w:r w:rsidR="00462DC5" w:rsidRPr="00045B5E">
        <w:rPr>
          <w:i/>
          <w:color w:val="000000" w:themeColor="text1"/>
        </w:rPr>
        <w:t>”</w:t>
      </w:r>
      <w:r w:rsidR="00B01187" w:rsidRPr="00045B5E">
        <w:rPr>
          <w:color w:val="000000" w:themeColor="text1"/>
        </w:rPr>
        <w:t xml:space="preserve"> </w:t>
      </w:r>
      <w:r w:rsidR="001A13D5" w:rsidRPr="00045B5E">
        <w:rPr>
          <w:color w:val="000000" w:themeColor="text1"/>
        </w:rPr>
        <w:t>pondera il risultato finale, in ragione dei seguenti parametri</w:t>
      </w:r>
      <w:r w:rsidR="0036622D" w:rsidRPr="00045B5E">
        <w:rPr>
          <w:color w:val="000000" w:themeColor="text1"/>
        </w:rPr>
        <w:t xml:space="preserve"> (indicati nelle schede allegate sub 2</w:t>
      </w:r>
      <w:r w:rsidR="00250808" w:rsidRPr="00045B5E">
        <w:rPr>
          <w:color w:val="000000" w:themeColor="text1"/>
        </w:rPr>
        <w:t>,</w:t>
      </w:r>
      <w:r w:rsidR="0036622D" w:rsidRPr="00045B5E">
        <w:rPr>
          <w:color w:val="000000" w:themeColor="text1"/>
        </w:rPr>
        <w:t xml:space="preserve"> sub 2-bis</w:t>
      </w:r>
      <w:r w:rsidR="00250808" w:rsidRPr="00045B5E">
        <w:rPr>
          <w:color w:val="000000" w:themeColor="text1"/>
        </w:rPr>
        <w:t xml:space="preserve"> e sub 3-bis</w:t>
      </w:r>
      <w:r w:rsidR="0036622D" w:rsidRPr="00045B5E">
        <w:rPr>
          <w:color w:val="000000" w:themeColor="text1"/>
        </w:rPr>
        <w:t>)</w:t>
      </w:r>
      <w:r w:rsidR="001A13D5" w:rsidRPr="00045B5E">
        <w:rPr>
          <w:color w:val="000000" w:themeColor="text1"/>
        </w:rPr>
        <w:t>:</w:t>
      </w:r>
    </w:p>
    <w:p w14:paraId="2336ADDB" w14:textId="14FC528D" w:rsidR="001A13D5" w:rsidRPr="00045B5E" w:rsidRDefault="001A13D5" w:rsidP="00DC3C73">
      <w:pPr>
        <w:pStyle w:val="Paragrafoelenco"/>
        <w:numPr>
          <w:ilvl w:val="0"/>
          <w:numId w:val="3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rispetto dei termini: parametro 1;</w:t>
      </w:r>
    </w:p>
    <w:p w14:paraId="3F36F896" w14:textId="7B53FDB1" w:rsidR="001A13D5" w:rsidRPr="00045B5E" w:rsidRDefault="00B01187" w:rsidP="00DC3C73">
      <w:pPr>
        <w:pStyle w:val="Paragrafoelenco"/>
        <w:numPr>
          <w:ilvl w:val="0"/>
          <w:numId w:val="3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episodici casi di ritardo</w:t>
      </w:r>
      <w:r w:rsidR="001A13D5" w:rsidRPr="00045B5E">
        <w:rPr>
          <w:rFonts w:ascii="Times New Roman" w:hAnsi="Times New Roman" w:cs="Times New Roman"/>
          <w:color w:val="000000" w:themeColor="text1"/>
          <w:sz w:val="24"/>
          <w:szCs w:val="24"/>
        </w:rPr>
        <w:t xml:space="preserve"> (max due eventi nell’anno): parametro 0,</w:t>
      </w:r>
      <w:r w:rsidR="0036622D" w:rsidRPr="00045B5E">
        <w:rPr>
          <w:rFonts w:ascii="Times New Roman" w:hAnsi="Times New Roman" w:cs="Times New Roman"/>
          <w:color w:val="000000" w:themeColor="text1"/>
          <w:sz w:val="24"/>
          <w:szCs w:val="24"/>
        </w:rPr>
        <w:t>8</w:t>
      </w:r>
      <w:r w:rsidR="001A13D5" w:rsidRPr="00045B5E">
        <w:rPr>
          <w:rFonts w:ascii="Times New Roman" w:hAnsi="Times New Roman" w:cs="Times New Roman"/>
          <w:color w:val="000000" w:themeColor="text1"/>
          <w:sz w:val="24"/>
          <w:szCs w:val="24"/>
        </w:rPr>
        <w:t>0;</w:t>
      </w:r>
    </w:p>
    <w:p w14:paraId="1420E2A4" w14:textId="1DE40F20" w:rsidR="001A13D5" w:rsidRPr="00045B5E" w:rsidRDefault="00B01187" w:rsidP="00DC3C73">
      <w:pPr>
        <w:pStyle w:val="Paragrafoelenco"/>
        <w:numPr>
          <w:ilvl w:val="0"/>
          <w:numId w:val="3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frequenti casi di ritardo</w:t>
      </w:r>
      <w:r w:rsidR="001A13D5" w:rsidRPr="00045B5E">
        <w:rPr>
          <w:rFonts w:ascii="Times New Roman" w:hAnsi="Times New Roman" w:cs="Times New Roman"/>
          <w:color w:val="000000" w:themeColor="text1"/>
          <w:sz w:val="24"/>
          <w:szCs w:val="24"/>
        </w:rPr>
        <w:t xml:space="preserve"> (oltre due eventi nell’anno): parametro 0,</w:t>
      </w:r>
      <w:r w:rsidR="0036622D" w:rsidRPr="00045B5E">
        <w:rPr>
          <w:rFonts w:ascii="Times New Roman" w:hAnsi="Times New Roman" w:cs="Times New Roman"/>
          <w:color w:val="000000" w:themeColor="text1"/>
          <w:sz w:val="24"/>
          <w:szCs w:val="24"/>
        </w:rPr>
        <w:t>6</w:t>
      </w:r>
      <w:r w:rsidR="001A13D5" w:rsidRPr="00045B5E">
        <w:rPr>
          <w:rFonts w:ascii="Times New Roman" w:hAnsi="Times New Roman" w:cs="Times New Roman"/>
          <w:color w:val="000000" w:themeColor="text1"/>
          <w:sz w:val="24"/>
          <w:szCs w:val="24"/>
        </w:rPr>
        <w:t>0</w:t>
      </w:r>
      <w:r w:rsidRPr="00045B5E">
        <w:rPr>
          <w:rFonts w:ascii="Times New Roman" w:hAnsi="Times New Roman" w:cs="Times New Roman"/>
          <w:color w:val="000000" w:themeColor="text1"/>
          <w:sz w:val="24"/>
          <w:szCs w:val="24"/>
        </w:rPr>
        <w:t>;</w:t>
      </w:r>
    </w:p>
    <w:p w14:paraId="34CFC38C" w14:textId="20472273" w:rsidR="0036622D" w:rsidRPr="00045B5E" w:rsidRDefault="00B01187" w:rsidP="00DC3C73">
      <w:pPr>
        <w:pStyle w:val="Paragrafoelenco"/>
        <w:numPr>
          <w:ilvl w:val="0"/>
          <w:numId w:val="31"/>
        </w:numPr>
        <w:spacing w:after="60" w:line="288" w:lineRule="auto"/>
        <w:ind w:left="426"/>
        <w:jc w:val="both"/>
        <w:rPr>
          <w:rFonts w:ascii="Times New Roman" w:hAnsi="Times New Roman" w:cs="Times New Roman"/>
          <w:color w:val="000000" w:themeColor="text1"/>
          <w:sz w:val="24"/>
          <w:szCs w:val="24"/>
        </w:rPr>
      </w:pPr>
      <w:r w:rsidRPr="00045B5E">
        <w:rPr>
          <w:rFonts w:ascii="Times New Roman" w:hAnsi="Times New Roman" w:cs="Times New Roman"/>
          <w:color w:val="000000" w:themeColor="text1"/>
          <w:sz w:val="24"/>
          <w:szCs w:val="24"/>
        </w:rPr>
        <w:t xml:space="preserve">mancata emanazione del provvedimento di competenza, con intervento del soggetto cui è affidato il potere sostitutivo </w:t>
      </w:r>
      <w:r w:rsidR="0036622D" w:rsidRPr="00045B5E">
        <w:rPr>
          <w:rFonts w:ascii="Times New Roman" w:hAnsi="Times New Roman" w:cs="Times New Roman"/>
          <w:color w:val="000000" w:themeColor="text1"/>
          <w:sz w:val="24"/>
          <w:szCs w:val="24"/>
        </w:rPr>
        <w:t>nei casi di inerzia: azzeramento del valore finale, con preclusione dell’erogazione della retribuzione di risultato.</w:t>
      </w:r>
    </w:p>
    <w:p w14:paraId="1A277AB9" w14:textId="5094691D" w:rsidR="00B01187" w:rsidRPr="00045B5E" w:rsidRDefault="0036622D" w:rsidP="0036622D">
      <w:pPr>
        <w:spacing w:after="60" w:line="288" w:lineRule="auto"/>
        <w:jc w:val="both"/>
        <w:rPr>
          <w:color w:val="000000" w:themeColor="text1"/>
        </w:rPr>
      </w:pPr>
      <w:r w:rsidRPr="00045B5E">
        <w:rPr>
          <w:color w:val="000000" w:themeColor="text1"/>
        </w:rPr>
        <w:t>Sono fatte salve le eventuali, ulteriori responsabilità disciplinari e amministrativo-contabili</w:t>
      </w:r>
      <w:r w:rsidR="009803E0" w:rsidRPr="00045B5E">
        <w:rPr>
          <w:color w:val="000000" w:themeColor="text1"/>
        </w:rPr>
        <w:t xml:space="preserve">, comprese quelle di cui agli articoli </w:t>
      </w:r>
      <w:r w:rsidR="0066381A" w:rsidRPr="00045B5E">
        <w:rPr>
          <w:color w:val="000000" w:themeColor="text1"/>
        </w:rPr>
        <w:t>46 e 47 del d.lgs. n. 33/2013, cui consegue l’applicazione delle relative sanzioni.</w:t>
      </w:r>
    </w:p>
    <w:p w14:paraId="70409F5E" w14:textId="7A530093" w:rsidR="00214E4A" w:rsidRPr="00045B5E" w:rsidRDefault="001A13D5" w:rsidP="001A13D5">
      <w:pPr>
        <w:spacing w:after="60" w:line="288" w:lineRule="auto"/>
        <w:jc w:val="both"/>
        <w:rPr>
          <w:color w:val="000000" w:themeColor="text1"/>
        </w:rPr>
      </w:pPr>
      <w:r w:rsidRPr="00045B5E">
        <w:rPr>
          <w:color w:val="000000" w:themeColor="text1"/>
        </w:rPr>
        <w:lastRenderedPageBreak/>
        <w:t xml:space="preserve">Ai fini dell’applicazione del presente fattore, i Responsabili di struttura comunicano </w:t>
      </w:r>
      <w:r w:rsidR="00F17BFA" w:rsidRPr="00045B5E">
        <w:rPr>
          <w:color w:val="000000" w:themeColor="text1"/>
        </w:rPr>
        <w:t xml:space="preserve">periodicamente </w:t>
      </w:r>
      <w:r w:rsidRPr="00045B5E">
        <w:rPr>
          <w:color w:val="000000" w:themeColor="text1"/>
        </w:rPr>
        <w:t xml:space="preserve"> al Segretario comunale i casi di </w:t>
      </w:r>
      <w:r w:rsidR="0036622D" w:rsidRPr="00045B5E">
        <w:rPr>
          <w:color w:val="000000" w:themeColor="text1"/>
        </w:rPr>
        <w:t xml:space="preserve">ritardo, </w:t>
      </w:r>
      <w:r w:rsidR="00250808" w:rsidRPr="00045B5E">
        <w:rPr>
          <w:color w:val="000000" w:themeColor="text1"/>
        </w:rPr>
        <w:t>cui</w:t>
      </w:r>
      <w:r w:rsidR="0036622D" w:rsidRPr="00045B5E">
        <w:rPr>
          <w:color w:val="000000" w:themeColor="text1"/>
        </w:rPr>
        <w:t xml:space="preserve"> </w:t>
      </w:r>
      <w:r w:rsidR="00250808" w:rsidRPr="00045B5E">
        <w:rPr>
          <w:color w:val="000000" w:themeColor="text1"/>
        </w:rPr>
        <w:t>sia conseguito il mancato</w:t>
      </w:r>
      <w:r w:rsidRPr="00045B5E">
        <w:rPr>
          <w:color w:val="000000" w:themeColor="text1"/>
        </w:rPr>
        <w:t xml:space="preserve"> rispetto dei termini</w:t>
      </w:r>
      <w:r w:rsidR="0036622D" w:rsidRPr="00045B5E">
        <w:rPr>
          <w:color w:val="000000" w:themeColor="text1"/>
        </w:rPr>
        <w:t xml:space="preserve"> di conclusione dei procedimenti</w:t>
      </w:r>
      <w:r w:rsidRPr="00045B5E">
        <w:rPr>
          <w:color w:val="000000" w:themeColor="text1"/>
        </w:rPr>
        <w:t xml:space="preserve">, con le relative motivazioni. La comunicazione </w:t>
      </w:r>
      <w:r w:rsidR="00EE701B" w:rsidRPr="00045B5E">
        <w:rPr>
          <w:color w:val="000000" w:themeColor="text1"/>
        </w:rPr>
        <w:t>è inviata con modalità tracciabili, secondo le istruzioni fornite dal Segretario comunale.</w:t>
      </w:r>
    </w:p>
    <w:p w14:paraId="5A46EDF0" w14:textId="4C7EFCAF" w:rsidR="00526189" w:rsidRPr="00045B5E" w:rsidRDefault="00526189" w:rsidP="001A13D5">
      <w:pPr>
        <w:spacing w:after="60" w:line="288" w:lineRule="auto"/>
        <w:jc w:val="both"/>
        <w:rPr>
          <w:color w:val="000000" w:themeColor="text1"/>
        </w:rPr>
      </w:pPr>
      <w:r w:rsidRPr="00045B5E">
        <w:rPr>
          <w:color w:val="000000" w:themeColor="text1"/>
        </w:rPr>
        <w:t xml:space="preserve">Il Segretario Comunale con cadenza </w:t>
      </w:r>
      <w:r w:rsidR="003648EF" w:rsidRPr="00045B5E">
        <w:rPr>
          <w:color w:val="000000" w:themeColor="text1"/>
        </w:rPr>
        <w:t xml:space="preserve">temporale </w:t>
      </w:r>
      <w:r w:rsidRPr="00045B5E">
        <w:rPr>
          <w:color w:val="000000" w:themeColor="text1"/>
        </w:rPr>
        <w:t xml:space="preserve"> almeno trimestrale</w:t>
      </w:r>
      <w:r w:rsidR="003648EF" w:rsidRPr="00045B5E">
        <w:rPr>
          <w:color w:val="000000" w:themeColor="text1"/>
        </w:rPr>
        <w:t>, provvede ad effettuare controlli a campione</w:t>
      </w:r>
      <w:r w:rsidR="00D729F1" w:rsidRPr="00045B5E">
        <w:rPr>
          <w:color w:val="000000" w:themeColor="text1"/>
        </w:rPr>
        <w:t>, sul rispetto dei tempi di conclusione dei procedimenti relativi a ciascun servizio.</w:t>
      </w:r>
    </w:p>
    <w:p w14:paraId="62E99EB3" w14:textId="6F099062" w:rsidR="001A13D5" w:rsidRPr="00045B5E" w:rsidRDefault="00712D86" w:rsidP="001A13D5">
      <w:pPr>
        <w:spacing w:after="60" w:line="288" w:lineRule="auto"/>
        <w:jc w:val="both"/>
        <w:rPr>
          <w:color w:val="000000" w:themeColor="text1"/>
        </w:rPr>
      </w:pPr>
      <w:r w:rsidRPr="00045B5E">
        <w:rPr>
          <w:color w:val="000000" w:themeColor="text1"/>
        </w:rPr>
        <w:t xml:space="preserve">Il mancato rispetto </w:t>
      </w:r>
      <w:r w:rsidR="00214E4A" w:rsidRPr="00045B5E">
        <w:rPr>
          <w:color w:val="000000" w:themeColor="text1"/>
        </w:rPr>
        <w:t>dei tempi di pagamento</w:t>
      </w:r>
      <w:r w:rsidRPr="00045B5E">
        <w:rPr>
          <w:color w:val="000000" w:themeColor="text1"/>
        </w:rPr>
        <w:t xml:space="preserve"> previsti dal relativo progetto strutturale, oggetto di veri</w:t>
      </w:r>
      <w:r w:rsidR="006D7608" w:rsidRPr="00045B5E">
        <w:rPr>
          <w:color w:val="000000" w:themeColor="text1"/>
        </w:rPr>
        <w:t>fi</w:t>
      </w:r>
      <w:r w:rsidRPr="00045B5E">
        <w:rPr>
          <w:color w:val="000000" w:themeColor="text1"/>
        </w:rPr>
        <w:t xml:space="preserve">ca annuale, </w:t>
      </w:r>
      <w:r w:rsidR="00EA0779" w:rsidRPr="00045B5E">
        <w:rPr>
          <w:color w:val="000000" w:themeColor="text1"/>
        </w:rPr>
        <w:t>determina</w:t>
      </w:r>
      <w:r w:rsidRPr="00045B5E">
        <w:rPr>
          <w:color w:val="000000" w:themeColor="text1"/>
        </w:rPr>
        <w:t xml:space="preserve"> una riduzione del 30% dell’ammontare della retribuzione di risultato massima </w:t>
      </w:r>
      <w:r w:rsidR="006D7608" w:rsidRPr="00045B5E">
        <w:rPr>
          <w:color w:val="000000" w:themeColor="text1"/>
        </w:rPr>
        <w:t xml:space="preserve">teorica attribuibile al Responsabile interessato, come determinata sulla base dei criteri generali definiti in sede di contrattazione integrativa. In tal caso, pertanto, il calcolo dell’ammontare della retribuzione </w:t>
      </w:r>
      <w:r w:rsidR="000C1613" w:rsidRPr="00045B5E">
        <w:rPr>
          <w:color w:val="000000" w:themeColor="text1"/>
        </w:rPr>
        <w:t>di risultato, in relazione al</w:t>
      </w:r>
      <w:r w:rsidR="006D7608" w:rsidRPr="00045B5E">
        <w:rPr>
          <w:color w:val="000000" w:themeColor="text1"/>
        </w:rPr>
        <w:t>l’esito finale della valutazione dei restanti fattori</w:t>
      </w:r>
      <w:r w:rsidR="000C1613" w:rsidRPr="00045B5E">
        <w:rPr>
          <w:color w:val="000000" w:themeColor="text1"/>
        </w:rPr>
        <w:t>, secondo quanto previsto dal</w:t>
      </w:r>
      <w:r w:rsidR="006D7608" w:rsidRPr="00045B5E">
        <w:rPr>
          <w:color w:val="000000" w:themeColor="text1"/>
        </w:rPr>
        <w:t xml:space="preserve"> seguente punto 6, </w:t>
      </w:r>
      <w:r w:rsidR="000C1613" w:rsidRPr="00045B5E">
        <w:rPr>
          <w:color w:val="000000" w:themeColor="text1"/>
        </w:rPr>
        <w:t>verrà effettuato assumendo come base il</w:t>
      </w:r>
      <w:r w:rsidR="006D7608" w:rsidRPr="00045B5E">
        <w:rPr>
          <w:color w:val="000000" w:themeColor="text1"/>
        </w:rPr>
        <w:t xml:space="preserve"> valore massimo teorico attribuibile decurtato del 30%.</w:t>
      </w:r>
    </w:p>
    <w:p w14:paraId="5742E722" w14:textId="5CF50173" w:rsidR="00AE35DC" w:rsidRPr="00045B5E" w:rsidRDefault="00AE35DC" w:rsidP="001A13D5">
      <w:pPr>
        <w:spacing w:after="60" w:line="288" w:lineRule="auto"/>
        <w:jc w:val="both"/>
        <w:rPr>
          <w:color w:val="000000" w:themeColor="text1"/>
        </w:rPr>
      </w:pPr>
      <w:r w:rsidRPr="00045B5E">
        <w:rPr>
          <w:color w:val="000000" w:themeColor="text1"/>
        </w:rPr>
        <w:t xml:space="preserve">Tale </w:t>
      </w:r>
      <w:r w:rsidR="006D7608" w:rsidRPr="00045B5E">
        <w:rPr>
          <w:color w:val="000000" w:themeColor="text1"/>
        </w:rPr>
        <w:t xml:space="preserve">previsione </w:t>
      </w:r>
      <w:r w:rsidRPr="00045B5E">
        <w:rPr>
          <w:color w:val="000000" w:themeColor="text1"/>
        </w:rPr>
        <w:t xml:space="preserve">è </w:t>
      </w:r>
      <w:r w:rsidR="006D7608" w:rsidRPr="00045B5E">
        <w:rPr>
          <w:color w:val="000000" w:themeColor="text1"/>
        </w:rPr>
        <w:t>esplicitata</w:t>
      </w:r>
      <w:r w:rsidRPr="00045B5E">
        <w:rPr>
          <w:color w:val="000000" w:themeColor="text1"/>
        </w:rPr>
        <w:t xml:space="preserve"> nelle schede allegate sub 2 e 2-bis. </w:t>
      </w:r>
    </w:p>
    <w:p w14:paraId="64D7B1E9" w14:textId="139E3EE3" w:rsidR="00AE35DC" w:rsidRPr="00045B5E" w:rsidRDefault="00F37027" w:rsidP="00B406C1">
      <w:pPr>
        <w:spacing w:after="60" w:line="288" w:lineRule="auto"/>
        <w:jc w:val="both"/>
      </w:pPr>
      <w:r w:rsidRPr="00045B5E">
        <w:t xml:space="preserve">Gli esiti </w:t>
      </w:r>
      <w:r w:rsidR="002255C6" w:rsidRPr="00045B5E">
        <w:t>conclusivi</w:t>
      </w:r>
      <w:r w:rsidR="00EE701B" w:rsidRPr="00045B5E">
        <w:t xml:space="preserve"> </w:t>
      </w:r>
      <w:r w:rsidRPr="00045B5E">
        <w:t>della valutazione sono consegnati all’interessato</w:t>
      </w:r>
      <w:r w:rsidR="00D56C27" w:rsidRPr="00045B5E">
        <w:t>, il quale, fatto salvo quanto previsto dal successivo punto 7, sottoscrive la scheda</w:t>
      </w:r>
      <w:r w:rsidR="00654AFD" w:rsidRPr="00045B5E">
        <w:t>,</w:t>
      </w:r>
      <w:r w:rsidR="00D56C27" w:rsidRPr="00045B5E">
        <w:t xml:space="preserve"> per adesione</w:t>
      </w:r>
      <w:r w:rsidRPr="00045B5E">
        <w:t>.</w:t>
      </w:r>
    </w:p>
    <w:p w14:paraId="4532F081" w14:textId="77777777" w:rsidR="00B266F9" w:rsidRPr="00045B5E" w:rsidRDefault="00B266F9" w:rsidP="00B406C1">
      <w:pPr>
        <w:spacing w:after="60" w:line="288" w:lineRule="auto"/>
        <w:jc w:val="both"/>
        <w:rPr>
          <w:b/>
          <w:bCs/>
          <w:iCs/>
          <w:color w:val="1F4E79" w:themeColor="accent1" w:themeShade="80"/>
        </w:rPr>
      </w:pPr>
    </w:p>
    <w:p w14:paraId="212B0F76" w14:textId="2AF9A3E6" w:rsidR="00370BD4" w:rsidRPr="00045B5E" w:rsidRDefault="005E7230" w:rsidP="00137AC8">
      <w:pPr>
        <w:spacing w:after="60" w:line="288" w:lineRule="auto"/>
        <w:jc w:val="both"/>
      </w:pPr>
      <w:r w:rsidRPr="00045B5E">
        <w:rPr>
          <w:b/>
          <w:color w:val="990000"/>
          <w:lang w:eastAsia="en-US"/>
        </w:rPr>
        <w:t>Per il Segretario comunale,</w:t>
      </w:r>
      <w:r w:rsidRPr="00045B5E">
        <w:t xml:space="preserve"> trova applicazione la </w:t>
      </w:r>
      <w:r w:rsidR="00C85D21" w:rsidRPr="00045B5E">
        <w:t>disciplina</w:t>
      </w:r>
      <w:r w:rsidR="00655C8D" w:rsidRPr="00045B5E">
        <w:t xml:space="preserve"> approvata dal Comune Capo Convenzione in comune accordo con i comuni convenzionati, alla quale si rinvia</w:t>
      </w:r>
      <w:r w:rsidR="00137AC8" w:rsidRPr="00045B5E">
        <w:t xml:space="preserve">. </w:t>
      </w:r>
    </w:p>
    <w:p w14:paraId="1CB442C0" w14:textId="2A07FF7D" w:rsidR="00AE35DC" w:rsidRPr="00045B5E" w:rsidRDefault="00AE35DC" w:rsidP="00137AC8">
      <w:pPr>
        <w:spacing w:after="60" w:line="288" w:lineRule="auto"/>
        <w:jc w:val="both"/>
      </w:pPr>
      <w:r w:rsidRPr="00045B5E">
        <w:t xml:space="preserve">In ogni caso, </w:t>
      </w:r>
      <w:r w:rsidR="002255C6" w:rsidRPr="00045B5E">
        <w:t xml:space="preserve">anche </w:t>
      </w:r>
      <w:r w:rsidR="00FD33A1" w:rsidRPr="00045B5E">
        <w:t>a</w:t>
      </w:r>
      <w:r w:rsidRPr="00045B5E">
        <w:t>l Segretario</w:t>
      </w:r>
      <w:r w:rsidR="00FD33A1" w:rsidRPr="00045B5E">
        <w:t xml:space="preserve">, ai fini della valutazione conclusiva e del riconoscimento della retribuzione di risultato, si applica </w:t>
      </w:r>
      <w:r w:rsidR="00A35D78" w:rsidRPr="00045B5E">
        <w:t xml:space="preserve">quanto previsto </w:t>
      </w:r>
      <w:r w:rsidR="00FD33A1" w:rsidRPr="00045B5E">
        <w:t>per l’obiettivo strutturale di rispetto dei tempi di pagamento, di cui al punto 4</w:t>
      </w:r>
      <w:r w:rsidR="00B266F9" w:rsidRPr="00045B5E">
        <w:t>, sia per i casi di ritardo nei pagamenti che per il mancato esercizio dell’attività di verifica.</w:t>
      </w:r>
      <w:r w:rsidR="00FD33A1" w:rsidRPr="00045B5E">
        <w:t xml:space="preserve"> </w:t>
      </w:r>
      <w:r w:rsidR="00B266F9" w:rsidRPr="00045B5E">
        <w:t>A tal fine, il Sindaco acquisisce direttamente ogni elemento utile di valutazione.</w:t>
      </w:r>
    </w:p>
    <w:p w14:paraId="069A9DE8" w14:textId="357E6B8D" w:rsidR="00A25130" w:rsidRPr="00045B5E" w:rsidRDefault="00A25130" w:rsidP="00137AC8">
      <w:pPr>
        <w:spacing w:after="60" w:line="288" w:lineRule="auto"/>
        <w:jc w:val="both"/>
      </w:pPr>
      <w:r w:rsidRPr="00045B5E">
        <w:t>Gli esiti  della valutazione sono consegnati all’interessato.</w:t>
      </w:r>
    </w:p>
    <w:p w14:paraId="7A2CB74F" w14:textId="77777777" w:rsidR="00B36C50" w:rsidRPr="00045B5E" w:rsidRDefault="00B406C1" w:rsidP="00F37027">
      <w:pPr>
        <w:pStyle w:val="Titolo1"/>
        <w:numPr>
          <w:ilvl w:val="0"/>
          <w:numId w:val="1"/>
        </w:numPr>
        <w:spacing w:after="120" w:line="288" w:lineRule="auto"/>
        <w:ind w:left="426" w:hanging="426"/>
        <w:jc w:val="both"/>
        <w:rPr>
          <w:rFonts w:ascii="Times New Roman" w:eastAsiaTheme="minorHAnsi" w:hAnsi="Times New Roman" w:cs="Times New Roman"/>
          <w:b/>
          <w:color w:val="990000"/>
          <w:sz w:val="24"/>
          <w:szCs w:val="24"/>
        </w:rPr>
      </w:pPr>
      <w:bookmarkStart w:id="13" w:name="_Toc128322048"/>
      <w:r w:rsidRPr="00045B5E">
        <w:rPr>
          <w:rFonts w:ascii="Times New Roman" w:eastAsiaTheme="minorHAnsi" w:hAnsi="Times New Roman" w:cs="Times New Roman"/>
          <w:b/>
          <w:color w:val="990000"/>
          <w:sz w:val="24"/>
          <w:szCs w:val="24"/>
        </w:rPr>
        <w:t>La valutazione dei dipendenti</w:t>
      </w:r>
      <w:r w:rsidR="00B36C50" w:rsidRPr="00045B5E">
        <w:rPr>
          <w:rFonts w:ascii="Times New Roman" w:eastAsiaTheme="minorHAnsi" w:hAnsi="Times New Roman" w:cs="Times New Roman"/>
          <w:b/>
          <w:color w:val="990000"/>
          <w:sz w:val="24"/>
          <w:szCs w:val="24"/>
        </w:rPr>
        <w:t>.</w:t>
      </w:r>
      <w:bookmarkEnd w:id="13"/>
    </w:p>
    <w:p w14:paraId="20813941" w14:textId="116A49E1" w:rsidR="00F37027" w:rsidRPr="00045B5E" w:rsidRDefault="0000111D" w:rsidP="00F37027">
      <w:pPr>
        <w:spacing w:after="60" w:line="288" w:lineRule="auto"/>
        <w:jc w:val="both"/>
        <w:rPr>
          <w:color w:val="000000" w:themeColor="text1"/>
        </w:rPr>
      </w:pPr>
      <w:r w:rsidRPr="00045B5E">
        <w:t xml:space="preserve">Per i </w:t>
      </w:r>
      <w:r w:rsidR="00F37027" w:rsidRPr="00045B5E">
        <w:t>dipendenti</w:t>
      </w:r>
      <w:r w:rsidRPr="00045B5E">
        <w:t xml:space="preserve">, invece, </w:t>
      </w:r>
      <w:r w:rsidR="007A4AA2" w:rsidRPr="00045B5E">
        <w:t>i tre fattori di apprezzamento</w:t>
      </w:r>
      <w:r w:rsidR="007A4AA2" w:rsidRPr="00045B5E">
        <w:rPr>
          <w:color w:val="000000" w:themeColor="text1"/>
        </w:rPr>
        <w:t>: “</w:t>
      </w:r>
      <w:r w:rsidR="007A4AA2" w:rsidRPr="00045B5E">
        <w:rPr>
          <w:i/>
          <w:color w:val="000000" w:themeColor="text1"/>
        </w:rPr>
        <w:t>sapere applicato</w:t>
      </w:r>
      <w:r w:rsidR="007A4AA2" w:rsidRPr="00045B5E">
        <w:rPr>
          <w:color w:val="000000" w:themeColor="text1"/>
        </w:rPr>
        <w:t>”, “</w:t>
      </w:r>
      <w:r w:rsidR="007A4AA2" w:rsidRPr="00045B5E">
        <w:rPr>
          <w:i/>
          <w:color w:val="000000" w:themeColor="text1"/>
        </w:rPr>
        <w:t>competenze relazionali”</w:t>
      </w:r>
      <w:r w:rsidR="007A4AA2" w:rsidRPr="00045B5E">
        <w:rPr>
          <w:color w:val="000000" w:themeColor="text1"/>
        </w:rPr>
        <w:t xml:space="preserve"> e “</w:t>
      </w:r>
      <w:r w:rsidR="007A4AA2" w:rsidRPr="00045B5E">
        <w:rPr>
          <w:i/>
          <w:color w:val="000000" w:themeColor="text1"/>
        </w:rPr>
        <w:t>capacità realizzativa”</w:t>
      </w:r>
      <w:r w:rsidR="00AA501B" w:rsidRPr="00045B5E">
        <w:rPr>
          <w:color w:val="000000" w:themeColor="text1"/>
        </w:rPr>
        <w:t xml:space="preserve">, </w:t>
      </w:r>
      <w:r w:rsidR="007A4AA2" w:rsidRPr="00045B5E">
        <w:rPr>
          <w:color w:val="000000" w:themeColor="text1"/>
        </w:rPr>
        <w:t>sono</w:t>
      </w:r>
      <w:r w:rsidRPr="00045B5E">
        <w:rPr>
          <w:color w:val="000000" w:themeColor="text1"/>
        </w:rPr>
        <w:t xml:space="preserve"> </w:t>
      </w:r>
      <w:r w:rsidR="003226B6" w:rsidRPr="00045B5E">
        <w:rPr>
          <w:color w:val="000000" w:themeColor="text1"/>
        </w:rPr>
        <w:t xml:space="preserve">ciascuno </w:t>
      </w:r>
      <w:r w:rsidRPr="00045B5E">
        <w:rPr>
          <w:color w:val="000000" w:themeColor="text1"/>
        </w:rPr>
        <w:t xml:space="preserve">oggetto di valutazione autonoma, seppure con un peso potenziato per quello riferito alla </w:t>
      </w:r>
      <w:r w:rsidR="007A4AA2" w:rsidRPr="00045B5E">
        <w:rPr>
          <w:color w:val="000000" w:themeColor="text1"/>
        </w:rPr>
        <w:t>“</w:t>
      </w:r>
      <w:r w:rsidRPr="00045B5E">
        <w:rPr>
          <w:i/>
          <w:color w:val="000000" w:themeColor="text1"/>
        </w:rPr>
        <w:t xml:space="preserve">capacità </w:t>
      </w:r>
      <w:r w:rsidR="007A4AA2" w:rsidRPr="00045B5E">
        <w:rPr>
          <w:i/>
          <w:color w:val="000000" w:themeColor="text1"/>
        </w:rPr>
        <w:t>realizzativa”</w:t>
      </w:r>
      <w:r w:rsidRPr="00045B5E">
        <w:rPr>
          <w:color w:val="000000" w:themeColor="text1"/>
        </w:rPr>
        <w:t xml:space="preserve">, come </w:t>
      </w:r>
      <w:r w:rsidR="00B266F9" w:rsidRPr="00045B5E">
        <w:rPr>
          <w:color w:val="000000" w:themeColor="text1"/>
        </w:rPr>
        <w:t>definito</w:t>
      </w:r>
      <w:r w:rsidRPr="00045B5E">
        <w:rPr>
          <w:color w:val="000000" w:themeColor="text1"/>
        </w:rPr>
        <w:t xml:space="preserve"> dalla scheda</w:t>
      </w:r>
      <w:r w:rsidR="00455112" w:rsidRPr="00045B5E">
        <w:rPr>
          <w:color w:val="000000" w:themeColor="text1"/>
        </w:rPr>
        <w:t xml:space="preserve"> allegata sub 3.</w:t>
      </w:r>
    </w:p>
    <w:p w14:paraId="0A0E2207" w14:textId="37EFBA54" w:rsidR="00EE701B" w:rsidRPr="00045B5E" w:rsidRDefault="00EE701B" w:rsidP="00F37027">
      <w:pPr>
        <w:spacing w:after="60" w:line="288" w:lineRule="auto"/>
        <w:jc w:val="both"/>
        <w:rPr>
          <w:color w:val="000000" w:themeColor="text1"/>
        </w:rPr>
      </w:pPr>
      <w:r w:rsidRPr="00045B5E">
        <w:rPr>
          <w:color w:val="000000" w:themeColor="text1"/>
        </w:rPr>
        <w:t>Per i dipendenti indicati al punto 1.1., lett. e), la scheda</w:t>
      </w:r>
      <w:r w:rsidR="00577F56" w:rsidRPr="00045B5E">
        <w:rPr>
          <w:color w:val="000000" w:themeColor="text1"/>
        </w:rPr>
        <w:t xml:space="preserve"> allegata sub 3-bis </w:t>
      </w:r>
      <w:r w:rsidRPr="00045B5E">
        <w:rPr>
          <w:color w:val="000000" w:themeColor="text1"/>
        </w:rPr>
        <w:t>contempla anche il fattore “</w:t>
      </w:r>
      <w:r w:rsidRPr="00045B5E">
        <w:rPr>
          <w:i/>
          <w:color w:val="000000" w:themeColor="text1"/>
        </w:rPr>
        <w:t xml:space="preserve">Rispetto dei tempi di conclusione dei procedimenti amministrativi”, </w:t>
      </w:r>
      <w:r w:rsidR="00577F56" w:rsidRPr="00045B5E">
        <w:rPr>
          <w:color w:val="000000" w:themeColor="text1"/>
        </w:rPr>
        <w:t>per la cui valutazione i competenti Responsabili di struttura applicano gli stessi criteri e modalità indicati al precedente punto 4.</w:t>
      </w:r>
    </w:p>
    <w:p w14:paraId="10A99AF6" w14:textId="2E46788F" w:rsidR="00EF1410" w:rsidRPr="00045B5E" w:rsidRDefault="00EF1410" w:rsidP="00F37027">
      <w:pPr>
        <w:spacing w:after="60" w:line="288" w:lineRule="auto"/>
        <w:jc w:val="both"/>
        <w:rPr>
          <w:color w:val="000000" w:themeColor="text1"/>
        </w:rPr>
      </w:pPr>
      <w:r w:rsidRPr="00045B5E">
        <w:rPr>
          <w:color w:val="000000" w:themeColor="text1"/>
        </w:rPr>
        <w:t>I punteggi, i criteri per la loro assegnazione e le relative formule di calcolo sono indicati nelle schede allegate sub 3 e 3-bis.</w:t>
      </w:r>
    </w:p>
    <w:p w14:paraId="5A3D07EA" w14:textId="77777777" w:rsidR="00045B5E" w:rsidRPr="00045B5E" w:rsidRDefault="00F37027" w:rsidP="00045B5E">
      <w:pPr>
        <w:spacing w:after="60" w:line="288" w:lineRule="auto"/>
        <w:jc w:val="both"/>
      </w:pPr>
      <w:r w:rsidRPr="00045B5E">
        <w:t xml:space="preserve">Gli esiti </w:t>
      </w:r>
      <w:r w:rsidR="00B266F9" w:rsidRPr="00045B5E">
        <w:t xml:space="preserve">conclusivi </w:t>
      </w:r>
      <w:r w:rsidRPr="00045B5E">
        <w:t>della valutazione sono consegnati all’interessato</w:t>
      </w:r>
      <w:bookmarkStart w:id="14" w:name="_Toc128322049"/>
      <w:r w:rsidR="00045B5E" w:rsidRPr="00045B5E">
        <w:t>.</w:t>
      </w:r>
    </w:p>
    <w:p w14:paraId="39EB288F" w14:textId="77777777" w:rsidR="00045B5E" w:rsidRPr="00045B5E" w:rsidRDefault="00045B5E" w:rsidP="00045B5E">
      <w:pPr>
        <w:spacing w:after="60" w:line="288" w:lineRule="auto"/>
        <w:jc w:val="both"/>
      </w:pPr>
    </w:p>
    <w:p w14:paraId="3AB60FF5" w14:textId="72E20727" w:rsidR="003308CA" w:rsidRPr="00045B5E" w:rsidRDefault="00F37027" w:rsidP="00045B5E">
      <w:pPr>
        <w:pStyle w:val="Paragrafoelenco"/>
        <w:numPr>
          <w:ilvl w:val="0"/>
          <w:numId w:val="1"/>
        </w:numPr>
        <w:spacing w:after="60" w:line="288" w:lineRule="auto"/>
        <w:jc w:val="both"/>
        <w:rPr>
          <w:rFonts w:ascii="Times New Roman" w:hAnsi="Times New Roman" w:cs="Times New Roman"/>
          <w:b/>
          <w:color w:val="990000"/>
          <w:sz w:val="24"/>
          <w:szCs w:val="24"/>
        </w:rPr>
      </w:pPr>
      <w:r w:rsidRPr="00045B5E">
        <w:rPr>
          <w:rFonts w:ascii="Times New Roman" w:hAnsi="Times New Roman" w:cs="Times New Roman"/>
          <w:b/>
          <w:color w:val="990000"/>
          <w:sz w:val="24"/>
          <w:szCs w:val="24"/>
        </w:rPr>
        <w:t>Il raccordo tra valutazione e compensi</w:t>
      </w:r>
      <w:r w:rsidR="003308CA" w:rsidRPr="00045B5E">
        <w:rPr>
          <w:rFonts w:ascii="Times New Roman" w:hAnsi="Times New Roman" w:cs="Times New Roman"/>
          <w:b/>
          <w:color w:val="990000"/>
          <w:sz w:val="24"/>
          <w:szCs w:val="24"/>
        </w:rPr>
        <w:t>.</w:t>
      </w:r>
      <w:bookmarkEnd w:id="14"/>
    </w:p>
    <w:p w14:paraId="74636964" w14:textId="1FBF6318" w:rsidR="00342910" w:rsidRPr="00045B5E" w:rsidRDefault="00342910" w:rsidP="00BE743F">
      <w:pPr>
        <w:spacing w:after="60" w:line="288" w:lineRule="auto"/>
        <w:jc w:val="both"/>
      </w:pPr>
      <w:r w:rsidRPr="00045B5E">
        <w:t xml:space="preserve">Fatte salve le competenze della contrattazione </w:t>
      </w:r>
      <w:r w:rsidR="00370BD4" w:rsidRPr="00045B5E">
        <w:t xml:space="preserve">collettiva </w:t>
      </w:r>
      <w:r w:rsidRPr="00045B5E">
        <w:t xml:space="preserve">integrativa, </w:t>
      </w:r>
      <w:r w:rsidR="005E7230" w:rsidRPr="00045B5E">
        <w:t>si stabiliscono i seguenti criteri generali riguardanti il raccordo tra la valutazione ottenuta e compensi riconosciuti alle figure</w:t>
      </w:r>
      <w:r w:rsidR="00370BD4" w:rsidRPr="00045B5E">
        <w:t xml:space="preserve"> cui si </w:t>
      </w:r>
      <w:r w:rsidR="00370BD4" w:rsidRPr="00045B5E">
        <w:lastRenderedPageBreak/>
        <w:t xml:space="preserve">applica la presente metodologia. </w:t>
      </w:r>
      <w:r w:rsidR="00E42F2D" w:rsidRPr="00045B5E">
        <w:t>Essi</w:t>
      </w:r>
      <w:r w:rsidR="00370BD4" w:rsidRPr="00045B5E">
        <w:t xml:space="preserve">, nei limiti di quanto previsto dal CCNL, possono essere </w:t>
      </w:r>
      <w:r w:rsidR="00ED330A" w:rsidRPr="00045B5E">
        <w:t>completati</w:t>
      </w:r>
      <w:r w:rsidR="00370BD4" w:rsidRPr="00045B5E">
        <w:t xml:space="preserve"> dal contratt</w:t>
      </w:r>
      <w:r w:rsidR="00E42F2D" w:rsidRPr="00045B5E">
        <w:t>o</w:t>
      </w:r>
      <w:r w:rsidR="00370BD4" w:rsidRPr="00045B5E">
        <w:t xml:space="preserve"> integrat</w:t>
      </w:r>
      <w:r w:rsidR="00E42F2D" w:rsidRPr="00045B5E">
        <w:t>ivo.</w:t>
      </w:r>
      <w:r w:rsidR="005E7230" w:rsidRPr="00045B5E">
        <w:t xml:space="preserve"> </w:t>
      </w:r>
      <w:r w:rsidRPr="00045B5E">
        <w:t xml:space="preserve"> </w:t>
      </w:r>
    </w:p>
    <w:p w14:paraId="758F0E2E" w14:textId="124CCB26" w:rsidR="00BE743F" w:rsidRPr="00045B5E" w:rsidRDefault="00F37027" w:rsidP="00BE743F">
      <w:pPr>
        <w:spacing w:after="60" w:line="288" w:lineRule="auto"/>
        <w:jc w:val="both"/>
      </w:pPr>
      <w:r w:rsidRPr="00045B5E">
        <w:t xml:space="preserve">La </w:t>
      </w:r>
      <w:r w:rsidR="00BE743F" w:rsidRPr="00045B5E">
        <w:t xml:space="preserve">tabella di raccordo </w:t>
      </w:r>
      <w:r w:rsidR="00E42F2D" w:rsidRPr="00045B5E">
        <w:t xml:space="preserve">tra valutazione e compensi </w:t>
      </w:r>
      <w:r w:rsidR="00BE743F" w:rsidRPr="00045B5E">
        <w:t>è la seguente:</w:t>
      </w:r>
    </w:p>
    <w:tbl>
      <w:tblPr>
        <w:tblW w:w="9639" w:type="dxa"/>
        <w:tblCellSpacing w:w="20" w:type="dxa"/>
        <w:tblInd w:w="-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03"/>
        <w:gridCol w:w="4536"/>
      </w:tblGrid>
      <w:tr w:rsidR="0090287C" w:rsidRPr="00045B5E" w14:paraId="6F244ACC" w14:textId="77777777" w:rsidTr="0090287C">
        <w:trPr>
          <w:cantSplit/>
          <w:tblHeader/>
          <w:tblCellSpacing w:w="20" w:type="dxa"/>
        </w:trPr>
        <w:tc>
          <w:tcPr>
            <w:tcW w:w="5043" w:type="dxa"/>
            <w:tcBorders>
              <w:top w:val="single" w:sz="2" w:space="0" w:color="FF0000"/>
              <w:left w:val="single" w:sz="2" w:space="0" w:color="FF0000"/>
            </w:tcBorders>
            <w:shd w:val="clear" w:color="auto" w:fill="F2F2F2"/>
            <w:vAlign w:val="center"/>
          </w:tcPr>
          <w:p w14:paraId="0C1FF54C" w14:textId="77777777" w:rsidR="00BE743F" w:rsidRPr="00045B5E" w:rsidRDefault="00BE743F" w:rsidP="00BE743F">
            <w:pPr>
              <w:autoSpaceDE w:val="0"/>
              <w:autoSpaceDN w:val="0"/>
              <w:adjustRightInd w:val="0"/>
              <w:jc w:val="center"/>
              <w:rPr>
                <w:rFonts w:eastAsia="Times New Roman"/>
                <w:b/>
                <w:bCs/>
                <w:color w:val="000000"/>
              </w:rPr>
            </w:pPr>
            <w:r w:rsidRPr="00045B5E">
              <w:rPr>
                <w:rFonts w:eastAsia="Times New Roman"/>
                <w:b/>
                <w:bCs/>
                <w:color w:val="000000"/>
              </w:rPr>
              <w:t>Valutazione ottenuta</w:t>
            </w:r>
          </w:p>
        </w:tc>
        <w:tc>
          <w:tcPr>
            <w:tcW w:w="4476" w:type="dxa"/>
            <w:tcBorders>
              <w:top w:val="single" w:sz="2" w:space="0" w:color="FF0000"/>
              <w:left w:val="single" w:sz="2" w:space="0" w:color="FF0000"/>
            </w:tcBorders>
            <w:shd w:val="clear" w:color="auto" w:fill="F2F2F2"/>
          </w:tcPr>
          <w:p w14:paraId="41121E61" w14:textId="77777777" w:rsidR="00BE743F" w:rsidRPr="00045B5E" w:rsidRDefault="00A84F8B" w:rsidP="00BE743F">
            <w:pPr>
              <w:autoSpaceDE w:val="0"/>
              <w:autoSpaceDN w:val="0"/>
              <w:adjustRightInd w:val="0"/>
              <w:jc w:val="center"/>
              <w:rPr>
                <w:rFonts w:eastAsia="Times New Roman"/>
                <w:b/>
                <w:bCs/>
                <w:color w:val="000000"/>
              </w:rPr>
            </w:pPr>
            <w:r w:rsidRPr="00045B5E">
              <w:rPr>
                <w:rFonts w:eastAsia="Times New Roman"/>
                <w:b/>
                <w:bCs/>
                <w:color w:val="000000"/>
              </w:rPr>
              <w:t xml:space="preserve">% </w:t>
            </w:r>
            <w:r w:rsidR="0087593E" w:rsidRPr="00045B5E">
              <w:rPr>
                <w:rFonts w:eastAsia="Times New Roman"/>
                <w:b/>
                <w:bCs/>
                <w:color w:val="000000"/>
              </w:rPr>
              <w:t>Compenso riconosciuto</w:t>
            </w:r>
          </w:p>
        </w:tc>
      </w:tr>
      <w:tr w:rsidR="0087593E" w:rsidRPr="00045B5E" w14:paraId="52545D86" w14:textId="77777777" w:rsidTr="0090287C">
        <w:trPr>
          <w:cantSplit/>
          <w:tblCellSpacing w:w="20" w:type="dxa"/>
        </w:trPr>
        <w:tc>
          <w:tcPr>
            <w:tcW w:w="5043" w:type="dxa"/>
            <w:tcBorders>
              <w:left w:val="single" w:sz="2" w:space="0" w:color="FF0000"/>
            </w:tcBorders>
            <w:shd w:val="clear" w:color="auto" w:fill="FFFFFF"/>
            <w:vAlign w:val="center"/>
          </w:tcPr>
          <w:p w14:paraId="5E5672F6" w14:textId="77777777" w:rsidR="0087593E" w:rsidRPr="00045B5E" w:rsidRDefault="00A84F8B" w:rsidP="0087593E">
            <w:pPr>
              <w:autoSpaceDE w:val="0"/>
              <w:autoSpaceDN w:val="0"/>
              <w:adjustRightInd w:val="0"/>
              <w:jc w:val="center"/>
              <w:rPr>
                <w:rFonts w:eastAsia="Times New Roman"/>
                <w:color w:val="000000"/>
              </w:rPr>
            </w:pPr>
            <w:r w:rsidRPr="00045B5E">
              <w:rPr>
                <w:rFonts w:eastAsia="Times New Roman"/>
                <w:color w:val="000000"/>
              </w:rPr>
              <w:t>S</w:t>
            </w:r>
            <w:r w:rsidR="0087593E" w:rsidRPr="00045B5E">
              <w:rPr>
                <w:rFonts w:eastAsia="Times New Roman"/>
                <w:color w:val="000000"/>
              </w:rPr>
              <w:t>uperiore a 90</w:t>
            </w:r>
          </w:p>
        </w:tc>
        <w:tc>
          <w:tcPr>
            <w:tcW w:w="4476" w:type="dxa"/>
            <w:tcBorders>
              <w:left w:val="single" w:sz="2" w:space="0" w:color="FF0000"/>
              <w:right w:val="single" w:sz="2" w:space="0" w:color="FF0000"/>
            </w:tcBorders>
            <w:shd w:val="clear" w:color="auto" w:fill="FFFFFF"/>
            <w:vAlign w:val="center"/>
          </w:tcPr>
          <w:p w14:paraId="35853523" w14:textId="77777777" w:rsidR="0087593E" w:rsidRPr="00045B5E" w:rsidRDefault="0087593E" w:rsidP="00BE743F">
            <w:pPr>
              <w:autoSpaceDE w:val="0"/>
              <w:autoSpaceDN w:val="0"/>
              <w:adjustRightInd w:val="0"/>
              <w:jc w:val="center"/>
              <w:rPr>
                <w:rFonts w:eastAsia="Times New Roman"/>
                <w:color w:val="000000"/>
              </w:rPr>
            </w:pPr>
            <w:r w:rsidRPr="00045B5E">
              <w:rPr>
                <w:rFonts w:eastAsia="Times New Roman"/>
                <w:color w:val="000000"/>
              </w:rPr>
              <w:t xml:space="preserve">100% </w:t>
            </w:r>
          </w:p>
        </w:tc>
      </w:tr>
      <w:tr w:rsidR="0087593E" w:rsidRPr="00045B5E" w14:paraId="7EA0861E" w14:textId="77777777" w:rsidTr="0090287C">
        <w:trPr>
          <w:cantSplit/>
          <w:tblCellSpacing w:w="20" w:type="dxa"/>
        </w:trPr>
        <w:tc>
          <w:tcPr>
            <w:tcW w:w="5043" w:type="dxa"/>
            <w:tcBorders>
              <w:left w:val="single" w:sz="2" w:space="0" w:color="FF0000"/>
            </w:tcBorders>
            <w:shd w:val="clear" w:color="auto" w:fill="FFFFFF"/>
            <w:vAlign w:val="center"/>
          </w:tcPr>
          <w:p w14:paraId="0994C768" w14:textId="77777777" w:rsidR="0087593E" w:rsidRPr="00045B5E" w:rsidRDefault="00A84F8B" w:rsidP="00B36C54">
            <w:pPr>
              <w:autoSpaceDE w:val="0"/>
              <w:autoSpaceDN w:val="0"/>
              <w:adjustRightInd w:val="0"/>
              <w:jc w:val="center"/>
              <w:rPr>
                <w:rFonts w:eastAsia="Times New Roman"/>
                <w:color w:val="000000"/>
              </w:rPr>
            </w:pPr>
            <w:r w:rsidRPr="00045B5E">
              <w:rPr>
                <w:rFonts w:eastAsia="Times New Roman"/>
                <w:color w:val="000000"/>
              </w:rPr>
              <w:t>S</w:t>
            </w:r>
            <w:r w:rsidR="0087593E" w:rsidRPr="00045B5E">
              <w:rPr>
                <w:rFonts w:eastAsia="Times New Roman"/>
                <w:color w:val="000000"/>
              </w:rPr>
              <w:t xml:space="preserve">uperiore a </w:t>
            </w:r>
            <w:r w:rsidR="006D07D4" w:rsidRPr="00045B5E">
              <w:rPr>
                <w:rFonts w:eastAsia="Times New Roman"/>
                <w:color w:val="000000"/>
              </w:rPr>
              <w:t>8</w:t>
            </w:r>
            <w:r w:rsidR="0087593E" w:rsidRPr="00045B5E">
              <w:rPr>
                <w:rFonts w:eastAsia="Times New Roman"/>
                <w:color w:val="000000"/>
              </w:rPr>
              <w:t xml:space="preserve">0 e </w:t>
            </w:r>
            <w:r w:rsidR="00B36C54" w:rsidRPr="00045B5E">
              <w:rPr>
                <w:rFonts w:eastAsia="Times New Roman"/>
                <w:color w:val="000000"/>
              </w:rPr>
              <w:t>fino</w:t>
            </w:r>
            <w:r w:rsidR="0087593E" w:rsidRPr="00045B5E">
              <w:rPr>
                <w:rFonts w:eastAsia="Times New Roman"/>
                <w:color w:val="000000"/>
              </w:rPr>
              <w:t xml:space="preserve"> a 90</w:t>
            </w:r>
          </w:p>
        </w:tc>
        <w:tc>
          <w:tcPr>
            <w:tcW w:w="4476" w:type="dxa"/>
            <w:tcBorders>
              <w:left w:val="single" w:sz="2" w:space="0" w:color="FF0000"/>
              <w:right w:val="single" w:sz="2" w:space="0" w:color="FF0000"/>
            </w:tcBorders>
            <w:shd w:val="clear" w:color="auto" w:fill="FFFFFF"/>
            <w:vAlign w:val="center"/>
          </w:tcPr>
          <w:p w14:paraId="2BB29F93" w14:textId="77777777" w:rsidR="0087593E" w:rsidRPr="00045B5E" w:rsidRDefault="006D07D4" w:rsidP="00BE743F">
            <w:pPr>
              <w:autoSpaceDE w:val="0"/>
              <w:autoSpaceDN w:val="0"/>
              <w:adjustRightInd w:val="0"/>
              <w:jc w:val="center"/>
              <w:rPr>
                <w:rFonts w:eastAsia="Times New Roman"/>
                <w:color w:val="000000"/>
              </w:rPr>
            </w:pPr>
            <w:r w:rsidRPr="00045B5E">
              <w:rPr>
                <w:rFonts w:eastAsia="Times New Roman"/>
                <w:color w:val="000000"/>
              </w:rPr>
              <w:t>9</w:t>
            </w:r>
            <w:r w:rsidR="0087593E" w:rsidRPr="00045B5E">
              <w:rPr>
                <w:rFonts w:eastAsia="Times New Roman"/>
                <w:color w:val="000000"/>
              </w:rPr>
              <w:t>0%</w:t>
            </w:r>
          </w:p>
        </w:tc>
      </w:tr>
      <w:tr w:rsidR="0087593E" w:rsidRPr="00045B5E" w14:paraId="68E4EF5F" w14:textId="77777777" w:rsidTr="0090287C">
        <w:trPr>
          <w:cantSplit/>
          <w:tblCellSpacing w:w="20" w:type="dxa"/>
        </w:trPr>
        <w:tc>
          <w:tcPr>
            <w:tcW w:w="5043" w:type="dxa"/>
            <w:tcBorders>
              <w:left w:val="single" w:sz="2" w:space="0" w:color="FF0000"/>
            </w:tcBorders>
            <w:shd w:val="clear" w:color="auto" w:fill="FFFFFF"/>
            <w:vAlign w:val="center"/>
          </w:tcPr>
          <w:p w14:paraId="6F46242F" w14:textId="77777777" w:rsidR="0087593E" w:rsidRPr="00045B5E" w:rsidRDefault="00B36C54" w:rsidP="00B36C54">
            <w:pPr>
              <w:autoSpaceDE w:val="0"/>
              <w:autoSpaceDN w:val="0"/>
              <w:adjustRightInd w:val="0"/>
              <w:jc w:val="center"/>
              <w:rPr>
                <w:rFonts w:eastAsia="Times New Roman"/>
                <w:color w:val="000000"/>
              </w:rPr>
            </w:pPr>
            <w:r w:rsidRPr="00045B5E">
              <w:rPr>
                <w:rFonts w:eastAsia="Times New Roman"/>
                <w:color w:val="000000"/>
              </w:rPr>
              <w:t>S</w:t>
            </w:r>
            <w:r w:rsidR="0087593E" w:rsidRPr="00045B5E">
              <w:rPr>
                <w:rFonts w:eastAsia="Times New Roman"/>
                <w:color w:val="000000"/>
              </w:rPr>
              <w:t xml:space="preserve">uperiore a </w:t>
            </w:r>
            <w:r w:rsidRPr="00045B5E">
              <w:rPr>
                <w:rFonts w:eastAsia="Times New Roman"/>
                <w:color w:val="000000"/>
              </w:rPr>
              <w:t>7</w:t>
            </w:r>
            <w:r w:rsidR="0087593E" w:rsidRPr="00045B5E">
              <w:rPr>
                <w:rFonts w:eastAsia="Times New Roman"/>
                <w:color w:val="000000"/>
              </w:rPr>
              <w:t xml:space="preserve">0 e </w:t>
            </w:r>
            <w:r w:rsidRPr="00045B5E">
              <w:rPr>
                <w:rFonts w:eastAsia="Times New Roman"/>
                <w:color w:val="000000"/>
              </w:rPr>
              <w:t>fino</w:t>
            </w:r>
            <w:r w:rsidR="0087593E" w:rsidRPr="00045B5E">
              <w:rPr>
                <w:rFonts w:eastAsia="Times New Roman"/>
                <w:color w:val="000000"/>
              </w:rPr>
              <w:t xml:space="preserve"> a </w:t>
            </w:r>
            <w:r w:rsidR="006D07D4" w:rsidRPr="00045B5E">
              <w:rPr>
                <w:rFonts w:eastAsia="Times New Roman"/>
                <w:color w:val="000000"/>
              </w:rPr>
              <w:t>8</w:t>
            </w:r>
            <w:r w:rsidR="0087593E" w:rsidRPr="00045B5E">
              <w:rPr>
                <w:rFonts w:eastAsia="Times New Roman"/>
                <w:color w:val="000000"/>
              </w:rPr>
              <w:t xml:space="preserve">0 </w:t>
            </w:r>
          </w:p>
        </w:tc>
        <w:tc>
          <w:tcPr>
            <w:tcW w:w="4476" w:type="dxa"/>
            <w:tcBorders>
              <w:left w:val="single" w:sz="2" w:space="0" w:color="FF0000"/>
              <w:right w:val="single" w:sz="2" w:space="0" w:color="FF0000"/>
            </w:tcBorders>
            <w:shd w:val="clear" w:color="auto" w:fill="FFFFFF"/>
            <w:vAlign w:val="center"/>
          </w:tcPr>
          <w:p w14:paraId="70E6FF81" w14:textId="77777777" w:rsidR="0087593E" w:rsidRPr="00045B5E" w:rsidRDefault="00B36C54" w:rsidP="00BE743F">
            <w:pPr>
              <w:autoSpaceDE w:val="0"/>
              <w:autoSpaceDN w:val="0"/>
              <w:adjustRightInd w:val="0"/>
              <w:jc w:val="center"/>
              <w:rPr>
                <w:rFonts w:eastAsia="Times New Roman"/>
                <w:color w:val="000000"/>
              </w:rPr>
            </w:pPr>
            <w:r w:rsidRPr="00045B5E">
              <w:rPr>
                <w:rFonts w:eastAsia="Times New Roman"/>
                <w:color w:val="000000"/>
              </w:rPr>
              <w:t>8</w:t>
            </w:r>
            <w:r w:rsidR="0087593E" w:rsidRPr="00045B5E">
              <w:rPr>
                <w:rFonts w:eastAsia="Times New Roman"/>
                <w:color w:val="000000"/>
              </w:rPr>
              <w:t>0%</w:t>
            </w:r>
          </w:p>
        </w:tc>
      </w:tr>
      <w:tr w:rsidR="00B36C54" w:rsidRPr="00045B5E" w14:paraId="76286E4D" w14:textId="77777777" w:rsidTr="0090287C">
        <w:trPr>
          <w:cantSplit/>
          <w:tblCellSpacing w:w="20" w:type="dxa"/>
        </w:trPr>
        <w:tc>
          <w:tcPr>
            <w:tcW w:w="5043" w:type="dxa"/>
            <w:tcBorders>
              <w:left w:val="single" w:sz="2" w:space="0" w:color="FF0000"/>
            </w:tcBorders>
            <w:shd w:val="clear" w:color="auto" w:fill="FFFFFF"/>
            <w:vAlign w:val="center"/>
          </w:tcPr>
          <w:p w14:paraId="31C004ED" w14:textId="77777777" w:rsidR="00B36C54" w:rsidRPr="00045B5E" w:rsidRDefault="00B36C54" w:rsidP="00B36C54">
            <w:pPr>
              <w:autoSpaceDE w:val="0"/>
              <w:autoSpaceDN w:val="0"/>
              <w:adjustRightInd w:val="0"/>
              <w:jc w:val="center"/>
              <w:rPr>
                <w:rFonts w:eastAsia="Times New Roman"/>
                <w:color w:val="000000"/>
              </w:rPr>
            </w:pPr>
            <w:r w:rsidRPr="00045B5E">
              <w:rPr>
                <w:rFonts w:eastAsia="Times New Roman"/>
                <w:color w:val="000000"/>
              </w:rPr>
              <w:t>Superiore a 60 e fino a 70</w:t>
            </w:r>
          </w:p>
        </w:tc>
        <w:tc>
          <w:tcPr>
            <w:tcW w:w="4476" w:type="dxa"/>
            <w:tcBorders>
              <w:left w:val="single" w:sz="2" w:space="0" w:color="FF0000"/>
              <w:right w:val="single" w:sz="2" w:space="0" w:color="FF0000"/>
            </w:tcBorders>
            <w:shd w:val="clear" w:color="auto" w:fill="FFFFFF"/>
            <w:vAlign w:val="center"/>
          </w:tcPr>
          <w:p w14:paraId="2E89C3C7" w14:textId="0D1315CA" w:rsidR="00B36C54" w:rsidRPr="00045B5E" w:rsidRDefault="006D7608" w:rsidP="00BE743F">
            <w:pPr>
              <w:autoSpaceDE w:val="0"/>
              <w:autoSpaceDN w:val="0"/>
              <w:adjustRightInd w:val="0"/>
              <w:jc w:val="center"/>
              <w:rPr>
                <w:rFonts w:eastAsia="Times New Roman"/>
                <w:color w:val="000000"/>
              </w:rPr>
            </w:pPr>
            <w:r w:rsidRPr="00045B5E">
              <w:rPr>
                <w:rFonts w:eastAsia="Times New Roman"/>
                <w:color w:val="000000"/>
              </w:rPr>
              <w:t>65</w:t>
            </w:r>
            <w:r w:rsidR="00B36C54" w:rsidRPr="00045B5E">
              <w:rPr>
                <w:rFonts w:eastAsia="Times New Roman"/>
                <w:color w:val="000000"/>
              </w:rPr>
              <w:t>%</w:t>
            </w:r>
          </w:p>
        </w:tc>
      </w:tr>
      <w:tr w:rsidR="006D07D4" w:rsidRPr="00045B5E" w14:paraId="639142E5" w14:textId="77777777" w:rsidTr="0090287C">
        <w:trPr>
          <w:cantSplit/>
          <w:tblCellSpacing w:w="20" w:type="dxa"/>
        </w:trPr>
        <w:tc>
          <w:tcPr>
            <w:tcW w:w="5043" w:type="dxa"/>
            <w:tcBorders>
              <w:left w:val="single" w:sz="2" w:space="0" w:color="FF0000"/>
            </w:tcBorders>
            <w:shd w:val="clear" w:color="auto" w:fill="FFFFFF"/>
            <w:vAlign w:val="center"/>
          </w:tcPr>
          <w:p w14:paraId="081C64FB" w14:textId="77777777" w:rsidR="006D07D4" w:rsidRPr="00045B5E" w:rsidRDefault="00B36C54" w:rsidP="00B36C54">
            <w:pPr>
              <w:autoSpaceDE w:val="0"/>
              <w:autoSpaceDN w:val="0"/>
              <w:adjustRightInd w:val="0"/>
              <w:jc w:val="center"/>
              <w:rPr>
                <w:rFonts w:eastAsia="Times New Roman"/>
                <w:color w:val="000000"/>
              </w:rPr>
            </w:pPr>
            <w:r w:rsidRPr="00045B5E">
              <w:rPr>
                <w:rFonts w:eastAsia="Times New Roman"/>
                <w:color w:val="000000"/>
              </w:rPr>
              <w:t xml:space="preserve">Pari o superiore a 50 e fino </w:t>
            </w:r>
            <w:r w:rsidR="006D07D4" w:rsidRPr="00045B5E">
              <w:rPr>
                <w:rFonts w:eastAsia="Times New Roman"/>
                <w:color w:val="000000"/>
              </w:rPr>
              <w:t>a 60</w:t>
            </w:r>
          </w:p>
        </w:tc>
        <w:tc>
          <w:tcPr>
            <w:tcW w:w="4476" w:type="dxa"/>
            <w:tcBorders>
              <w:left w:val="single" w:sz="2" w:space="0" w:color="FF0000"/>
              <w:right w:val="single" w:sz="2" w:space="0" w:color="FF0000"/>
            </w:tcBorders>
            <w:shd w:val="clear" w:color="auto" w:fill="FFFFFF"/>
            <w:vAlign w:val="center"/>
          </w:tcPr>
          <w:p w14:paraId="445A9EF7" w14:textId="77777777" w:rsidR="006D07D4" w:rsidRPr="00045B5E" w:rsidRDefault="006D07D4" w:rsidP="00BE743F">
            <w:pPr>
              <w:autoSpaceDE w:val="0"/>
              <w:autoSpaceDN w:val="0"/>
              <w:adjustRightInd w:val="0"/>
              <w:jc w:val="center"/>
              <w:rPr>
                <w:rFonts w:eastAsia="Times New Roman"/>
                <w:color w:val="000000"/>
              </w:rPr>
            </w:pPr>
            <w:r w:rsidRPr="00045B5E">
              <w:rPr>
                <w:rFonts w:eastAsia="Times New Roman"/>
                <w:color w:val="000000"/>
              </w:rPr>
              <w:t>50%</w:t>
            </w:r>
          </w:p>
        </w:tc>
      </w:tr>
      <w:tr w:rsidR="0090287C" w:rsidRPr="00045B5E" w14:paraId="3074CBA1" w14:textId="77777777" w:rsidTr="0090287C">
        <w:trPr>
          <w:cantSplit/>
          <w:tblCellSpacing w:w="20" w:type="dxa"/>
        </w:trPr>
        <w:tc>
          <w:tcPr>
            <w:tcW w:w="5043" w:type="dxa"/>
            <w:tcBorders>
              <w:left w:val="single" w:sz="2" w:space="0" w:color="FF0000"/>
            </w:tcBorders>
            <w:shd w:val="clear" w:color="auto" w:fill="FFFFFF"/>
            <w:vAlign w:val="center"/>
          </w:tcPr>
          <w:p w14:paraId="56C02AE0" w14:textId="77777777" w:rsidR="00BE743F" w:rsidRPr="00045B5E" w:rsidRDefault="00BE743F" w:rsidP="00BE743F">
            <w:pPr>
              <w:autoSpaceDE w:val="0"/>
              <w:autoSpaceDN w:val="0"/>
              <w:adjustRightInd w:val="0"/>
              <w:jc w:val="center"/>
              <w:rPr>
                <w:rFonts w:eastAsia="Times New Roman"/>
                <w:color w:val="000000"/>
              </w:rPr>
            </w:pPr>
            <w:r w:rsidRPr="00045B5E">
              <w:rPr>
                <w:rFonts w:eastAsia="Times New Roman"/>
                <w:color w:val="000000"/>
              </w:rPr>
              <w:t>Inferiore a 50</w:t>
            </w:r>
          </w:p>
        </w:tc>
        <w:tc>
          <w:tcPr>
            <w:tcW w:w="4476" w:type="dxa"/>
            <w:tcBorders>
              <w:left w:val="single" w:sz="2" w:space="0" w:color="FF0000"/>
            </w:tcBorders>
            <w:shd w:val="clear" w:color="auto" w:fill="FFFFFF"/>
            <w:vAlign w:val="center"/>
          </w:tcPr>
          <w:p w14:paraId="2539AB7E" w14:textId="77777777" w:rsidR="00BE743F" w:rsidRPr="00045B5E" w:rsidRDefault="00BE743F" w:rsidP="00BE743F">
            <w:pPr>
              <w:autoSpaceDE w:val="0"/>
              <w:autoSpaceDN w:val="0"/>
              <w:adjustRightInd w:val="0"/>
              <w:jc w:val="center"/>
              <w:rPr>
                <w:rFonts w:eastAsia="Times New Roman"/>
                <w:color w:val="000000"/>
              </w:rPr>
            </w:pPr>
            <w:r w:rsidRPr="00045B5E">
              <w:rPr>
                <w:rFonts w:eastAsia="Times New Roman"/>
                <w:color w:val="000000"/>
              </w:rPr>
              <w:t>Nessun compenso</w:t>
            </w:r>
          </w:p>
        </w:tc>
      </w:tr>
    </w:tbl>
    <w:p w14:paraId="0BB4A493" w14:textId="77777777" w:rsidR="00BE743F" w:rsidRPr="00045B5E" w:rsidRDefault="00BE743F" w:rsidP="00BE743F">
      <w:pPr>
        <w:rPr>
          <w:rFonts w:eastAsia="Times New Roman"/>
        </w:rPr>
      </w:pPr>
      <w:bookmarkStart w:id="15" w:name="_Toc279338309"/>
      <w:bookmarkStart w:id="16" w:name="_Toc279482652"/>
      <w:bookmarkEnd w:id="15"/>
      <w:bookmarkEnd w:id="16"/>
    </w:p>
    <w:p w14:paraId="2AC8A021" w14:textId="162BDEF0" w:rsidR="00045B5E" w:rsidRPr="00045B5E" w:rsidRDefault="00045B5E" w:rsidP="00045B5E">
      <w:pPr>
        <w:jc w:val="both"/>
        <w:rPr>
          <w:rFonts w:eastAsia="Times New Roman"/>
        </w:rPr>
      </w:pPr>
      <w:r w:rsidRPr="00045B5E">
        <w:rPr>
          <w:rFonts w:eastAsia="Times New Roman"/>
        </w:rPr>
        <w:t>Si precisa che nel caso in cui vengano assegnati più obiettivi ad uno stesso dipendente o responsabile, la valutazione finale sarà data dalla media delle percentuali di risultato raggiunto nei singoli obiettivi.</w:t>
      </w:r>
    </w:p>
    <w:p w14:paraId="2355F0B3" w14:textId="77777777" w:rsidR="00045B5E" w:rsidRPr="00045B5E" w:rsidRDefault="00045B5E" w:rsidP="00BE743F">
      <w:pPr>
        <w:rPr>
          <w:rFonts w:eastAsia="Times New Roman"/>
        </w:rPr>
      </w:pPr>
    </w:p>
    <w:p w14:paraId="4FE4FD71" w14:textId="2341A51E" w:rsidR="000C1613" w:rsidRPr="00045B5E" w:rsidRDefault="0087593E" w:rsidP="00BE743F">
      <w:pPr>
        <w:spacing w:after="60" w:line="288" w:lineRule="auto"/>
        <w:jc w:val="both"/>
        <w:rPr>
          <w:color w:val="000000" w:themeColor="text1"/>
        </w:rPr>
      </w:pPr>
      <w:r w:rsidRPr="00045B5E">
        <w:rPr>
          <w:color w:val="000000" w:themeColor="text1"/>
        </w:rPr>
        <w:t>Per i Responsabili di s</w:t>
      </w:r>
      <w:r w:rsidR="005B1407" w:rsidRPr="00045B5E">
        <w:rPr>
          <w:color w:val="000000" w:themeColor="text1"/>
        </w:rPr>
        <w:t>truttura</w:t>
      </w:r>
      <w:r w:rsidR="006D07D4" w:rsidRPr="00045B5E">
        <w:rPr>
          <w:color w:val="000000" w:themeColor="text1"/>
        </w:rPr>
        <w:t xml:space="preserve">, la tabella si applica al valore della retribuzione di risultato </w:t>
      </w:r>
      <w:r w:rsidR="000C1613" w:rsidRPr="00045B5E">
        <w:rPr>
          <w:color w:val="000000" w:themeColor="text1"/>
        </w:rPr>
        <w:t xml:space="preserve">massima teorica </w:t>
      </w:r>
      <w:r w:rsidR="00E42F2D" w:rsidRPr="00045B5E">
        <w:rPr>
          <w:color w:val="000000" w:themeColor="text1"/>
        </w:rPr>
        <w:t>determinata</w:t>
      </w:r>
      <w:r w:rsidR="006D07D4" w:rsidRPr="00045B5E">
        <w:rPr>
          <w:color w:val="000000" w:themeColor="text1"/>
        </w:rPr>
        <w:t xml:space="preserve"> dall’Ente</w:t>
      </w:r>
      <w:r w:rsidR="00E468E0" w:rsidRPr="00045B5E">
        <w:rPr>
          <w:color w:val="000000" w:themeColor="text1"/>
        </w:rPr>
        <w:t>, sulla base dei criteri generali definiti in sede di contrattazione integrativa</w:t>
      </w:r>
      <w:r w:rsidR="000C1613" w:rsidRPr="00045B5E">
        <w:rPr>
          <w:color w:val="000000" w:themeColor="text1"/>
        </w:rPr>
        <w:t xml:space="preserve"> (eventualmente decurtata del 30% nel caso di mancato rispetto dei tempi di pagamento, come indicato al precedente punto 4)</w:t>
      </w:r>
      <w:r w:rsidR="006D07D4" w:rsidRPr="00045B5E">
        <w:rPr>
          <w:color w:val="000000" w:themeColor="text1"/>
        </w:rPr>
        <w:t>.</w:t>
      </w:r>
      <w:r w:rsidR="00B266F9" w:rsidRPr="00045B5E">
        <w:rPr>
          <w:color w:val="000000" w:themeColor="text1"/>
        </w:rPr>
        <w:t xml:space="preserve"> </w:t>
      </w:r>
    </w:p>
    <w:p w14:paraId="2C1A6103" w14:textId="43139EAF" w:rsidR="00BE743F" w:rsidRPr="00045B5E" w:rsidRDefault="000C1613" w:rsidP="00BE743F">
      <w:pPr>
        <w:spacing w:after="60" w:line="288" w:lineRule="auto"/>
        <w:jc w:val="both"/>
        <w:rPr>
          <w:color w:val="000000" w:themeColor="text1"/>
        </w:rPr>
      </w:pPr>
      <w:r w:rsidRPr="00045B5E">
        <w:rPr>
          <w:color w:val="000000" w:themeColor="text1"/>
        </w:rPr>
        <w:t>Nel rispetto dei criteri definiti dalla contrattazione integrativa, n</w:t>
      </w:r>
      <w:r w:rsidR="00F75187" w:rsidRPr="00045B5E">
        <w:rPr>
          <w:color w:val="000000" w:themeColor="text1"/>
        </w:rPr>
        <w:t>el caso in cui</w:t>
      </w:r>
      <w:r w:rsidR="00520120" w:rsidRPr="00045B5E">
        <w:rPr>
          <w:color w:val="000000" w:themeColor="text1"/>
        </w:rPr>
        <w:t xml:space="preserve"> il peso medio degli obiettivi affidati</w:t>
      </w:r>
      <w:r w:rsidR="00EF7AAA" w:rsidRPr="00045B5E">
        <w:rPr>
          <w:color w:val="000000" w:themeColor="text1"/>
        </w:rPr>
        <w:t xml:space="preserve"> risultasse particolarmente differenziato</w:t>
      </w:r>
      <w:r w:rsidR="00F75187" w:rsidRPr="00045B5E">
        <w:rPr>
          <w:color w:val="000000" w:themeColor="text1"/>
        </w:rPr>
        <w:t xml:space="preserve">, tra i </w:t>
      </w:r>
      <w:r w:rsidR="00123357" w:rsidRPr="00045B5E">
        <w:rPr>
          <w:color w:val="000000" w:themeColor="text1"/>
        </w:rPr>
        <w:t>vari R</w:t>
      </w:r>
      <w:r w:rsidR="00F75187" w:rsidRPr="00045B5E">
        <w:rPr>
          <w:color w:val="000000" w:themeColor="text1"/>
        </w:rPr>
        <w:t xml:space="preserve">esponsabili </w:t>
      </w:r>
      <w:r w:rsidR="00130471" w:rsidRPr="00045B5E">
        <w:rPr>
          <w:color w:val="000000" w:themeColor="text1"/>
        </w:rPr>
        <w:t>di s</w:t>
      </w:r>
      <w:r w:rsidR="005B1407" w:rsidRPr="00045B5E">
        <w:rPr>
          <w:color w:val="000000" w:themeColor="text1"/>
        </w:rPr>
        <w:t>tr</w:t>
      </w:r>
      <w:r w:rsidR="0054345E" w:rsidRPr="00045B5E">
        <w:rPr>
          <w:color w:val="000000" w:themeColor="text1"/>
        </w:rPr>
        <w:t>u</w:t>
      </w:r>
      <w:r w:rsidR="005B1407" w:rsidRPr="00045B5E">
        <w:rPr>
          <w:color w:val="000000" w:themeColor="text1"/>
        </w:rPr>
        <w:t>ttura</w:t>
      </w:r>
      <w:r w:rsidR="00F75187" w:rsidRPr="00045B5E">
        <w:rPr>
          <w:color w:val="000000" w:themeColor="text1"/>
        </w:rPr>
        <w:t xml:space="preserve">, potrà </w:t>
      </w:r>
      <w:r w:rsidR="00277C6F" w:rsidRPr="00045B5E">
        <w:rPr>
          <w:color w:val="000000" w:themeColor="text1"/>
        </w:rPr>
        <w:t>predeterminarsi (e, quindi, in fase preliminare, all’inizio di ciascun anno)</w:t>
      </w:r>
      <w:r w:rsidR="00F75187" w:rsidRPr="00045B5E">
        <w:rPr>
          <w:color w:val="000000" w:themeColor="text1"/>
        </w:rPr>
        <w:t xml:space="preserve">, per </w:t>
      </w:r>
      <w:r w:rsidR="00130471" w:rsidRPr="00045B5E">
        <w:rPr>
          <w:color w:val="000000" w:themeColor="text1"/>
        </w:rPr>
        <w:t>ognuno di</w:t>
      </w:r>
      <w:r w:rsidR="00F75187" w:rsidRPr="00045B5E">
        <w:rPr>
          <w:color w:val="000000" w:themeColor="text1"/>
        </w:rPr>
        <w:t xml:space="preserve"> </w:t>
      </w:r>
      <w:r w:rsidR="00130471" w:rsidRPr="00045B5E">
        <w:rPr>
          <w:color w:val="000000" w:themeColor="text1"/>
        </w:rPr>
        <w:t>essi</w:t>
      </w:r>
      <w:r w:rsidR="00F75187" w:rsidRPr="00045B5E">
        <w:rPr>
          <w:color w:val="000000" w:themeColor="text1"/>
        </w:rPr>
        <w:t xml:space="preserve">, una commisurata diversificazione del valore massimo della retribuzione di risultato attribuibile. </w:t>
      </w:r>
    </w:p>
    <w:p w14:paraId="0B08801E" w14:textId="4B046619" w:rsidR="006D07D4" w:rsidRPr="00045B5E" w:rsidRDefault="006D07D4" w:rsidP="0090287C">
      <w:pPr>
        <w:spacing w:after="60" w:line="288" w:lineRule="auto"/>
        <w:jc w:val="both"/>
      </w:pPr>
      <w:r w:rsidRPr="00045B5E">
        <w:t xml:space="preserve">Per i dipendenti, la tabella si applica al valore </w:t>
      </w:r>
      <w:r w:rsidR="0090287C" w:rsidRPr="00045B5E">
        <w:t>dei compensi previsti,</w:t>
      </w:r>
      <w:r w:rsidRPr="00045B5E">
        <w:t xml:space="preserve"> </w:t>
      </w:r>
      <w:r w:rsidR="0090287C" w:rsidRPr="00045B5E">
        <w:t xml:space="preserve">in base a quanto stabilito </w:t>
      </w:r>
      <w:r w:rsidRPr="00045B5E">
        <w:t xml:space="preserve">dal Contratto collettivo </w:t>
      </w:r>
      <w:r w:rsidR="00B6093E" w:rsidRPr="00045B5E">
        <w:t xml:space="preserve">integrativo </w:t>
      </w:r>
      <w:r w:rsidRPr="00045B5E">
        <w:t>di lavoro.</w:t>
      </w:r>
    </w:p>
    <w:p w14:paraId="1E9A7788" w14:textId="53D3FC31" w:rsidR="00856571" w:rsidRPr="00045B5E" w:rsidRDefault="009D4308" w:rsidP="0090287C">
      <w:pPr>
        <w:spacing w:after="60" w:line="288" w:lineRule="auto"/>
        <w:jc w:val="both"/>
        <w:rPr>
          <w:color w:val="000000" w:themeColor="text1"/>
        </w:rPr>
      </w:pPr>
      <w:r w:rsidRPr="00045B5E">
        <w:rPr>
          <w:color w:val="000000" w:themeColor="text1"/>
        </w:rPr>
        <w:t xml:space="preserve">Riguardo alle progressioni economiche </w:t>
      </w:r>
      <w:r w:rsidR="0066381A" w:rsidRPr="00045B5E">
        <w:rPr>
          <w:color w:val="000000" w:themeColor="text1"/>
        </w:rPr>
        <w:t>all’interno delle aree</w:t>
      </w:r>
      <w:r w:rsidR="004C4815" w:rsidRPr="00045B5E">
        <w:rPr>
          <w:color w:val="000000" w:themeColor="text1"/>
        </w:rPr>
        <w:t xml:space="preserve">, la presente metodologia </w:t>
      </w:r>
      <w:r w:rsidR="005B1407" w:rsidRPr="00045B5E">
        <w:rPr>
          <w:color w:val="000000" w:themeColor="text1"/>
        </w:rPr>
        <w:t>trova</w:t>
      </w:r>
      <w:r w:rsidR="004C4815" w:rsidRPr="00045B5E">
        <w:rPr>
          <w:color w:val="000000" w:themeColor="text1"/>
        </w:rPr>
        <w:t xml:space="preserve"> applica</w:t>
      </w:r>
      <w:r w:rsidR="005B1407" w:rsidRPr="00045B5E">
        <w:rPr>
          <w:color w:val="000000" w:themeColor="text1"/>
        </w:rPr>
        <w:t>zione nel rispetto delle restanti</w:t>
      </w:r>
      <w:r w:rsidR="004C4815" w:rsidRPr="00045B5E">
        <w:rPr>
          <w:color w:val="000000" w:themeColor="text1"/>
        </w:rPr>
        <w:t xml:space="preserve"> condizioni dettate dal contratto nazionale</w:t>
      </w:r>
      <w:r w:rsidR="0066381A" w:rsidRPr="00045B5E">
        <w:rPr>
          <w:color w:val="000000" w:themeColor="text1"/>
        </w:rPr>
        <w:t xml:space="preserve"> e </w:t>
      </w:r>
      <w:r w:rsidR="000D7491" w:rsidRPr="00045B5E">
        <w:rPr>
          <w:color w:val="000000" w:themeColor="text1"/>
        </w:rPr>
        <w:t xml:space="preserve">dal contratto </w:t>
      </w:r>
      <w:r w:rsidR="0066381A" w:rsidRPr="00045B5E">
        <w:rPr>
          <w:color w:val="000000" w:themeColor="text1"/>
        </w:rPr>
        <w:t>integrativo</w:t>
      </w:r>
      <w:r w:rsidR="004C4815" w:rsidRPr="00045B5E">
        <w:rPr>
          <w:color w:val="000000" w:themeColor="text1"/>
        </w:rPr>
        <w:t xml:space="preserve"> e nei </w:t>
      </w:r>
      <w:r w:rsidR="00130471" w:rsidRPr="00045B5E">
        <w:rPr>
          <w:color w:val="000000" w:themeColor="text1"/>
        </w:rPr>
        <w:t>limiti d</w:t>
      </w:r>
      <w:r w:rsidR="0066381A" w:rsidRPr="00045B5E">
        <w:rPr>
          <w:color w:val="000000" w:themeColor="text1"/>
        </w:rPr>
        <w:t>el</w:t>
      </w:r>
      <w:r w:rsidR="00130471" w:rsidRPr="00045B5E">
        <w:rPr>
          <w:color w:val="000000" w:themeColor="text1"/>
        </w:rPr>
        <w:t xml:space="preserve"> finanziamento previsto</w:t>
      </w:r>
      <w:r w:rsidR="0066381A" w:rsidRPr="00045B5E">
        <w:rPr>
          <w:color w:val="000000" w:themeColor="text1"/>
        </w:rPr>
        <w:t xml:space="preserve"> da quest’ultimo</w:t>
      </w:r>
      <w:r w:rsidR="00CA3ADD" w:rsidRPr="00045B5E">
        <w:rPr>
          <w:color w:val="000000" w:themeColor="text1"/>
        </w:rPr>
        <w:t>.</w:t>
      </w:r>
      <w:r w:rsidR="004C4815" w:rsidRPr="00045B5E">
        <w:rPr>
          <w:color w:val="000000" w:themeColor="text1"/>
        </w:rPr>
        <w:t xml:space="preserve"> </w:t>
      </w:r>
    </w:p>
    <w:p w14:paraId="662C4AF7" w14:textId="1B27297C" w:rsidR="00370BD4" w:rsidRPr="00045B5E" w:rsidRDefault="00370BD4" w:rsidP="00370BD4">
      <w:pPr>
        <w:spacing w:after="60" w:line="288" w:lineRule="auto"/>
        <w:jc w:val="both"/>
        <w:rPr>
          <w:iCs/>
        </w:rPr>
      </w:pPr>
      <w:r w:rsidRPr="00045B5E">
        <w:rPr>
          <w:iCs/>
        </w:rPr>
        <w:t xml:space="preserve">Per il Segretario comunale la tabella si applica al valore della retribuzione di risultato (percentuale del monte salari riferito al Segretario stesso) </w:t>
      </w:r>
      <w:r w:rsidR="00E42F2D" w:rsidRPr="00045B5E">
        <w:rPr>
          <w:iCs/>
        </w:rPr>
        <w:t>determinata</w:t>
      </w:r>
      <w:r w:rsidRPr="00045B5E">
        <w:rPr>
          <w:iCs/>
        </w:rPr>
        <w:t xml:space="preserve"> dall’Ente</w:t>
      </w:r>
      <w:r w:rsidR="00A35D78" w:rsidRPr="00045B5E">
        <w:rPr>
          <w:iCs/>
        </w:rPr>
        <w:t>, salvo quanto sopra previsto per i casi di ritardo nei pagamenti o per il mancato esercizio dell’attività di verifica.</w:t>
      </w:r>
    </w:p>
    <w:p w14:paraId="64BCD146" w14:textId="4F5C656C" w:rsidR="00383FD0" w:rsidRPr="00045B5E" w:rsidRDefault="00856571" w:rsidP="00383FD0">
      <w:pPr>
        <w:spacing w:after="60" w:line="288" w:lineRule="auto"/>
        <w:jc w:val="both"/>
        <w:rPr>
          <w:color w:val="000000" w:themeColor="text1"/>
        </w:rPr>
      </w:pPr>
      <w:r w:rsidRPr="00045B5E">
        <w:rPr>
          <w:color w:val="000000" w:themeColor="text1"/>
        </w:rPr>
        <w:t xml:space="preserve">Come evidenziato dalla precedente tabella, una valutazione inferiore a punti 50 è considerata negativa ed essa rileva ai fini dell’accertamento della responsabilità dirigenziale e ai fini dell’irrogazione del licenziamento disciplinare ai sensi dell’articolo 55-quater, comma 1, lettera f-quinquies), del decreto legislativo 30 marzo 2001, n. 165. </w:t>
      </w:r>
    </w:p>
    <w:p w14:paraId="26ABC2C4" w14:textId="2A8E8843" w:rsidR="00383FD0" w:rsidRPr="00045B5E" w:rsidRDefault="00383FD0" w:rsidP="00383FD0">
      <w:pPr>
        <w:spacing w:after="60" w:line="288" w:lineRule="auto"/>
        <w:jc w:val="both"/>
        <w:rPr>
          <w:color w:val="000000" w:themeColor="text1"/>
          <w:lang w:eastAsia="en-US"/>
        </w:rPr>
      </w:pPr>
      <w:r w:rsidRPr="00045B5E">
        <w:rPr>
          <w:color w:val="000000" w:themeColor="text1"/>
          <w:lang w:eastAsia="en-US"/>
        </w:rPr>
        <w:t>In ogni caso, prima di procedere alla definitiva formalizzazione di una valutazione negativa come sopra definita, debbono essere acquisite, in contraddittorio, le valutazioni dell’interessato, anche assistito dalla organizzazione sindacale cui aderisce o conferisce mandato o da persona di sua fiducia.</w:t>
      </w:r>
    </w:p>
    <w:p w14:paraId="6DE75F10" w14:textId="41DAAEAA" w:rsidR="00F83D78" w:rsidRPr="00045B5E" w:rsidRDefault="0090287C" w:rsidP="0090287C">
      <w:pPr>
        <w:pStyle w:val="Titolo1"/>
        <w:numPr>
          <w:ilvl w:val="0"/>
          <w:numId w:val="1"/>
        </w:numPr>
        <w:spacing w:after="60" w:line="288" w:lineRule="auto"/>
        <w:ind w:left="425" w:hanging="425"/>
        <w:rPr>
          <w:rFonts w:ascii="Times New Roman" w:eastAsiaTheme="minorHAnsi" w:hAnsi="Times New Roman" w:cs="Times New Roman"/>
          <w:b/>
          <w:color w:val="990000"/>
          <w:sz w:val="24"/>
          <w:szCs w:val="24"/>
        </w:rPr>
      </w:pPr>
      <w:bookmarkStart w:id="17" w:name="_Toc128322050"/>
      <w:r w:rsidRPr="00045B5E">
        <w:rPr>
          <w:rFonts w:ascii="Times New Roman" w:eastAsiaTheme="minorHAnsi" w:hAnsi="Times New Roman" w:cs="Times New Roman"/>
          <w:b/>
          <w:color w:val="990000"/>
          <w:sz w:val="24"/>
          <w:szCs w:val="24"/>
        </w:rPr>
        <w:t>Le procedure di riesame delle valutazioni</w:t>
      </w:r>
      <w:bookmarkEnd w:id="17"/>
    </w:p>
    <w:p w14:paraId="6036D2AF" w14:textId="66469879" w:rsidR="00CB5A85" w:rsidRPr="00045B5E" w:rsidRDefault="00D56C27" w:rsidP="00002F7F">
      <w:pPr>
        <w:spacing w:after="60" w:line="288" w:lineRule="auto"/>
        <w:jc w:val="both"/>
      </w:pPr>
      <w:r w:rsidRPr="00045B5E">
        <w:t>I soggetti competenti per la valutazione operano, sia nel corso della gestione che nella fase di concreta espressione del giudizio finale, secondo modalità trasparenti e partecipative</w:t>
      </w:r>
      <w:r w:rsidR="00002F7F" w:rsidRPr="00045B5E">
        <w:t>.</w:t>
      </w:r>
      <w:r w:rsidRPr="00045B5E">
        <w:t xml:space="preserve"> Se, nonostante ciò, i </w:t>
      </w:r>
      <w:r w:rsidRPr="00045B5E">
        <w:lastRenderedPageBreak/>
        <w:t xml:space="preserve">soggetti valutati non condividessero gli esiti finali della valutazione, al fine di tentare di prevenire l’insorgenza di contenziosi formali, </w:t>
      </w:r>
      <w:r w:rsidR="00CB5A85" w:rsidRPr="00045B5E">
        <w:t>si</w:t>
      </w:r>
      <w:r w:rsidR="00FD33A1" w:rsidRPr="00045B5E">
        <w:t xml:space="preserve"> </w:t>
      </w:r>
      <w:r w:rsidR="00CB5A85" w:rsidRPr="00045B5E">
        <w:t>stabilisce la seguente procedura di riesame delle valutazioni:</w:t>
      </w:r>
    </w:p>
    <w:p w14:paraId="323D76BD" w14:textId="6BBA66D6" w:rsidR="00BD1444" w:rsidRPr="00045B5E" w:rsidRDefault="001801E7" w:rsidP="001801E7">
      <w:pPr>
        <w:pStyle w:val="Paragrafoelenco"/>
        <w:numPr>
          <w:ilvl w:val="0"/>
          <w:numId w:val="24"/>
        </w:numPr>
        <w:spacing w:after="60" w:line="288" w:lineRule="auto"/>
        <w:ind w:left="426"/>
        <w:jc w:val="both"/>
        <w:rPr>
          <w:rFonts w:ascii="Times New Roman" w:hAnsi="Times New Roman" w:cs="Times New Roman"/>
          <w:sz w:val="24"/>
          <w:szCs w:val="24"/>
        </w:rPr>
      </w:pPr>
      <w:r w:rsidRPr="00045B5E">
        <w:rPr>
          <w:rFonts w:ascii="Times New Roman" w:hAnsi="Times New Roman" w:cs="Times New Roman"/>
          <w:sz w:val="24"/>
          <w:szCs w:val="24"/>
        </w:rPr>
        <w:t>i</w:t>
      </w:r>
      <w:r w:rsidR="00CB5A85" w:rsidRPr="00045B5E">
        <w:rPr>
          <w:rFonts w:ascii="Times New Roman" w:hAnsi="Times New Roman" w:cs="Times New Roman"/>
          <w:sz w:val="24"/>
          <w:szCs w:val="24"/>
        </w:rPr>
        <w:t xml:space="preserve">l valutato presenta motivata istanza di riesame entro dieci giorni dal ricevimento della scheda di valutazione. </w:t>
      </w:r>
      <w:r w:rsidR="005B1407" w:rsidRPr="00045B5E">
        <w:rPr>
          <w:rFonts w:ascii="Times New Roman" w:hAnsi="Times New Roman" w:cs="Times New Roman"/>
          <w:sz w:val="24"/>
          <w:szCs w:val="24"/>
        </w:rPr>
        <w:t>Per i R</w:t>
      </w:r>
      <w:r w:rsidR="00BD1444" w:rsidRPr="00045B5E">
        <w:rPr>
          <w:rFonts w:ascii="Times New Roman" w:hAnsi="Times New Roman" w:cs="Times New Roman"/>
          <w:sz w:val="24"/>
          <w:szCs w:val="24"/>
        </w:rPr>
        <w:t xml:space="preserve">esponsabili di </w:t>
      </w:r>
      <w:r w:rsidR="005B1407" w:rsidRPr="00045B5E">
        <w:rPr>
          <w:rFonts w:ascii="Times New Roman" w:hAnsi="Times New Roman" w:cs="Times New Roman"/>
          <w:sz w:val="24"/>
          <w:szCs w:val="24"/>
        </w:rPr>
        <w:t>struttura</w:t>
      </w:r>
      <w:r w:rsidR="00BD1444" w:rsidRPr="00045B5E">
        <w:rPr>
          <w:rFonts w:ascii="Times New Roman" w:hAnsi="Times New Roman" w:cs="Times New Roman"/>
          <w:sz w:val="24"/>
          <w:szCs w:val="24"/>
        </w:rPr>
        <w:t>, l’istanza è rivolta al Nucleo di valutazione, per i dipendenti</w:t>
      </w:r>
      <w:r w:rsidRPr="00045B5E">
        <w:rPr>
          <w:rFonts w:ascii="Times New Roman" w:hAnsi="Times New Roman" w:cs="Times New Roman"/>
          <w:sz w:val="24"/>
          <w:szCs w:val="24"/>
        </w:rPr>
        <w:t>, al Segretario comunale;</w:t>
      </w:r>
    </w:p>
    <w:p w14:paraId="7B011177" w14:textId="3AA3C1D3" w:rsidR="001801E7" w:rsidRPr="00045B5E" w:rsidRDefault="001801E7" w:rsidP="001801E7">
      <w:pPr>
        <w:pStyle w:val="Paragrafoelenco"/>
        <w:numPr>
          <w:ilvl w:val="0"/>
          <w:numId w:val="24"/>
        </w:numPr>
        <w:spacing w:after="60" w:line="288" w:lineRule="auto"/>
        <w:ind w:left="426"/>
        <w:jc w:val="both"/>
        <w:rPr>
          <w:rFonts w:ascii="Times New Roman" w:hAnsi="Times New Roman" w:cs="Times New Roman"/>
          <w:sz w:val="24"/>
          <w:szCs w:val="24"/>
        </w:rPr>
      </w:pPr>
      <w:r w:rsidRPr="00045B5E">
        <w:rPr>
          <w:rFonts w:ascii="Times New Roman" w:hAnsi="Times New Roman" w:cs="Times New Roman"/>
          <w:sz w:val="24"/>
          <w:szCs w:val="24"/>
        </w:rPr>
        <w:t>i</w:t>
      </w:r>
      <w:r w:rsidR="00BD1444" w:rsidRPr="00045B5E">
        <w:rPr>
          <w:rFonts w:ascii="Times New Roman" w:hAnsi="Times New Roman" w:cs="Times New Roman"/>
          <w:sz w:val="24"/>
          <w:szCs w:val="24"/>
        </w:rPr>
        <w:t xml:space="preserve"> soggetti competenti, secondo i casi di cui sopra, valutano l’istanza</w:t>
      </w:r>
      <w:r w:rsidR="00E2706F" w:rsidRPr="00045B5E">
        <w:rPr>
          <w:rFonts w:ascii="Times New Roman" w:hAnsi="Times New Roman" w:cs="Times New Roman"/>
          <w:sz w:val="24"/>
          <w:szCs w:val="24"/>
        </w:rPr>
        <w:t xml:space="preserve">, </w:t>
      </w:r>
      <w:r w:rsidR="00E2706F" w:rsidRPr="00045B5E">
        <w:rPr>
          <w:rFonts w:ascii="Times New Roman" w:hAnsi="Times New Roman" w:cs="Times New Roman"/>
          <w:color w:val="000000" w:themeColor="text1"/>
          <w:sz w:val="24"/>
          <w:szCs w:val="24"/>
        </w:rPr>
        <w:t>assumendo tutti gli elementi di conoscenza necessari</w:t>
      </w:r>
      <w:r w:rsidR="00BD1444" w:rsidRPr="00045B5E">
        <w:rPr>
          <w:rFonts w:ascii="Times New Roman" w:hAnsi="Times New Roman" w:cs="Times New Roman"/>
          <w:color w:val="000000" w:themeColor="text1"/>
          <w:sz w:val="24"/>
          <w:szCs w:val="24"/>
        </w:rPr>
        <w:t xml:space="preserve">, </w:t>
      </w:r>
      <w:r w:rsidR="00BD1444" w:rsidRPr="00045B5E">
        <w:rPr>
          <w:rFonts w:ascii="Times New Roman" w:hAnsi="Times New Roman" w:cs="Times New Roman"/>
          <w:sz w:val="24"/>
          <w:szCs w:val="24"/>
        </w:rPr>
        <w:t>anche prevedendo</w:t>
      </w:r>
      <w:r w:rsidRPr="00045B5E">
        <w:rPr>
          <w:rFonts w:ascii="Times New Roman" w:hAnsi="Times New Roman" w:cs="Times New Roman"/>
          <w:sz w:val="24"/>
          <w:szCs w:val="24"/>
        </w:rPr>
        <w:t xml:space="preserve"> l</w:t>
      </w:r>
      <w:r w:rsidR="00BD1444" w:rsidRPr="00045B5E">
        <w:rPr>
          <w:rFonts w:ascii="Times New Roman" w:hAnsi="Times New Roman" w:cs="Times New Roman"/>
          <w:sz w:val="24"/>
          <w:szCs w:val="24"/>
        </w:rPr>
        <w:t>’eventuale audizione del</w:t>
      </w:r>
      <w:r w:rsidRPr="00045B5E">
        <w:rPr>
          <w:rFonts w:ascii="Times New Roman" w:hAnsi="Times New Roman" w:cs="Times New Roman"/>
          <w:sz w:val="24"/>
          <w:szCs w:val="24"/>
        </w:rPr>
        <w:t xml:space="preserve"> richiedente</w:t>
      </w:r>
      <w:r w:rsidR="00BD1444" w:rsidRPr="00045B5E">
        <w:rPr>
          <w:rFonts w:ascii="Times New Roman" w:hAnsi="Times New Roman" w:cs="Times New Roman"/>
          <w:sz w:val="24"/>
          <w:szCs w:val="24"/>
        </w:rPr>
        <w:t xml:space="preserve"> e, conseguentemente, assumono la decisione definitiva in ordine alla richiesta di </w:t>
      </w:r>
      <w:r w:rsidRPr="00045B5E">
        <w:rPr>
          <w:rFonts w:ascii="Times New Roman" w:hAnsi="Times New Roman" w:cs="Times New Roman"/>
          <w:sz w:val="24"/>
          <w:szCs w:val="24"/>
        </w:rPr>
        <w:t>ri</w:t>
      </w:r>
      <w:r w:rsidR="00BD1444" w:rsidRPr="00045B5E">
        <w:rPr>
          <w:rFonts w:ascii="Times New Roman" w:hAnsi="Times New Roman" w:cs="Times New Roman"/>
          <w:sz w:val="24"/>
          <w:szCs w:val="24"/>
        </w:rPr>
        <w:t>esame,</w:t>
      </w:r>
      <w:r w:rsidRPr="00045B5E">
        <w:rPr>
          <w:rFonts w:ascii="Times New Roman" w:hAnsi="Times New Roman" w:cs="Times New Roman"/>
          <w:sz w:val="24"/>
          <w:szCs w:val="24"/>
        </w:rPr>
        <w:t xml:space="preserve"> trasmettendola all’interessato.</w:t>
      </w:r>
    </w:p>
    <w:p w14:paraId="319F92B0" w14:textId="77777777" w:rsidR="00FD33A1" w:rsidRPr="00045B5E" w:rsidRDefault="001801E7" w:rsidP="00EB19FC">
      <w:pPr>
        <w:spacing w:after="60" w:line="288" w:lineRule="auto"/>
        <w:ind w:left="68"/>
        <w:jc w:val="both"/>
      </w:pPr>
      <w:r w:rsidRPr="00045B5E">
        <w:t>Tutte le comunicazioni di cui sopra debbono essere gestite con modalità tracciabili, anche impiegando, per ragioni di risparmio, semplicità e speditezza, la posta elettronica ordinaria.</w:t>
      </w:r>
      <w:r w:rsidR="00BD1444" w:rsidRPr="00045B5E">
        <w:t xml:space="preserve"> </w:t>
      </w:r>
    </w:p>
    <w:p w14:paraId="41328C3E" w14:textId="66138B11" w:rsidR="00123357" w:rsidRPr="00045B5E" w:rsidRDefault="00BD1444" w:rsidP="00EB19FC">
      <w:pPr>
        <w:spacing w:after="60" w:line="288" w:lineRule="auto"/>
        <w:ind w:left="68"/>
        <w:jc w:val="both"/>
      </w:pPr>
      <w:r w:rsidRPr="00045B5E">
        <w:t xml:space="preserve">  </w:t>
      </w:r>
      <w:r w:rsidR="00CB5A85" w:rsidRPr="00045B5E">
        <w:t xml:space="preserve"> </w:t>
      </w:r>
    </w:p>
    <w:p w14:paraId="137AC349" w14:textId="77777777" w:rsidR="00002F7F" w:rsidRPr="00045B5E" w:rsidRDefault="00EB19FC" w:rsidP="00EB19FC">
      <w:pPr>
        <w:pStyle w:val="Titolo1"/>
        <w:spacing w:after="60"/>
        <w:rPr>
          <w:rFonts w:ascii="Times New Roman" w:eastAsiaTheme="minorHAnsi" w:hAnsi="Times New Roman" w:cs="Times New Roman"/>
          <w:b/>
          <w:i/>
          <w:color w:val="990000"/>
          <w:sz w:val="24"/>
          <w:szCs w:val="24"/>
        </w:rPr>
      </w:pPr>
      <w:bookmarkStart w:id="18" w:name="_Toc128322051"/>
      <w:r w:rsidRPr="00045B5E">
        <w:rPr>
          <w:rFonts w:ascii="Times New Roman" w:eastAsiaTheme="minorHAnsi" w:hAnsi="Times New Roman" w:cs="Times New Roman"/>
          <w:b/>
          <w:i/>
          <w:color w:val="990000"/>
          <w:sz w:val="24"/>
          <w:szCs w:val="24"/>
        </w:rPr>
        <w:t>Allegati</w:t>
      </w:r>
      <w:bookmarkEnd w:id="18"/>
    </w:p>
    <w:p w14:paraId="5587B630" w14:textId="53EDB759" w:rsidR="00F702BB" w:rsidRPr="00045B5E" w:rsidRDefault="00F702BB" w:rsidP="00EB19FC">
      <w:pPr>
        <w:spacing w:after="60"/>
      </w:pPr>
      <w:r w:rsidRPr="00045B5E">
        <w:t>Allegato 1: Scheda descrizione obiettivi</w:t>
      </w:r>
    </w:p>
    <w:p w14:paraId="43AC7E1D" w14:textId="01249A9A" w:rsidR="00BB1DEB" w:rsidRPr="00045B5E" w:rsidRDefault="00BB1DEB" w:rsidP="00EB19FC">
      <w:pPr>
        <w:spacing w:after="60"/>
      </w:pPr>
      <w:r w:rsidRPr="00045B5E">
        <w:t xml:space="preserve">Allegato 1-bis: </w:t>
      </w:r>
      <w:r w:rsidR="00E41559" w:rsidRPr="00045B5E">
        <w:rPr>
          <w:color w:val="000000" w:themeColor="text1"/>
        </w:rPr>
        <w:t xml:space="preserve">Scheda </w:t>
      </w:r>
      <w:r w:rsidR="00E41559" w:rsidRPr="00045B5E">
        <w:t>r</w:t>
      </w:r>
      <w:r w:rsidRPr="00045B5E">
        <w:t>endicontazione obiettivi</w:t>
      </w:r>
    </w:p>
    <w:p w14:paraId="5E1EE846" w14:textId="531CA491" w:rsidR="00EB19FC" w:rsidRPr="00045B5E" w:rsidRDefault="00F702BB" w:rsidP="00EB19FC">
      <w:pPr>
        <w:spacing w:after="60"/>
      </w:pPr>
      <w:r w:rsidRPr="00045B5E">
        <w:t xml:space="preserve">Allegato 2: </w:t>
      </w:r>
      <w:r w:rsidR="00EB19FC" w:rsidRPr="00045B5E">
        <w:t>Scheda di valutazione per i Responsabili di s</w:t>
      </w:r>
      <w:r w:rsidR="005B1407" w:rsidRPr="00045B5E">
        <w:t>truttura</w:t>
      </w:r>
    </w:p>
    <w:p w14:paraId="16FFF5F3" w14:textId="067ECECD" w:rsidR="00694BD9" w:rsidRPr="00045B5E" w:rsidRDefault="00694BD9" w:rsidP="00F00783">
      <w:pPr>
        <w:spacing w:after="60"/>
        <w:jc w:val="both"/>
        <w:rPr>
          <w:color w:val="FF0000"/>
        </w:rPr>
      </w:pPr>
      <w:r w:rsidRPr="00045B5E">
        <w:t xml:space="preserve">Allegato 2-bis: Scheda di valutazione </w:t>
      </w:r>
      <w:r w:rsidR="00CA3ADD" w:rsidRPr="00045B5E">
        <w:rPr>
          <w:color w:val="000000" w:themeColor="text1"/>
        </w:rPr>
        <w:t xml:space="preserve">per i Responsabili </w:t>
      </w:r>
      <w:r w:rsidRPr="00045B5E">
        <w:rPr>
          <w:color w:val="000000" w:themeColor="text1"/>
        </w:rPr>
        <w:t>senza personale</w:t>
      </w:r>
      <w:r w:rsidR="00CA3ADD" w:rsidRPr="00045B5E">
        <w:rPr>
          <w:color w:val="000000" w:themeColor="text1"/>
        </w:rPr>
        <w:t xml:space="preserve"> loro assegnato</w:t>
      </w:r>
    </w:p>
    <w:p w14:paraId="66F09553" w14:textId="77777777" w:rsidR="00577F56" w:rsidRPr="00045B5E" w:rsidRDefault="00F702BB" w:rsidP="00450E8F">
      <w:pPr>
        <w:spacing w:after="60"/>
      </w:pPr>
      <w:r w:rsidRPr="00045B5E">
        <w:t xml:space="preserve">Allegato 3: </w:t>
      </w:r>
      <w:r w:rsidR="00EB19FC" w:rsidRPr="00045B5E">
        <w:t>Scheda di valutazione per i dipendenti</w:t>
      </w:r>
    </w:p>
    <w:p w14:paraId="62C1B5E5" w14:textId="49D050A2" w:rsidR="00EB19FC" w:rsidRPr="00045B5E" w:rsidRDefault="00577F56" w:rsidP="00450E8F">
      <w:pPr>
        <w:spacing w:after="60"/>
        <w:jc w:val="both"/>
        <w:rPr>
          <w:strike/>
          <w:color w:val="000000" w:themeColor="text1"/>
        </w:rPr>
      </w:pPr>
      <w:r w:rsidRPr="00045B5E">
        <w:t xml:space="preserve">Allegato 3-bis: Scheda di valutazione per i dipendenti incaricati della responsabilità di procedimento, ai sensi degli articoli 5 e 6 della legge n. 241/1990 e </w:t>
      </w:r>
      <w:r w:rsidR="00F00783" w:rsidRPr="00045B5E">
        <w:rPr>
          <w:color w:val="000000" w:themeColor="text1"/>
        </w:rPr>
        <w:t>del Codice dei contratti pubblici.</w:t>
      </w:r>
    </w:p>
    <w:sectPr w:rsidR="00EB19FC" w:rsidRPr="00045B5E" w:rsidSect="00D100A4">
      <w:footerReference w:type="default" r:id="rId11"/>
      <w:pgSz w:w="11906" w:h="16838"/>
      <w:pgMar w:top="1134" w:right="1134" w:bottom="1134" w:left="1134"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EE17" w14:textId="77777777" w:rsidR="00D100A4" w:rsidRDefault="00D100A4" w:rsidP="005D4FCE">
      <w:r>
        <w:separator/>
      </w:r>
    </w:p>
  </w:endnote>
  <w:endnote w:type="continuationSeparator" w:id="0">
    <w:p w14:paraId="64BFFBCC" w14:textId="77777777" w:rsidR="00D100A4" w:rsidRDefault="00D100A4" w:rsidP="005D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6533"/>
      <w:docPartObj>
        <w:docPartGallery w:val="Page Numbers (Bottom of Page)"/>
        <w:docPartUnique/>
      </w:docPartObj>
    </w:sdtPr>
    <w:sdtEndPr>
      <w:rPr>
        <w:rFonts w:ascii="Cambria" w:hAnsi="Cambria"/>
        <w:sz w:val="16"/>
        <w:szCs w:val="16"/>
      </w:rPr>
    </w:sdtEndPr>
    <w:sdtContent>
      <w:p w14:paraId="57F8C6E8" w14:textId="77777777" w:rsidR="00CF3E2B" w:rsidRPr="00C1075B" w:rsidRDefault="00CF3E2B">
        <w:pPr>
          <w:pStyle w:val="Pidipagina"/>
          <w:jc w:val="right"/>
          <w:rPr>
            <w:rFonts w:ascii="Cambria" w:hAnsi="Cambria"/>
            <w:sz w:val="16"/>
            <w:szCs w:val="16"/>
          </w:rPr>
        </w:pPr>
        <w:r w:rsidRPr="00C1075B">
          <w:rPr>
            <w:rFonts w:ascii="Cambria" w:hAnsi="Cambria"/>
            <w:sz w:val="16"/>
            <w:szCs w:val="16"/>
          </w:rPr>
          <w:fldChar w:fldCharType="begin"/>
        </w:r>
        <w:r w:rsidRPr="00C1075B">
          <w:rPr>
            <w:rFonts w:ascii="Cambria" w:hAnsi="Cambria"/>
            <w:sz w:val="16"/>
            <w:szCs w:val="16"/>
          </w:rPr>
          <w:instrText>PAGE   \* MERGEFORMAT</w:instrText>
        </w:r>
        <w:r w:rsidRPr="00C1075B">
          <w:rPr>
            <w:rFonts w:ascii="Cambria" w:hAnsi="Cambria"/>
            <w:sz w:val="16"/>
            <w:szCs w:val="16"/>
          </w:rPr>
          <w:fldChar w:fldCharType="separate"/>
        </w:r>
        <w:r w:rsidR="0065344D">
          <w:rPr>
            <w:rFonts w:ascii="Cambria" w:hAnsi="Cambria"/>
            <w:noProof/>
            <w:sz w:val="16"/>
            <w:szCs w:val="16"/>
          </w:rPr>
          <w:t>1</w:t>
        </w:r>
        <w:r w:rsidRPr="00C1075B">
          <w:rPr>
            <w:rFonts w:ascii="Cambria" w:hAnsi="Cambria"/>
            <w:sz w:val="16"/>
            <w:szCs w:val="16"/>
          </w:rPr>
          <w:fldChar w:fldCharType="end"/>
        </w:r>
      </w:p>
    </w:sdtContent>
  </w:sdt>
  <w:p w14:paraId="7DF39303" w14:textId="77777777" w:rsidR="00CF3E2B" w:rsidRDefault="00CF3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C3EE" w14:textId="77777777" w:rsidR="00D100A4" w:rsidRDefault="00D100A4" w:rsidP="005D4FCE">
      <w:r>
        <w:separator/>
      </w:r>
    </w:p>
  </w:footnote>
  <w:footnote w:type="continuationSeparator" w:id="0">
    <w:p w14:paraId="0366108D" w14:textId="77777777" w:rsidR="00D100A4" w:rsidRDefault="00D100A4" w:rsidP="005D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516"/>
    <w:multiLevelType w:val="hybridMultilevel"/>
    <w:tmpl w:val="30F0E3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72DBF"/>
    <w:multiLevelType w:val="hybridMultilevel"/>
    <w:tmpl w:val="4852C9A0"/>
    <w:lvl w:ilvl="0" w:tplc="05EC8444">
      <w:start w:val="1"/>
      <w:numFmt w:val="bullet"/>
      <w:lvlText w:val=""/>
      <w:lvlJc w:val="left"/>
      <w:pPr>
        <w:ind w:left="1088" w:hanging="360"/>
      </w:pPr>
      <w:rPr>
        <w:rFonts w:ascii="Symbol" w:hAnsi="Symbol" w:hint="default"/>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2" w15:restartNumberingAfterBreak="0">
    <w:nsid w:val="052174F3"/>
    <w:multiLevelType w:val="hybridMultilevel"/>
    <w:tmpl w:val="AF641E0E"/>
    <w:lvl w:ilvl="0" w:tplc="B74428A6">
      <w:numFmt w:val="bullet"/>
      <w:lvlText w:val="–"/>
      <w:lvlJc w:val="left"/>
      <w:pPr>
        <w:ind w:left="644" w:hanging="360"/>
      </w:pPr>
      <w:rPr>
        <w:rFonts w:ascii="Cambria" w:eastAsiaTheme="minorHAnsi" w:hAnsi="Cambri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FFF5657"/>
    <w:multiLevelType w:val="hybridMultilevel"/>
    <w:tmpl w:val="2C5A06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E1053"/>
    <w:multiLevelType w:val="hybridMultilevel"/>
    <w:tmpl w:val="EE5A756C"/>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5265C"/>
    <w:multiLevelType w:val="hybridMultilevel"/>
    <w:tmpl w:val="B22604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463FA5"/>
    <w:multiLevelType w:val="hybridMultilevel"/>
    <w:tmpl w:val="B4BE751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A3BD5"/>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D16DB8"/>
    <w:multiLevelType w:val="hybridMultilevel"/>
    <w:tmpl w:val="12E2E8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A418F4"/>
    <w:multiLevelType w:val="hybridMultilevel"/>
    <w:tmpl w:val="007E3D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DC6E12"/>
    <w:multiLevelType w:val="hybridMultilevel"/>
    <w:tmpl w:val="CFFA4E0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9625719"/>
    <w:multiLevelType w:val="hybridMultilevel"/>
    <w:tmpl w:val="4FE21BA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433B3D"/>
    <w:multiLevelType w:val="multilevel"/>
    <w:tmpl w:val="3A540DA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127DDA"/>
    <w:multiLevelType w:val="multilevel"/>
    <w:tmpl w:val="F008F140"/>
    <w:lvl w:ilvl="0">
      <w:start w:val="2"/>
      <w:numFmt w:val="decimal"/>
      <w:lvlText w:val="%1"/>
      <w:lvlJc w:val="left"/>
      <w:pPr>
        <w:ind w:left="405" w:hanging="405"/>
      </w:pPr>
      <w:rPr>
        <w:rFonts w:asciiTheme="majorHAnsi" w:hAnsiTheme="majorHAnsi" w:hint="default"/>
        <w:b w:val="0"/>
        <w:color w:val="2E74B5" w:themeColor="accent1" w:themeShade="BF"/>
        <w:sz w:val="32"/>
      </w:rPr>
    </w:lvl>
    <w:lvl w:ilvl="1">
      <w:start w:val="1"/>
      <w:numFmt w:val="decimal"/>
      <w:lvlText w:val="%1.%2"/>
      <w:lvlJc w:val="left"/>
      <w:pPr>
        <w:ind w:left="405" w:hanging="405"/>
      </w:pPr>
      <w:rPr>
        <w:rFonts w:asciiTheme="majorHAnsi" w:hAnsiTheme="majorHAnsi" w:hint="default"/>
        <w:b w:val="0"/>
        <w:color w:val="2E74B5" w:themeColor="accent1" w:themeShade="BF"/>
        <w:sz w:val="32"/>
      </w:rPr>
    </w:lvl>
    <w:lvl w:ilvl="2">
      <w:start w:val="1"/>
      <w:numFmt w:val="decimal"/>
      <w:lvlText w:val="%1.%2.%3"/>
      <w:lvlJc w:val="left"/>
      <w:pPr>
        <w:ind w:left="720" w:hanging="720"/>
      </w:pPr>
      <w:rPr>
        <w:rFonts w:asciiTheme="majorHAnsi" w:hAnsiTheme="majorHAnsi" w:hint="default"/>
        <w:b w:val="0"/>
        <w:color w:val="2E74B5" w:themeColor="accent1" w:themeShade="BF"/>
        <w:sz w:val="32"/>
      </w:rPr>
    </w:lvl>
    <w:lvl w:ilvl="3">
      <w:start w:val="1"/>
      <w:numFmt w:val="decimal"/>
      <w:lvlText w:val="%1.%2.%3.%4"/>
      <w:lvlJc w:val="left"/>
      <w:pPr>
        <w:ind w:left="1080" w:hanging="1080"/>
      </w:pPr>
      <w:rPr>
        <w:rFonts w:asciiTheme="majorHAnsi" w:hAnsiTheme="majorHAnsi" w:hint="default"/>
        <w:b w:val="0"/>
        <w:color w:val="2E74B5" w:themeColor="accent1" w:themeShade="BF"/>
        <w:sz w:val="32"/>
      </w:rPr>
    </w:lvl>
    <w:lvl w:ilvl="4">
      <w:start w:val="1"/>
      <w:numFmt w:val="decimal"/>
      <w:lvlText w:val="%1.%2.%3.%4.%5"/>
      <w:lvlJc w:val="left"/>
      <w:pPr>
        <w:ind w:left="1080" w:hanging="1080"/>
      </w:pPr>
      <w:rPr>
        <w:rFonts w:asciiTheme="majorHAnsi" w:hAnsiTheme="majorHAnsi" w:hint="default"/>
        <w:b w:val="0"/>
        <w:color w:val="2E74B5" w:themeColor="accent1" w:themeShade="BF"/>
        <w:sz w:val="32"/>
      </w:rPr>
    </w:lvl>
    <w:lvl w:ilvl="5">
      <w:start w:val="1"/>
      <w:numFmt w:val="decimal"/>
      <w:lvlText w:val="%1.%2.%3.%4.%5.%6"/>
      <w:lvlJc w:val="left"/>
      <w:pPr>
        <w:ind w:left="1440" w:hanging="1440"/>
      </w:pPr>
      <w:rPr>
        <w:rFonts w:asciiTheme="majorHAnsi" w:hAnsiTheme="majorHAnsi" w:hint="default"/>
        <w:b w:val="0"/>
        <w:color w:val="2E74B5" w:themeColor="accent1" w:themeShade="BF"/>
        <w:sz w:val="32"/>
      </w:rPr>
    </w:lvl>
    <w:lvl w:ilvl="6">
      <w:start w:val="1"/>
      <w:numFmt w:val="decimal"/>
      <w:lvlText w:val="%1.%2.%3.%4.%5.%6.%7"/>
      <w:lvlJc w:val="left"/>
      <w:pPr>
        <w:ind w:left="1440" w:hanging="1440"/>
      </w:pPr>
      <w:rPr>
        <w:rFonts w:asciiTheme="majorHAnsi" w:hAnsiTheme="majorHAnsi" w:hint="default"/>
        <w:b w:val="0"/>
        <w:color w:val="2E74B5" w:themeColor="accent1" w:themeShade="BF"/>
        <w:sz w:val="32"/>
      </w:rPr>
    </w:lvl>
    <w:lvl w:ilvl="7">
      <w:start w:val="1"/>
      <w:numFmt w:val="decimal"/>
      <w:lvlText w:val="%1.%2.%3.%4.%5.%6.%7.%8"/>
      <w:lvlJc w:val="left"/>
      <w:pPr>
        <w:ind w:left="1800" w:hanging="1800"/>
      </w:pPr>
      <w:rPr>
        <w:rFonts w:asciiTheme="majorHAnsi" w:hAnsiTheme="majorHAnsi" w:hint="default"/>
        <w:b w:val="0"/>
        <w:color w:val="2E74B5" w:themeColor="accent1" w:themeShade="BF"/>
        <w:sz w:val="32"/>
      </w:rPr>
    </w:lvl>
    <w:lvl w:ilvl="8">
      <w:start w:val="1"/>
      <w:numFmt w:val="decimal"/>
      <w:lvlText w:val="%1.%2.%3.%4.%5.%6.%7.%8.%9"/>
      <w:lvlJc w:val="left"/>
      <w:pPr>
        <w:ind w:left="1800" w:hanging="1800"/>
      </w:pPr>
      <w:rPr>
        <w:rFonts w:asciiTheme="majorHAnsi" w:hAnsiTheme="majorHAnsi" w:hint="default"/>
        <w:b w:val="0"/>
        <w:color w:val="2E74B5" w:themeColor="accent1" w:themeShade="BF"/>
        <w:sz w:val="32"/>
      </w:rPr>
    </w:lvl>
  </w:abstractNum>
  <w:abstractNum w:abstractNumId="14" w15:restartNumberingAfterBreak="0">
    <w:nsid w:val="358D313F"/>
    <w:multiLevelType w:val="hybridMultilevel"/>
    <w:tmpl w:val="73446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223C6"/>
    <w:multiLevelType w:val="hybridMultilevel"/>
    <w:tmpl w:val="A74ECD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4A16B6"/>
    <w:multiLevelType w:val="multilevel"/>
    <w:tmpl w:val="D8060A5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3D57BB"/>
    <w:multiLevelType w:val="hybridMultilevel"/>
    <w:tmpl w:val="24683298"/>
    <w:lvl w:ilvl="0" w:tplc="095ECA44">
      <w:start w:val="14"/>
      <w:numFmt w:val="bullet"/>
      <w:lvlText w:val="-"/>
      <w:lvlJc w:val="left"/>
      <w:pPr>
        <w:ind w:left="420" w:hanging="360"/>
      </w:pPr>
      <w:rPr>
        <w:rFonts w:ascii="Cambria" w:eastAsiaTheme="minorHAnsi" w:hAnsi="Cambri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42A748A1"/>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1C1DAF"/>
    <w:multiLevelType w:val="hybridMultilevel"/>
    <w:tmpl w:val="156658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E64B4A"/>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FA16A3"/>
    <w:multiLevelType w:val="hybridMultilevel"/>
    <w:tmpl w:val="29225C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8D7FCC"/>
    <w:multiLevelType w:val="hybridMultilevel"/>
    <w:tmpl w:val="340054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F10F0"/>
    <w:multiLevelType w:val="hybridMultilevel"/>
    <w:tmpl w:val="13B0CC18"/>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78644C"/>
    <w:multiLevelType w:val="hybridMultilevel"/>
    <w:tmpl w:val="A23EC938"/>
    <w:lvl w:ilvl="0" w:tplc="8CDE996E">
      <w:start w:val="1"/>
      <w:numFmt w:val="bullet"/>
      <w:lvlText w:val="-"/>
      <w:lvlJc w:val="left"/>
      <w:pPr>
        <w:ind w:left="720" w:hanging="360"/>
      </w:pPr>
      <w:rPr>
        <w:rFonts w:ascii="Cambria" w:eastAsiaTheme="minorHAns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246316"/>
    <w:multiLevelType w:val="hybridMultilevel"/>
    <w:tmpl w:val="0562BC06"/>
    <w:lvl w:ilvl="0" w:tplc="C7A239E2">
      <w:start w:val="7"/>
      <w:numFmt w:val="bullet"/>
      <w:lvlText w:val="-"/>
      <w:lvlJc w:val="left"/>
      <w:pPr>
        <w:ind w:left="786" w:hanging="360"/>
      </w:pPr>
      <w:rPr>
        <w:rFonts w:ascii="Cambria" w:eastAsiaTheme="minorHAnsi" w:hAnsi="Cambria"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B8529EB"/>
    <w:multiLevelType w:val="multilevel"/>
    <w:tmpl w:val="C9403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314901"/>
    <w:multiLevelType w:val="hybridMultilevel"/>
    <w:tmpl w:val="5CE4F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7C0B65"/>
    <w:multiLevelType w:val="hybridMultilevel"/>
    <w:tmpl w:val="8B281FB4"/>
    <w:lvl w:ilvl="0" w:tplc="095ECA44">
      <w:start w:val="14"/>
      <w:numFmt w:val="bullet"/>
      <w:lvlText w:val="-"/>
      <w:lvlJc w:val="left"/>
      <w:pPr>
        <w:ind w:left="644" w:hanging="360"/>
      </w:pPr>
      <w:rPr>
        <w:rFonts w:ascii="Cambria" w:eastAsiaTheme="minorHAnsi" w:hAnsi="Cambria"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74AE1ADF"/>
    <w:multiLevelType w:val="hybridMultilevel"/>
    <w:tmpl w:val="D31433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4E66CE6"/>
    <w:multiLevelType w:val="hybridMultilevel"/>
    <w:tmpl w:val="7E2CF21C"/>
    <w:lvl w:ilvl="0" w:tplc="E13C5DB2">
      <w:start w:val="1"/>
      <w:numFmt w:val="lowerLetter"/>
      <w:lvlText w:val="%1)"/>
      <w:lvlJc w:val="left"/>
      <w:pPr>
        <w:ind w:left="1495" w:hanging="360"/>
      </w:pPr>
      <w:rPr>
        <w:b w:val="0"/>
        <w:bCs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600211278">
    <w:abstractNumId w:val="7"/>
  </w:num>
  <w:num w:numId="2" w16cid:durableId="1712802028">
    <w:abstractNumId w:val="0"/>
  </w:num>
  <w:num w:numId="3" w16cid:durableId="1356537698">
    <w:abstractNumId w:val="29"/>
  </w:num>
  <w:num w:numId="4" w16cid:durableId="1616716067">
    <w:abstractNumId w:val="8"/>
  </w:num>
  <w:num w:numId="5" w16cid:durableId="2041321279">
    <w:abstractNumId w:val="3"/>
  </w:num>
  <w:num w:numId="6" w16cid:durableId="508065580">
    <w:abstractNumId w:val="23"/>
  </w:num>
  <w:num w:numId="7" w16cid:durableId="7415427">
    <w:abstractNumId w:val="11"/>
  </w:num>
  <w:num w:numId="8" w16cid:durableId="348334626">
    <w:abstractNumId w:val="16"/>
  </w:num>
  <w:num w:numId="9" w16cid:durableId="1110736821">
    <w:abstractNumId w:val="6"/>
  </w:num>
  <w:num w:numId="10" w16cid:durableId="363487568">
    <w:abstractNumId w:val="21"/>
  </w:num>
  <w:num w:numId="11" w16cid:durableId="751465681">
    <w:abstractNumId w:val="5"/>
  </w:num>
  <w:num w:numId="12" w16cid:durableId="1936207114">
    <w:abstractNumId w:val="15"/>
  </w:num>
  <w:num w:numId="13" w16cid:durableId="1696150007">
    <w:abstractNumId w:val="4"/>
  </w:num>
  <w:num w:numId="14" w16cid:durableId="136193234">
    <w:abstractNumId w:val="13"/>
  </w:num>
  <w:num w:numId="15" w16cid:durableId="764964434">
    <w:abstractNumId w:val="26"/>
  </w:num>
  <w:num w:numId="16" w16cid:durableId="1472477070">
    <w:abstractNumId w:val="12"/>
  </w:num>
  <w:num w:numId="17" w16cid:durableId="1890608737">
    <w:abstractNumId w:val="18"/>
  </w:num>
  <w:num w:numId="18" w16cid:durableId="108940185">
    <w:abstractNumId w:val="20"/>
  </w:num>
  <w:num w:numId="19" w16cid:durableId="859511870">
    <w:abstractNumId w:val="1"/>
  </w:num>
  <w:num w:numId="20" w16cid:durableId="712389109">
    <w:abstractNumId w:val="10"/>
  </w:num>
  <w:num w:numId="21" w16cid:durableId="1060445333">
    <w:abstractNumId w:val="30"/>
  </w:num>
  <w:num w:numId="22" w16cid:durableId="1943142819">
    <w:abstractNumId w:val="19"/>
  </w:num>
  <w:num w:numId="23" w16cid:durableId="919753084">
    <w:abstractNumId w:val="9"/>
  </w:num>
  <w:num w:numId="24" w16cid:durableId="37516580">
    <w:abstractNumId w:val="22"/>
  </w:num>
  <w:num w:numId="25" w16cid:durableId="1011108271">
    <w:abstractNumId w:val="17"/>
  </w:num>
  <w:num w:numId="26" w16cid:durableId="660814227">
    <w:abstractNumId w:val="27"/>
  </w:num>
  <w:num w:numId="27" w16cid:durableId="1090540447">
    <w:abstractNumId w:val="24"/>
  </w:num>
  <w:num w:numId="28" w16cid:durableId="801463742">
    <w:abstractNumId w:val="14"/>
  </w:num>
  <w:num w:numId="29" w16cid:durableId="1793865219">
    <w:abstractNumId w:val="28"/>
  </w:num>
  <w:num w:numId="30" w16cid:durableId="276646761">
    <w:abstractNumId w:val="2"/>
  </w:num>
  <w:num w:numId="31" w16cid:durableId="1955166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B2"/>
    <w:rsid w:val="0000111D"/>
    <w:rsid w:val="00001D9A"/>
    <w:rsid w:val="00002F7F"/>
    <w:rsid w:val="00003DCC"/>
    <w:rsid w:val="000042F3"/>
    <w:rsid w:val="000053C2"/>
    <w:rsid w:val="00007424"/>
    <w:rsid w:val="00013539"/>
    <w:rsid w:val="000141E5"/>
    <w:rsid w:val="000149A6"/>
    <w:rsid w:val="00016DC1"/>
    <w:rsid w:val="00025F0B"/>
    <w:rsid w:val="0003015C"/>
    <w:rsid w:val="000310F8"/>
    <w:rsid w:val="000335AE"/>
    <w:rsid w:val="00043EA6"/>
    <w:rsid w:val="00045B5E"/>
    <w:rsid w:val="00046EEA"/>
    <w:rsid w:val="0005465C"/>
    <w:rsid w:val="0005664A"/>
    <w:rsid w:val="0005746F"/>
    <w:rsid w:val="00057542"/>
    <w:rsid w:val="00070E2A"/>
    <w:rsid w:val="0007504F"/>
    <w:rsid w:val="000803A7"/>
    <w:rsid w:val="00080DA2"/>
    <w:rsid w:val="00086740"/>
    <w:rsid w:val="0009173A"/>
    <w:rsid w:val="000A0F03"/>
    <w:rsid w:val="000A7D70"/>
    <w:rsid w:val="000B0D66"/>
    <w:rsid w:val="000B127C"/>
    <w:rsid w:val="000C1613"/>
    <w:rsid w:val="000D4648"/>
    <w:rsid w:val="000D5960"/>
    <w:rsid w:val="000D71E6"/>
    <w:rsid w:val="000D7491"/>
    <w:rsid w:val="000D7996"/>
    <w:rsid w:val="000F2543"/>
    <w:rsid w:val="000F3953"/>
    <w:rsid w:val="000F7701"/>
    <w:rsid w:val="00101235"/>
    <w:rsid w:val="0010361A"/>
    <w:rsid w:val="00107765"/>
    <w:rsid w:val="001105ED"/>
    <w:rsid w:val="00111244"/>
    <w:rsid w:val="00111B26"/>
    <w:rsid w:val="00115FDC"/>
    <w:rsid w:val="00120085"/>
    <w:rsid w:val="00123357"/>
    <w:rsid w:val="001233AB"/>
    <w:rsid w:val="001238B7"/>
    <w:rsid w:val="0012410D"/>
    <w:rsid w:val="00125D15"/>
    <w:rsid w:val="001302BD"/>
    <w:rsid w:val="00130471"/>
    <w:rsid w:val="0013279B"/>
    <w:rsid w:val="001332A7"/>
    <w:rsid w:val="00137AC8"/>
    <w:rsid w:val="00140041"/>
    <w:rsid w:val="001429D7"/>
    <w:rsid w:val="00142A8C"/>
    <w:rsid w:val="00143911"/>
    <w:rsid w:val="00144E72"/>
    <w:rsid w:val="00145419"/>
    <w:rsid w:val="00160930"/>
    <w:rsid w:val="001627F2"/>
    <w:rsid w:val="001629D0"/>
    <w:rsid w:val="00164BD9"/>
    <w:rsid w:val="001662E9"/>
    <w:rsid w:val="001801E7"/>
    <w:rsid w:val="00184336"/>
    <w:rsid w:val="00184763"/>
    <w:rsid w:val="001854B3"/>
    <w:rsid w:val="00191450"/>
    <w:rsid w:val="00195A01"/>
    <w:rsid w:val="001A08EA"/>
    <w:rsid w:val="001A13D5"/>
    <w:rsid w:val="001A650B"/>
    <w:rsid w:val="001A7367"/>
    <w:rsid w:val="001B0EDB"/>
    <w:rsid w:val="001B3BD1"/>
    <w:rsid w:val="001E65F6"/>
    <w:rsid w:val="001F0FA8"/>
    <w:rsid w:val="001F7CEB"/>
    <w:rsid w:val="00200C83"/>
    <w:rsid w:val="00202175"/>
    <w:rsid w:val="002048D9"/>
    <w:rsid w:val="00204BF0"/>
    <w:rsid w:val="0020660E"/>
    <w:rsid w:val="002074A1"/>
    <w:rsid w:val="00212864"/>
    <w:rsid w:val="00214E4A"/>
    <w:rsid w:val="00215F20"/>
    <w:rsid w:val="00216122"/>
    <w:rsid w:val="00222C8E"/>
    <w:rsid w:val="002255C6"/>
    <w:rsid w:val="00231675"/>
    <w:rsid w:val="00234C0C"/>
    <w:rsid w:val="00236782"/>
    <w:rsid w:val="002403C9"/>
    <w:rsid w:val="002426D3"/>
    <w:rsid w:val="00250808"/>
    <w:rsid w:val="00254319"/>
    <w:rsid w:val="00256C4F"/>
    <w:rsid w:val="00257FBD"/>
    <w:rsid w:val="00263F05"/>
    <w:rsid w:val="0027095E"/>
    <w:rsid w:val="00273A0C"/>
    <w:rsid w:val="00277C6F"/>
    <w:rsid w:val="00284AEF"/>
    <w:rsid w:val="002869B3"/>
    <w:rsid w:val="002951C6"/>
    <w:rsid w:val="002A301F"/>
    <w:rsid w:val="002A32B9"/>
    <w:rsid w:val="002A605F"/>
    <w:rsid w:val="002B291A"/>
    <w:rsid w:val="002B3586"/>
    <w:rsid w:val="002C1827"/>
    <w:rsid w:val="002C1C8D"/>
    <w:rsid w:val="002C277F"/>
    <w:rsid w:val="002C5403"/>
    <w:rsid w:val="002C6291"/>
    <w:rsid w:val="002C7FB8"/>
    <w:rsid w:val="002D6166"/>
    <w:rsid w:val="002D6AFC"/>
    <w:rsid w:val="002E3D54"/>
    <w:rsid w:val="002E568C"/>
    <w:rsid w:val="002E6C19"/>
    <w:rsid w:val="002F5890"/>
    <w:rsid w:val="002F7F1F"/>
    <w:rsid w:val="003007DD"/>
    <w:rsid w:val="003009C9"/>
    <w:rsid w:val="003055EF"/>
    <w:rsid w:val="00316175"/>
    <w:rsid w:val="003226B6"/>
    <w:rsid w:val="003264B0"/>
    <w:rsid w:val="003277CE"/>
    <w:rsid w:val="003308CA"/>
    <w:rsid w:val="003320A6"/>
    <w:rsid w:val="00334BE4"/>
    <w:rsid w:val="00342910"/>
    <w:rsid w:val="0034682A"/>
    <w:rsid w:val="003637B6"/>
    <w:rsid w:val="003648EF"/>
    <w:rsid w:val="00364F49"/>
    <w:rsid w:val="0036622D"/>
    <w:rsid w:val="003665DE"/>
    <w:rsid w:val="0036776B"/>
    <w:rsid w:val="003702D3"/>
    <w:rsid w:val="00370772"/>
    <w:rsid w:val="00370BD4"/>
    <w:rsid w:val="00371A21"/>
    <w:rsid w:val="00373458"/>
    <w:rsid w:val="00373F67"/>
    <w:rsid w:val="003758F3"/>
    <w:rsid w:val="0037699D"/>
    <w:rsid w:val="00377F36"/>
    <w:rsid w:val="00382447"/>
    <w:rsid w:val="00383FD0"/>
    <w:rsid w:val="00384B42"/>
    <w:rsid w:val="00385E99"/>
    <w:rsid w:val="00390EB4"/>
    <w:rsid w:val="0039341A"/>
    <w:rsid w:val="00397407"/>
    <w:rsid w:val="003A1304"/>
    <w:rsid w:val="003A3D97"/>
    <w:rsid w:val="003A7120"/>
    <w:rsid w:val="003B3A01"/>
    <w:rsid w:val="003B43BC"/>
    <w:rsid w:val="003B5A70"/>
    <w:rsid w:val="003B5C3C"/>
    <w:rsid w:val="003C1576"/>
    <w:rsid w:val="003C4F70"/>
    <w:rsid w:val="003C612E"/>
    <w:rsid w:val="003D0F10"/>
    <w:rsid w:val="003D5E87"/>
    <w:rsid w:val="003F2F93"/>
    <w:rsid w:val="004000B5"/>
    <w:rsid w:val="00402534"/>
    <w:rsid w:val="00404B42"/>
    <w:rsid w:val="00406549"/>
    <w:rsid w:val="00406C72"/>
    <w:rsid w:val="00406CD2"/>
    <w:rsid w:val="00420E9D"/>
    <w:rsid w:val="00421A59"/>
    <w:rsid w:val="00435644"/>
    <w:rsid w:val="00435B6D"/>
    <w:rsid w:val="00441712"/>
    <w:rsid w:val="00443DB1"/>
    <w:rsid w:val="00450E8F"/>
    <w:rsid w:val="00455112"/>
    <w:rsid w:val="004575F5"/>
    <w:rsid w:val="004577D7"/>
    <w:rsid w:val="00461381"/>
    <w:rsid w:val="00462DC5"/>
    <w:rsid w:val="004630B9"/>
    <w:rsid w:val="004646CA"/>
    <w:rsid w:val="00466FD1"/>
    <w:rsid w:val="00471409"/>
    <w:rsid w:val="00480494"/>
    <w:rsid w:val="00482CF8"/>
    <w:rsid w:val="00495A53"/>
    <w:rsid w:val="004A489B"/>
    <w:rsid w:val="004B5BB2"/>
    <w:rsid w:val="004B638A"/>
    <w:rsid w:val="004C13CA"/>
    <w:rsid w:val="004C2B38"/>
    <w:rsid w:val="004C4815"/>
    <w:rsid w:val="004C5212"/>
    <w:rsid w:val="004C70DB"/>
    <w:rsid w:val="004C7163"/>
    <w:rsid w:val="004D30F2"/>
    <w:rsid w:val="004D47F7"/>
    <w:rsid w:val="004E04BE"/>
    <w:rsid w:val="004E0B15"/>
    <w:rsid w:val="004E3B06"/>
    <w:rsid w:val="004E5723"/>
    <w:rsid w:val="004E5D37"/>
    <w:rsid w:val="004E72FC"/>
    <w:rsid w:val="004F4262"/>
    <w:rsid w:val="0050100B"/>
    <w:rsid w:val="00503019"/>
    <w:rsid w:val="005054B7"/>
    <w:rsid w:val="00505BA1"/>
    <w:rsid w:val="005104D0"/>
    <w:rsid w:val="0051064D"/>
    <w:rsid w:val="005109D8"/>
    <w:rsid w:val="005159B9"/>
    <w:rsid w:val="005166CD"/>
    <w:rsid w:val="00517F11"/>
    <w:rsid w:val="00520111"/>
    <w:rsid w:val="00520120"/>
    <w:rsid w:val="0052485D"/>
    <w:rsid w:val="00526189"/>
    <w:rsid w:val="005279CF"/>
    <w:rsid w:val="005365DF"/>
    <w:rsid w:val="00541543"/>
    <w:rsid w:val="00542F62"/>
    <w:rsid w:val="0054345E"/>
    <w:rsid w:val="005460B9"/>
    <w:rsid w:val="0055059A"/>
    <w:rsid w:val="00550E1A"/>
    <w:rsid w:val="00551BC2"/>
    <w:rsid w:val="005574BB"/>
    <w:rsid w:val="0056016B"/>
    <w:rsid w:val="0056063F"/>
    <w:rsid w:val="00561C27"/>
    <w:rsid w:val="00572A77"/>
    <w:rsid w:val="00577F56"/>
    <w:rsid w:val="005956C5"/>
    <w:rsid w:val="005A0487"/>
    <w:rsid w:val="005A07B9"/>
    <w:rsid w:val="005A0AE2"/>
    <w:rsid w:val="005A3504"/>
    <w:rsid w:val="005A35B4"/>
    <w:rsid w:val="005B1407"/>
    <w:rsid w:val="005B54CF"/>
    <w:rsid w:val="005C036A"/>
    <w:rsid w:val="005C634E"/>
    <w:rsid w:val="005D077C"/>
    <w:rsid w:val="005D1333"/>
    <w:rsid w:val="005D4FCE"/>
    <w:rsid w:val="005D7CAB"/>
    <w:rsid w:val="005E5D4A"/>
    <w:rsid w:val="005E7230"/>
    <w:rsid w:val="005E7FDA"/>
    <w:rsid w:val="005F0CDB"/>
    <w:rsid w:val="005F1833"/>
    <w:rsid w:val="005F22A0"/>
    <w:rsid w:val="005F2EF1"/>
    <w:rsid w:val="005F5CEC"/>
    <w:rsid w:val="006007D7"/>
    <w:rsid w:val="00601FEA"/>
    <w:rsid w:val="006027B7"/>
    <w:rsid w:val="00606AFA"/>
    <w:rsid w:val="00613857"/>
    <w:rsid w:val="006148CD"/>
    <w:rsid w:val="006166CC"/>
    <w:rsid w:val="0062328D"/>
    <w:rsid w:val="006235A9"/>
    <w:rsid w:val="006253DE"/>
    <w:rsid w:val="006277D5"/>
    <w:rsid w:val="006303DC"/>
    <w:rsid w:val="00631B5A"/>
    <w:rsid w:val="00633655"/>
    <w:rsid w:val="00637C22"/>
    <w:rsid w:val="00645B02"/>
    <w:rsid w:val="00650A11"/>
    <w:rsid w:val="0065134F"/>
    <w:rsid w:val="0065344D"/>
    <w:rsid w:val="006542F2"/>
    <w:rsid w:val="00654AFD"/>
    <w:rsid w:val="00654F8C"/>
    <w:rsid w:val="006557D0"/>
    <w:rsid w:val="00655958"/>
    <w:rsid w:val="00655C8D"/>
    <w:rsid w:val="00656105"/>
    <w:rsid w:val="00660BC9"/>
    <w:rsid w:val="00661544"/>
    <w:rsid w:val="0066381A"/>
    <w:rsid w:val="00664E73"/>
    <w:rsid w:val="00666E91"/>
    <w:rsid w:val="006720C4"/>
    <w:rsid w:val="006760CE"/>
    <w:rsid w:val="00677999"/>
    <w:rsid w:val="00681B11"/>
    <w:rsid w:val="006835E2"/>
    <w:rsid w:val="00683668"/>
    <w:rsid w:val="006843E7"/>
    <w:rsid w:val="00687606"/>
    <w:rsid w:val="006947B0"/>
    <w:rsid w:val="00694BD9"/>
    <w:rsid w:val="006A2827"/>
    <w:rsid w:val="006A2E32"/>
    <w:rsid w:val="006A4F24"/>
    <w:rsid w:val="006A575D"/>
    <w:rsid w:val="006A7F45"/>
    <w:rsid w:val="006B21AF"/>
    <w:rsid w:val="006B4455"/>
    <w:rsid w:val="006C18F9"/>
    <w:rsid w:val="006C34CB"/>
    <w:rsid w:val="006D07D4"/>
    <w:rsid w:val="006D0870"/>
    <w:rsid w:val="006D2F69"/>
    <w:rsid w:val="006D5C46"/>
    <w:rsid w:val="006D5FE4"/>
    <w:rsid w:val="006D7608"/>
    <w:rsid w:val="006E0F2D"/>
    <w:rsid w:val="006E1E25"/>
    <w:rsid w:val="006E1FE2"/>
    <w:rsid w:val="006E2918"/>
    <w:rsid w:val="006E7372"/>
    <w:rsid w:val="006F619A"/>
    <w:rsid w:val="006F7E16"/>
    <w:rsid w:val="007045DA"/>
    <w:rsid w:val="00707015"/>
    <w:rsid w:val="00710A69"/>
    <w:rsid w:val="00712D86"/>
    <w:rsid w:val="007168A3"/>
    <w:rsid w:val="00716CE2"/>
    <w:rsid w:val="007171EA"/>
    <w:rsid w:val="00723A98"/>
    <w:rsid w:val="007271B6"/>
    <w:rsid w:val="007301A8"/>
    <w:rsid w:val="00731701"/>
    <w:rsid w:val="00734076"/>
    <w:rsid w:val="007371C1"/>
    <w:rsid w:val="00742FBF"/>
    <w:rsid w:val="007479E5"/>
    <w:rsid w:val="007504F0"/>
    <w:rsid w:val="00752E2E"/>
    <w:rsid w:val="00753E18"/>
    <w:rsid w:val="007646C7"/>
    <w:rsid w:val="007763B7"/>
    <w:rsid w:val="007777AC"/>
    <w:rsid w:val="00782B6E"/>
    <w:rsid w:val="00784743"/>
    <w:rsid w:val="0078754E"/>
    <w:rsid w:val="00787C77"/>
    <w:rsid w:val="0079032E"/>
    <w:rsid w:val="007911DB"/>
    <w:rsid w:val="0079369D"/>
    <w:rsid w:val="007A012E"/>
    <w:rsid w:val="007A17FA"/>
    <w:rsid w:val="007A4AA2"/>
    <w:rsid w:val="007A4F87"/>
    <w:rsid w:val="007B27D2"/>
    <w:rsid w:val="007B2FFC"/>
    <w:rsid w:val="007B44F9"/>
    <w:rsid w:val="007B4846"/>
    <w:rsid w:val="007C0372"/>
    <w:rsid w:val="007C03C5"/>
    <w:rsid w:val="007C1AF8"/>
    <w:rsid w:val="007C3231"/>
    <w:rsid w:val="007C4EE9"/>
    <w:rsid w:val="007C5609"/>
    <w:rsid w:val="007C6EFF"/>
    <w:rsid w:val="007D0FE9"/>
    <w:rsid w:val="007D3C1E"/>
    <w:rsid w:val="007E092F"/>
    <w:rsid w:val="007E0C16"/>
    <w:rsid w:val="007E344B"/>
    <w:rsid w:val="007E6C57"/>
    <w:rsid w:val="007F3FB4"/>
    <w:rsid w:val="007F723A"/>
    <w:rsid w:val="008065D7"/>
    <w:rsid w:val="00806B69"/>
    <w:rsid w:val="008112C2"/>
    <w:rsid w:val="0081570E"/>
    <w:rsid w:val="00815897"/>
    <w:rsid w:val="00821D4A"/>
    <w:rsid w:val="00827136"/>
    <w:rsid w:val="0082797E"/>
    <w:rsid w:val="00827AFF"/>
    <w:rsid w:val="00827DE7"/>
    <w:rsid w:val="00844DAC"/>
    <w:rsid w:val="00851B4C"/>
    <w:rsid w:val="00854E5B"/>
    <w:rsid w:val="008551A5"/>
    <w:rsid w:val="00856571"/>
    <w:rsid w:val="0087593E"/>
    <w:rsid w:val="00894969"/>
    <w:rsid w:val="0089521E"/>
    <w:rsid w:val="008A789F"/>
    <w:rsid w:val="008B3343"/>
    <w:rsid w:val="008B4015"/>
    <w:rsid w:val="008B7DC0"/>
    <w:rsid w:val="008C1D97"/>
    <w:rsid w:val="008C4416"/>
    <w:rsid w:val="008C46B4"/>
    <w:rsid w:val="008C7F78"/>
    <w:rsid w:val="008D05F4"/>
    <w:rsid w:val="008D2936"/>
    <w:rsid w:val="008E001E"/>
    <w:rsid w:val="008F48B2"/>
    <w:rsid w:val="008F578B"/>
    <w:rsid w:val="008F60D1"/>
    <w:rsid w:val="009022A9"/>
    <w:rsid w:val="00902818"/>
    <w:rsid w:val="0090287C"/>
    <w:rsid w:val="00906C05"/>
    <w:rsid w:val="00906C81"/>
    <w:rsid w:val="00913D91"/>
    <w:rsid w:val="00916C32"/>
    <w:rsid w:val="00921AC4"/>
    <w:rsid w:val="00922FE6"/>
    <w:rsid w:val="00923AF6"/>
    <w:rsid w:val="00926971"/>
    <w:rsid w:val="00932420"/>
    <w:rsid w:val="00932E6F"/>
    <w:rsid w:val="0093654D"/>
    <w:rsid w:val="00951DD4"/>
    <w:rsid w:val="009571C6"/>
    <w:rsid w:val="00960083"/>
    <w:rsid w:val="00966514"/>
    <w:rsid w:val="0097295C"/>
    <w:rsid w:val="0097490C"/>
    <w:rsid w:val="009803E0"/>
    <w:rsid w:val="00990987"/>
    <w:rsid w:val="009949AC"/>
    <w:rsid w:val="009A0DBD"/>
    <w:rsid w:val="009A23F1"/>
    <w:rsid w:val="009A46E5"/>
    <w:rsid w:val="009A5769"/>
    <w:rsid w:val="009B0EAE"/>
    <w:rsid w:val="009B4793"/>
    <w:rsid w:val="009B63AF"/>
    <w:rsid w:val="009B7592"/>
    <w:rsid w:val="009C20A2"/>
    <w:rsid w:val="009C489F"/>
    <w:rsid w:val="009C5852"/>
    <w:rsid w:val="009C6BF1"/>
    <w:rsid w:val="009D3093"/>
    <w:rsid w:val="009D4308"/>
    <w:rsid w:val="009D4BD5"/>
    <w:rsid w:val="009D5ADB"/>
    <w:rsid w:val="009E0C27"/>
    <w:rsid w:val="009E5EEC"/>
    <w:rsid w:val="009E5F63"/>
    <w:rsid w:val="009E66E2"/>
    <w:rsid w:val="009E671E"/>
    <w:rsid w:val="009F1AE7"/>
    <w:rsid w:val="009F31AA"/>
    <w:rsid w:val="009F6330"/>
    <w:rsid w:val="009F79E1"/>
    <w:rsid w:val="00A05537"/>
    <w:rsid w:val="00A05D87"/>
    <w:rsid w:val="00A11BDE"/>
    <w:rsid w:val="00A135FB"/>
    <w:rsid w:val="00A14554"/>
    <w:rsid w:val="00A153AD"/>
    <w:rsid w:val="00A17E0A"/>
    <w:rsid w:val="00A22060"/>
    <w:rsid w:val="00A24D16"/>
    <w:rsid w:val="00A25130"/>
    <w:rsid w:val="00A340BA"/>
    <w:rsid w:val="00A3538D"/>
    <w:rsid w:val="00A35D78"/>
    <w:rsid w:val="00A35E4D"/>
    <w:rsid w:val="00A401B7"/>
    <w:rsid w:val="00A42A12"/>
    <w:rsid w:val="00A445CC"/>
    <w:rsid w:val="00A5261D"/>
    <w:rsid w:val="00A52BD6"/>
    <w:rsid w:val="00A52C4F"/>
    <w:rsid w:val="00A62E7B"/>
    <w:rsid w:val="00A660EA"/>
    <w:rsid w:val="00A6654B"/>
    <w:rsid w:val="00A75794"/>
    <w:rsid w:val="00A83DEA"/>
    <w:rsid w:val="00A84F8B"/>
    <w:rsid w:val="00A94001"/>
    <w:rsid w:val="00A97B57"/>
    <w:rsid w:val="00AA501B"/>
    <w:rsid w:val="00AA6570"/>
    <w:rsid w:val="00AB3615"/>
    <w:rsid w:val="00AB5D88"/>
    <w:rsid w:val="00AB711F"/>
    <w:rsid w:val="00AC1D3E"/>
    <w:rsid w:val="00AD1D60"/>
    <w:rsid w:val="00AD5963"/>
    <w:rsid w:val="00AD6C2F"/>
    <w:rsid w:val="00AD7043"/>
    <w:rsid w:val="00AE0CBF"/>
    <w:rsid w:val="00AE35DC"/>
    <w:rsid w:val="00AE4126"/>
    <w:rsid w:val="00AF0A58"/>
    <w:rsid w:val="00AF4430"/>
    <w:rsid w:val="00B00D22"/>
    <w:rsid w:val="00B01187"/>
    <w:rsid w:val="00B01445"/>
    <w:rsid w:val="00B06FB6"/>
    <w:rsid w:val="00B07258"/>
    <w:rsid w:val="00B11799"/>
    <w:rsid w:val="00B1594E"/>
    <w:rsid w:val="00B266F9"/>
    <w:rsid w:val="00B27F8F"/>
    <w:rsid w:val="00B3114F"/>
    <w:rsid w:val="00B33B91"/>
    <w:rsid w:val="00B36C50"/>
    <w:rsid w:val="00B36C54"/>
    <w:rsid w:val="00B406C1"/>
    <w:rsid w:val="00B42333"/>
    <w:rsid w:val="00B4638A"/>
    <w:rsid w:val="00B47309"/>
    <w:rsid w:val="00B5306D"/>
    <w:rsid w:val="00B53F48"/>
    <w:rsid w:val="00B6093E"/>
    <w:rsid w:val="00B63705"/>
    <w:rsid w:val="00B74404"/>
    <w:rsid w:val="00B807B1"/>
    <w:rsid w:val="00B839D6"/>
    <w:rsid w:val="00B90A44"/>
    <w:rsid w:val="00B91215"/>
    <w:rsid w:val="00B971E6"/>
    <w:rsid w:val="00BA1877"/>
    <w:rsid w:val="00BB1DEB"/>
    <w:rsid w:val="00BB491B"/>
    <w:rsid w:val="00BB52D8"/>
    <w:rsid w:val="00BB62FB"/>
    <w:rsid w:val="00BC39D5"/>
    <w:rsid w:val="00BC5DA4"/>
    <w:rsid w:val="00BC69E5"/>
    <w:rsid w:val="00BD1444"/>
    <w:rsid w:val="00BD5BB4"/>
    <w:rsid w:val="00BD78F9"/>
    <w:rsid w:val="00BE17E4"/>
    <w:rsid w:val="00BE743F"/>
    <w:rsid w:val="00BF0910"/>
    <w:rsid w:val="00BF29A0"/>
    <w:rsid w:val="00BF2FF1"/>
    <w:rsid w:val="00BF5194"/>
    <w:rsid w:val="00BF5350"/>
    <w:rsid w:val="00C1075B"/>
    <w:rsid w:val="00C11D4B"/>
    <w:rsid w:val="00C1205F"/>
    <w:rsid w:val="00C146C5"/>
    <w:rsid w:val="00C220A2"/>
    <w:rsid w:val="00C2262D"/>
    <w:rsid w:val="00C27002"/>
    <w:rsid w:val="00C31282"/>
    <w:rsid w:val="00C32770"/>
    <w:rsid w:val="00C33663"/>
    <w:rsid w:val="00C36723"/>
    <w:rsid w:val="00C3686A"/>
    <w:rsid w:val="00C36D2C"/>
    <w:rsid w:val="00C3746F"/>
    <w:rsid w:val="00C4086B"/>
    <w:rsid w:val="00C43466"/>
    <w:rsid w:val="00C4726E"/>
    <w:rsid w:val="00C50074"/>
    <w:rsid w:val="00C53A3A"/>
    <w:rsid w:val="00C62EB6"/>
    <w:rsid w:val="00C640F8"/>
    <w:rsid w:val="00C647EE"/>
    <w:rsid w:val="00C6514D"/>
    <w:rsid w:val="00C67295"/>
    <w:rsid w:val="00C67EC9"/>
    <w:rsid w:val="00C72DCA"/>
    <w:rsid w:val="00C75760"/>
    <w:rsid w:val="00C806A4"/>
    <w:rsid w:val="00C82ED0"/>
    <w:rsid w:val="00C836B3"/>
    <w:rsid w:val="00C85D21"/>
    <w:rsid w:val="00C85EE2"/>
    <w:rsid w:val="00C86491"/>
    <w:rsid w:val="00C92D30"/>
    <w:rsid w:val="00C945AE"/>
    <w:rsid w:val="00C97524"/>
    <w:rsid w:val="00CA3ADD"/>
    <w:rsid w:val="00CA4D6D"/>
    <w:rsid w:val="00CA5391"/>
    <w:rsid w:val="00CB1139"/>
    <w:rsid w:val="00CB25B2"/>
    <w:rsid w:val="00CB3F09"/>
    <w:rsid w:val="00CB5A85"/>
    <w:rsid w:val="00CC2FAA"/>
    <w:rsid w:val="00CD14D9"/>
    <w:rsid w:val="00CD1840"/>
    <w:rsid w:val="00CE33E9"/>
    <w:rsid w:val="00CE38EE"/>
    <w:rsid w:val="00CE4A80"/>
    <w:rsid w:val="00CE5794"/>
    <w:rsid w:val="00CE5D2F"/>
    <w:rsid w:val="00CE6D9A"/>
    <w:rsid w:val="00CE7050"/>
    <w:rsid w:val="00CF05E8"/>
    <w:rsid w:val="00CF22CA"/>
    <w:rsid w:val="00CF3E2B"/>
    <w:rsid w:val="00CF4C40"/>
    <w:rsid w:val="00D0046C"/>
    <w:rsid w:val="00D07E79"/>
    <w:rsid w:val="00D100A4"/>
    <w:rsid w:val="00D136FB"/>
    <w:rsid w:val="00D13B8B"/>
    <w:rsid w:val="00D14241"/>
    <w:rsid w:val="00D1562F"/>
    <w:rsid w:val="00D20E2A"/>
    <w:rsid w:val="00D232A3"/>
    <w:rsid w:val="00D3473D"/>
    <w:rsid w:val="00D351C8"/>
    <w:rsid w:val="00D45700"/>
    <w:rsid w:val="00D46205"/>
    <w:rsid w:val="00D56C27"/>
    <w:rsid w:val="00D6531B"/>
    <w:rsid w:val="00D6577A"/>
    <w:rsid w:val="00D71AEF"/>
    <w:rsid w:val="00D729F1"/>
    <w:rsid w:val="00D75553"/>
    <w:rsid w:val="00D75D5A"/>
    <w:rsid w:val="00D76F40"/>
    <w:rsid w:val="00D80524"/>
    <w:rsid w:val="00D82236"/>
    <w:rsid w:val="00D87A7D"/>
    <w:rsid w:val="00D90BAA"/>
    <w:rsid w:val="00D922CB"/>
    <w:rsid w:val="00D94E8F"/>
    <w:rsid w:val="00DA029C"/>
    <w:rsid w:val="00DA2BF9"/>
    <w:rsid w:val="00DA31B0"/>
    <w:rsid w:val="00DA7EE0"/>
    <w:rsid w:val="00DB07B0"/>
    <w:rsid w:val="00DB14AB"/>
    <w:rsid w:val="00DB483E"/>
    <w:rsid w:val="00DB683E"/>
    <w:rsid w:val="00DC0D7E"/>
    <w:rsid w:val="00DC1919"/>
    <w:rsid w:val="00DC3C73"/>
    <w:rsid w:val="00DD4A10"/>
    <w:rsid w:val="00DE2240"/>
    <w:rsid w:val="00DF005B"/>
    <w:rsid w:val="00DF232A"/>
    <w:rsid w:val="00DF2E91"/>
    <w:rsid w:val="00DF34E5"/>
    <w:rsid w:val="00DF4CED"/>
    <w:rsid w:val="00DF5833"/>
    <w:rsid w:val="00E00478"/>
    <w:rsid w:val="00E004D8"/>
    <w:rsid w:val="00E05C2E"/>
    <w:rsid w:val="00E06111"/>
    <w:rsid w:val="00E127F1"/>
    <w:rsid w:val="00E167FB"/>
    <w:rsid w:val="00E16F36"/>
    <w:rsid w:val="00E2040F"/>
    <w:rsid w:val="00E20921"/>
    <w:rsid w:val="00E21C08"/>
    <w:rsid w:val="00E22130"/>
    <w:rsid w:val="00E22FEE"/>
    <w:rsid w:val="00E2706F"/>
    <w:rsid w:val="00E3315F"/>
    <w:rsid w:val="00E367F8"/>
    <w:rsid w:val="00E40BA9"/>
    <w:rsid w:val="00E411C6"/>
    <w:rsid w:val="00E412D1"/>
    <w:rsid w:val="00E41559"/>
    <w:rsid w:val="00E42940"/>
    <w:rsid w:val="00E42D16"/>
    <w:rsid w:val="00E42F2D"/>
    <w:rsid w:val="00E468E0"/>
    <w:rsid w:val="00E5343B"/>
    <w:rsid w:val="00E5455E"/>
    <w:rsid w:val="00E5541D"/>
    <w:rsid w:val="00E56906"/>
    <w:rsid w:val="00E60A1F"/>
    <w:rsid w:val="00E62EC6"/>
    <w:rsid w:val="00E63B3D"/>
    <w:rsid w:val="00E70BB5"/>
    <w:rsid w:val="00E77AF8"/>
    <w:rsid w:val="00E82A7E"/>
    <w:rsid w:val="00E95C4E"/>
    <w:rsid w:val="00EA0779"/>
    <w:rsid w:val="00EA59A2"/>
    <w:rsid w:val="00EA7BFD"/>
    <w:rsid w:val="00EB19FC"/>
    <w:rsid w:val="00EB5DB1"/>
    <w:rsid w:val="00EC11B6"/>
    <w:rsid w:val="00EC1BEF"/>
    <w:rsid w:val="00EC20E7"/>
    <w:rsid w:val="00EC4E2E"/>
    <w:rsid w:val="00ED09A6"/>
    <w:rsid w:val="00ED330A"/>
    <w:rsid w:val="00ED7B62"/>
    <w:rsid w:val="00EE2C58"/>
    <w:rsid w:val="00EE46FD"/>
    <w:rsid w:val="00EE4F28"/>
    <w:rsid w:val="00EE701B"/>
    <w:rsid w:val="00EF0CBD"/>
    <w:rsid w:val="00EF1410"/>
    <w:rsid w:val="00EF4DAC"/>
    <w:rsid w:val="00EF53AF"/>
    <w:rsid w:val="00EF7AAA"/>
    <w:rsid w:val="00F00783"/>
    <w:rsid w:val="00F00916"/>
    <w:rsid w:val="00F02349"/>
    <w:rsid w:val="00F17BFA"/>
    <w:rsid w:val="00F2185D"/>
    <w:rsid w:val="00F221D9"/>
    <w:rsid w:val="00F23A82"/>
    <w:rsid w:val="00F24CB0"/>
    <w:rsid w:val="00F3038A"/>
    <w:rsid w:val="00F33AEA"/>
    <w:rsid w:val="00F356F5"/>
    <w:rsid w:val="00F37027"/>
    <w:rsid w:val="00F43A1F"/>
    <w:rsid w:val="00F43A6B"/>
    <w:rsid w:val="00F469BE"/>
    <w:rsid w:val="00F47E32"/>
    <w:rsid w:val="00F56AF8"/>
    <w:rsid w:val="00F66F23"/>
    <w:rsid w:val="00F678A7"/>
    <w:rsid w:val="00F702BB"/>
    <w:rsid w:val="00F72C47"/>
    <w:rsid w:val="00F742F1"/>
    <w:rsid w:val="00F75187"/>
    <w:rsid w:val="00F75A41"/>
    <w:rsid w:val="00F82542"/>
    <w:rsid w:val="00F83D78"/>
    <w:rsid w:val="00F83F7B"/>
    <w:rsid w:val="00F8448B"/>
    <w:rsid w:val="00F85AFE"/>
    <w:rsid w:val="00F93291"/>
    <w:rsid w:val="00F94BB7"/>
    <w:rsid w:val="00FB211D"/>
    <w:rsid w:val="00FB3158"/>
    <w:rsid w:val="00FC3FE1"/>
    <w:rsid w:val="00FC5BA3"/>
    <w:rsid w:val="00FD33A1"/>
    <w:rsid w:val="00FD3F33"/>
    <w:rsid w:val="00FD7F17"/>
    <w:rsid w:val="00FE24EA"/>
    <w:rsid w:val="00FE4A17"/>
    <w:rsid w:val="00FF47FB"/>
    <w:rsid w:val="00FF4E61"/>
    <w:rsid w:val="00FF7C4F"/>
    <w:rsid w:val="00FF7C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9B98"/>
  <w15:chartTrackingRefBased/>
  <w15:docId w15:val="{C555DE89-D7F9-4E6D-90B5-66511A44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383FD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4B5B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olo2">
    <w:name w:val="heading 2"/>
    <w:basedOn w:val="Normale"/>
    <w:next w:val="Normale"/>
    <w:link w:val="Titolo2Carattere"/>
    <w:uiPriority w:val="9"/>
    <w:unhideWhenUsed/>
    <w:qFormat/>
    <w:rsid w:val="0034682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5BB2"/>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unhideWhenUsed/>
    <w:rsid w:val="005D4FCE"/>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5D4FCE"/>
    <w:rPr>
      <w:sz w:val="20"/>
      <w:szCs w:val="20"/>
    </w:rPr>
  </w:style>
  <w:style w:type="character" w:styleId="Rimandonotaapidipagina">
    <w:name w:val="footnote reference"/>
    <w:basedOn w:val="Carpredefinitoparagrafo"/>
    <w:semiHidden/>
    <w:unhideWhenUsed/>
    <w:rsid w:val="005D4FCE"/>
    <w:rPr>
      <w:vertAlign w:val="superscript"/>
    </w:rPr>
  </w:style>
  <w:style w:type="table" w:styleId="Tabellasemplice1">
    <w:name w:val="Table Simple 1"/>
    <w:basedOn w:val="Tabellanormale"/>
    <w:uiPriority w:val="41"/>
    <w:rsid w:val="00D71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4E0B15"/>
    <w:pPr>
      <w:spacing w:after="160" w:line="259" w:lineRule="auto"/>
      <w:ind w:left="720"/>
      <w:contextualSpacing/>
    </w:pPr>
    <w:rPr>
      <w:rFonts w:asciiTheme="minorHAnsi" w:hAnsiTheme="minorHAnsi" w:cstheme="minorBidi"/>
      <w:sz w:val="22"/>
      <w:szCs w:val="22"/>
      <w:lang w:eastAsia="en-US"/>
    </w:rPr>
  </w:style>
  <w:style w:type="paragraph" w:styleId="Intestazione">
    <w:name w:val="header"/>
    <w:basedOn w:val="Normale"/>
    <w:link w:val="IntestazioneCarattere"/>
    <w:uiPriority w:val="99"/>
    <w:unhideWhenUsed/>
    <w:rsid w:val="00C1075B"/>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1075B"/>
  </w:style>
  <w:style w:type="paragraph" w:styleId="Pidipagina">
    <w:name w:val="footer"/>
    <w:basedOn w:val="Normale"/>
    <w:link w:val="PidipaginaCarattere"/>
    <w:uiPriority w:val="99"/>
    <w:unhideWhenUsed/>
    <w:rsid w:val="00C1075B"/>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1075B"/>
  </w:style>
  <w:style w:type="paragraph" w:styleId="NormaleWeb">
    <w:name w:val="Normal (Web)"/>
    <w:basedOn w:val="Normale"/>
    <w:uiPriority w:val="99"/>
    <w:semiHidden/>
    <w:unhideWhenUsed/>
    <w:rsid w:val="006E7372"/>
    <w:pPr>
      <w:spacing w:before="100" w:beforeAutospacing="1" w:after="100" w:afterAutospacing="1"/>
    </w:pPr>
    <w:rPr>
      <w:rFonts w:eastAsiaTheme="minorEastAsia"/>
    </w:rPr>
  </w:style>
  <w:style w:type="character" w:customStyle="1" w:styleId="Titolo2Carattere">
    <w:name w:val="Titolo 2 Carattere"/>
    <w:basedOn w:val="Carpredefinitoparagrafo"/>
    <w:link w:val="Titolo2"/>
    <w:uiPriority w:val="9"/>
    <w:rsid w:val="0034682A"/>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055EF"/>
    <w:pPr>
      <w:outlineLvl w:val="9"/>
    </w:pPr>
    <w:rPr>
      <w:lang w:eastAsia="it-IT"/>
    </w:rPr>
  </w:style>
  <w:style w:type="paragraph" w:styleId="Sommario1">
    <w:name w:val="toc 1"/>
    <w:basedOn w:val="Normale"/>
    <w:next w:val="Normale"/>
    <w:autoRedefine/>
    <w:uiPriority w:val="39"/>
    <w:unhideWhenUsed/>
    <w:rsid w:val="003055EF"/>
    <w:pPr>
      <w:spacing w:after="100" w:line="259" w:lineRule="auto"/>
    </w:pPr>
    <w:rPr>
      <w:rFonts w:asciiTheme="minorHAnsi" w:hAnsiTheme="minorHAnsi" w:cstheme="minorBidi"/>
      <w:sz w:val="22"/>
      <w:szCs w:val="22"/>
      <w:lang w:eastAsia="en-US"/>
    </w:rPr>
  </w:style>
  <w:style w:type="paragraph" w:styleId="Sommario2">
    <w:name w:val="toc 2"/>
    <w:basedOn w:val="Normale"/>
    <w:next w:val="Normale"/>
    <w:autoRedefine/>
    <w:uiPriority w:val="39"/>
    <w:unhideWhenUsed/>
    <w:rsid w:val="003055EF"/>
    <w:pPr>
      <w:spacing w:after="100" w:line="259" w:lineRule="auto"/>
      <w:ind w:left="220"/>
    </w:pPr>
    <w:rPr>
      <w:rFonts w:asciiTheme="minorHAnsi" w:hAnsiTheme="minorHAnsi" w:cstheme="minorBidi"/>
      <w:sz w:val="22"/>
      <w:szCs w:val="22"/>
      <w:lang w:eastAsia="en-US"/>
    </w:rPr>
  </w:style>
  <w:style w:type="character" w:styleId="Collegamentoipertestuale">
    <w:name w:val="Hyperlink"/>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rsid w:val="00373458"/>
  </w:style>
  <w:style w:type="character" w:customStyle="1" w:styleId="apple-converted-space">
    <w:name w:val="apple-converted-space"/>
    <w:basedOn w:val="Carpredefinitoparagrafo"/>
    <w:rsid w:val="00373458"/>
  </w:style>
  <w:style w:type="character" w:styleId="Collegamentovisitato">
    <w:name w:val="FollowedHyperlink"/>
    <w:basedOn w:val="Carpredefinitoparagrafo"/>
    <w:uiPriority w:val="99"/>
    <w:semiHidden/>
    <w:unhideWhenUsed/>
    <w:rsid w:val="00EB19FC"/>
    <w:rPr>
      <w:color w:val="954F72" w:themeColor="followedHyperlink"/>
      <w:u w:val="single"/>
    </w:rPr>
  </w:style>
  <w:style w:type="table" w:styleId="Grigliatabella">
    <w:name w:val="Table Grid"/>
    <w:basedOn w:val="Tabellanormale"/>
    <w:uiPriority w:val="39"/>
    <w:rsid w:val="002F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2">
    <w:name w:val="Grid Table 2 Accent 2"/>
    <w:basedOn w:val="Tabellanormale"/>
    <w:uiPriority w:val="47"/>
    <w:rsid w:val="00E367F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elenco7acolori-colore4">
    <w:name w:val="List Table 7 Colorful Accent 4"/>
    <w:basedOn w:val="Tabellanormale"/>
    <w:uiPriority w:val="52"/>
    <w:rsid w:val="00E367F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E367F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5scura-colore2">
    <w:name w:val="List Table 5 Dark Accent 2"/>
    <w:basedOn w:val="Tabellanormale"/>
    <w:uiPriority w:val="50"/>
    <w:rsid w:val="00E367F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5">
    <w:name w:val="Grid Table 5 Dark Accent 5"/>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4">
    <w:name w:val="Grid Table 5 Dark Accent 4"/>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
    <w:name w:val="Grid Table 5 Dark"/>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2112">
      <w:bodyDiv w:val="1"/>
      <w:marLeft w:val="0"/>
      <w:marRight w:val="0"/>
      <w:marTop w:val="0"/>
      <w:marBottom w:val="0"/>
      <w:divBdr>
        <w:top w:val="none" w:sz="0" w:space="0" w:color="auto"/>
        <w:left w:val="none" w:sz="0" w:space="0" w:color="auto"/>
        <w:bottom w:val="none" w:sz="0" w:space="0" w:color="auto"/>
        <w:right w:val="none" w:sz="0" w:space="0" w:color="auto"/>
      </w:divBdr>
    </w:div>
    <w:div w:id="349374138">
      <w:bodyDiv w:val="1"/>
      <w:marLeft w:val="0"/>
      <w:marRight w:val="0"/>
      <w:marTop w:val="0"/>
      <w:marBottom w:val="0"/>
      <w:divBdr>
        <w:top w:val="none" w:sz="0" w:space="0" w:color="auto"/>
        <w:left w:val="none" w:sz="0" w:space="0" w:color="auto"/>
        <w:bottom w:val="none" w:sz="0" w:space="0" w:color="auto"/>
        <w:right w:val="none" w:sz="0" w:space="0" w:color="auto"/>
      </w:divBdr>
    </w:div>
    <w:div w:id="384912254">
      <w:bodyDiv w:val="1"/>
      <w:marLeft w:val="0"/>
      <w:marRight w:val="0"/>
      <w:marTop w:val="0"/>
      <w:marBottom w:val="0"/>
      <w:divBdr>
        <w:top w:val="none" w:sz="0" w:space="0" w:color="auto"/>
        <w:left w:val="none" w:sz="0" w:space="0" w:color="auto"/>
        <w:bottom w:val="none" w:sz="0" w:space="0" w:color="auto"/>
        <w:right w:val="none" w:sz="0" w:space="0" w:color="auto"/>
      </w:divBdr>
    </w:div>
    <w:div w:id="607540790">
      <w:bodyDiv w:val="1"/>
      <w:marLeft w:val="0"/>
      <w:marRight w:val="0"/>
      <w:marTop w:val="0"/>
      <w:marBottom w:val="0"/>
      <w:divBdr>
        <w:top w:val="none" w:sz="0" w:space="0" w:color="auto"/>
        <w:left w:val="none" w:sz="0" w:space="0" w:color="auto"/>
        <w:bottom w:val="none" w:sz="0" w:space="0" w:color="auto"/>
        <w:right w:val="none" w:sz="0" w:space="0" w:color="auto"/>
      </w:divBdr>
    </w:div>
    <w:div w:id="1287128558">
      <w:bodyDiv w:val="1"/>
      <w:marLeft w:val="0"/>
      <w:marRight w:val="0"/>
      <w:marTop w:val="0"/>
      <w:marBottom w:val="0"/>
      <w:divBdr>
        <w:top w:val="none" w:sz="0" w:space="0" w:color="auto"/>
        <w:left w:val="none" w:sz="0" w:space="0" w:color="auto"/>
        <w:bottom w:val="none" w:sz="0" w:space="0" w:color="auto"/>
        <w:right w:val="none" w:sz="0" w:space="0" w:color="auto"/>
      </w:divBdr>
    </w:div>
    <w:div w:id="1401363268">
      <w:bodyDiv w:val="1"/>
      <w:marLeft w:val="0"/>
      <w:marRight w:val="0"/>
      <w:marTop w:val="0"/>
      <w:marBottom w:val="0"/>
      <w:divBdr>
        <w:top w:val="none" w:sz="0" w:space="0" w:color="auto"/>
        <w:left w:val="none" w:sz="0" w:space="0" w:color="auto"/>
        <w:bottom w:val="none" w:sz="0" w:space="0" w:color="auto"/>
        <w:right w:val="none" w:sz="0" w:space="0" w:color="auto"/>
      </w:divBdr>
    </w:div>
    <w:div w:id="1584798732">
      <w:bodyDiv w:val="1"/>
      <w:marLeft w:val="0"/>
      <w:marRight w:val="0"/>
      <w:marTop w:val="0"/>
      <w:marBottom w:val="0"/>
      <w:divBdr>
        <w:top w:val="none" w:sz="0" w:space="0" w:color="auto"/>
        <w:left w:val="none" w:sz="0" w:space="0" w:color="auto"/>
        <w:bottom w:val="none" w:sz="0" w:space="0" w:color="auto"/>
        <w:right w:val="none" w:sz="0" w:space="0" w:color="auto"/>
      </w:divBdr>
    </w:div>
    <w:div w:id="16899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3387f-f76c-48a7-bc71-801c362939ed" xsi:nil="true"/>
    <lcf76f155ced4ddcb4097134ff3c332f xmlns="db1a548f-b1fc-454d-a868-e878413ab8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EBA1BF72D4C84EAAA6AF5997B6F9D2" ma:contentTypeVersion="12" ma:contentTypeDescription="Creare un nuovo documento." ma:contentTypeScope="" ma:versionID="9223a715d8a3ab6604fc1bb7bdb34f24">
  <xsd:schema xmlns:xsd="http://www.w3.org/2001/XMLSchema" xmlns:xs="http://www.w3.org/2001/XMLSchema" xmlns:p="http://schemas.microsoft.com/office/2006/metadata/properties" xmlns:ns2="db1a548f-b1fc-454d-a868-e878413ab8e5" xmlns:ns3="fb83387f-f76c-48a7-bc71-801c362939ed" targetNamespace="http://schemas.microsoft.com/office/2006/metadata/properties" ma:root="true" ma:fieldsID="7255ba0e613b175181edc3dbdbb96bf3" ns2:_="" ns3:_="">
    <xsd:import namespace="db1a548f-b1fc-454d-a868-e878413ab8e5"/>
    <xsd:import namespace="fb83387f-f76c-48a7-bc71-801c362939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a548f-b1fc-454d-a868-e878413a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17e1f29f-cab6-4b65-9e66-bf6d47990c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3387f-f76c-48a7-bc71-801c362939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a4a01e-d474-442f-940c-a9ae8c5e8341}" ma:internalName="TaxCatchAll" ma:showField="CatchAllData" ma:web="fb83387f-f76c-48a7-bc71-801c36293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CF7C5-4707-4D80-B983-473E23D6AC2D}">
  <ds:schemaRefs>
    <ds:schemaRef ds:uri="http://schemas.microsoft.com/office/2006/metadata/properties"/>
    <ds:schemaRef ds:uri="http://schemas.microsoft.com/office/infopath/2007/PartnerControls"/>
    <ds:schemaRef ds:uri="fb83387f-f76c-48a7-bc71-801c362939ed"/>
    <ds:schemaRef ds:uri="db1a548f-b1fc-454d-a868-e878413ab8e5"/>
  </ds:schemaRefs>
</ds:datastoreItem>
</file>

<file path=customXml/itemProps2.xml><?xml version="1.0" encoding="utf-8"?>
<ds:datastoreItem xmlns:ds="http://schemas.openxmlformats.org/officeDocument/2006/customXml" ds:itemID="{A1865554-383A-4EA9-A97F-B32E865C44C5}">
  <ds:schemaRefs>
    <ds:schemaRef ds:uri="http://schemas.microsoft.com/sharepoint/v3/contenttype/forms"/>
  </ds:schemaRefs>
</ds:datastoreItem>
</file>

<file path=customXml/itemProps3.xml><?xml version="1.0" encoding="utf-8"?>
<ds:datastoreItem xmlns:ds="http://schemas.openxmlformats.org/officeDocument/2006/customXml" ds:itemID="{25A980EB-2AB7-1841-8C7A-D454093ED3BA}">
  <ds:schemaRefs>
    <ds:schemaRef ds:uri="http://schemas.openxmlformats.org/officeDocument/2006/bibliography"/>
  </ds:schemaRefs>
</ds:datastoreItem>
</file>

<file path=customXml/itemProps4.xml><?xml version="1.0" encoding="utf-8"?>
<ds:datastoreItem xmlns:ds="http://schemas.openxmlformats.org/officeDocument/2006/customXml" ds:itemID="{DE30FAFA-E1BA-4FCE-83E9-9BB96971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548f-b1fc-454d-a868-e878413ab8e5"/>
    <ds:schemaRef ds:uri="fb83387f-f76c-48a7-bc71-801c3629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850</Words>
  <Characters>27647</Characters>
  <Application>Microsoft Office Word</Application>
  <DocSecurity>0</DocSecurity>
  <Lines>230</Lines>
  <Paragraphs>64</Paragraphs>
  <ScaleCrop>false</ScaleCrop>
  <HeadingPairs>
    <vt:vector size="4" baseType="variant">
      <vt:variant>
        <vt:lpstr>Titolo</vt:lpstr>
      </vt:variant>
      <vt:variant>
        <vt:i4>1</vt:i4>
      </vt:variant>
      <vt:variant>
        <vt:lpstr>Headings</vt:lpstr>
      </vt:variant>
      <vt:variant>
        <vt:i4>16</vt:i4>
      </vt:variant>
    </vt:vector>
  </HeadingPairs>
  <TitlesOfParts>
    <vt:vector size="17" baseType="lpstr">
      <vt:lpstr/>
      <vt:lpstr/>
      <vt:lpstr/>
      <vt:lpstr>La valutazione della performance</vt:lpstr>
      <vt:lpstr>Introduzione</vt:lpstr>
      <vt:lpstr>LA PERFORMANCE ORGANIZZATIVA</vt:lpstr>
      <vt:lpstr>LA PERFORMANCE INDIVIDUALE</vt:lpstr>
      <vt:lpstr>Contenuti ed ambiti</vt:lpstr>
      <vt:lpstr>    1.1. I fattori di apprezzamento</vt:lpstr>
      <vt:lpstr>    1.2. Il contesto </vt:lpstr>
      <vt:lpstr>I soggetti competenti per la valutazione         </vt:lpstr>
      <vt:lpstr>Il processo di valutazione          </vt:lpstr>
      <vt:lpstr>La valutazione dei Responsabili di struttura</vt:lpstr>
      <vt:lpstr>La valutazione dei dipendenti.</vt:lpstr>
      <vt:lpstr>Il raccordo tra valutazione e compensi.</vt:lpstr>
      <vt:lpstr>Le procedure di riesame delle valutazioni</vt:lpstr>
      <vt:lpstr>Allegati</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ara Casali</cp:lastModifiedBy>
  <cp:revision>26</cp:revision>
  <cp:lastPrinted>2014-12-13T21:47:00Z</cp:lastPrinted>
  <dcterms:created xsi:type="dcterms:W3CDTF">2025-04-30T13:32:00Z</dcterms:created>
  <dcterms:modified xsi:type="dcterms:W3CDTF">2025-07-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BA1BF72D4C84EAAA6AF5997B6F9D2</vt:lpwstr>
  </property>
  <property fmtid="{D5CDD505-2E9C-101B-9397-08002B2CF9AE}" pid="3" name="Order">
    <vt:r8>10427400</vt:r8>
  </property>
  <property fmtid="{D5CDD505-2E9C-101B-9397-08002B2CF9AE}" pid="4" name="MediaServiceImageTags">
    <vt:lpwstr/>
  </property>
</Properties>
</file>